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C128" w14:textId="77777777" w:rsidR="00582C5D" w:rsidRPr="00422B33" w:rsidRDefault="00582C5D" w:rsidP="00F27466">
      <w:pPr>
        <w:pBdr>
          <w:top w:val="single" w:sz="4" w:space="1" w:color="auto"/>
          <w:left w:val="single" w:sz="4" w:space="4" w:color="auto"/>
          <w:bottom w:val="single" w:sz="4" w:space="1" w:color="auto"/>
          <w:right w:val="single" w:sz="4" w:space="4" w:color="auto"/>
        </w:pBdr>
        <w:shd w:val="clear" w:color="auto" w:fill="002060"/>
        <w:spacing w:after="0"/>
        <w:jc w:val="center"/>
        <w:rPr>
          <w:rFonts w:cs="Arial"/>
          <w:b/>
          <w:color w:val="F2F2F2" w:themeColor="background1" w:themeShade="F2"/>
          <w:sz w:val="24"/>
          <w:szCs w:val="24"/>
          <w:lang w:val="fr-FR"/>
        </w:rPr>
      </w:pPr>
      <w:r w:rsidRPr="00422B33">
        <w:rPr>
          <w:rFonts w:cs="Arial"/>
          <w:b/>
          <w:color w:val="F2F2F2" w:themeColor="background1" w:themeShade="F2"/>
          <w:sz w:val="24"/>
          <w:szCs w:val="24"/>
          <w:lang w:val="fr-FR"/>
        </w:rPr>
        <w:t>Demandeur d'assurance</w:t>
      </w:r>
    </w:p>
    <w:p w14:paraId="2E9BCB1D" w14:textId="77777777" w:rsidR="004C327A" w:rsidRDefault="004C327A" w:rsidP="00F27466">
      <w:pPr>
        <w:spacing w:after="0"/>
      </w:pP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283"/>
        <w:gridCol w:w="142"/>
        <w:gridCol w:w="284"/>
        <w:gridCol w:w="70"/>
        <w:gridCol w:w="213"/>
        <w:gridCol w:w="709"/>
        <w:gridCol w:w="283"/>
        <w:gridCol w:w="32"/>
        <w:gridCol w:w="110"/>
        <w:gridCol w:w="142"/>
        <w:gridCol w:w="142"/>
        <w:gridCol w:w="567"/>
        <w:gridCol w:w="141"/>
        <w:gridCol w:w="284"/>
        <w:gridCol w:w="567"/>
        <w:gridCol w:w="142"/>
        <w:gridCol w:w="772"/>
        <w:gridCol w:w="220"/>
        <w:gridCol w:w="142"/>
        <w:gridCol w:w="2409"/>
        <w:gridCol w:w="96"/>
      </w:tblGrid>
      <w:tr w:rsidR="004C327A" w14:paraId="0C2F0D22" w14:textId="77777777" w:rsidTr="009A6766">
        <w:tc>
          <w:tcPr>
            <w:tcW w:w="10977" w:type="dxa"/>
            <w:gridSpan w:val="23"/>
            <w:shd w:val="clear" w:color="auto" w:fill="C6D9F1" w:themeFill="text2" w:themeFillTint="33"/>
          </w:tcPr>
          <w:p w14:paraId="29CBD820" w14:textId="77777777" w:rsidR="004C327A" w:rsidRDefault="004C327A" w:rsidP="009A6766">
            <w:pPr>
              <w:spacing w:after="0"/>
              <w:jc w:val="center"/>
              <w:rPr>
                <w:rFonts w:cs="Arial"/>
                <w:b/>
                <w:lang w:val="fr-FR"/>
              </w:rPr>
            </w:pPr>
            <w:r w:rsidRPr="00D734CE">
              <w:rPr>
                <w:rFonts w:cs="Arial"/>
                <w:b/>
                <w:lang w:val="fr-FR"/>
              </w:rPr>
              <w:t xml:space="preserve">Personne Morale / Société </w:t>
            </w:r>
          </w:p>
        </w:tc>
      </w:tr>
      <w:tr w:rsidR="004C327A" w:rsidRPr="007774F7" w14:paraId="70367AB8" w14:textId="77777777" w:rsidTr="009A6766">
        <w:tc>
          <w:tcPr>
            <w:tcW w:w="2376" w:type="dxa"/>
          </w:tcPr>
          <w:p w14:paraId="04178C19"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16665E25" w14:textId="77777777" w:rsidR="004C327A" w:rsidRPr="007774F7" w:rsidRDefault="004C327A" w:rsidP="009A6766">
            <w:pPr>
              <w:spacing w:after="0"/>
              <w:rPr>
                <w:rFonts w:cs="Arial"/>
                <w:sz w:val="10"/>
                <w:szCs w:val="10"/>
                <w:lang w:val="fr-FR"/>
              </w:rPr>
            </w:pPr>
          </w:p>
        </w:tc>
      </w:tr>
      <w:tr w:rsidR="004C327A" w14:paraId="7787D723" w14:textId="77777777" w:rsidTr="009A6766">
        <w:tc>
          <w:tcPr>
            <w:tcW w:w="2376" w:type="dxa"/>
            <w:tcBorders>
              <w:right w:val="dotted" w:sz="4" w:space="0" w:color="0F243E" w:themeColor="text2" w:themeShade="80"/>
            </w:tcBorders>
          </w:tcPr>
          <w:p w14:paraId="750ED768" w14:textId="77777777" w:rsidR="004C327A" w:rsidRPr="00D734CE" w:rsidRDefault="004C327A" w:rsidP="009A6766">
            <w:pPr>
              <w:spacing w:after="0"/>
              <w:rPr>
                <w:rFonts w:cs="Arial"/>
                <w:lang w:val="fr-FR"/>
              </w:rPr>
            </w:pPr>
            <w:r w:rsidRPr="00D734CE">
              <w:rPr>
                <w:rFonts w:cs="Arial"/>
                <w:lang w:val="fr-FR"/>
              </w:rPr>
              <w:t>Dénomination Sociale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556AA6A4" w14:textId="77777777" w:rsidR="004C327A" w:rsidRPr="00107ADA" w:rsidRDefault="004C327A" w:rsidP="009A6766">
            <w:pPr>
              <w:spacing w:after="0"/>
              <w:rPr>
                <w:rFonts w:cs="Arial"/>
                <w:lang w:val="fr-FR"/>
              </w:rPr>
            </w:pPr>
            <w:r>
              <w:rPr>
                <w:rFonts w:cs="Arial"/>
                <w:lang w:val="fr-FR"/>
              </w:rPr>
              <w:fldChar w:fldCharType="begin">
                <w:ffData>
                  <w:name w:val="Texte144"/>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77BC67B6" w14:textId="77777777" w:rsidTr="009A6766">
        <w:tc>
          <w:tcPr>
            <w:tcW w:w="2376" w:type="dxa"/>
          </w:tcPr>
          <w:p w14:paraId="315559B2"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325EBE6F" w14:textId="77777777" w:rsidR="004C327A" w:rsidRPr="007774F7" w:rsidRDefault="004C327A" w:rsidP="009A6766">
            <w:pPr>
              <w:spacing w:after="0"/>
              <w:rPr>
                <w:rFonts w:cs="Arial"/>
                <w:sz w:val="10"/>
                <w:szCs w:val="10"/>
                <w:lang w:val="fr-FR"/>
              </w:rPr>
            </w:pPr>
          </w:p>
        </w:tc>
      </w:tr>
      <w:tr w:rsidR="004C327A" w14:paraId="26F2DEB7" w14:textId="77777777" w:rsidTr="009A6766">
        <w:tc>
          <w:tcPr>
            <w:tcW w:w="2376" w:type="dxa"/>
            <w:tcBorders>
              <w:right w:val="dotted" w:sz="4" w:space="0" w:color="0F243E" w:themeColor="text2" w:themeShade="80"/>
            </w:tcBorders>
          </w:tcPr>
          <w:p w14:paraId="11E3A496" w14:textId="77777777" w:rsidR="004C327A" w:rsidRPr="00D734CE" w:rsidRDefault="004C327A" w:rsidP="009A6766">
            <w:pPr>
              <w:spacing w:after="0"/>
              <w:rPr>
                <w:rFonts w:cs="Arial"/>
                <w:lang w:val="fr-FR"/>
              </w:rPr>
            </w:pPr>
            <w:r w:rsidRPr="00D734CE">
              <w:rPr>
                <w:rFonts w:cs="Arial"/>
                <w:lang w:val="fr-FR"/>
              </w:rPr>
              <w:t xml:space="preserve">Adresse du siège :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652DBE85" w14:textId="77777777" w:rsidR="004C327A" w:rsidRPr="00107ADA" w:rsidRDefault="004C327A" w:rsidP="009A6766">
            <w:pPr>
              <w:spacing w:after="0"/>
              <w:rPr>
                <w:rFonts w:cs="Arial"/>
                <w:lang w:val="fr-FR"/>
              </w:rPr>
            </w:pPr>
            <w:r>
              <w:rPr>
                <w:rFonts w:cs="Arial"/>
                <w:lang w:val="fr-FR"/>
              </w:rPr>
              <w:fldChar w:fldCharType="begin">
                <w:ffData>
                  <w:name w:val="Texte145"/>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0304D24F" w14:textId="77777777" w:rsidTr="009A6766">
        <w:tc>
          <w:tcPr>
            <w:tcW w:w="2376" w:type="dxa"/>
          </w:tcPr>
          <w:p w14:paraId="4E56E99F" w14:textId="77777777" w:rsidR="004C327A" w:rsidRPr="007774F7" w:rsidRDefault="004C327A" w:rsidP="009A6766">
            <w:pPr>
              <w:spacing w:after="0"/>
              <w:rPr>
                <w:rFonts w:cs="Arial"/>
                <w:sz w:val="10"/>
                <w:szCs w:val="10"/>
                <w:lang w:val="fr-FR"/>
              </w:rPr>
            </w:pPr>
          </w:p>
        </w:tc>
        <w:tc>
          <w:tcPr>
            <w:tcW w:w="3261" w:type="dxa"/>
            <w:gridSpan w:val="12"/>
            <w:tcBorders>
              <w:top w:val="dotted" w:sz="4" w:space="0" w:color="0F243E" w:themeColor="text2" w:themeShade="80"/>
              <w:bottom w:val="dotted" w:sz="4" w:space="0" w:color="0F243E" w:themeColor="text2" w:themeShade="80"/>
            </w:tcBorders>
          </w:tcPr>
          <w:p w14:paraId="774D5C1D" w14:textId="77777777" w:rsidR="004C327A" w:rsidRPr="007774F7" w:rsidRDefault="004C327A" w:rsidP="009A6766">
            <w:pPr>
              <w:spacing w:after="0"/>
              <w:rPr>
                <w:rFonts w:cs="Arial"/>
                <w:sz w:val="10"/>
                <w:szCs w:val="10"/>
                <w:lang w:val="fr-FR"/>
              </w:rPr>
            </w:pPr>
          </w:p>
        </w:tc>
        <w:tc>
          <w:tcPr>
            <w:tcW w:w="1559" w:type="dxa"/>
            <w:gridSpan w:val="4"/>
            <w:tcBorders>
              <w:top w:val="dotted" w:sz="4" w:space="0" w:color="0F243E" w:themeColor="text2" w:themeShade="80"/>
            </w:tcBorders>
          </w:tcPr>
          <w:p w14:paraId="6DD3BF31" w14:textId="77777777" w:rsidR="004C327A" w:rsidRPr="007774F7" w:rsidRDefault="004C327A" w:rsidP="009A6766">
            <w:pPr>
              <w:spacing w:after="0"/>
              <w:rPr>
                <w:rFonts w:cs="Arial"/>
                <w:sz w:val="10"/>
                <w:szCs w:val="10"/>
                <w:lang w:val="fr-FR"/>
              </w:rPr>
            </w:pPr>
          </w:p>
        </w:tc>
        <w:tc>
          <w:tcPr>
            <w:tcW w:w="3781" w:type="dxa"/>
            <w:gridSpan w:val="6"/>
            <w:tcBorders>
              <w:top w:val="dotted" w:sz="4" w:space="0" w:color="0F243E" w:themeColor="text2" w:themeShade="80"/>
              <w:bottom w:val="dotted" w:sz="4" w:space="0" w:color="0F243E" w:themeColor="text2" w:themeShade="80"/>
            </w:tcBorders>
          </w:tcPr>
          <w:p w14:paraId="6F5AA1F9" w14:textId="77777777" w:rsidR="004C327A" w:rsidRPr="007774F7" w:rsidRDefault="004C327A" w:rsidP="009A6766">
            <w:pPr>
              <w:spacing w:after="0"/>
              <w:rPr>
                <w:rFonts w:cs="Arial"/>
                <w:sz w:val="10"/>
                <w:szCs w:val="10"/>
                <w:lang w:val="fr-FR"/>
              </w:rPr>
            </w:pPr>
          </w:p>
        </w:tc>
      </w:tr>
      <w:tr w:rsidR="004C327A" w14:paraId="726EB8AE" w14:textId="77777777" w:rsidTr="009A6766">
        <w:tc>
          <w:tcPr>
            <w:tcW w:w="2376" w:type="dxa"/>
            <w:tcBorders>
              <w:right w:val="dotted" w:sz="4" w:space="0" w:color="0F243E" w:themeColor="text2" w:themeShade="80"/>
            </w:tcBorders>
          </w:tcPr>
          <w:p w14:paraId="6B04D61F" w14:textId="77777777" w:rsidR="004C327A" w:rsidRPr="00107ADA" w:rsidRDefault="004C327A" w:rsidP="009A6766">
            <w:pPr>
              <w:spacing w:after="0"/>
              <w:rPr>
                <w:rFonts w:cs="Arial"/>
                <w:lang w:val="fr-FR"/>
              </w:rPr>
            </w:pPr>
            <w:r>
              <w:rPr>
                <w:rFonts w:cs="Arial"/>
                <w:lang w:val="fr-FR"/>
              </w:rPr>
              <w:t xml:space="preserve">Code postal et Ville : </w:t>
            </w:r>
          </w:p>
        </w:tc>
        <w:tc>
          <w:tcPr>
            <w:tcW w:w="1630" w:type="dxa"/>
            <w:gridSpan w:val="5"/>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339750A9" w14:textId="77777777" w:rsidR="004C327A" w:rsidRPr="00107ADA" w:rsidRDefault="004C327A" w:rsidP="009A6766">
            <w:pPr>
              <w:spacing w:after="0"/>
              <w:rPr>
                <w:rFonts w:cs="Arial"/>
                <w:lang w:val="fr-FR"/>
              </w:rPr>
            </w:pPr>
            <w:r>
              <w:rPr>
                <w:rFonts w:cs="Arial"/>
                <w:lang w:val="fr-FR"/>
              </w:rPr>
              <w:fldChar w:fldCharType="begin">
                <w:ffData>
                  <w:name w:val="Texte1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2339" w:type="dxa"/>
            <w:gridSpan w:val="9"/>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4EFE3571" w14:textId="77777777" w:rsidR="004C327A" w:rsidRPr="00107ADA" w:rsidRDefault="004C327A" w:rsidP="009A6766">
            <w:pPr>
              <w:spacing w:after="0"/>
              <w:rPr>
                <w:rFonts w:cs="Arial"/>
                <w:lang w:val="fr-FR"/>
              </w:rPr>
            </w:pPr>
            <w:r>
              <w:rPr>
                <w:rFonts w:cs="Arial"/>
                <w:lang w:val="fr-FR"/>
              </w:rPr>
              <w:fldChar w:fldCharType="begin">
                <w:ffData>
                  <w:name w:val="Texte1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851" w:type="dxa"/>
            <w:gridSpan w:val="2"/>
            <w:tcBorders>
              <w:left w:val="dotted" w:sz="4" w:space="0" w:color="0F243E" w:themeColor="text2" w:themeShade="80"/>
              <w:right w:val="dotted" w:sz="4" w:space="0" w:color="0F243E" w:themeColor="text2" w:themeShade="80"/>
            </w:tcBorders>
          </w:tcPr>
          <w:p w14:paraId="095505EC" w14:textId="77777777" w:rsidR="004C327A" w:rsidRPr="00107ADA" w:rsidRDefault="004C327A" w:rsidP="009A6766">
            <w:pPr>
              <w:spacing w:after="0"/>
              <w:rPr>
                <w:rFonts w:cs="Arial"/>
                <w:lang w:val="fr-FR"/>
              </w:rPr>
            </w:pPr>
            <w:r w:rsidRPr="00107ADA">
              <w:rPr>
                <w:rFonts w:cs="Arial"/>
                <w:lang w:val="fr-FR"/>
              </w:rPr>
              <w:t>Pays :</w:t>
            </w:r>
          </w:p>
        </w:tc>
        <w:tc>
          <w:tcPr>
            <w:tcW w:w="3781" w:type="dxa"/>
            <w:gridSpan w:val="6"/>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1DD0E85B" w14:textId="77777777" w:rsidR="004C327A" w:rsidRPr="00107ADA" w:rsidRDefault="004C327A" w:rsidP="009A6766">
            <w:pPr>
              <w:spacing w:after="0"/>
              <w:rPr>
                <w:rFonts w:cs="Arial"/>
                <w:lang w:val="fr-FR"/>
              </w:rPr>
            </w:pPr>
            <w:r>
              <w:rPr>
                <w:rFonts w:cs="Arial"/>
                <w:lang w:val="fr-FR"/>
              </w:rPr>
              <w:fldChar w:fldCharType="begin">
                <w:ffData>
                  <w:name w:val="Texte147"/>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142892EA" w14:textId="77777777" w:rsidTr="009A6766">
        <w:tc>
          <w:tcPr>
            <w:tcW w:w="2376" w:type="dxa"/>
          </w:tcPr>
          <w:p w14:paraId="1CAFF24F"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24EF875C" w14:textId="77777777" w:rsidR="004C327A" w:rsidRPr="007774F7" w:rsidRDefault="004C327A" w:rsidP="009A6766">
            <w:pPr>
              <w:spacing w:after="0"/>
              <w:rPr>
                <w:rFonts w:cs="Arial"/>
                <w:sz w:val="10"/>
                <w:szCs w:val="10"/>
                <w:lang w:val="fr-FR"/>
              </w:rPr>
            </w:pPr>
          </w:p>
        </w:tc>
      </w:tr>
      <w:tr w:rsidR="004C327A" w14:paraId="1487A0E7" w14:textId="77777777" w:rsidTr="009A6766">
        <w:tc>
          <w:tcPr>
            <w:tcW w:w="2376" w:type="dxa"/>
            <w:tcBorders>
              <w:right w:val="dotted" w:sz="4" w:space="0" w:color="0F243E" w:themeColor="text2" w:themeShade="80"/>
            </w:tcBorders>
          </w:tcPr>
          <w:p w14:paraId="7398E136" w14:textId="77777777" w:rsidR="004C327A" w:rsidRPr="00D734CE" w:rsidRDefault="004C327A" w:rsidP="009A6766">
            <w:pPr>
              <w:spacing w:after="0"/>
              <w:rPr>
                <w:rFonts w:cs="Arial"/>
                <w:lang w:val="fr-FR"/>
              </w:rPr>
            </w:pPr>
            <w:r>
              <w:rPr>
                <w:rFonts w:cs="Arial"/>
                <w:lang w:val="fr-FR"/>
              </w:rPr>
              <w:t xml:space="preserve">Téléphone </w:t>
            </w:r>
            <w:r w:rsidRPr="00D734CE">
              <w:rPr>
                <w:rFonts w:cs="Arial"/>
                <w:lang w:val="fr-FR"/>
              </w:rPr>
              <w:t xml:space="preserve">: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4B04DC63" w14:textId="77777777" w:rsidR="004C327A" w:rsidRPr="00107ADA" w:rsidRDefault="004C327A" w:rsidP="009A6766">
            <w:pPr>
              <w:spacing w:after="0"/>
              <w:rPr>
                <w:rFonts w:cs="Arial"/>
                <w:lang w:val="fr-FR"/>
              </w:rPr>
            </w:pPr>
            <w:r>
              <w:rPr>
                <w:rFonts w:cs="Arial"/>
                <w:lang w:val="fr-FR"/>
              </w:rPr>
              <w:fldChar w:fldCharType="begin">
                <w:ffData>
                  <w:name w:val="Texte14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374E7613" w14:textId="77777777" w:rsidTr="009A6766">
        <w:tc>
          <w:tcPr>
            <w:tcW w:w="2376" w:type="dxa"/>
          </w:tcPr>
          <w:p w14:paraId="323476B7" w14:textId="77777777" w:rsidR="004C327A" w:rsidRPr="007774F7" w:rsidRDefault="004C327A" w:rsidP="009A6766">
            <w:pPr>
              <w:spacing w:after="0"/>
              <w:rPr>
                <w:rFonts w:cs="Arial"/>
                <w:sz w:val="10"/>
                <w:szCs w:val="10"/>
                <w:lang w:val="fr-FR"/>
              </w:rPr>
            </w:pPr>
          </w:p>
        </w:tc>
        <w:tc>
          <w:tcPr>
            <w:tcW w:w="1843" w:type="dxa"/>
            <w:gridSpan w:val="6"/>
            <w:tcBorders>
              <w:top w:val="dotted" w:sz="4" w:space="0" w:color="0F243E" w:themeColor="text2" w:themeShade="80"/>
              <w:bottom w:val="dotted" w:sz="4" w:space="0" w:color="0F243E" w:themeColor="text2" w:themeShade="80"/>
            </w:tcBorders>
          </w:tcPr>
          <w:p w14:paraId="21BB182F" w14:textId="77777777" w:rsidR="004C327A" w:rsidRPr="007774F7" w:rsidRDefault="004C327A" w:rsidP="009A6766">
            <w:pPr>
              <w:spacing w:after="0"/>
              <w:rPr>
                <w:rFonts w:cs="Arial"/>
                <w:sz w:val="10"/>
                <w:szCs w:val="10"/>
                <w:lang w:val="fr-FR"/>
              </w:rPr>
            </w:pPr>
          </w:p>
        </w:tc>
        <w:tc>
          <w:tcPr>
            <w:tcW w:w="1276" w:type="dxa"/>
            <w:gridSpan w:val="5"/>
            <w:tcBorders>
              <w:top w:val="dotted" w:sz="4" w:space="0" w:color="0F243E" w:themeColor="text2" w:themeShade="80"/>
            </w:tcBorders>
          </w:tcPr>
          <w:p w14:paraId="219B846A" w14:textId="77777777" w:rsidR="004C327A" w:rsidRPr="007774F7" w:rsidRDefault="004C327A" w:rsidP="009A6766">
            <w:pPr>
              <w:spacing w:after="0"/>
              <w:rPr>
                <w:rFonts w:cs="Arial"/>
                <w:sz w:val="10"/>
                <w:szCs w:val="10"/>
                <w:lang w:val="fr-FR"/>
              </w:rPr>
            </w:pPr>
          </w:p>
        </w:tc>
        <w:tc>
          <w:tcPr>
            <w:tcW w:w="1134" w:type="dxa"/>
            <w:gridSpan w:val="4"/>
            <w:tcBorders>
              <w:top w:val="dotted" w:sz="4" w:space="0" w:color="0F243E" w:themeColor="text2" w:themeShade="80"/>
              <w:bottom w:val="dotted" w:sz="4" w:space="0" w:color="0F243E" w:themeColor="text2" w:themeShade="80"/>
            </w:tcBorders>
          </w:tcPr>
          <w:p w14:paraId="663398F8" w14:textId="77777777" w:rsidR="004C327A" w:rsidRPr="007774F7" w:rsidRDefault="004C327A" w:rsidP="009A6766">
            <w:pPr>
              <w:spacing w:after="0"/>
              <w:rPr>
                <w:rFonts w:cs="Arial"/>
                <w:sz w:val="10"/>
                <w:szCs w:val="10"/>
                <w:lang w:val="fr-FR"/>
              </w:rPr>
            </w:pPr>
          </w:p>
        </w:tc>
        <w:tc>
          <w:tcPr>
            <w:tcW w:w="1701" w:type="dxa"/>
            <w:gridSpan w:val="4"/>
            <w:tcBorders>
              <w:top w:val="dotted" w:sz="4" w:space="0" w:color="0F243E" w:themeColor="text2" w:themeShade="80"/>
            </w:tcBorders>
          </w:tcPr>
          <w:p w14:paraId="6480405A" w14:textId="77777777" w:rsidR="004C327A" w:rsidRPr="007774F7" w:rsidRDefault="004C327A" w:rsidP="009A6766">
            <w:pPr>
              <w:spacing w:after="0"/>
              <w:rPr>
                <w:rFonts w:cs="Arial"/>
                <w:sz w:val="10"/>
                <w:szCs w:val="10"/>
                <w:lang w:val="fr-FR"/>
              </w:rPr>
            </w:pPr>
          </w:p>
        </w:tc>
        <w:tc>
          <w:tcPr>
            <w:tcW w:w="2647" w:type="dxa"/>
            <w:gridSpan w:val="3"/>
            <w:tcBorders>
              <w:top w:val="dotted" w:sz="4" w:space="0" w:color="0F243E" w:themeColor="text2" w:themeShade="80"/>
            </w:tcBorders>
          </w:tcPr>
          <w:p w14:paraId="2731A9DE" w14:textId="77777777" w:rsidR="004C327A" w:rsidRPr="007774F7" w:rsidRDefault="004C327A" w:rsidP="009A6766">
            <w:pPr>
              <w:spacing w:after="0"/>
              <w:rPr>
                <w:rFonts w:cs="Arial"/>
                <w:sz w:val="10"/>
                <w:szCs w:val="10"/>
                <w:lang w:val="fr-FR"/>
              </w:rPr>
            </w:pPr>
          </w:p>
        </w:tc>
      </w:tr>
      <w:tr w:rsidR="004C327A" w14:paraId="657EA06C" w14:textId="77777777" w:rsidTr="005B200D">
        <w:tc>
          <w:tcPr>
            <w:tcW w:w="2376" w:type="dxa"/>
            <w:tcBorders>
              <w:right w:val="dotted" w:sz="4" w:space="0" w:color="0F243E" w:themeColor="text2" w:themeShade="80"/>
            </w:tcBorders>
          </w:tcPr>
          <w:p w14:paraId="58149B3B" w14:textId="77777777" w:rsidR="004C327A" w:rsidRPr="00D734CE" w:rsidRDefault="004C327A" w:rsidP="009A6766">
            <w:pPr>
              <w:spacing w:after="0"/>
              <w:rPr>
                <w:rFonts w:cs="Arial"/>
                <w:lang w:val="fr-FR"/>
              </w:rPr>
            </w:pPr>
            <w:r w:rsidRPr="00D734CE">
              <w:rPr>
                <w:rFonts w:cs="Arial"/>
                <w:lang w:val="fr-FR"/>
              </w:rPr>
              <w:t>N° SIREN :</w:t>
            </w:r>
          </w:p>
        </w:tc>
        <w:tc>
          <w:tcPr>
            <w:tcW w:w="1843" w:type="dxa"/>
            <w:gridSpan w:val="6"/>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29940897" w14:textId="77777777" w:rsidR="004C327A" w:rsidRPr="00107ADA" w:rsidRDefault="004C327A" w:rsidP="009A6766">
            <w:pPr>
              <w:spacing w:after="0"/>
              <w:rPr>
                <w:rFonts w:cs="Arial"/>
                <w:lang w:val="fr-FR"/>
              </w:rPr>
            </w:pPr>
            <w:r>
              <w:rPr>
                <w:rFonts w:cs="Arial"/>
                <w:lang w:val="fr-FR"/>
              </w:rPr>
              <w:fldChar w:fldCharType="begin">
                <w:ffData>
                  <w:name w:val="Texte152"/>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1276" w:type="dxa"/>
            <w:gridSpan w:val="5"/>
            <w:tcBorders>
              <w:left w:val="dotted" w:sz="4" w:space="0" w:color="0F243E" w:themeColor="text2" w:themeShade="80"/>
              <w:right w:val="dotted" w:sz="4" w:space="0" w:color="0F243E" w:themeColor="text2" w:themeShade="80"/>
            </w:tcBorders>
          </w:tcPr>
          <w:p w14:paraId="2F1A60BF" w14:textId="77777777" w:rsidR="004C327A" w:rsidRPr="00107ADA" w:rsidRDefault="004C327A" w:rsidP="009A6766">
            <w:pPr>
              <w:spacing w:after="0"/>
              <w:rPr>
                <w:rFonts w:cs="Arial"/>
                <w:lang w:val="fr-FR"/>
              </w:rPr>
            </w:pPr>
            <w:r w:rsidRPr="00107ADA">
              <w:rPr>
                <w:rFonts w:cs="Arial"/>
                <w:lang w:val="fr-FR"/>
              </w:rPr>
              <w:t>Code APE :</w:t>
            </w:r>
          </w:p>
        </w:tc>
        <w:tc>
          <w:tcPr>
            <w:tcW w:w="1134" w:type="dxa"/>
            <w:gridSpan w:val="4"/>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21FE5BB3" w14:textId="77777777" w:rsidR="004C327A" w:rsidRPr="00107ADA" w:rsidRDefault="004C327A" w:rsidP="009A6766">
            <w:pPr>
              <w:spacing w:after="0"/>
              <w:rPr>
                <w:rFonts w:cs="Arial"/>
                <w:lang w:val="fr-FR"/>
              </w:rPr>
            </w:pPr>
            <w:r>
              <w:rPr>
                <w:rFonts w:cs="Arial"/>
                <w:lang w:val="fr-FR"/>
              </w:rPr>
              <w:fldChar w:fldCharType="begin">
                <w:ffData>
                  <w:name w:val="Texte153"/>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1843" w:type="dxa"/>
            <w:gridSpan w:val="5"/>
            <w:tcBorders>
              <w:left w:val="dotted" w:sz="4" w:space="0" w:color="0F243E" w:themeColor="text2" w:themeShade="80"/>
            </w:tcBorders>
          </w:tcPr>
          <w:p w14:paraId="3610B37A" w14:textId="77777777" w:rsidR="004C327A" w:rsidRPr="00107ADA" w:rsidRDefault="004C327A" w:rsidP="009A6766">
            <w:pPr>
              <w:spacing w:after="0"/>
              <w:rPr>
                <w:rFonts w:cs="Arial"/>
                <w:lang w:val="fr-FR"/>
              </w:rPr>
            </w:pPr>
          </w:p>
        </w:tc>
        <w:tc>
          <w:tcPr>
            <w:tcW w:w="2505" w:type="dxa"/>
            <w:gridSpan w:val="2"/>
          </w:tcPr>
          <w:p w14:paraId="39C213CE" w14:textId="77777777" w:rsidR="004C327A" w:rsidRPr="00107ADA" w:rsidRDefault="004C327A" w:rsidP="009A6766">
            <w:pPr>
              <w:spacing w:after="0"/>
              <w:rPr>
                <w:rFonts w:cs="Arial"/>
                <w:lang w:val="fr-FR"/>
              </w:rPr>
            </w:pPr>
          </w:p>
        </w:tc>
      </w:tr>
      <w:tr w:rsidR="004C327A" w:rsidRPr="007774F7" w14:paraId="169DB1B0" w14:textId="77777777" w:rsidTr="005B200D">
        <w:tc>
          <w:tcPr>
            <w:tcW w:w="2376" w:type="dxa"/>
          </w:tcPr>
          <w:p w14:paraId="45DD403A" w14:textId="77777777" w:rsidR="004C327A" w:rsidRPr="007774F7" w:rsidRDefault="004C327A" w:rsidP="009A6766">
            <w:pPr>
              <w:spacing w:after="0"/>
              <w:rPr>
                <w:rFonts w:cs="Arial"/>
                <w:sz w:val="10"/>
                <w:szCs w:val="10"/>
                <w:lang w:val="fr-FR"/>
              </w:rPr>
            </w:pPr>
          </w:p>
        </w:tc>
        <w:tc>
          <w:tcPr>
            <w:tcW w:w="851" w:type="dxa"/>
            <w:tcBorders>
              <w:top w:val="dotted" w:sz="4" w:space="0" w:color="0F243E" w:themeColor="text2" w:themeShade="80"/>
            </w:tcBorders>
          </w:tcPr>
          <w:p w14:paraId="53F5C79D" w14:textId="77777777" w:rsidR="004C327A" w:rsidRPr="007774F7" w:rsidRDefault="004C327A" w:rsidP="009A6766">
            <w:pPr>
              <w:spacing w:after="0"/>
              <w:rPr>
                <w:rFonts w:cs="Arial"/>
                <w:sz w:val="10"/>
                <w:szCs w:val="10"/>
                <w:lang w:val="fr-FR"/>
              </w:rPr>
            </w:pPr>
          </w:p>
        </w:tc>
        <w:tc>
          <w:tcPr>
            <w:tcW w:w="992" w:type="dxa"/>
            <w:gridSpan w:val="5"/>
            <w:tcBorders>
              <w:top w:val="dotted" w:sz="4" w:space="0" w:color="0F243E" w:themeColor="text2" w:themeShade="80"/>
            </w:tcBorders>
          </w:tcPr>
          <w:p w14:paraId="16F7A402" w14:textId="77777777" w:rsidR="004C327A" w:rsidRPr="007774F7" w:rsidRDefault="004C327A" w:rsidP="009A6766">
            <w:pPr>
              <w:spacing w:after="0"/>
              <w:rPr>
                <w:rFonts w:cs="Arial"/>
                <w:sz w:val="10"/>
                <w:szCs w:val="10"/>
                <w:lang w:val="fr-FR"/>
              </w:rPr>
            </w:pPr>
          </w:p>
        </w:tc>
        <w:tc>
          <w:tcPr>
            <w:tcW w:w="2410" w:type="dxa"/>
            <w:gridSpan w:val="9"/>
          </w:tcPr>
          <w:p w14:paraId="355BAFA1" w14:textId="77777777" w:rsidR="004C327A" w:rsidRPr="007774F7" w:rsidRDefault="004C327A" w:rsidP="009A6766">
            <w:pPr>
              <w:spacing w:after="0"/>
              <w:rPr>
                <w:rFonts w:cs="Arial"/>
                <w:sz w:val="10"/>
                <w:szCs w:val="10"/>
                <w:lang w:val="fr-FR"/>
              </w:rPr>
            </w:pPr>
          </w:p>
        </w:tc>
        <w:tc>
          <w:tcPr>
            <w:tcW w:w="4348" w:type="dxa"/>
            <w:gridSpan w:val="7"/>
          </w:tcPr>
          <w:p w14:paraId="196D713B" w14:textId="77777777" w:rsidR="004C327A" w:rsidRPr="007774F7" w:rsidRDefault="004C327A" w:rsidP="009A6766">
            <w:pPr>
              <w:spacing w:after="0"/>
              <w:rPr>
                <w:rFonts w:cs="Arial"/>
                <w:sz w:val="10"/>
                <w:szCs w:val="10"/>
                <w:lang w:val="fr-FR"/>
              </w:rPr>
            </w:pPr>
          </w:p>
        </w:tc>
      </w:tr>
      <w:tr w:rsidR="004C327A" w:rsidRPr="000A7E3E" w14:paraId="57ADDEBC" w14:textId="77777777" w:rsidTr="009A6766">
        <w:trPr>
          <w:gridAfter w:val="7"/>
          <w:wAfter w:w="4348" w:type="dxa"/>
        </w:trPr>
        <w:tc>
          <w:tcPr>
            <w:tcW w:w="2376" w:type="dxa"/>
          </w:tcPr>
          <w:p w14:paraId="3AB66AD4" w14:textId="77777777" w:rsidR="004C327A" w:rsidRPr="00D734CE" w:rsidRDefault="004C327A" w:rsidP="009A6766">
            <w:pPr>
              <w:spacing w:after="0"/>
              <w:rPr>
                <w:rFonts w:cs="Arial"/>
                <w:lang w:val="fr-FR"/>
              </w:rPr>
            </w:pPr>
            <w:r>
              <w:rPr>
                <w:rFonts w:cs="Arial"/>
                <w:lang w:val="fr-FR"/>
              </w:rPr>
              <w:t xml:space="preserve">Forme juridique : </w:t>
            </w:r>
          </w:p>
        </w:tc>
        <w:tc>
          <w:tcPr>
            <w:tcW w:w="1134" w:type="dxa"/>
            <w:gridSpan w:val="2"/>
          </w:tcPr>
          <w:p w14:paraId="032D2235" w14:textId="77777777" w:rsidR="004C327A" w:rsidRPr="00107ADA" w:rsidRDefault="004C327A" w:rsidP="009A6766">
            <w:pPr>
              <w:spacing w:after="0"/>
              <w:rPr>
                <w:rFonts w:cs="Arial"/>
                <w:lang w:val="fr-FR"/>
              </w:rPr>
            </w:pPr>
            <w:r>
              <w:rPr>
                <w:rFonts w:cs="Arial"/>
                <w:lang w:val="fr-FR"/>
              </w:rPr>
              <w:t>Publique :</w:t>
            </w:r>
          </w:p>
        </w:tc>
        <w:tc>
          <w:tcPr>
            <w:tcW w:w="426" w:type="dxa"/>
            <w:gridSpan w:val="2"/>
          </w:tcPr>
          <w:p w14:paraId="758600E6" w14:textId="77777777" w:rsidR="004C327A" w:rsidRPr="00107ADA" w:rsidRDefault="004C327A" w:rsidP="009A6766">
            <w:pPr>
              <w:spacing w:after="0"/>
              <w:rPr>
                <w:rFonts w:cs="Arial"/>
                <w:lang w:val="fr-FR"/>
              </w:rPr>
            </w:pPr>
            <w:r>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c>
          <w:tcPr>
            <w:tcW w:w="992" w:type="dxa"/>
            <w:gridSpan w:val="3"/>
          </w:tcPr>
          <w:p w14:paraId="30DD79DC" w14:textId="77777777" w:rsidR="004C327A" w:rsidRPr="00107ADA" w:rsidRDefault="004C327A" w:rsidP="009A6766">
            <w:pPr>
              <w:spacing w:after="0"/>
              <w:rPr>
                <w:rFonts w:cs="Arial"/>
                <w:lang w:val="fr-FR"/>
              </w:rPr>
            </w:pPr>
            <w:r>
              <w:rPr>
                <w:rFonts w:cs="Arial"/>
                <w:lang w:val="fr-FR"/>
              </w:rPr>
              <w:t xml:space="preserve">Privée : </w:t>
            </w:r>
          </w:p>
        </w:tc>
        <w:tc>
          <w:tcPr>
            <w:tcW w:w="425" w:type="dxa"/>
            <w:gridSpan w:val="3"/>
          </w:tcPr>
          <w:p w14:paraId="3B98B288" w14:textId="77777777" w:rsidR="004C327A" w:rsidRPr="00107ADA" w:rsidRDefault="004C327A" w:rsidP="009A6766">
            <w:pPr>
              <w:spacing w:after="0"/>
              <w:rPr>
                <w:rFonts w:cs="Arial"/>
                <w:lang w:val="fr-FR"/>
              </w:rPr>
            </w:pPr>
            <w:r>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c>
          <w:tcPr>
            <w:tcW w:w="851" w:type="dxa"/>
            <w:gridSpan w:val="3"/>
          </w:tcPr>
          <w:p w14:paraId="6C05DB6D" w14:textId="77777777" w:rsidR="004C327A" w:rsidRPr="00107ADA" w:rsidRDefault="004C327A" w:rsidP="009A6766">
            <w:pPr>
              <w:spacing w:after="0"/>
              <w:rPr>
                <w:rFonts w:cs="Arial"/>
                <w:lang w:val="fr-FR"/>
              </w:rPr>
            </w:pPr>
            <w:r>
              <w:rPr>
                <w:rFonts w:cs="Arial"/>
                <w:lang w:val="fr-FR"/>
              </w:rPr>
              <w:t xml:space="preserve">Mixte : </w:t>
            </w:r>
          </w:p>
        </w:tc>
        <w:tc>
          <w:tcPr>
            <w:tcW w:w="425" w:type="dxa"/>
            <w:gridSpan w:val="2"/>
          </w:tcPr>
          <w:p w14:paraId="37BFE480" w14:textId="77777777" w:rsidR="004C327A" w:rsidRPr="00107ADA" w:rsidRDefault="004C327A" w:rsidP="009A6766">
            <w:pPr>
              <w:spacing w:after="0"/>
              <w:rPr>
                <w:rFonts w:cs="Arial"/>
                <w:lang w:val="fr-FR"/>
              </w:rPr>
            </w:pPr>
            <w:r>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r>
      <w:tr w:rsidR="004C327A" w:rsidRPr="007774F7" w14:paraId="2EA2218E" w14:textId="77777777" w:rsidTr="009A6766">
        <w:tc>
          <w:tcPr>
            <w:tcW w:w="2376" w:type="dxa"/>
          </w:tcPr>
          <w:p w14:paraId="4446C324" w14:textId="77777777" w:rsidR="004C327A" w:rsidRPr="007774F7" w:rsidRDefault="004C327A" w:rsidP="009A6766">
            <w:pPr>
              <w:spacing w:after="0"/>
              <w:rPr>
                <w:rFonts w:cs="Arial"/>
                <w:sz w:val="10"/>
                <w:szCs w:val="10"/>
                <w:lang w:val="fr-FR"/>
              </w:rPr>
            </w:pPr>
          </w:p>
        </w:tc>
        <w:tc>
          <w:tcPr>
            <w:tcW w:w="851" w:type="dxa"/>
          </w:tcPr>
          <w:p w14:paraId="69B904AE" w14:textId="77777777" w:rsidR="004C327A" w:rsidRPr="007774F7" w:rsidRDefault="004C327A" w:rsidP="009A6766">
            <w:pPr>
              <w:spacing w:after="0"/>
              <w:rPr>
                <w:rFonts w:cs="Arial"/>
                <w:sz w:val="10"/>
                <w:szCs w:val="10"/>
                <w:lang w:val="fr-FR"/>
              </w:rPr>
            </w:pPr>
          </w:p>
        </w:tc>
        <w:tc>
          <w:tcPr>
            <w:tcW w:w="992" w:type="dxa"/>
            <w:gridSpan w:val="5"/>
          </w:tcPr>
          <w:p w14:paraId="79F587C9" w14:textId="77777777" w:rsidR="004C327A" w:rsidRPr="007774F7" w:rsidRDefault="004C327A" w:rsidP="009A6766">
            <w:pPr>
              <w:spacing w:after="0"/>
              <w:rPr>
                <w:rFonts w:cs="Arial"/>
                <w:sz w:val="10"/>
                <w:szCs w:val="10"/>
                <w:lang w:val="fr-FR"/>
              </w:rPr>
            </w:pPr>
          </w:p>
        </w:tc>
        <w:tc>
          <w:tcPr>
            <w:tcW w:w="2410" w:type="dxa"/>
            <w:gridSpan w:val="9"/>
          </w:tcPr>
          <w:p w14:paraId="5B671E88" w14:textId="77777777" w:rsidR="004C327A" w:rsidRPr="007774F7" w:rsidRDefault="004C327A" w:rsidP="009A6766">
            <w:pPr>
              <w:spacing w:after="0"/>
              <w:rPr>
                <w:rFonts w:cs="Arial"/>
                <w:sz w:val="10"/>
                <w:szCs w:val="10"/>
                <w:lang w:val="fr-FR"/>
              </w:rPr>
            </w:pPr>
          </w:p>
        </w:tc>
        <w:tc>
          <w:tcPr>
            <w:tcW w:w="4348" w:type="dxa"/>
            <w:gridSpan w:val="7"/>
          </w:tcPr>
          <w:p w14:paraId="1E0B32A2" w14:textId="77777777" w:rsidR="004C327A" w:rsidRPr="007774F7" w:rsidRDefault="004C327A" w:rsidP="009A6766">
            <w:pPr>
              <w:spacing w:after="0"/>
              <w:rPr>
                <w:rFonts w:cs="Arial"/>
                <w:sz w:val="10"/>
                <w:szCs w:val="10"/>
                <w:lang w:val="fr-FR"/>
              </w:rPr>
            </w:pPr>
          </w:p>
        </w:tc>
      </w:tr>
      <w:tr w:rsidR="004C327A" w:rsidRPr="00E14CA9" w14:paraId="52EDF9BD" w14:textId="77777777" w:rsidTr="009A6766">
        <w:trPr>
          <w:gridAfter w:val="1"/>
          <w:wAfter w:w="96" w:type="dxa"/>
        </w:trPr>
        <w:tc>
          <w:tcPr>
            <w:tcW w:w="5353" w:type="dxa"/>
            <w:gridSpan w:val="11"/>
            <w:tcBorders>
              <w:right w:val="dotted" w:sz="4" w:space="0" w:color="002060"/>
            </w:tcBorders>
          </w:tcPr>
          <w:p w14:paraId="1CEE20FA" w14:textId="77777777" w:rsidR="004C327A" w:rsidRPr="00D734CE" w:rsidRDefault="004C327A" w:rsidP="009A6766">
            <w:pPr>
              <w:spacing w:after="0"/>
              <w:rPr>
                <w:rFonts w:cs="Arial"/>
                <w:lang w:val="fr-FR"/>
              </w:rPr>
            </w:pPr>
            <w:r>
              <w:rPr>
                <w:rFonts w:cs="Arial"/>
                <w:lang w:val="fr-FR"/>
              </w:rPr>
              <w:t xml:space="preserve">Cadre de la délégation (concession, DSP, </w:t>
            </w:r>
            <w:proofErr w:type="gramStart"/>
            <w:r>
              <w:rPr>
                <w:rFonts w:cs="Arial"/>
                <w:lang w:val="fr-FR"/>
              </w:rPr>
              <w:t>affermage,…</w:t>
            </w:r>
            <w:proofErr w:type="gramEnd"/>
            <w:r>
              <w:rPr>
                <w:rFonts w:cs="Arial"/>
                <w:lang w:val="fr-FR"/>
              </w:rPr>
              <w:t xml:space="preserve">) : </w:t>
            </w:r>
          </w:p>
        </w:tc>
        <w:tc>
          <w:tcPr>
            <w:tcW w:w="5528" w:type="dxa"/>
            <w:gridSpan w:val="11"/>
            <w:tcBorders>
              <w:top w:val="dotted" w:sz="4" w:space="0" w:color="002060"/>
              <w:left w:val="dotted" w:sz="4" w:space="0" w:color="002060"/>
              <w:bottom w:val="dotted" w:sz="4" w:space="0" w:color="002060"/>
              <w:right w:val="dotted" w:sz="4" w:space="0" w:color="002060"/>
            </w:tcBorders>
          </w:tcPr>
          <w:p w14:paraId="7673C8DF" w14:textId="77777777" w:rsidR="004C327A" w:rsidRPr="00107ADA" w:rsidRDefault="004C327A" w:rsidP="009A6766">
            <w:pPr>
              <w:spacing w:after="0"/>
              <w:rPr>
                <w:rFonts w:cs="Arial"/>
                <w:lang w:val="fr-FR"/>
              </w:rPr>
            </w:pPr>
            <w:r>
              <w:rPr>
                <w:rFonts w:cs="Arial"/>
                <w:lang w:val="fr-FR"/>
              </w:rPr>
              <w:fldChar w:fldCharType="begin">
                <w:ffData>
                  <w:name w:val="Texte153"/>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E14CA9" w14:paraId="5519A715" w14:textId="77777777" w:rsidTr="009A6766">
        <w:tc>
          <w:tcPr>
            <w:tcW w:w="2376" w:type="dxa"/>
          </w:tcPr>
          <w:p w14:paraId="0E92A2B4" w14:textId="77777777" w:rsidR="004C327A" w:rsidRPr="007774F7" w:rsidRDefault="004C327A" w:rsidP="009A6766">
            <w:pPr>
              <w:spacing w:after="0"/>
              <w:rPr>
                <w:rFonts w:cs="Arial"/>
                <w:sz w:val="10"/>
                <w:szCs w:val="10"/>
                <w:lang w:val="fr-FR"/>
              </w:rPr>
            </w:pPr>
          </w:p>
        </w:tc>
        <w:tc>
          <w:tcPr>
            <w:tcW w:w="851" w:type="dxa"/>
          </w:tcPr>
          <w:p w14:paraId="2A787B1B" w14:textId="77777777" w:rsidR="004C327A" w:rsidRPr="007774F7" w:rsidRDefault="004C327A" w:rsidP="009A6766">
            <w:pPr>
              <w:spacing w:after="0"/>
              <w:rPr>
                <w:rFonts w:cs="Arial"/>
                <w:sz w:val="10"/>
                <w:szCs w:val="10"/>
                <w:lang w:val="fr-FR"/>
              </w:rPr>
            </w:pPr>
          </w:p>
        </w:tc>
        <w:tc>
          <w:tcPr>
            <w:tcW w:w="992" w:type="dxa"/>
            <w:gridSpan w:val="5"/>
          </w:tcPr>
          <w:p w14:paraId="6B17789F" w14:textId="77777777" w:rsidR="004C327A" w:rsidRPr="007774F7" w:rsidRDefault="004C327A" w:rsidP="009A6766">
            <w:pPr>
              <w:spacing w:after="0"/>
              <w:rPr>
                <w:rFonts w:cs="Arial"/>
                <w:sz w:val="10"/>
                <w:szCs w:val="10"/>
                <w:lang w:val="fr-FR"/>
              </w:rPr>
            </w:pPr>
          </w:p>
        </w:tc>
        <w:tc>
          <w:tcPr>
            <w:tcW w:w="2410" w:type="dxa"/>
            <w:gridSpan w:val="9"/>
          </w:tcPr>
          <w:p w14:paraId="7E7B6657" w14:textId="77777777" w:rsidR="004C327A" w:rsidRPr="007774F7" w:rsidRDefault="004C327A" w:rsidP="009A6766">
            <w:pPr>
              <w:spacing w:after="0"/>
              <w:rPr>
                <w:rFonts w:cs="Arial"/>
                <w:sz w:val="10"/>
                <w:szCs w:val="10"/>
                <w:lang w:val="fr-FR"/>
              </w:rPr>
            </w:pPr>
          </w:p>
        </w:tc>
        <w:tc>
          <w:tcPr>
            <w:tcW w:w="4348" w:type="dxa"/>
            <w:gridSpan w:val="7"/>
          </w:tcPr>
          <w:p w14:paraId="5F121E1A" w14:textId="77777777" w:rsidR="004C327A" w:rsidRPr="007774F7" w:rsidRDefault="004C327A" w:rsidP="009A6766">
            <w:pPr>
              <w:spacing w:after="0"/>
              <w:rPr>
                <w:rFonts w:cs="Arial"/>
                <w:sz w:val="10"/>
                <w:szCs w:val="10"/>
                <w:lang w:val="fr-FR"/>
              </w:rPr>
            </w:pPr>
          </w:p>
        </w:tc>
      </w:tr>
      <w:tr w:rsidR="004C327A" w:rsidRPr="00E14CA9" w14:paraId="7F2102E4" w14:textId="77777777" w:rsidTr="009A6766">
        <w:trPr>
          <w:gridAfter w:val="1"/>
          <w:wAfter w:w="96" w:type="dxa"/>
        </w:trPr>
        <w:tc>
          <w:tcPr>
            <w:tcW w:w="3652" w:type="dxa"/>
            <w:gridSpan w:val="4"/>
            <w:tcBorders>
              <w:right w:val="dotted" w:sz="4" w:space="0" w:color="002060"/>
            </w:tcBorders>
          </w:tcPr>
          <w:p w14:paraId="542BB016" w14:textId="77777777" w:rsidR="004C327A" w:rsidRPr="00D734CE" w:rsidRDefault="004C327A" w:rsidP="009A6766">
            <w:pPr>
              <w:spacing w:after="0"/>
              <w:rPr>
                <w:rFonts w:cs="Arial"/>
                <w:lang w:val="fr-FR"/>
              </w:rPr>
            </w:pPr>
            <w:r>
              <w:rPr>
                <w:rFonts w:cs="Arial"/>
                <w:lang w:val="fr-FR"/>
              </w:rPr>
              <w:t xml:space="preserve">Durée de la délégation et date de fin : </w:t>
            </w:r>
          </w:p>
        </w:tc>
        <w:tc>
          <w:tcPr>
            <w:tcW w:w="7229" w:type="dxa"/>
            <w:gridSpan w:val="18"/>
            <w:tcBorders>
              <w:top w:val="dotted" w:sz="4" w:space="0" w:color="002060"/>
              <w:left w:val="dotted" w:sz="4" w:space="0" w:color="002060"/>
              <w:bottom w:val="dotted" w:sz="4" w:space="0" w:color="002060"/>
              <w:right w:val="dotted" w:sz="4" w:space="0" w:color="002060"/>
            </w:tcBorders>
          </w:tcPr>
          <w:p w14:paraId="2B0F2591" w14:textId="77777777" w:rsidR="004C327A" w:rsidRPr="00107ADA" w:rsidRDefault="004C327A" w:rsidP="009A6766">
            <w:pPr>
              <w:spacing w:after="0"/>
              <w:rPr>
                <w:rFonts w:cs="Arial"/>
                <w:lang w:val="fr-FR"/>
              </w:rPr>
            </w:pPr>
            <w:r>
              <w:rPr>
                <w:rFonts w:cs="Arial"/>
                <w:lang w:val="fr-FR"/>
              </w:rPr>
              <w:fldChar w:fldCharType="begin">
                <w:ffData>
                  <w:name w:val="Texte153"/>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E14CA9" w14:paraId="2AE6641A" w14:textId="77777777" w:rsidTr="009A6766">
        <w:tc>
          <w:tcPr>
            <w:tcW w:w="2376" w:type="dxa"/>
          </w:tcPr>
          <w:p w14:paraId="3078CF27" w14:textId="77777777" w:rsidR="004C327A" w:rsidRPr="007774F7" w:rsidRDefault="004C327A" w:rsidP="009A6766">
            <w:pPr>
              <w:spacing w:after="0"/>
              <w:rPr>
                <w:rFonts w:cs="Arial"/>
                <w:sz w:val="10"/>
                <w:szCs w:val="10"/>
                <w:lang w:val="fr-FR"/>
              </w:rPr>
            </w:pPr>
          </w:p>
        </w:tc>
        <w:tc>
          <w:tcPr>
            <w:tcW w:w="851" w:type="dxa"/>
          </w:tcPr>
          <w:p w14:paraId="25AFDB6B" w14:textId="77777777" w:rsidR="004C327A" w:rsidRPr="007774F7" w:rsidRDefault="004C327A" w:rsidP="009A6766">
            <w:pPr>
              <w:spacing w:after="0"/>
              <w:rPr>
                <w:rFonts w:cs="Arial"/>
                <w:sz w:val="10"/>
                <w:szCs w:val="10"/>
                <w:lang w:val="fr-FR"/>
              </w:rPr>
            </w:pPr>
          </w:p>
        </w:tc>
        <w:tc>
          <w:tcPr>
            <w:tcW w:w="992" w:type="dxa"/>
            <w:gridSpan w:val="5"/>
          </w:tcPr>
          <w:p w14:paraId="66815FF3" w14:textId="77777777" w:rsidR="004C327A" w:rsidRPr="007774F7" w:rsidRDefault="004C327A" w:rsidP="009A6766">
            <w:pPr>
              <w:spacing w:after="0"/>
              <w:rPr>
                <w:rFonts w:cs="Arial"/>
                <w:sz w:val="10"/>
                <w:szCs w:val="10"/>
                <w:lang w:val="fr-FR"/>
              </w:rPr>
            </w:pPr>
          </w:p>
        </w:tc>
        <w:tc>
          <w:tcPr>
            <w:tcW w:w="2410" w:type="dxa"/>
            <w:gridSpan w:val="9"/>
          </w:tcPr>
          <w:p w14:paraId="0C4AE371" w14:textId="77777777" w:rsidR="004C327A" w:rsidRPr="007774F7" w:rsidRDefault="004C327A" w:rsidP="009A6766">
            <w:pPr>
              <w:spacing w:after="0"/>
              <w:rPr>
                <w:rFonts w:cs="Arial"/>
                <w:sz w:val="10"/>
                <w:szCs w:val="10"/>
                <w:lang w:val="fr-FR"/>
              </w:rPr>
            </w:pPr>
          </w:p>
        </w:tc>
        <w:tc>
          <w:tcPr>
            <w:tcW w:w="4348" w:type="dxa"/>
            <w:gridSpan w:val="7"/>
            <w:tcBorders>
              <w:bottom w:val="dotted" w:sz="4" w:space="0" w:color="002060"/>
            </w:tcBorders>
          </w:tcPr>
          <w:p w14:paraId="30042AB0" w14:textId="77777777" w:rsidR="004C327A" w:rsidRPr="007774F7" w:rsidRDefault="004C327A" w:rsidP="009A6766">
            <w:pPr>
              <w:spacing w:after="0"/>
              <w:rPr>
                <w:rFonts w:cs="Arial"/>
                <w:sz w:val="10"/>
                <w:szCs w:val="10"/>
                <w:lang w:val="fr-FR"/>
              </w:rPr>
            </w:pPr>
          </w:p>
        </w:tc>
      </w:tr>
      <w:tr w:rsidR="004C327A" w:rsidRPr="000A7E3E" w14:paraId="15AC9DE0" w14:textId="77777777" w:rsidTr="009A6766">
        <w:tc>
          <w:tcPr>
            <w:tcW w:w="2376" w:type="dxa"/>
          </w:tcPr>
          <w:p w14:paraId="639AFBD4" w14:textId="77777777" w:rsidR="004C327A" w:rsidRPr="00D734CE" w:rsidRDefault="004C327A" w:rsidP="009A6766">
            <w:pPr>
              <w:spacing w:after="0"/>
              <w:rPr>
                <w:rFonts w:cs="Arial"/>
                <w:lang w:val="fr-FR"/>
              </w:rPr>
            </w:pPr>
            <w:r>
              <w:rPr>
                <w:rFonts w:cs="Arial"/>
                <w:lang w:val="fr-FR"/>
              </w:rPr>
              <w:t xml:space="preserve">Société cotée : </w:t>
            </w:r>
          </w:p>
        </w:tc>
        <w:tc>
          <w:tcPr>
            <w:tcW w:w="851" w:type="dxa"/>
          </w:tcPr>
          <w:p w14:paraId="4BBBF1AC" w14:textId="77777777" w:rsidR="004C327A" w:rsidRPr="00107ADA" w:rsidRDefault="004C327A" w:rsidP="009A6766">
            <w:pPr>
              <w:spacing w:after="0"/>
              <w:rPr>
                <w:rFonts w:cs="Arial"/>
                <w:lang w:val="fr-FR"/>
              </w:rPr>
            </w:pPr>
            <w:r>
              <w:rPr>
                <w:rFonts w:cs="Arial"/>
                <w:lang w:val="fr-FR"/>
              </w:rPr>
              <w:t xml:space="preserve">Oui </w:t>
            </w:r>
            <w:r>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c>
          <w:tcPr>
            <w:tcW w:w="992" w:type="dxa"/>
            <w:gridSpan w:val="5"/>
          </w:tcPr>
          <w:p w14:paraId="04331E6B" w14:textId="77777777" w:rsidR="004C327A" w:rsidRPr="00107ADA" w:rsidRDefault="004C327A" w:rsidP="009A6766">
            <w:pPr>
              <w:spacing w:after="0"/>
              <w:rPr>
                <w:rFonts w:cs="Arial"/>
                <w:lang w:val="fr-FR"/>
              </w:rPr>
            </w:pPr>
            <w:r>
              <w:rPr>
                <w:rFonts w:cs="Arial"/>
                <w:lang w:val="fr-FR"/>
              </w:rPr>
              <w:t xml:space="preserve">Non </w:t>
            </w:r>
            <w:r>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c>
          <w:tcPr>
            <w:tcW w:w="2410" w:type="dxa"/>
            <w:gridSpan w:val="9"/>
            <w:tcBorders>
              <w:right w:val="dotted" w:sz="4" w:space="0" w:color="0F243E" w:themeColor="text2" w:themeShade="80"/>
            </w:tcBorders>
          </w:tcPr>
          <w:p w14:paraId="38229490" w14:textId="77777777" w:rsidR="004C327A" w:rsidRPr="00107ADA" w:rsidRDefault="004C327A" w:rsidP="009A6766">
            <w:pPr>
              <w:spacing w:after="0"/>
              <w:rPr>
                <w:rFonts w:cs="Arial"/>
                <w:lang w:val="fr-FR"/>
              </w:rPr>
            </w:pPr>
            <w:r w:rsidRPr="00107ADA">
              <w:rPr>
                <w:rFonts w:cs="Arial"/>
                <w:lang w:val="fr-FR"/>
              </w:rPr>
              <w:t xml:space="preserve">Si oui, sur quel marché : </w:t>
            </w:r>
          </w:p>
        </w:tc>
        <w:tc>
          <w:tcPr>
            <w:tcW w:w="4348" w:type="dxa"/>
            <w:gridSpan w:val="7"/>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21AA19CD" w14:textId="77777777" w:rsidR="004C327A" w:rsidRPr="00107ADA" w:rsidRDefault="004C327A" w:rsidP="009A6766">
            <w:pPr>
              <w:spacing w:after="0"/>
              <w:rPr>
                <w:rFonts w:cs="Arial"/>
                <w:lang w:val="fr-FR"/>
              </w:rPr>
            </w:pPr>
            <w:r w:rsidRPr="00107ADA">
              <w:rPr>
                <w:rFonts w:cs="Arial"/>
                <w:lang w:val="fr-FR"/>
              </w:rPr>
              <w:fldChar w:fldCharType="begin">
                <w:ffData>
                  <w:name w:val="Texte137"/>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r w:rsidRPr="00107ADA">
              <w:rPr>
                <w:rFonts w:cs="Arial"/>
                <w:lang w:val="fr-FR"/>
              </w:rPr>
              <w:fldChar w:fldCharType="begin">
                <w:ffData>
                  <w:name w:val="Texte138"/>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r w:rsidRPr="00107ADA">
              <w:rPr>
                <w:rFonts w:cs="Arial"/>
                <w:lang w:val="fr-FR"/>
              </w:rPr>
              <w:fldChar w:fldCharType="begin">
                <w:ffData>
                  <w:name w:val="Texte139"/>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r w:rsidRPr="00107ADA">
              <w:rPr>
                <w:rFonts w:cs="Arial"/>
                <w:lang w:val="fr-FR"/>
              </w:rPr>
              <w:fldChar w:fldCharType="begin">
                <w:ffData>
                  <w:name w:val="Texte140"/>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r w:rsidRPr="00107ADA">
              <w:rPr>
                <w:rFonts w:cs="Arial"/>
                <w:lang w:val="fr-FR"/>
              </w:rPr>
              <w:fldChar w:fldCharType="begin">
                <w:ffData>
                  <w:name w:val="Texte141"/>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r w:rsidRPr="00107ADA">
              <w:rPr>
                <w:rFonts w:cs="Arial"/>
                <w:lang w:val="fr-FR"/>
              </w:rPr>
              <w:fldChar w:fldCharType="begin">
                <w:ffData>
                  <w:name w:val="Texte142"/>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r w:rsidRPr="00107ADA">
              <w:rPr>
                <w:rFonts w:cs="Arial"/>
                <w:lang w:val="fr-FR"/>
              </w:rPr>
              <w:fldChar w:fldCharType="begin">
                <w:ffData>
                  <w:name w:val="Texte143"/>
                  <w:enabled/>
                  <w:calcOnExit w:val="0"/>
                  <w:textInput/>
                </w:ffData>
              </w:fldChar>
            </w:r>
            <w:r w:rsidRPr="00107ADA">
              <w:rPr>
                <w:rFonts w:cs="Arial"/>
                <w:lang w:val="fr-FR"/>
              </w:rPr>
              <w:instrText xml:space="preserve"> FORMTEXT </w:instrText>
            </w:r>
            <w:r w:rsidRPr="00107ADA">
              <w:rPr>
                <w:rFonts w:cs="Arial"/>
                <w:lang w:val="fr-FR"/>
              </w:rPr>
            </w:r>
            <w:r w:rsidRPr="00107ADA">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sidRPr="00107ADA">
              <w:rPr>
                <w:rFonts w:cs="Arial"/>
                <w:lang w:val="fr-FR"/>
              </w:rPr>
              <w:fldChar w:fldCharType="end"/>
            </w:r>
          </w:p>
        </w:tc>
      </w:tr>
      <w:tr w:rsidR="004C327A" w:rsidRPr="007774F7" w14:paraId="2CA3869E" w14:textId="77777777" w:rsidTr="009A6766">
        <w:tc>
          <w:tcPr>
            <w:tcW w:w="2376" w:type="dxa"/>
          </w:tcPr>
          <w:p w14:paraId="1A314A08" w14:textId="77777777" w:rsidR="004C327A" w:rsidRPr="007774F7" w:rsidRDefault="004C327A" w:rsidP="009A6766">
            <w:pPr>
              <w:spacing w:after="0"/>
              <w:rPr>
                <w:rFonts w:cs="Arial"/>
                <w:sz w:val="10"/>
                <w:szCs w:val="10"/>
                <w:lang w:val="fr-FR"/>
              </w:rPr>
            </w:pPr>
          </w:p>
        </w:tc>
        <w:tc>
          <w:tcPr>
            <w:tcW w:w="8601" w:type="dxa"/>
            <w:gridSpan w:val="22"/>
          </w:tcPr>
          <w:p w14:paraId="6FF1DC76" w14:textId="77777777" w:rsidR="004C327A" w:rsidRPr="007774F7" w:rsidRDefault="004C327A" w:rsidP="009A6766">
            <w:pPr>
              <w:spacing w:after="0"/>
              <w:rPr>
                <w:rFonts w:cs="Arial"/>
                <w:sz w:val="10"/>
                <w:szCs w:val="10"/>
                <w:lang w:val="fr-FR"/>
              </w:rPr>
            </w:pPr>
          </w:p>
        </w:tc>
      </w:tr>
      <w:tr w:rsidR="004C327A" w14:paraId="272411F3" w14:textId="77777777" w:rsidTr="009A6766">
        <w:tc>
          <w:tcPr>
            <w:tcW w:w="2376" w:type="dxa"/>
            <w:tcBorders>
              <w:right w:val="dotted" w:sz="4" w:space="0" w:color="002060"/>
            </w:tcBorders>
          </w:tcPr>
          <w:p w14:paraId="187016AB" w14:textId="77777777" w:rsidR="004C327A" w:rsidRPr="00107ADA" w:rsidRDefault="004C327A" w:rsidP="009A6766">
            <w:pPr>
              <w:spacing w:after="0"/>
              <w:rPr>
                <w:rFonts w:cs="Arial"/>
                <w:lang w:val="fr-FR"/>
              </w:rPr>
            </w:pPr>
            <w:r>
              <w:rPr>
                <w:rFonts w:cs="Arial"/>
                <w:lang w:val="fr-FR"/>
              </w:rPr>
              <w:t xml:space="preserve">Interlocuteur : </w:t>
            </w:r>
          </w:p>
        </w:tc>
        <w:tc>
          <w:tcPr>
            <w:tcW w:w="3261" w:type="dxa"/>
            <w:gridSpan w:val="12"/>
            <w:tcBorders>
              <w:top w:val="dotted" w:sz="4" w:space="0" w:color="002060"/>
              <w:left w:val="dotted" w:sz="4" w:space="0" w:color="002060"/>
              <w:bottom w:val="dotted" w:sz="4" w:space="0" w:color="002060"/>
              <w:right w:val="dotted" w:sz="4" w:space="0" w:color="002060"/>
            </w:tcBorders>
          </w:tcPr>
          <w:p w14:paraId="1F226B99" w14:textId="77777777" w:rsidR="004C327A" w:rsidRPr="00107ADA" w:rsidRDefault="004C327A" w:rsidP="009A6766">
            <w:pPr>
              <w:spacing w:after="0"/>
              <w:rPr>
                <w:rFonts w:cs="Arial"/>
                <w:lang w:val="fr-FR"/>
              </w:rPr>
            </w:pPr>
            <w:r>
              <w:rPr>
                <w:rFonts w:cs="Arial"/>
                <w:lang w:val="fr-FR"/>
              </w:rPr>
              <w:fldChar w:fldCharType="begin">
                <w:ffData>
                  <w:name w:val="Texte1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1559" w:type="dxa"/>
            <w:gridSpan w:val="4"/>
            <w:tcBorders>
              <w:left w:val="dotted" w:sz="4" w:space="0" w:color="002060"/>
              <w:right w:val="dotted" w:sz="4" w:space="0" w:color="002060"/>
            </w:tcBorders>
          </w:tcPr>
          <w:p w14:paraId="06869F62" w14:textId="77777777" w:rsidR="004C327A" w:rsidRPr="00107ADA" w:rsidRDefault="004C327A" w:rsidP="009A6766">
            <w:pPr>
              <w:spacing w:after="0"/>
              <w:rPr>
                <w:rFonts w:cs="Arial"/>
                <w:lang w:val="fr-FR"/>
              </w:rPr>
            </w:pPr>
            <w:r>
              <w:rPr>
                <w:rFonts w:cs="Arial"/>
                <w:lang w:val="fr-FR"/>
              </w:rPr>
              <w:t xml:space="preserve">Fonction : </w:t>
            </w:r>
          </w:p>
        </w:tc>
        <w:tc>
          <w:tcPr>
            <w:tcW w:w="3781" w:type="dxa"/>
            <w:gridSpan w:val="6"/>
            <w:tcBorders>
              <w:top w:val="dotted" w:sz="4" w:space="0" w:color="002060"/>
              <w:left w:val="dotted" w:sz="4" w:space="0" w:color="002060"/>
              <w:bottom w:val="dotted" w:sz="4" w:space="0" w:color="002060"/>
              <w:right w:val="dotted" w:sz="4" w:space="0" w:color="002060"/>
            </w:tcBorders>
          </w:tcPr>
          <w:p w14:paraId="759D1B0F" w14:textId="77777777" w:rsidR="004C327A" w:rsidRPr="00107ADA" w:rsidRDefault="004C327A" w:rsidP="009A6766">
            <w:pPr>
              <w:spacing w:after="0"/>
              <w:rPr>
                <w:rFonts w:cs="Arial"/>
                <w:lang w:val="fr-FR"/>
              </w:rPr>
            </w:pPr>
            <w:r>
              <w:rPr>
                <w:rFonts w:cs="Arial"/>
                <w:lang w:val="fr-FR"/>
              </w:rPr>
              <w:fldChar w:fldCharType="begin">
                <w:ffData>
                  <w:name w:val="Texte147"/>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2C5D2FAD" w14:textId="77777777" w:rsidTr="009A6766">
        <w:tc>
          <w:tcPr>
            <w:tcW w:w="2376" w:type="dxa"/>
          </w:tcPr>
          <w:p w14:paraId="2DD168BA" w14:textId="77777777" w:rsidR="004C327A" w:rsidRPr="007774F7" w:rsidRDefault="004C327A" w:rsidP="009A6766">
            <w:pPr>
              <w:spacing w:after="0"/>
              <w:rPr>
                <w:rFonts w:cs="Arial"/>
                <w:sz w:val="10"/>
                <w:szCs w:val="10"/>
                <w:lang w:val="fr-FR"/>
              </w:rPr>
            </w:pPr>
          </w:p>
        </w:tc>
        <w:tc>
          <w:tcPr>
            <w:tcW w:w="8601" w:type="dxa"/>
            <w:gridSpan w:val="22"/>
          </w:tcPr>
          <w:p w14:paraId="55AB6C0E" w14:textId="77777777" w:rsidR="004C327A" w:rsidRPr="007774F7" w:rsidRDefault="004C327A" w:rsidP="009A6766">
            <w:pPr>
              <w:spacing w:after="0"/>
              <w:rPr>
                <w:rFonts w:cs="Arial"/>
                <w:sz w:val="10"/>
                <w:szCs w:val="10"/>
                <w:lang w:val="fr-FR"/>
              </w:rPr>
            </w:pPr>
          </w:p>
        </w:tc>
      </w:tr>
      <w:tr w:rsidR="004C327A" w14:paraId="442B0F8E" w14:textId="77777777" w:rsidTr="009A6766">
        <w:tc>
          <w:tcPr>
            <w:tcW w:w="2376" w:type="dxa"/>
            <w:tcBorders>
              <w:right w:val="dotted" w:sz="4" w:space="0" w:color="002060"/>
            </w:tcBorders>
          </w:tcPr>
          <w:p w14:paraId="0DFACA7B" w14:textId="77777777" w:rsidR="004C327A" w:rsidRPr="00D734CE" w:rsidRDefault="004C327A" w:rsidP="009A6766">
            <w:pPr>
              <w:spacing w:after="0"/>
              <w:rPr>
                <w:rFonts w:cs="Arial"/>
                <w:lang w:val="fr-FR"/>
              </w:rPr>
            </w:pPr>
            <w:r>
              <w:rPr>
                <w:rFonts w:cs="Arial"/>
                <w:lang w:val="fr-FR"/>
              </w:rPr>
              <w:t xml:space="preserve">Ligne </w:t>
            </w:r>
            <w:proofErr w:type="gramStart"/>
            <w:r>
              <w:rPr>
                <w:rFonts w:cs="Arial"/>
                <w:lang w:val="fr-FR"/>
              </w:rPr>
              <w:t xml:space="preserve">directe  </w:t>
            </w:r>
            <w:r w:rsidRPr="00D734CE">
              <w:rPr>
                <w:rFonts w:cs="Arial"/>
                <w:lang w:val="fr-FR"/>
              </w:rPr>
              <w:t>:</w:t>
            </w:r>
            <w:proofErr w:type="gramEnd"/>
            <w:r w:rsidRPr="00D734CE">
              <w:rPr>
                <w:rFonts w:cs="Arial"/>
                <w:lang w:val="fr-FR"/>
              </w:rPr>
              <w:t xml:space="preserve"> </w:t>
            </w:r>
          </w:p>
        </w:tc>
        <w:tc>
          <w:tcPr>
            <w:tcW w:w="3261" w:type="dxa"/>
            <w:gridSpan w:val="12"/>
            <w:tcBorders>
              <w:top w:val="dotted" w:sz="4" w:space="0" w:color="002060"/>
              <w:left w:val="dotted" w:sz="4" w:space="0" w:color="002060"/>
              <w:bottom w:val="dotted" w:sz="4" w:space="0" w:color="002060"/>
              <w:right w:val="dotted" w:sz="4" w:space="0" w:color="002060"/>
            </w:tcBorders>
          </w:tcPr>
          <w:p w14:paraId="693680DC" w14:textId="77777777" w:rsidR="004C327A" w:rsidRPr="00107ADA" w:rsidRDefault="004C327A" w:rsidP="009A6766">
            <w:pPr>
              <w:spacing w:after="0"/>
              <w:rPr>
                <w:rFonts w:cs="Arial"/>
                <w:lang w:val="fr-FR"/>
              </w:rPr>
            </w:pPr>
            <w:r>
              <w:rPr>
                <w:rFonts w:cs="Arial"/>
                <w:lang w:val="fr-FR"/>
              </w:rPr>
              <w:fldChar w:fldCharType="begin">
                <w:ffData>
                  <w:name w:val="Texte14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1559" w:type="dxa"/>
            <w:gridSpan w:val="4"/>
            <w:tcBorders>
              <w:left w:val="dotted" w:sz="4" w:space="0" w:color="002060"/>
              <w:right w:val="dotted" w:sz="4" w:space="0" w:color="002060"/>
            </w:tcBorders>
          </w:tcPr>
          <w:p w14:paraId="6AFA7041" w14:textId="77777777" w:rsidR="004C327A" w:rsidRPr="00107ADA" w:rsidRDefault="004C327A" w:rsidP="009A6766">
            <w:pPr>
              <w:spacing w:after="0"/>
              <w:jc w:val="both"/>
              <w:rPr>
                <w:rFonts w:cs="Arial"/>
                <w:lang w:val="fr-FR"/>
              </w:rPr>
            </w:pPr>
            <w:r>
              <w:rPr>
                <w:rFonts w:cs="Arial"/>
                <w:lang w:val="fr-FR"/>
              </w:rPr>
              <w:t xml:space="preserve">Adresse </w:t>
            </w:r>
            <w:proofErr w:type="gramStart"/>
            <w:r>
              <w:rPr>
                <w:rFonts w:cs="Arial"/>
                <w:lang w:val="fr-FR"/>
              </w:rPr>
              <w:t>mail</w:t>
            </w:r>
            <w:proofErr w:type="gramEnd"/>
            <w:r>
              <w:rPr>
                <w:rFonts w:cs="Arial"/>
                <w:lang w:val="fr-FR"/>
              </w:rPr>
              <w:t xml:space="preserve"> : </w:t>
            </w:r>
          </w:p>
        </w:tc>
        <w:tc>
          <w:tcPr>
            <w:tcW w:w="3781" w:type="dxa"/>
            <w:gridSpan w:val="6"/>
            <w:tcBorders>
              <w:top w:val="dotted" w:sz="4" w:space="0" w:color="002060"/>
              <w:left w:val="dotted" w:sz="4" w:space="0" w:color="002060"/>
              <w:bottom w:val="dotted" w:sz="4" w:space="0" w:color="002060"/>
              <w:right w:val="dotted" w:sz="4" w:space="0" w:color="002060"/>
            </w:tcBorders>
          </w:tcPr>
          <w:p w14:paraId="24B162E1" w14:textId="77777777" w:rsidR="004C327A" w:rsidRPr="00107ADA" w:rsidRDefault="004C327A" w:rsidP="009A6766">
            <w:pPr>
              <w:spacing w:after="0"/>
              <w:rPr>
                <w:rFonts w:cs="Arial"/>
                <w:lang w:val="fr-FR"/>
              </w:rPr>
            </w:pPr>
            <w:r>
              <w:rPr>
                <w:rFonts w:cs="Arial"/>
                <w:lang w:val="fr-FR"/>
              </w:rPr>
              <w:fldChar w:fldCharType="begin">
                <w:ffData>
                  <w:name w:val="Texte147"/>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074D3533" w14:textId="77777777" w:rsidTr="009A6766">
        <w:trPr>
          <w:trHeight w:val="266"/>
        </w:trPr>
        <w:tc>
          <w:tcPr>
            <w:tcW w:w="2376" w:type="dxa"/>
          </w:tcPr>
          <w:p w14:paraId="43008ECE" w14:textId="77777777" w:rsidR="004C327A" w:rsidRPr="007774F7" w:rsidRDefault="004C327A" w:rsidP="009A6766">
            <w:pPr>
              <w:spacing w:after="0"/>
              <w:rPr>
                <w:rFonts w:cs="Arial"/>
                <w:sz w:val="10"/>
                <w:szCs w:val="10"/>
                <w:lang w:val="fr-FR"/>
              </w:rPr>
            </w:pPr>
          </w:p>
        </w:tc>
        <w:tc>
          <w:tcPr>
            <w:tcW w:w="1843" w:type="dxa"/>
            <w:gridSpan w:val="6"/>
          </w:tcPr>
          <w:p w14:paraId="077354F9" w14:textId="77777777" w:rsidR="004C327A" w:rsidRPr="007774F7" w:rsidRDefault="004C327A" w:rsidP="009A6766">
            <w:pPr>
              <w:spacing w:after="0"/>
              <w:rPr>
                <w:rFonts w:cs="Arial"/>
                <w:sz w:val="10"/>
                <w:szCs w:val="10"/>
                <w:lang w:val="fr-FR"/>
              </w:rPr>
            </w:pPr>
          </w:p>
        </w:tc>
        <w:tc>
          <w:tcPr>
            <w:tcW w:w="1276" w:type="dxa"/>
            <w:gridSpan w:val="5"/>
          </w:tcPr>
          <w:p w14:paraId="6E8F89A7" w14:textId="77777777" w:rsidR="004C327A" w:rsidRPr="007774F7" w:rsidRDefault="004C327A" w:rsidP="009A6766">
            <w:pPr>
              <w:spacing w:after="0"/>
              <w:rPr>
                <w:rFonts w:cs="Arial"/>
                <w:sz w:val="10"/>
                <w:szCs w:val="10"/>
                <w:lang w:val="fr-FR"/>
              </w:rPr>
            </w:pPr>
          </w:p>
        </w:tc>
        <w:tc>
          <w:tcPr>
            <w:tcW w:w="1134" w:type="dxa"/>
            <w:gridSpan w:val="4"/>
          </w:tcPr>
          <w:p w14:paraId="13A0CA86" w14:textId="77777777" w:rsidR="004C327A" w:rsidRPr="007774F7" w:rsidRDefault="004C327A" w:rsidP="009A6766">
            <w:pPr>
              <w:spacing w:after="0"/>
              <w:rPr>
                <w:rFonts w:cs="Arial"/>
                <w:sz w:val="10"/>
                <w:szCs w:val="10"/>
                <w:lang w:val="fr-FR"/>
              </w:rPr>
            </w:pPr>
          </w:p>
        </w:tc>
        <w:tc>
          <w:tcPr>
            <w:tcW w:w="1701" w:type="dxa"/>
            <w:gridSpan w:val="4"/>
          </w:tcPr>
          <w:p w14:paraId="1A863E17" w14:textId="77777777" w:rsidR="004C327A" w:rsidRPr="007774F7" w:rsidRDefault="004C327A" w:rsidP="009A6766">
            <w:pPr>
              <w:spacing w:after="0"/>
              <w:rPr>
                <w:rFonts w:cs="Arial"/>
                <w:sz w:val="10"/>
                <w:szCs w:val="10"/>
                <w:lang w:val="fr-FR"/>
              </w:rPr>
            </w:pPr>
          </w:p>
        </w:tc>
        <w:tc>
          <w:tcPr>
            <w:tcW w:w="2647" w:type="dxa"/>
            <w:gridSpan w:val="3"/>
          </w:tcPr>
          <w:p w14:paraId="2B08AFCE" w14:textId="77777777" w:rsidR="004C327A" w:rsidRPr="007774F7" w:rsidRDefault="004C327A" w:rsidP="009A6766">
            <w:pPr>
              <w:spacing w:after="0"/>
              <w:rPr>
                <w:rFonts w:cs="Arial"/>
                <w:sz w:val="10"/>
                <w:szCs w:val="10"/>
                <w:lang w:val="fr-FR"/>
              </w:rPr>
            </w:pPr>
          </w:p>
        </w:tc>
      </w:tr>
      <w:tr w:rsidR="004C327A" w:rsidRPr="005B200D" w14:paraId="3EF29982" w14:textId="77777777" w:rsidTr="009A6766">
        <w:tc>
          <w:tcPr>
            <w:tcW w:w="10977" w:type="dxa"/>
            <w:gridSpan w:val="23"/>
          </w:tcPr>
          <w:p w14:paraId="37FEA451" w14:textId="77777777" w:rsidR="004C327A" w:rsidRPr="00107ADA" w:rsidRDefault="004C327A" w:rsidP="009A6766">
            <w:pPr>
              <w:spacing w:after="0"/>
              <w:rPr>
                <w:rFonts w:cs="Arial"/>
                <w:lang w:val="fr-FR"/>
              </w:rPr>
            </w:pPr>
            <w:r>
              <w:rPr>
                <w:rFonts w:cs="Arial"/>
                <w:lang w:val="fr-FR"/>
              </w:rPr>
              <w:t xml:space="preserve">Bénéficiaire(s) effectif(s) </w:t>
            </w:r>
            <w:r w:rsidRPr="00E533DD">
              <w:rPr>
                <w:rFonts w:cs="Arial"/>
                <w:color w:val="FF0000"/>
                <w:lang w:val="fr-FR"/>
              </w:rPr>
              <w:t>*</w:t>
            </w:r>
            <w:r>
              <w:rPr>
                <w:rFonts w:cs="Arial"/>
                <w:lang w:val="fr-FR"/>
              </w:rPr>
              <w:t xml:space="preserve"> du preneur d'assurance personne morale : </w:t>
            </w:r>
          </w:p>
        </w:tc>
      </w:tr>
      <w:tr w:rsidR="004C327A" w:rsidRPr="005B200D" w14:paraId="683DA84E" w14:textId="77777777" w:rsidTr="009A6766">
        <w:tc>
          <w:tcPr>
            <w:tcW w:w="2376" w:type="dxa"/>
          </w:tcPr>
          <w:p w14:paraId="7BF7E125"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6F854F3C" w14:textId="77777777" w:rsidR="004C327A" w:rsidRPr="007774F7" w:rsidRDefault="004C327A" w:rsidP="009A6766">
            <w:pPr>
              <w:spacing w:after="0"/>
              <w:rPr>
                <w:rFonts w:cs="Arial"/>
                <w:sz w:val="10"/>
                <w:szCs w:val="10"/>
                <w:lang w:val="fr-FR"/>
              </w:rPr>
            </w:pPr>
          </w:p>
        </w:tc>
      </w:tr>
      <w:tr w:rsidR="004C327A" w:rsidRPr="00107ADA" w14:paraId="645BC2F8" w14:textId="77777777" w:rsidTr="009A6766">
        <w:tc>
          <w:tcPr>
            <w:tcW w:w="2376" w:type="dxa"/>
            <w:tcBorders>
              <w:right w:val="dotted" w:sz="4" w:space="0" w:color="0F243E" w:themeColor="text2" w:themeShade="80"/>
            </w:tcBorders>
          </w:tcPr>
          <w:p w14:paraId="206EADC0" w14:textId="77777777" w:rsidR="004C327A" w:rsidRPr="00D734CE" w:rsidRDefault="004C327A" w:rsidP="009A6766">
            <w:pPr>
              <w:spacing w:after="0"/>
              <w:rPr>
                <w:rFonts w:cs="Arial"/>
                <w:lang w:val="fr-FR"/>
              </w:rPr>
            </w:pPr>
            <w:r>
              <w:rPr>
                <w:rFonts w:cs="Arial"/>
                <w:lang w:val="fr-FR"/>
              </w:rPr>
              <w:t>Nom et Prénoms</w:t>
            </w:r>
            <w:r w:rsidRPr="00D734CE">
              <w:rPr>
                <w:rFonts w:cs="Arial"/>
                <w:lang w:val="fr-FR"/>
              </w:rPr>
              <w:t xml:space="preserve">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510C6A6D" w14:textId="77777777" w:rsidR="004C327A" w:rsidRPr="00107ADA" w:rsidRDefault="004C327A" w:rsidP="009A6766">
            <w:pPr>
              <w:spacing w:after="0"/>
              <w:rPr>
                <w:rFonts w:cs="Arial"/>
                <w:lang w:val="fr-FR"/>
              </w:rPr>
            </w:pPr>
            <w:r>
              <w:rPr>
                <w:rFonts w:cs="Arial"/>
                <w:lang w:val="fr-FR"/>
              </w:rPr>
              <w:fldChar w:fldCharType="begin">
                <w:ffData>
                  <w:name w:val="Texte144"/>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71A8823B" w14:textId="77777777" w:rsidTr="009A6766">
        <w:tc>
          <w:tcPr>
            <w:tcW w:w="2376" w:type="dxa"/>
          </w:tcPr>
          <w:p w14:paraId="2F538919" w14:textId="77777777" w:rsidR="004C327A" w:rsidRPr="007774F7" w:rsidRDefault="004C327A" w:rsidP="009A6766">
            <w:pPr>
              <w:spacing w:after="0"/>
              <w:rPr>
                <w:rFonts w:cs="Arial"/>
                <w:sz w:val="10"/>
                <w:szCs w:val="10"/>
                <w:lang w:val="fr-FR"/>
              </w:rPr>
            </w:pPr>
          </w:p>
        </w:tc>
        <w:tc>
          <w:tcPr>
            <w:tcW w:w="8601" w:type="dxa"/>
            <w:gridSpan w:val="22"/>
          </w:tcPr>
          <w:p w14:paraId="32BF583A" w14:textId="77777777" w:rsidR="004C327A" w:rsidRPr="007774F7" w:rsidRDefault="004C327A" w:rsidP="009A6766">
            <w:pPr>
              <w:spacing w:after="0"/>
              <w:rPr>
                <w:rFonts w:cs="Arial"/>
                <w:sz w:val="10"/>
                <w:szCs w:val="10"/>
                <w:lang w:val="fr-FR"/>
              </w:rPr>
            </w:pPr>
          </w:p>
        </w:tc>
      </w:tr>
      <w:tr w:rsidR="009B0C02" w:rsidRPr="00107ADA" w14:paraId="719238C1" w14:textId="77777777" w:rsidTr="005B200D">
        <w:tc>
          <w:tcPr>
            <w:tcW w:w="2376" w:type="dxa"/>
            <w:tcBorders>
              <w:right w:val="dotted" w:sz="4" w:space="0" w:color="002060"/>
            </w:tcBorders>
          </w:tcPr>
          <w:p w14:paraId="6899177A" w14:textId="77777777" w:rsidR="009B0C02" w:rsidRPr="00D734CE" w:rsidRDefault="009B0C02" w:rsidP="009A6766">
            <w:pPr>
              <w:spacing w:after="0"/>
              <w:rPr>
                <w:rFonts w:cs="Arial"/>
                <w:lang w:val="fr-FR"/>
              </w:rPr>
            </w:pPr>
            <w:r>
              <w:rPr>
                <w:rFonts w:cs="Arial"/>
                <w:lang w:val="fr-FR"/>
              </w:rPr>
              <w:t>Date de naissance :</w:t>
            </w:r>
            <w:r w:rsidRPr="00D734CE">
              <w:rPr>
                <w:rFonts w:cs="Arial"/>
                <w:lang w:val="fr-FR"/>
              </w:rPr>
              <w:t xml:space="preserve"> </w:t>
            </w:r>
          </w:p>
        </w:tc>
        <w:tc>
          <w:tcPr>
            <w:tcW w:w="2835" w:type="dxa"/>
            <w:gridSpan w:val="8"/>
            <w:tcBorders>
              <w:top w:val="dotted" w:sz="4" w:space="0" w:color="002060"/>
              <w:left w:val="dotted" w:sz="4" w:space="0" w:color="002060"/>
              <w:bottom w:val="dotted" w:sz="4" w:space="0" w:color="002060"/>
              <w:right w:val="dotted" w:sz="4" w:space="0" w:color="002060"/>
            </w:tcBorders>
          </w:tcPr>
          <w:p w14:paraId="5426A1E0" w14:textId="77777777" w:rsidR="009B0C02" w:rsidRPr="00107ADA" w:rsidRDefault="009B0C02" w:rsidP="009A6766">
            <w:pPr>
              <w:spacing w:after="0"/>
              <w:rPr>
                <w:rFonts w:cs="Arial"/>
                <w:lang w:val="fr-FR"/>
              </w:rPr>
            </w:pPr>
            <w:r>
              <w:rPr>
                <w:rFonts w:cs="Arial"/>
                <w:lang w:val="fr-FR"/>
              </w:rPr>
              <w:fldChar w:fldCharType="begin">
                <w:ffData>
                  <w:name w:val="Texte14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5766" w:type="dxa"/>
            <w:gridSpan w:val="14"/>
            <w:tcBorders>
              <w:left w:val="dotted" w:sz="4" w:space="0" w:color="002060"/>
            </w:tcBorders>
          </w:tcPr>
          <w:p w14:paraId="13D1C57E" w14:textId="5A48A024" w:rsidR="009B0C02" w:rsidRPr="00107ADA" w:rsidRDefault="009B0C02" w:rsidP="009A6766">
            <w:pPr>
              <w:spacing w:after="0"/>
              <w:rPr>
                <w:rFonts w:cs="Arial"/>
                <w:lang w:val="fr-FR"/>
              </w:rPr>
            </w:pPr>
          </w:p>
        </w:tc>
      </w:tr>
      <w:tr w:rsidR="004C327A" w:rsidRPr="007774F7" w14:paraId="714E3CCD" w14:textId="77777777" w:rsidTr="009A6766">
        <w:tc>
          <w:tcPr>
            <w:tcW w:w="2376" w:type="dxa"/>
          </w:tcPr>
          <w:p w14:paraId="119836FB" w14:textId="77777777" w:rsidR="004C327A" w:rsidRPr="007774F7" w:rsidRDefault="004C327A" w:rsidP="009A6766">
            <w:pPr>
              <w:spacing w:after="0"/>
              <w:rPr>
                <w:rFonts w:cs="Arial"/>
                <w:sz w:val="10"/>
                <w:szCs w:val="10"/>
                <w:lang w:val="fr-FR"/>
              </w:rPr>
            </w:pPr>
          </w:p>
        </w:tc>
        <w:tc>
          <w:tcPr>
            <w:tcW w:w="8601" w:type="dxa"/>
            <w:gridSpan w:val="22"/>
          </w:tcPr>
          <w:p w14:paraId="17820032" w14:textId="77777777" w:rsidR="004C327A" w:rsidRPr="007774F7" w:rsidRDefault="004C327A" w:rsidP="009A6766">
            <w:pPr>
              <w:spacing w:after="0"/>
              <w:rPr>
                <w:rFonts w:cs="Arial"/>
                <w:sz w:val="10"/>
                <w:szCs w:val="10"/>
                <w:lang w:val="fr-FR"/>
              </w:rPr>
            </w:pPr>
          </w:p>
        </w:tc>
      </w:tr>
      <w:tr w:rsidR="004C327A" w14:paraId="37835AD6" w14:textId="77777777" w:rsidTr="009A6766">
        <w:tc>
          <w:tcPr>
            <w:tcW w:w="2376" w:type="dxa"/>
            <w:tcBorders>
              <w:right w:val="dotted" w:sz="4" w:space="0" w:color="002060"/>
            </w:tcBorders>
          </w:tcPr>
          <w:p w14:paraId="617F7EFB" w14:textId="77777777" w:rsidR="004C327A" w:rsidRPr="00D734CE" w:rsidRDefault="004C327A" w:rsidP="009A6766">
            <w:pPr>
              <w:spacing w:after="0"/>
              <w:rPr>
                <w:rFonts w:cs="Arial"/>
                <w:lang w:val="fr-FR"/>
              </w:rPr>
            </w:pPr>
            <w:r>
              <w:rPr>
                <w:rFonts w:cs="Arial"/>
                <w:lang w:val="fr-FR"/>
              </w:rPr>
              <w:t xml:space="preserve">Ville de naissance </w:t>
            </w:r>
            <w:r w:rsidRPr="00D734CE">
              <w:rPr>
                <w:rFonts w:cs="Arial"/>
                <w:lang w:val="fr-FR"/>
              </w:rPr>
              <w:t>:</w:t>
            </w:r>
          </w:p>
        </w:tc>
        <w:tc>
          <w:tcPr>
            <w:tcW w:w="2867" w:type="dxa"/>
            <w:gridSpan w:val="9"/>
            <w:tcBorders>
              <w:top w:val="dotted" w:sz="4" w:space="0" w:color="002060"/>
              <w:left w:val="dotted" w:sz="4" w:space="0" w:color="002060"/>
              <w:bottom w:val="dotted" w:sz="4" w:space="0" w:color="002060"/>
              <w:right w:val="dotted" w:sz="4" w:space="0" w:color="002060"/>
            </w:tcBorders>
          </w:tcPr>
          <w:p w14:paraId="73373C6C" w14:textId="77777777" w:rsidR="004C327A" w:rsidRPr="00107ADA" w:rsidRDefault="004C327A" w:rsidP="009A6766">
            <w:pPr>
              <w:spacing w:after="0"/>
              <w:rPr>
                <w:rFonts w:cs="Arial"/>
                <w:lang w:val="fr-FR"/>
              </w:rPr>
            </w:pPr>
            <w:r>
              <w:rPr>
                <w:rFonts w:cs="Arial"/>
                <w:lang w:val="fr-FR"/>
              </w:rPr>
              <w:fldChar w:fldCharType="begin">
                <w:ffData>
                  <w:name w:val="Texte151"/>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2867" w:type="dxa"/>
            <w:gridSpan w:val="9"/>
            <w:tcBorders>
              <w:left w:val="dotted" w:sz="4" w:space="0" w:color="002060"/>
              <w:right w:val="dotted" w:sz="4" w:space="0" w:color="002060"/>
            </w:tcBorders>
          </w:tcPr>
          <w:p w14:paraId="2915E1E3" w14:textId="77777777" w:rsidR="004C327A" w:rsidRPr="00107ADA" w:rsidRDefault="004C327A" w:rsidP="009A6766">
            <w:pPr>
              <w:spacing w:after="0"/>
              <w:jc w:val="right"/>
              <w:rPr>
                <w:rFonts w:cs="Arial"/>
                <w:lang w:val="fr-FR"/>
              </w:rPr>
            </w:pPr>
            <w:r>
              <w:rPr>
                <w:rFonts w:cs="Arial"/>
                <w:lang w:val="fr-FR"/>
              </w:rPr>
              <w:t>Pays de naissance :</w:t>
            </w:r>
          </w:p>
        </w:tc>
        <w:tc>
          <w:tcPr>
            <w:tcW w:w="2867" w:type="dxa"/>
            <w:gridSpan w:val="4"/>
            <w:tcBorders>
              <w:top w:val="dotted" w:sz="4" w:space="0" w:color="002060"/>
              <w:left w:val="dotted" w:sz="4" w:space="0" w:color="002060"/>
              <w:bottom w:val="dotted" w:sz="4" w:space="0" w:color="002060"/>
              <w:right w:val="dotted" w:sz="4" w:space="0" w:color="002060"/>
            </w:tcBorders>
          </w:tcPr>
          <w:p w14:paraId="4787959C" w14:textId="77777777" w:rsidR="004C327A" w:rsidRPr="00107ADA" w:rsidRDefault="004C327A" w:rsidP="009A6766">
            <w:pPr>
              <w:spacing w:after="0"/>
              <w:rPr>
                <w:rFonts w:cs="Arial"/>
                <w:lang w:val="fr-FR"/>
              </w:rPr>
            </w:pPr>
            <w:r>
              <w:rPr>
                <w:rFonts w:cs="Arial"/>
                <w:lang w:val="fr-FR"/>
              </w:rPr>
              <w:fldChar w:fldCharType="begin">
                <w:ffData>
                  <w:name w:val="Texte147"/>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7E868B55" w14:textId="77777777" w:rsidTr="009A6766">
        <w:tc>
          <w:tcPr>
            <w:tcW w:w="2376" w:type="dxa"/>
          </w:tcPr>
          <w:p w14:paraId="4540A36D" w14:textId="77777777" w:rsidR="004C327A" w:rsidRPr="007774F7" w:rsidRDefault="004C327A" w:rsidP="009A6766">
            <w:pPr>
              <w:spacing w:after="0"/>
              <w:rPr>
                <w:rFonts w:cs="Arial"/>
                <w:sz w:val="10"/>
                <w:szCs w:val="10"/>
                <w:lang w:val="fr-FR"/>
              </w:rPr>
            </w:pPr>
          </w:p>
        </w:tc>
        <w:tc>
          <w:tcPr>
            <w:tcW w:w="8601" w:type="dxa"/>
            <w:gridSpan w:val="22"/>
          </w:tcPr>
          <w:p w14:paraId="5BCA64B6" w14:textId="77777777" w:rsidR="004C327A" w:rsidRPr="007774F7" w:rsidRDefault="004C327A" w:rsidP="009A6766">
            <w:pPr>
              <w:spacing w:after="0"/>
              <w:rPr>
                <w:rFonts w:cs="Arial"/>
                <w:sz w:val="10"/>
                <w:szCs w:val="10"/>
                <w:lang w:val="fr-FR"/>
              </w:rPr>
            </w:pPr>
          </w:p>
        </w:tc>
      </w:tr>
      <w:tr w:rsidR="004C327A" w14:paraId="6673DBA0" w14:textId="77777777" w:rsidTr="009A6766">
        <w:tc>
          <w:tcPr>
            <w:tcW w:w="2376" w:type="dxa"/>
            <w:tcBorders>
              <w:right w:val="dotted" w:sz="4" w:space="0" w:color="002060"/>
            </w:tcBorders>
          </w:tcPr>
          <w:p w14:paraId="0A9C2754" w14:textId="77777777" w:rsidR="004C327A" w:rsidRPr="00D734CE" w:rsidRDefault="004C327A" w:rsidP="009A6766">
            <w:pPr>
              <w:spacing w:after="0"/>
              <w:rPr>
                <w:rFonts w:cs="Arial"/>
                <w:lang w:val="fr-FR"/>
              </w:rPr>
            </w:pPr>
            <w:r>
              <w:rPr>
                <w:rFonts w:cs="Arial"/>
                <w:lang w:val="fr-FR"/>
              </w:rPr>
              <w:t xml:space="preserve">Pays de résidence </w:t>
            </w:r>
            <w:r w:rsidRPr="00D734CE">
              <w:rPr>
                <w:rFonts w:cs="Arial"/>
                <w:lang w:val="fr-FR"/>
              </w:rPr>
              <w:t xml:space="preserve">: </w:t>
            </w:r>
          </w:p>
        </w:tc>
        <w:tc>
          <w:tcPr>
            <w:tcW w:w="2835" w:type="dxa"/>
            <w:gridSpan w:val="8"/>
            <w:tcBorders>
              <w:top w:val="dotted" w:sz="4" w:space="0" w:color="002060"/>
              <w:left w:val="dotted" w:sz="4" w:space="0" w:color="002060"/>
              <w:bottom w:val="dotted" w:sz="4" w:space="0" w:color="002060"/>
              <w:right w:val="dotted" w:sz="4" w:space="0" w:color="002060"/>
            </w:tcBorders>
          </w:tcPr>
          <w:p w14:paraId="239D8747" w14:textId="77777777" w:rsidR="004C327A" w:rsidRPr="00107ADA" w:rsidRDefault="004C327A" w:rsidP="009A6766">
            <w:pPr>
              <w:spacing w:after="0"/>
              <w:rPr>
                <w:rFonts w:cs="Arial"/>
                <w:lang w:val="fr-FR"/>
              </w:rPr>
            </w:pPr>
            <w:r>
              <w:rPr>
                <w:rFonts w:cs="Arial"/>
                <w:lang w:val="fr-FR"/>
              </w:rPr>
              <w:fldChar w:fldCharType="begin">
                <w:ffData>
                  <w:name w:val="Texte14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5766" w:type="dxa"/>
            <w:gridSpan w:val="14"/>
            <w:tcBorders>
              <w:left w:val="dotted" w:sz="4" w:space="0" w:color="002060"/>
            </w:tcBorders>
          </w:tcPr>
          <w:p w14:paraId="6D5B6663" w14:textId="77777777" w:rsidR="004C327A" w:rsidRPr="00107ADA" w:rsidRDefault="004C327A" w:rsidP="009A6766">
            <w:pPr>
              <w:spacing w:after="0"/>
              <w:rPr>
                <w:rFonts w:cs="Arial"/>
                <w:lang w:val="fr-FR"/>
              </w:rPr>
            </w:pPr>
          </w:p>
        </w:tc>
      </w:tr>
      <w:tr w:rsidR="004C327A" w:rsidRPr="007774F7" w14:paraId="6A6DFB37" w14:textId="77777777" w:rsidTr="009A6766">
        <w:tc>
          <w:tcPr>
            <w:tcW w:w="2376" w:type="dxa"/>
          </w:tcPr>
          <w:p w14:paraId="05BD661D" w14:textId="77777777" w:rsidR="004C327A" w:rsidRPr="007774F7" w:rsidRDefault="004C327A" w:rsidP="009A6766">
            <w:pPr>
              <w:spacing w:after="0"/>
              <w:rPr>
                <w:rFonts w:cs="Arial"/>
                <w:sz w:val="10"/>
                <w:szCs w:val="10"/>
                <w:lang w:val="fr-FR"/>
              </w:rPr>
            </w:pPr>
          </w:p>
        </w:tc>
        <w:tc>
          <w:tcPr>
            <w:tcW w:w="8601" w:type="dxa"/>
            <w:gridSpan w:val="22"/>
          </w:tcPr>
          <w:p w14:paraId="4E0329F8" w14:textId="77777777" w:rsidR="004C327A" w:rsidRPr="007774F7" w:rsidRDefault="004C327A" w:rsidP="009A6766">
            <w:pPr>
              <w:spacing w:after="0"/>
              <w:rPr>
                <w:rFonts w:cs="Arial"/>
                <w:sz w:val="10"/>
                <w:szCs w:val="10"/>
                <w:lang w:val="fr-FR"/>
              </w:rPr>
            </w:pPr>
          </w:p>
        </w:tc>
      </w:tr>
      <w:tr w:rsidR="004C327A" w14:paraId="1B86D0DA" w14:textId="77777777" w:rsidTr="009A6766">
        <w:tc>
          <w:tcPr>
            <w:tcW w:w="10977" w:type="dxa"/>
            <w:gridSpan w:val="23"/>
            <w:shd w:val="clear" w:color="auto" w:fill="C6D9F1" w:themeFill="text2" w:themeFillTint="33"/>
          </w:tcPr>
          <w:p w14:paraId="184B4AF1" w14:textId="77777777" w:rsidR="004C327A" w:rsidRDefault="004C327A" w:rsidP="009A6766">
            <w:pPr>
              <w:spacing w:after="0"/>
              <w:jc w:val="center"/>
              <w:rPr>
                <w:rFonts w:cs="Arial"/>
                <w:b/>
                <w:lang w:val="fr-FR"/>
              </w:rPr>
            </w:pPr>
            <w:r w:rsidRPr="00D734CE">
              <w:rPr>
                <w:rFonts w:cs="Arial"/>
                <w:b/>
                <w:lang w:val="fr-FR"/>
              </w:rPr>
              <w:t xml:space="preserve">Personne </w:t>
            </w:r>
            <w:r>
              <w:rPr>
                <w:rFonts w:cs="Arial"/>
                <w:b/>
                <w:lang w:val="fr-FR"/>
              </w:rPr>
              <w:t>Physique / Entreprise Individuelle</w:t>
            </w:r>
          </w:p>
        </w:tc>
      </w:tr>
      <w:tr w:rsidR="004C327A" w:rsidRPr="007774F7" w14:paraId="1F15E371" w14:textId="77777777" w:rsidTr="009A6766">
        <w:tc>
          <w:tcPr>
            <w:tcW w:w="2376" w:type="dxa"/>
          </w:tcPr>
          <w:p w14:paraId="1E06F1BF"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0B74E8DB" w14:textId="77777777" w:rsidR="004C327A" w:rsidRPr="007774F7" w:rsidRDefault="004C327A" w:rsidP="009A6766">
            <w:pPr>
              <w:spacing w:after="0"/>
              <w:rPr>
                <w:rFonts w:cs="Arial"/>
                <w:sz w:val="10"/>
                <w:szCs w:val="10"/>
                <w:lang w:val="fr-FR"/>
              </w:rPr>
            </w:pPr>
          </w:p>
        </w:tc>
      </w:tr>
      <w:tr w:rsidR="004C327A" w:rsidRPr="00107ADA" w14:paraId="3E55F167" w14:textId="77777777" w:rsidTr="009A6766">
        <w:tc>
          <w:tcPr>
            <w:tcW w:w="2376" w:type="dxa"/>
            <w:tcBorders>
              <w:right w:val="dotted" w:sz="4" w:space="0" w:color="0F243E" w:themeColor="text2" w:themeShade="80"/>
            </w:tcBorders>
          </w:tcPr>
          <w:p w14:paraId="25C31D46" w14:textId="77777777" w:rsidR="004C327A" w:rsidRPr="00D734CE" w:rsidRDefault="004C327A" w:rsidP="009A6766">
            <w:pPr>
              <w:spacing w:after="0"/>
              <w:rPr>
                <w:rFonts w:cs="Arial"/>
                <w:lang w:val="fr-FR"/>
              </w:rPr>
            </w:pPr>
            <w:r>
              <w:rPr>
                <w:rFonts w:cs="Arial"/>
                <w:lang w:val="fr-FR"/>
              </w:rPr>
              <w:t>Nom et Prénoms</w:t>
            </w:r>
            <w:r w:rsidRPr="00D734CE">
              <w:rPr>
                <w:rFonts w:cs="Arial"/>
                <w:lang w:val="fr-FR"/>
              </w:rPr>
              <w:t xml:space="preserve">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4946DB40" w14:textId="77777777" w:rsidR="004C327A" w:rsidRPr="00107ADA" w:rsidRDefault="004C327A" w:rsidP="009A6766">
            <w:pPr>
              <w:spacing w:after="0"/>
              <w:rPr>
                <w:rFonts w:cs="Arial"/>
                <w:lang w:val="fr-FR"/>
              </w:rPr>
            </w:pPr>
            <w:r>
              <w:rPr>
                <w:rFonts w:cs="Arial"/>
                <w:lang w:val="fr-FR"/>
              </w:rPr>
              <w:fldChar w:fldCharType="begin">
                <w:ffData>
                  <w:name w:val="Texte144"/>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5E74CC4F" w14:textId="77777777" w:rsidTr="009A6766">
        <w:tc>
          <w:tcPr>
            <w:tcW w:w="2376" w:type="dxa"/>
          </w:tcPr>
          <w:p w14:paraId="021ADD61"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5BAB875C" w14:textId="77777777" w:rsidR="004C327A" w:rsidRPr="007774F7" w:rsidRDefault="004C327A" w:rsidP="009A6766">
            <w:pPr>
              <w:spacing w:after="0"/>
              <w:rPr>
                <w:rFonts w:cs="Arial"/>
                <w:sz w:val="10"/>
                <w:szCs w:val="10"/>
                <w:lang w:val="fr-FR"/>
              </w:rPr>
            </w:pPr>
          </w:p>
        </w:tc>
      </w:tr>
      <w:tr w:rsidR="004C327A" w:rsidRPr="00107ADA" w14:paraId="04CC98A8" w14:textId="77777777" w:rsidTr="009A6766">
        <w:tc>
          <w:tcPr>
            <w:tcW w:w="2376" w:type="dxa"/>
            <w:tcBorders>
              <w:right w:val="dotted" w:sz="4" w:space="0" w:color="0F243E" w:themeColor="text2" w:themeShade="80"/>
            </w:tcBorders>
          </w:tcPr>
          <w:p w14:paraId="41CED528" w14:textId="77777777" w:rsidR="004C327A" w:rsidRPr="00D734CE" w:rsidRDefault="004C327A" w:rsidP="009A6766">
            <w:pPr>
              <w:spacing w:after="0"/>
              <w:rPr>
                <w:rFonts w:cs="Arial"/>
                <w:lang w:val="fr-FR"/>
              </w:rPr>
            </w:pPr>
            <w:r>
              <w:rPr>
                <w:rFonts w:cs="Arial"/>
                <w:lang w:val="fr-FR"/>
              </w:rPr>
              <w:t xml:space="preserve">Fonction </w:t>
            </w:r>
            <w:r w:rsidRPr="00D734CE">
              <w:rPr>
                <w:rFonts w:cs="Arial"/>
                <w:lang w:val="fr-FR"/>
              </w:rPr>
              <w:t xml:space="preserve">: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36D42CEF" w14:textId="77777777" w:rsidR="004C327A" w:rsidRPr="00107ADA" w:rsidRDefault="004C327A" w:rsidP="009A6766">
            <w:pPr>
              <w:spacing w:after="0"/>
              <w:rPr>
                <w:rFonts w:cs="Arial"/>
                <w:lang w:val="fr-FR"/>
              </w:rPr>
            </w:pPr>
            <w:r>
              <w:rPr>
                <w:rFonts w:cs="Arial"/>
                <w:lang w:val="fr-FR"/>
              </w:rPr>
              <w:fldChar w:fldCharType="begin">
                <w:ffData>
                  <w:name w:val="Texte145"/>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3DC0B701" w14:textId="77777777" w:rsidTr="009A6766">
        <w:tc>
          <w:tcPr>
            <w:tcW w:w="2376" w:type="dxa"/>
          </w:tcPr>
          <w:p w14:paraId="3809119D" w14:textId="77777777" w:rsidR="004C327A" w:rsidRPr="007774F7" w:rsidRDefault="004C327A" w:rsidP="009A6766">
            <w:pPr>
              <w:spacing w:after="0"/>
              <w:rPr>
                <w:rFonts w:cs="Arial"/>
                <w:sz w:val="10"/>
                <w:szCs w:val="10"/>
                <w:lang w:val="fr-FR"/>
              </w:rPr>
            </w:pPr>
          </w:p>
        </w:tc>
        <w:tc>
          <w:tcPr>
            <w:tcW w:w="8601" w:type="dxa"/>
            <w:gridSpan w:val="22"/>
            <w:tcBorders>
              <w:bottom w:val="dotted" w:sz="4" w:space="0" w:color="0F243E" w:themeColor="text2" w:themeShade="80"/>
            </w:tcBorders>
          </w:tcPr>
          <w:p w14:paraId="4EF590CC" w14:textId="77777777" w:rsidR="004C327A" w:rsidRPr="007774F7" w:rsidRDefault="004C327A" w:rsidP="009A6766">
            <w:pPr>
              <w:spacing w:after="0"/>
              <w:rPr>
                <w:rFonts w:cs="Arial"/>
                <w:sz w:val="10"/>
                <w:szCs w:val="10"/>
                <w:lang w:val="fr-FR"/>
              </w:rPr>
            </w:pPr>
          </w:p>
        </w:tc>
      </w:tr>
      <w:tr w:rsidR="004C327A" w:rsidRPr="00107ADA" w14:paraId="116311F8" w14:textId="77777777" w:rsidTr="009A6766">
        <w:tc>
          <w:tcPr>
            <w:tcW w:w="2376" w:type="dxa"/>
            <w:tcBorders>
              <w:right w:val="dotted" w:sz="4" w:space="0" w:color="0F243E" w:themeColor="text2" w:themeShade="80"/>
            </w:tcBorders>
          </w:tcPr>
          <w:p w14:paraId="2539737D" w14:textId="77777777" w:rsidR="004C327A" w:rsidRPr="00D734CE" w:rsidRDefault="004C327A" w:rsidP="009A6766">
            <w:pPr>
              <w:spacing w:after="0"/>
              <w:rPr>
                <w:rFonts w:cs="Arial"/>
                <w:lang w:val="fr-FR"/>
              </w:rPr>
            </w:pPr>
            <w:r w:rsidRPr="00D734CE">
              <w:rPr>
                <w:rFonts w:cs="Arial"/>
                <w:lang w:val="fr-FR"/>
              </w:rPr>
              <w:t>Adresse</w:t>
            </w:r>
            <w:r>
              <w:rPr>
                <w:rFonts w:cs="Arial"/>
                <w:lang w:val="fr-FR"/>
              </w:rPr>
              <w:t xml:space="preserve"> </w:t>
            </w:r>
            <w:r w:rsidRPr="00D734CE">
              <w:rPr>
                <w:rFonts w:cs="Arial"/>
                <w:lang w:val="fr-FR"/>
              </w:rPr>
              <w:t xml:space="preserve">: </w:t>
            </w:r>
          </w:p>
        </w:tc>
        <w:tc>
          <w:tcPr>
            <w:tcW w:w="8601" w:type="dxa"/>
            <w:gridSpan w:val="2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281038E3" w14:textId="77777777" w:rsidR="004C327A" w:rsidRPr="00107ADA" w:rsidRDefault="004C327A" w:rsidP="009A6766">
            <w:pPr>
              <w:spacing w:after="0"/>
              <w:rPr>
                <w:rFonts w:cs="Arial"/>
                <w:lang w:val="fr-FR"/>
              </w:rPr>
            </w:pPr>
            <w:r>
              <w:rPr>
                <w:rFonts w:cs="Arial"/>
                <w:lang w:val="fr-FR"/>
              </w:rPr>
              <w:fldChar w:fldCharType="begin">
                <w:ffData>
                  <w:name w:val="Texte145"/>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5F5DC197" w14:textId="77777777" w:rsidTr="009A6766">
        <w:tc>
          <w:tcPr>
            <w:tcW w:w="2376" w:type="dxa"/>
          </w:tcPr>
          <w:p w14:paraId="20B4FEBC" w14:textId="77777777" w:rsidR="004C327A" w:rsidRPr="007774F7" w:rsidRDefault="004C327A" w:rsidP="009A6766">
            <w:pPr>
              <w:spacing w:after="0"/>
              <w:rPr>
                <w:rFonts w:cs="Arial"/>
                <w:sz w:val="10"/>
                <w:szCs w:val="10"/>
                <w:lang w:val="fr-FR"/>
              </w:rPr>
            </w:pPr>
          </w:p>
        </w:tc>
        <w:tc>
          <w:tcPr>
            <w:tcW w:w="3261" w:type="dxa"/>
            <w:gridSpan w:val="12"/>
            <w:tcBorders>
              <w:top w:val="dotted" w:sz="4" w:space="0" w:color="0F243E" w:themeColor="text2" w:themeShade="80"/>
              <w:bottom w:val="dotted" w:sz="4" w:space="0" w:color="0F243E" w:themeColor="text2" w:themeShade="80"/>
            </w:tcBorders>
          </w:tcPr>
          <w:p w14:paraId="5A9D2925" w14:textId="77777777" w:rsidR="004C327A" w:rsidRPr="007774F7" w:rsidRDefault="004C327A" w:rsidP="009A6766">
            <w:pPr>
              <w:spacing w:after="0"/>
              <w:rPr>
                <w:rFonts w:cs="Arial"/>
                <w:sz w:val="10"/>
                <w:szCs w:val="10"/>
                <w:lang w:val="fr-FR"/>
              </w:rPr>
            </w:pPr>
          </w:p>
        </w:tc>
        <w:tc>
          <w:tcPr>
            <w:tcW w:w="1559" w:type="dxa"/>
            <w:gridSpan w:val="4"/>
            <w:tcBorders>
              <w:top w:val="dotted" w:sz="4" w:space="0" w:color="0F243E" w:themeColor="text2" w:themeShade="80"/>
            </w:tcBorders>
          </w:tcPr>
          <w:p w14:paraId="5A4048C8" w14:textId="77777777" w:rsidR="004C327A" w:rsidRPr="007774F7" w:rsidRDefault="004C327A" w:rsidP="009A6766">
            <w:pPr>
              <w:spacing w:after="0"/>
              <w:rPr>
                <w:rFonts w:cs="Arial"/>
                <w:sz w:val="10"/>
                <w:szCs w:val="10"/>
                <w:lang w:val="fr-FR"/>
              </w:rPr>
            </w:pPr>
          </w:p>
        </w:tc>
        <w:tc>
          <w:tcPr>
            <w:tcW w:w="3781" w:type="dxa"/>
            <w:gridSpan w:val="6"/>
            <w:tcBorders>
              <w:top w:val="dotted" w:sz="4" w:space="0" w:color="0F243E" w:themeColor="text2" w:themeShade="80"/>
              <w:bottom w:val="dotted" w:sz="4" w:space="0" w:color="0F243E" w:themeColor="text2" w:themeShade="80"/>
            </w:tcBorders>
          </w:tcPr>
          <w:p w14:paraId="6F350069" w14:textId="77777777" w:rsidR="004C327A" w:rsidRPr="007774F7" w:rsidRDefault="004C327A" w:rsidP="009A6766">
            <w:pPr>
              <w:spacing w:after="0"/>
              <w:rPr>
                <w:rFonts w:cs="Arial"/>
                <w:sz w:val="10"/>
                <w:szCs w:val="10"/>
                <w:lang w:val="fr-FR"/>
              </w:rPr>
            </w:pPr>
          </w:p>
        </w:tc>
      </w:tr>
      <w:tr w:rsidR="004C327A" w14:paraId="5B528AA7" w14:textId="77777777" w:rsidTr="00EC45D5">
        <w:tc>
          <w:tcPr>
            <w:tcW w:w="2376" w:type="dxa"/>
            <w:tcBorders>
              <w:right w:val="dotted" w:sz="4" w:space="0" w:color="0F243E" w:themeColor="text2" w:themeShade="80"/>
            </w:tcBorders>
          </w:tcPr>
          <w:p w14:paraId="2AD8AB07" w14:textId="77777777" w:rsidR="004C327A" w:rsidRPr="00107ADA" w:rsidRDefault="004C327A" w:rsidP="009A6766">
            <w:pPr>
              <w:spacing w:after="0"/>
              <w:rPr>
                <w:rFonts w:cs="Arial"/>
                <w:lang w:val="fr-FR"/>
              </w:rPr>
            </w:pPr>
            <w:r>
              <w:rPr>
                <w:rFonts w:cs="Arial"/>
                <w:lang w:val="fr-FR"/>
              </w:rPr>
              <w:t xml:space="preserve">Code postal et Ville : </w:t>
            </w:r>
          </w:p>
        </w:tc>
        <w:tc>
          <w:tcPr>
            <w:tcW w:w="1630" w:type="dxa"/>
            <w:gridSpan w:val="5"/>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5525F7F8" w14:textId="77777777" w:rsidR="004C327A" w:rsidRPr="00107ADA" w:rsidRDefault="004C327A" w:rsidP="009A6766">
            <w:pPr>
              <w:spacing w:after="0"/>
              <w:rPr>
                <w:rFonts w:cs="Arial"/>
                <w:lang w:val="fr-FR"/>
              </w:rPr>
            </w:pPr>
            <w:r>
              <w:rPr>
                <w:rFonts w:cs="Arial"/>
                <w:lang w:val="fr-FR"/>
              </w:rPr>
              <w:fldChar w:fldCharType="begin">
                <w:ffData>
                  <w:name w:val="Texte1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1631" w:type="dxa"/>
            <w:gridSpan w:val="7"/>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2CA6C96D" w14:textId="77777777" w:rsidR="004C327A" w:rsidRPr="00107ADA" w:rsidRDefault="004C327A" w:rsidP="009A6766">
            <w:pPr>
              <w:spacing w:after="0"/>
              <w:rPr>
                <w:rFonts w:cs="Arial"/>
                <w:lang w:val="fr-FR"/>
              </w:rPr>
            </w:pPr>
            <w:r>
              <w:rPr>
                <w:rFonts w:cs="Arial"/>
                <w:lang w:val="fr-FR"/>
              </w:rPr>
              <w:fldChar w:fldCharType="begin">
                <w:ffData>
                  <w:name w:val="Texte1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1559" w:type="dxa"/>
            <w:gridSpan w:val="4"/>
            <w:tcBorders>
              <w:left w:val="dotted" w:sz="4" w:space="0" w:color="0F243E" w:themeColor="text2" w:themeShade="80"/>
              <w:right w:val="dotted" w:sz="4" w:space="0" w:color="0F243E" w:themeColor="text2" w:themeShade="80"/>
            </w:tcBorders>
          </w:tcPr>
          <w:p w14:paraId="158A1665" w14:textId="77777777" w:rsidR="004C327A" w:rsidRPr="00107ADA" w:rsidRDefault="004C327A" w:rsidP="009A6766">
            <w:pPr>
              <w:spacing w:after="0"/>
              <w:jc w:val="right"/>
              <w:rPr>
                <w:rFonts w:cs="Arial"/>
                <w:lang w:val="fr-FR"/>
              </w:rPr>
            </w:pPr>
            <w:r w:rsidRPr="00107ADA">
              <w:rPr>
                <w:rFonts w:cs="Arial"/>
                <w:lang w:val="fr-FR"/>
              </w:rPr>
              <w:t>Pays :</w:t>
            </w:r>
          </w:p>
        </w:tc>
        <w:tc>
          <w:tcPr>
            <w:tcW w:w="3781" w:type="dxa"/>
            <w:gridSpan w:val="6"/>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6D89D237" w14:textId="77777777" w:rsidR="004C327A" w:rsidRPr="00107ADA" w:rsidRDefault="004C327A" w:rsidP="009A6766">
            <w:pPr>
              <w:spacing w:after="0"/>
              <w:rPr>
                <w:rFonts w:cs="Arial"/>
                <w:lang w:val="fr-FR"/>
              </w:rPr>
            </w:pPr>
            <w:r>
              <w:rPr>
                <w:rFonts w:cs="Arial"/>
                <w:lang w:val="fr-FR"/>
              </w:rPr>
              <w:fldChar w:fldCharType="begin">
                <w:ffData>
                  <w:name w:val="Texte147"/>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58E72C6D" w14:textId="77777777" w:rsidTr="005B200D">
        <w:tc>
          <w:tcPr>
            <w:tcW w:w="2376" w:type="dxa"/>
          </w:tcPr>
          <w:p w14:paraId="089E207B" w14:textId="77777777" w:rsidR="004C327A" w:rsidRPr="007774F7" w:rsidRDefault="004C327A" w:rsidP="009A6766">
            <w:pPr>
              <w:spacing w:after="0"/>
              <w:rPr>
                <w:rFonts w:cs="Arial"/>
                <w:sz w:val="10"/>
                <w:szCs w:val="10"/>
                <w:lang w:val="fr-FR"/>
              </w:rPr>
            </w:pPr>
          </w:p>
        </w:tc>
        <w:tc>
          <w:tcPr>
            <w:tcW w:w="2835" w:type="dxa"/>
            <w:gridSpan w:val="8"/>
          </w:tcPr>
          <w:p w14:paraId="3550D32B" w14:textId="77777777" w:rsidR="004C327A" w:rsidRPr="007774F7" w:rsidRDefault="004C327A" w:rsidP="009A6766">
            <w:pPr>
              <w:spacing w:after="0"/>
              <w:rPr>
                <w:rFonts w:cs="Arial"/>
                <w:sz w:val="10"/>
                <w:szCs w:val="10"/>
                <w:lang w:val="fr-FR"/>
              </w:rPr>
            </w:pPr>
          </w:p>
        </w:tc>
        <w:tc>
          <w:tcPr>
            <w:tcW w:w="1985" w:type="dxa"/>
            <w:gridSpan w:val="8"/>
          </w:tcPr>
          <w:p w14:paraId="78C1F335" w14:textId="77777777" w:rsidR="004C327A" w:rsidRPr="007774F7" w:rsidRDefault="004C327A" w:rsidP="009A6766">
            <w:pPr>
              <w:spacing w:after="0"/>
              <w:rPr>
                <w:rFonts w:cs="Arial"/>
                <w:sz w:val="10"/>
                <w:szCs w:val="10"/>
                <w:lang w:val="fr-FR"/>
              </w:rPr>
            </w:pPr>
          </w:p>
        </w:tc>
        <w:tc>
          <w:tcPr>
            <w:tcW w:w="3781" w:type="dxa"/>
            <w:gridSpan w:val="6"/>
            <w:tcBorders>
              <w:top w:val="dotted" w:sz="4" w:space="0" w:color="0F243E" w:themeColor="text2" w:themeShade="80"/>
            </w:tcBorders>
          </w:tcPr>
          <w:p w14:paraId="439C293F" w14:textId="77777777" w:rsidR="004C327A" w:rsidRPr="007774F7" w:rsidRDefault="004C327A" w:rsidP="009A6766">
            <w:pPr>
              <w:spacing w:after="0"/>
              <w:rPr>
                <w:rFonts w:cs="Arial"/>
                <w:sz w:val="10"/>
                <w:szCs w:val="10"/>
                <w:lang w:val="fr-FR"/>
              </w:rPr>
            </w:pPr>
          </w:p>
        </w:tc>
      </w:tr>
      <w:tr w:rsidR="00B877E6" w:rsidRPr="00107ADA" w14:paraId="02374244" w14:textId="77777777" w:rsidTr="005B200D">
        <w:tc>
          <w:tcPr>
            <w:tcW w:w="2376" w:type="dxa"/>
            <w:tcBorders>
              <w:right w:val="dotted" w:sz="4" w:space="0" w:color="002060"/>
            </w:tcBorders>
          </w:tcPr>
          <w:p w14:paraId="018CDDB8" w14:textId="77777777" w:rsidR="00B877E6" w:rsidRPr="00D734CE" w:rsidRDefault="00B877E6" w:rsidP="00C363F6">
            <w:pPr>
              <w:spacing w:after="0"/>
              <w:rPr>
                <w:rFonts w:cs="Arial"/>
                <w:lang w:val="fr-FR"/>
              </w:rPr>
            </w:pPr>
            <w:r>
              <w:rPr>
                <w:rFonts w:cs="Arial"/>
                <w:lang w:val="fr-FR"/>
              </w:rPr>
              <w:t>Date de naissance :</w:t>
            </w:r>
            <w:r w:rsidRPr="00D734CE">
              <w:rPr>
                <w:rFonts w:cs="Arial"/>
                <w:lang w:val="fr-FR"/>
              </w:rPr>
              <w:t xml:space="preserve"> </w:t>
            </w:r>
          </w:p>
        </w:tc>
        <w:tc>
          <w:tcPr>
            <w:tcW w:w="2835" w:type="dxa"/>
            <w:gridSpan w:val="8"/>
            <w:tcBorders>
              <w:top w:val="dotted" w:sz="4" w:space="0" w:color="002060"/>
              <w:left w:val="dotted" w:sz="4" w:space="0" w:color="002060"/>
              <w:bottom w:val="dotted" w:sz="4" w:space="0" w:color="002060"/>
              <w:right w:val="dotted" w:sz="4" w:space="0" w:color="002060"/>
            </w:tcBorders>
          </w:tcPr>
          <w:p w14:paraId="14227A6B" w14:textId="77777777" w:rsidR="00B877E6" w:rsidRPr="00107ADA" w:rsidRDefault="00B877E6" w:rsidP="00C363F6">
            <w:pPr>
              <w:spacing w:after="0"/>
              <w:rPr>
                <w:rFonts w:cs="Arial"/>
                <w:lang w:val="fr-FR"/>
              </w:rPr>
            </w:pPr>
            <w:r>
              <w:rPr>
                <w:rFonts w:cs="Arial"/>
                <w:lang w:val="fr-FR"/>
              </w:rPr>
              <w:fldChar w:fldCharType="begin">
                <w:ffData>
                  <w:name w:val="Texte14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5766" w:type="dxa"/>
            <w:gridSpan w:val="14"/>
            <w:tcBorders>
              <w:left w:val="dotted" w:sz="4" w:space="0" w:color="002060"/>
            </w:tcBorders>
          </w:tcPr>
          <w:p w14:paraId="09BF128C" w14:textId="77777777" w:rsidR="00B877E6" w:rsidRPr="00107ADA" w:rsidRDefault="00B877E6" w:rsidP="00C363F6">
            <w:pPr>
              <w:spacing w:after="0"/>
              <w:rPr>
                <w:rFonts w:cs="Arial"/>
                <w:lang w:val="fr-FR"/>
              </w:rPr>
            </w:pPr>
          </w:p>
        </w:tc>
      </w:tr>
      <w:tr w:rsidR="004C327A" w:rsidRPr="007774F7" w14:paraId="0D3ECA9E" w14:textId="77777777" w:rsidTr="009A6766">
        <w:tc>
          <w:tcPr>
            <w:tcW w:w="2376" w:type="dxa"/>
          </w:tcPr>
          <w:p w14:paraId="59E11750" w14:textId="77777777" w:rsidR="004C327A" w:rsidRPr="007774F7" w:rsidRDefault="004C327A" w:rsidP="009A6766">
            <w:pPr>
              <w:spacing w:after="0"/>
              <w:rPr>
                <w:rFonts w:cs="Arial"/>
                <w:sz w:val="10"/>
                <w:szCs w:val="10"/>
                <w:lang w:val="fr-FR"/>
              </w:rPr>
            </w:pPr>
          </w:p>
        </w:tc>
        <w:tc>
          <w:tcPr>
            <w:tcW w:w="8601" w:type="dxa"/>
            <w:gridSpan w:val="22"/>
          </w:tcPr>
          <w:p w14:paraId="2B483C51" w14:textId="77777777" w:rsidR="004C327A" w:rsidRPr="007774F7" w:rsidRDefault="004C327A" w:rsidP="009A6766">
            <w:pPr>
              <w:spacing w:after="0"/>
              <w:rPr>
                <w:rFonts w:cs="Arial"/>
                <w:sz w:val="10"/>
                <w:szCs w:val="10"/>
                <w:lang w:val="fr-FR"/>
              </w:rPr>
            </w:pPr>
          </w:p>
        </w:tc>
      </w:tr>
      <w:tr w:rsidR="004C327A" w14:paraId="63B2ED59" w14:textId="77777777" w:rsidTr="009A6766">
        <w:tc>
          <w:tcPr>
            <w:tcW w:w="2376" w:type="dxa"/>
            <w:tcBorders>
              <w:right w:val="dotted" w:sz="4" w:space="0" w:color="002060"/>
            </w:tcBorders>
          </w:tcPr>
          <w:p w14:paraId="3CEFC50C" w14:textId="77777777" w:rsidR="004C327A" w:rsidRPr="00D734CE" w:rsidRDefault="004C327A" w:rsidP="009A6766">
            <w:pPr>
              <w:spacing w:after="0"/>
              <w:rPr>
                <w:rFonts w:cs="Arial"/>
                <w:lang w:val="fr-FR"/>
              </w:rPr>
            </w:pPr>
            <w:r>
              <w:rPr>
                <w:rFonts w:cs="Arial"/>
                <w:lang w:val="fr-FR"/>
              </w:rPr>
              <w:t xml:space="preserve">Ville de naissance </w:t>
            </w:r>
            <w:r w:rsidRPr="00D734CE">
              <w:rPr>
                <w:rFonts w:cs="Arial"/>
                <w:lang w:val="fr-FR"/>
              </w:rPr>
              <w:t>:</w:t>
            </w:r>
          </w:p>
        </w:tc>
        <w:tc>
          <w:tcPr>
            <w:tcW w:w="2867" w:type="dxa"/>
            <w:gridSpan w:val="9"/>
            <w:tcBorders>
              <w:top w:val="dotted" w:sz="4" w:space="0" w:color="002060"/>
              <w:left w:val="dotted" w:sz="4" w:space="0" w:color="002060"/>
              <w:bottom w:val="dotted" w:sz="4" w:space="0" w:color="002060"/>
              <w:right w:val="dotted" w:sz="4" w:space="0" w:color="002060"/>
            </w:tcBorders>
          </w:tcPr>
          <w:p w14:paraId="5567394C" w14:textId="77777777" w:rsidR="004C327A" w:rsidRPr="00107ADA" w:rsidRDefault="004C327A" w:rsidP="009A6766">
            <w:pPr>
              <w:spacing w:after="0"/>
              <w:rPr>
                <w:rFonts w:cs="Arial"/>
                <w:lang w:val="fr-FR"/>
              </w:rPr>
            </w:pPr>
            <w:r>
              <w:rPr>
                <w:rFonts w:cs="Arial"/>
                <w:lang w:val="fr-FR"/>
              </w:rPr>
              <w:fldChar w:fldCharType="begin">
                <w:ffData>
                  <w:name w:val="Texte151"/>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2095" w:type="dxa"/>
            <w:gridSpan w:val="8"/>
            <w:tcBorders>
              <w:left w:val="dotted" w:sz="4" w:space="0" w:color="002060"/>
              <w:right w:val="dotted" w:sz="4" w:space="0" w:color="002060"/>
            </w:tcBorders>
          </w:tcPr>
          <w:p w14:paraId="740DED93" w14:textId="77777777" w:rsidR="004C327A" w:rsidRPr="00107ADA" w:rsidRDefault="004C327A" w:rsidP="009A6766">
            <w:pPr>
              <w:spacing w:after="0"/>
              <w:rPr>
                <w:rFonts w:cs="Arial"/>
                <w:lang w:val="fr-FR"/>
              </w:rPr>
            </w:pPr>
            <w:r>
              <w:rPr>
                <w:rFonts w:cs="Arial"/>
                <w:lang w:val="fr-FR"/>
              </w:rPr>
              <w:t>Pays de naissance :</w:t>
            </w:r>
          </w:p>
        </w:tc>
        <w:tc>
          <w:tcPr>
            <w:tcW w:w="3639" w:type="dxa"/>
            <w:gridSpan w:val="5"/>
            <w:tcBorders>
              <w:top w:val="dotted" w:sz="4" w:space="0" w:color="002060"/>
              <w:left w:val="dotted" w:sz="4" w:space="0" w:color="002060"/>
              <w:bottom w:val="dotted" w:sz="4" w:space="0" w:color="002060"/>
              <w:right w:val="dotted" w:sz="4" w:space="0" w:color="002060"/>
            </w:tcBorders>
          </w:tcPr>
          <w:p w14:paraId="55601FDB" w14:textId="77777777" w:rsidR="004C327A" w:rsidRPr="00107ADA" w:rsidRDefault="004C327A" w:rsidP="009A6766">
            <w:pPr>
              <w:spacing w:after="0"/>
              <w:rPr>
                <w:rFonts w:cs="Arial"/>
                <w:lang w:val="fr-FR"/>
              </w:rPr>
            </w:pPr>
            <w:r>
              <w:rPr>
                <w:rFonts w:cs="Arial"/>
                <w:lang w:val="fr-FR"/>
              </w:rPr>
              <w:fldChar w:fldCharType="begin">
                <w:ffData>
                  <w:name w:val="Texte147"/>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r w:rsidR="004C327A" w:rsidRPr="007774F7" w14:paraId="2AD130C1" w14:textId="77777777" w:rsidTr="009A6766">
        <w:tc>
          <w:tcPr>
            <w:tcW w:w="2376" w:type="dxa"/>
          </w:tcPr>
          <w:p w14:paraId="62485289" w14:textId="77777777" w:rsidR="004C327A" w:rsidRPr="007774F7" w:rsidRDefault="004C327A" w:rsidP="009A6766">
            <w:pPr>
              <w:spacing w:after="0"/>
              <w:rPr>
                <w:rFonts w:cs="Arial"/>
                <w:sz w:val="10"/>
                <w:szCs w:val="10"/>
                <w:lang w:val="fr-FR"/>
              </w:rPr>
            </w:pPr>
          </w:p>
        </w:tc>
        <w:tc>
          <w:tcPr>
            <w:tcW w:w="8601" w:type="dxa"/>
            <w:gridSpan w:val="22"/>
          </w:tcPr>
          <w:p w14:paraId="0B933E7E" w14:textId="77777777" w:rsidR="004C327A" w:rsidRPr="007774F7" w:rsidRDefault="004C327A" w:rsidP="009A6766">
            <w:pPr>
              <w:spacing w:after="0"/>
              <w:rPr>
                <w:rFonts w:cs="Arial"/>
                <w:sz w:val="10"/>
                <w:szCs w:val="10"/>
                <w:lang w:val="fr-FR"/>
              </w:rPr>
            </w:pPr>
          </w:p>
        </w:tc>
      </w:tr>
      <w:tr w:rsidR="004C327A" w14:paraId="011A3168" w14:textId="77777777" w:rsidTr="009A6766">
        <w:tc>
          <w:tcPr>
            <w:tcW w:w="2376" w:type="dxa"/>
            <w:tcBorders>
              <w:right w:val="dotted" w:sz="4" w:space="0" w:color="0F243E" w:themeColor="text2" w:themeShade="80"/>
            </w:tcBorders>
          </w:tcPr>
          <w:p w14:paraId="364832CE" w14:textId="77777777" w:rsidR="004C327A" w:rsidRPr="00D734CE" w:rsidRDefault="004C327A" w:rsidP="009A6766">
            <w:pPr>
              <w:spacing w:after="0"/>
              <w:rPr>
                <w:rFonts w:cs="Arial"/>
                <w:lang w:val="fr-FR"/>
              </w:rPr>
            </w:pPr>
            <w:r>
              <w:rPr>
                <w:rFonts w:cs="Arial"/>
                <w:lang w:val="fr-FR"/>
              </w:rPr>
              <w:t>Téléphone</w:t>
            </w:r>
            <w:r w:rsidRPr="00D734CE">
              <w:rPr>
                <w:rFonts w:cs="Arial"/>
                <w:lang w:val="fr-FR"/>
              </w:rPr>
              <w:t xml:space="preserve"> : </w:t>
            </w:r>
          </w:p>
        </w:tc>
        <w:tc>
          <w:tcPr>
            <w:tcW w:w="2835" w:type="dxa"/>
            <w:gridSpan w:val="8"/>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0AD1E8BF" w14:textId="77777777" w:rsidR="004C327A" w:rsidRPr="00107ADA" w:rsidRDefault="004C327A" w:rsidP="009A6766">
            <w:pPr>
              <w:spacing w:after="0"/>
              <w:rPr>
                <w:rFonts w:cs="Arial"/>
                <w:lang w:val="fr-FR"/>
              </w:rPr>
            </w:pPr>
            <w:r>
              <w:rPr>
                <w:rFonts w:cs="Arial"/>
                <w:lang w:val="fr-FR"/>
              </w:rPr>
              <w:fldChar w:fldCharType="begin">
                <w:ffData>
                  <w:name w:val="Texte14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c>
          <w:tcPr>
            <w:tcW w:w="2127" w:type="dxa"/>
            <w:gridSpan w:val="9"/>
            <w:tcBorders>
              <w:left w:val="dotted" w:sz="4" w:space="0" w:color="0F243E" w:themeColor="text2" w:themeShade="80"/>
              <w:right w:val="dotted" w:sz="4" w:space="0" w:color="0F243E" w:themeColor="text2" w:themeShade="80"/>
            </w:tcBorders>
          </w:tcPr>
          <w:p w14:paraId="31DAAE0C" w14:textId="77777777" w:rsidR="004C327A" w:rsidRPr="00107ADA" w:rsidRDefault="004C327A" w:rsidP="009A6766">
            <w:pPr>
              <w:spacing w:after="0"/>
              <w:rPr>
                <w:rFonts w:cs="Arial"/>
                <w:lang w:val="fr-FR"/>
              </w:rPr>
            </w:pPr>
            <w:r>
              <w:rPr>
                <w:rFonts w:cs="Arial"/>
                <w:lang w:val="fr-FR"/>
              </w:rPr>
              <w:t xml:space="preserve">Adresse </w:t>
            </w:r>
            <w:proofErr w:type="gramStart"/>
            <w:r>
              <w:rPr>
                <w:rFonts w:cs="Arial"/>
                <w:lang w:val="fr-FR"/>
              </w:rPr>
              <w:t xml:space="preserve">mail </w:t>
            </w:r>
            <w:r w:rsidRPr="00107ADA">
              <w:rPr>
                <w:rFonts w:cs="Arial"/>
                <w:lang w:val="fr-FR"/>
              </w:rPr>
              <w:t xml:space="preserve"> :</w:t>
            </w:r>
            <w:proofErr w:type="gramEnd"/>
            <w:r w:rsidRPr="00107ADA">
              <w:rPr>
                <w:rFonts w:cs="Arial"/>
                <w:lang w:val="fr-FR"/>
              </w:rPr>
              <w:t xml:space="preserve"> </w:t>
            </w:r>
          </w:p>
        </w:tc>
        <w:tc>
          <w:tcPr>
            <w:tcW w:w="3639" w:type="dxa"/>
            <w:gridSpan w:val="5"/>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2D53C0DA" w14:textId="77777777" w:rsidR="004C327A" w:rsidRPr="00107ADA" w:rsidRDefault="004C327A" w:rsidP="009A6766">
            <w:pPr>
              <w:spacing w:after="0"/>
              <w:rPr>
                <w:rFonts w:cs="Arial"/>
                <w:lang w:val="fr-FR"/>
              </w:rPr>
            </w:pPr>
            <w:r>
              <w:rPr>
                <w:rFonts w:cs="Arial"/>
                <w:lang w:val="fr-FR"/>
              </w:rPr>
              <w:fldChar w:fldCharType="begin">
                <w:ffData>
                  <w:name w:val="Texte149"/>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64E61DD3" w14:textId="77777777" w:rsidR="004C327A" w:rsidRDefault="004C327A" w:rsidP="004C327A">
      <w:pPr>
        <w:rPr>
          <w:rFonts w:cs="Arial"/>
          <w:sz w:val="16"/>
          <w:szCs w:val="16"/>
          <w:lang w:val="fr-FR"/>
        </w:rPr>
      </w:pPr>
    </w:p>
    <w:p w14:paraId="6B130696" w14:textId="77777777" w:rsidR="004C327A" w:rsidRPr="0085741F" w:rsidRDefault="004C327A" w:rsidP="004C327A">
      <w:pPr>
        <w:rPr>
          <w:rFonts w:cs="Arial"/>
          <w:i/>
          <w:sz w:val="18"/>
          <w:szCs w:val="18"/>
          <w:lang w:val="fr-FR"/>
        </w:rPr>
      </w:pPr>
      <w:r w:rsidRPr="0085741F">
        <w:rPr>
          <w:rFonts w:cs="Arial"/>
          <w:i/>
          <w:color w:val="FF0000"/>
          <w:sz w:val="18"/>
          <w:szCs w:val="18"/>
          <w:lang w:val="fr-FR"/>
        </w:rPr>
        <w:t>*</w:t>
      </w:r>
      <w:r w:rsidRPr="0085741F">
        <w:rPr>
          <w:rFonts w:cs="Arial"/>
          <w:i/>
          <w:sz w:val="18"/>
          <w:szCs w:val="18"/>
          <w:lang w:val="fr-FR"/>
        </w:rPr>
        <w:t xml:space="preserve"> Bénéficiaire effectif = la ou les personnes physiques détenant chacune, directement ou indirectement, plus de 25 % du capital ou des droits de vote de la société et/ou la ou les personnes physiques exerçant, par tout autre moyen, un pouvoir de contrôle sur les organes de gestion, d'administration ou de direction ou sur l'assemblée générale des associés de la société. </w:t>
      </w:r>
    </w:p>
    <w:p w14:paraId="53F0931D" w14:textId="77777777" w:rsidR="004C327A" w:rsidRPr="0085741F" w:rsidRDefault="004C327A" w:rsidP="004C327A">
      <w:pPr>
        <w:rPr>
          <w:rFonts w:cs="Arial"/>
          <w:i/>
          <w:sz w:val="18"/>
          <w:szCs w:val="18"/>
          <w:lang w:val="fr-FR"/>
        </w:rPr>
      </w:pPr>
      <w:r w:rsidRPr="0085741F">
        <w:rPr>
          <w:rFonts w:cs="Arial"/>
          <w:i/>
          <w:sz w:val="18"/>
          <w:szCs w:val="18"/>
          <w:lang w:val="fr-FR"/>
        </w:rPr>
        <w:t>Si aucune personne physique ne remplit l'un des critères ci-dessus, indiquer le représentant légal de la société comme étant le bénéficiaire effectif.</w:t>
      </w:r>
    </w:p>
    <w:p w14:paraId="4F48ABA8" w14:textId="77777777" w:rsidR="004C327A" w:rsidRPr="004C327A" w:rsidRDefault="004C327A">
      <w:pPr>
        <w:rPr>
          <w:lang w:val="fr-FR"/>
        </w:rPr>
      </w:pPr>
    </w:p>
    <w:p w14:paraId="31EE29FE" w14:textId="77777777" w:rsidR="004C327A" w:rsidRPr="004C327A" w:rsidRDefault="004C327A">
      <w:pPr>
        <w:rPr>
          <w:lang w:val="fr-FR"/>
        </w:rPr>
      </w:pPr>
    </w:p>
    <w:p w14:paraId="18CDC693" w14:textId="77777777" w:rsidR="004C327A" w:rsidRPr="004C327A" w:rsidRDefault="004C327A">
      <w:pPr>
        <w:rPr>
          <w:lang w:val="fr-FR"/>
        </w:rPr>
      </w:pPr>
    </w:p>
    <w:p w14:paraId="2947ABF4" w14:textId="77777777" w:rsidR="004C327A" w:rsidRPr="004C327A" w:rsidRDefault="004C327A">
      <w:pPr>
        <w:rPr>
          <w:lang w:val="fr-FR"/>
        </w:rPr>
      </w:pPr>
    </w:p>
    <w:p w14:paraId="3D9C6C1C" w14:textId="77777777" w:rsidR="004C327A" w:rsidRPr="004C327A" w:rsidRDefault="004C327A">
      <w:pPr>
        <w:rPr>
          <w:lang w:val="fr-FR"/>
        </w:rPr>
      </w:pPr>
    </w:p>
    <w:p w14:paraId="34EC380D" w14:textId="77777777" w:rsidR="004C327A" w:rsidRPr="004C327A" w:rsidRDefault="004C327A">
      <w:pPr>
        <w:rPr>
          <w:lang w:val="fr-FR"/>
        </w:rPr>
      </w:pPr>
    </w:p>
    <w:p w14:paraId="652F284E" w14:textId="77777777" w:rsidR="006C1E54" w:rsidRDefault="006C1E54" w:rsidP="00107ADA">
      <w:pPr>
        <w:rPr>
          <w:rFonts w:cs="Arial"/>
          <w:lang w:val="fr-FR"/>
        </w:rPr>
      </w:pPr>
    </w:p>
    <w:p w14:paraId="5D2A3384" w14:textId="77777777" w:rsidR="006C1E54" w:rsidRPr="00422B33" w:rsidRDefault="006C1E54" w:rsidP="006C1E54">
      <w:pPr>
        <w:pBdr>
          <w:top w:val="single" w:sz="4" w:space="1" w:color="auto"/>
          <w:left w:val="single" w:sz="4" w:space="4" w:color="auto"/>
          <w:bottom w:val="single" w:sz="4" w:space="1" w:color="auto"/>
          <w:right w:val="single" w:sz="4" w:space="4" w:color="auto"/>
        </w:pBdr>
        <w:shd w:val="clear" w:color="auto" w:fill="002060"/>
        <w:jc w:val="center"/>
        <w:rPr>
          <w:rFonts w:cs="Arial"/>
          <w:b/>
          <w:color w:val="F2F2F2" w:themeColor="background1" w:themeShade="F2"/>
          <w:sz w:val="24"/>
          <w:szCs w:val="24"/>
          <w:lang w:val="fr-FR"/>
        </w:rPr>
      </w:pPr>
      <w:r>
        <w:rPr>
          <w:rFonts w:cs="Arial"/>
          <w:b/>
          <w:noProof/>
          <w:color w:val="F2F2F2" w:themeColor="background1" w:themeShade="F2"/>
          <w:sz w:val="24"/>
          <w:szCs w:val="24"/>
          <w:lang w:val="fr-FR" w:eastAsia="fr-FR"/>
        </w:rPr>
        <w:t>Intermédiaire</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6"/>
        <w:gridCol w:w="2693"/>
        <w:gridCol w:w="1417"/>
        <w:gridCol w:w="426"/>
        <w:gridCol w:w="850"/>
        <w:gridCol w:w="2789"/>
      </w:tblGrid>
      <w:tr w:rsidR="006C1E54" w:rsidRPr="000A7E3E" w14:paraId="36B39FA4" w14:textId="77777777" w:rsidTr="00A150BC">
        <w:trPr>
          <w:gridAfter w:val="4"/>
          <w:wAfter w:w="5482" w:type="dxa"/>
        </w:trPr>
        <w:tc>
          <w:tcPr>
            <w:tcW w:w="2376" w:type="dxa"/>
          </w:tcPr>
          <w:p w14:paraId="37074078" w14:textId="77777777" w:rsidR="006C1E54" w:rsidRPr="00D734CE" w:rsidRDefault="00A150BC" w:rsidP="00A150BC">
            <w:pPr>
              <w:spacing w:after="0"/>
              <w:rPr>
                <w:rFonts w:cs="Arial"/>
                <w:lang w:val="fr-FR"/>
              </w:rPr>
            </w:pPr>
            <w:r>
              <w:rPr>
                <w:rFonts w:cs="Arial"/>
                <w:lang w:val="fr-FR"/>
              </w:rPr>
              <w:t xml:space="preserve">Intermédiaire </w:t>
            </w:r>
            <w:r w:rsidR="006C1E54">
              <w:rPr>
                <w:rFonts w:cs="Arial"/>
                <w:lang w:val="fr-FR"/>
              </w:rPr>
              <w:t xml:space="preserve">Spécialisé </w:t>
            </w:r>
          </w:p>
        </w:tc>
        <w:tc>
          <w:tcPr>
            <w:tcW w:w="426" w:type="dxa"/>
          </w:tcPr>
          <w:p w14:paraId="2C411C8D" w14:textId="77777777" w:rsidR="006C1E54" w:rsidRPr="00107ADA" w:rsidRDefault="00737C52" w:rsidP="00DC4E95">
            <w:pPr>
              <w:spacing w:after="0"/>
              <w:rPr>
                <w:rFonts w:cs="Arial"/>
                <w:lang w:val="fr-FR"/>
              </w:rPr>
            </w:pPr>
            <w:r>
              <w:rPr>
                <w:rFonts w:cs="Arial"/>
                <w:lang w:val="fr-FR"/>
              </w:rPr>
              <w:fldChar w:fldCharType="begin">
                <w:ffData>
                  <w:name w:val="CaseACocher1"/>
                  <w:enabled/>
                  <w:calcOnExit w:val="0"/>
                  <w:checkBox>
                    <w:sizeAuto/>
                    <w:default w:val="0"/>
                    <w:checked w:val="0"/>
                  </w:checkBox>
                </w:ffData>
              </w:fldChar>
            </w:r>
            <w:r w:rsidR="006C1E54">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c>
          <w:tcPr>
            <w:tcW w:w="2693" w:type="dxa"/>
          </w:tcPr>
          <w:p w14:paraId="58F128B5" w14:textId="77777777" w:rsidR="006C1E54" w:rsidRPr="00107ADA" w:rsidRDefault="006C1E54" w:rsidP="00DC4E95">
            <w:pPr>
              <w:spacing w:after="0"/>
              <w:rPr>
                <w:rFonts w:cs="Arial"/>
                <w:lang w:val="fr-FR"/>
              </w:rPr>
            </w:pPr>
            <w:r>
              <w:rPr>
                <w:rFonts w:cs="Arial"/>
                <w:lang w:val="fr-FR"/>
              </w:rPr>
              <w:t xml:space="preserve">Ou Généraliste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6C1E54" w:rsidRPr="007774F7" w14:paraId="3FBF24E1" w14:textId="77777777" w:rsidTr="003236DA">
        <w:tc>
          <w:tcPr>
            <w:tcW w:w="2376" w:type="dxa"/>
          </w:tcPr>
          <w:p w14:paraId="24002208" w14:textId="77777777" w:rsidR="006C1E54" w:rsidRPr="007774F7" w:rsidRDefault="006C1E54" w:rsidP="00DC4E95">
            <w:pPr>
              <w:spacing w:after="0"/>
              <w:rPr>
                <w:rFonts w:cs="Arial"/>
                <w:sz w:val="10"/>
                <w:szCs w:val="10"/>
                <w:lang w:val="fr-FR"/>
              </w:rPr>
            </w:pPr>
          </w:p>
        </w:tc>
        <w:tc>
          <w:tcPr>
            <w:tcW w:w="8601" w:type="dxa"/>
            <w:gridSpan w:val="6"/>
          </w:tcPr>
          <w:p w14:paraId="34266360" w14:textId="77777777" w:rsidR="006C1E54" w:rsidRPr="007774F7" w:rsidRDefault="006C1E54" w:rsidP="00DC4E95">
            <w:pPr>
              <w:spacing w:after="0"/>
              <w:rPr>
                <w:rFonts w:cs="Arial"/>
                <w:sz w:val="10"/>
                <w:szCs w:val="10"/>
                <w:lang w:val="fr-FR"/>
              </w:rPr>
            </w:pPr>
          </w:p>
        </w:tc>
      </w:tr>
      <w:tr w:rsidR="003236DA" w14:paraId="69A379F2" w14:textId="77777777" w:rsidTr="003236DA">
        <w:tc>
          <w:tcPr>
            <w:tcW w:w="2376" w:type="dxa"/>
            <w:tcBorders>
              <w:right w:val="dotted" w:sz="4" w:space="0" w:color="0F243E" w:themeColor="text2" w:themeShade="80"/>
            </w:tcBorders>
          </w:tcPr>
          <w:p w14:paraId="22F69EC3" w14:textId="77777777" w:rsidR="003236DA" w:rsidRPr="00D734CE" w:rsidRDefault="003236DA" w:rsidP="00DC4E95">
            <w:pPr>
              <w:spacing w:after="0"/>
              <w:rPr>
                <w:rFonts w:cs="Arial"/>
                <w:lang w:val="fr-FR"/>
              </w:rPr>
            </w:pPr>
            <w:r>
              <w:rPr>
                <w:rFonts w:cs="Arial"/>
                <w:lang w:val="fr-FR"/>
              </w:rPr>
              <w:t xml:space="preserve">Nom / </w:t>
            </w:r>
            <w:proofErr w:type="gramStart"/>
            <w:r>
              <w:rPr>
                <w:rFonts w:cs="Arial"/>
                <w:lang w:val="fr-FR"/>
              </w:rPr>
              <w:t xml:space="preserve">Raison </w:t>
            </w:r>
            <w:r w:rsidRPr="00D734CE">
              <w:rPr>
                <w:rFonts w:cs="Arial"/>
                <w:lang w:val="fr-FR"/>
              </w:rPr>
              <w:t xml:space="preserve"> Sociale</w:t>
            </w:r>
            <w:proofErr w:type="gramEnd"/>
            <w:r w:rsidRPr="00D734CE">
              <w:rPr>
                <w:rFonts w:cs="Arial"/>
                <w:lang w:val="fr-FR"/>
              </w:rPr>
              <w:t xml:space="preserve"> :</w:t>
            </w:r>
          </w:p>
        </w:tc>
        <w:tc>
          <w:tcPr>
            <w:tcW w:w="4962" w:type="dxa"/>
            <w:gridSpan w:val="4"/>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6A355C34" w14:textId="77777777" w:rsidR="003236DA" w:rsidRPr="00107ADA" w:rsidRDefault="00737C52" w:rsidP="00DC4E95">
            <w:pPr>
              <w:spacing w:after="0"/>
              <w:rPr>
                <w:rFonts w:cs="Arial"/>
                <w:lang w:val="fr-FR"/>
              </w:rPr>
            </w:pPr>
            <w:r>
              <w:rPr>
                <w:rFonts w:cs="Arial"/>
                <w:lang w:val="fr-FR"/>
              </w:rPr>
              <w:fldChar w:fldCharType="begin">
                <w:ffData>
                  <w:name w:val="Texte144"/>
                  <w:enabled/>
                  <w:calcOnExit w:val="0"/>
                  <w:textInput/>
                </w:ffData>
              </w:fldChar>
            </w:r>
            <w:r w:rsidR="003236D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850" w:type="dxa"/>
            <w:tcBorders>
              <w:left w:val="dotted" w:sz="4" w:space="0" w:color="0F243E" w:themeColor="text2" w:themeShade="80"/>
              <w:right w:val="dotted" w:sz="4" w:space="0" w:color="0F243E" w:themeColor="text2" w:themeShade="80"/>
            </w:tcBorders>
          </w:tcPr>
          <w:p w14:paraId="1C1F2E07" w14:textId="77777777" w:rsidR="003236DA" w:rsidRPr="00107ADA" w:rsidRDefault="003236DA" w:rsidP="003236DA">
            <w:pPr>
              <w:spacing w:after="0"/>
              <w:jc w:val="right"/>
              <w:rPr>
                <w:rFonts w:cs="Arial"/>
                <w:lang w:val="fr-FR"/>
              </w:rPr>
            </w:pPr>
            <w:r>
              <w:rPr>
                <w:rFonts w:cs="Arial"/>
                <w:lang w:val="fr-FR"/>
              </w:rPr>
              <w:t xml:space="preserve">Ville : </w:t>
            </w:r>
          </w:p>
        </w:tc>
        <w:tc>
          <w:tcPr>
            <w:tcW w:w="2789"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73359509" w14:textId="77777777" w:rsidR="003236DA" w:rsidRPr="00107ADA" w:rsidRDefault="00737C52" w:rsidP="00DC4E95">
            <w:pPr>
              <w:spacing w:after="0"/>
              <w:rPr>
                <w:rFonts w:cs="Arial"/>
                <w:lang w:val="fr-FR"/>
              </w:rPr>
            </w:pPr>
            <w:r>
              <w:rPr>
                <w:rFonts w:cs="Arial"/>
                <w:lang w:val="fr-FR"/>
              </w:rPr>
              <w:fldChar w:fldCharType="begin">
                <w:ffData>
                  <w:name w:val="Texte145"/>
                  <w:enabled/>
                  <w:calcOnExit w:val="0"/>
                  <w:textInput/>
                </w:ffData>
              </w:fldChar>
            </w:r>
            <w:r w:rsidR="003236D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3236DA" w:rsidRPr="007774F7" w14:paraId="24B1F68C" w14:textId="77777777" w:rsidTr="003236DA">
        <w:tc>
          <w:tcPr>
            <w:tcW w:w="2376" w:type="dxa"/>
          </w:tcPr>
          <w:p w14:paraId="3F8A2689" w14:textId="77777777" w:rsidR="003236DA" w:rsidRPr="007774F7" w:rsidRDefault="003236DA" w:rsidP="00DC4E95">
            <w:pPr>
              <w:spacing w:after="0"/>
              <w:rPr>
                <w:rFonts w:cs="Arial"/>
                <w:sz w:val="10"/>
                <w:szCs w:val="10"/>
                <w:lang w:val="fr-FR"/>
              </w:rPr>
            </w:pPr>
          </w:p>
        </w:tc>
        <w:tc>
          <w:tcPr>
            <w:tcW w:w="8601" w:type="dxa"/>
            <w:gridSpan w:val="6"/>
          </w:tcPr>
          <w:p w14:paraId="31F525A5" w14:textId="77777777" w:rsidR="003236DA" w:rsidRPr="007774F7" w:rsidRDefault="003236DA" w:rsidP="00DC4E95">
            <w:pPr>
              <w:spacing w:after="0"/>
              <w:rPr>
                <w:rFonts w:cs="Arial"/>
                <w:sz w:val="10"/>
                <w:szCs w:val="10"/>
                <w:lang w:val="fr-FR"/>
              </w:rPr>
            </w:pPr>
          </w:p>
        </w:tc>
      </w:tr>
      <w:tr w:rsidR="003236DA" w14:paraId="5DB79A03" w14:textId="77777777" w:rsidTr="003236DA">
        <w:tc>
          <w:tcPr>
            <w:tcW w:w="2376" w:type="dxa"/>
            <w:tcBorders>
              <w:right w:val="dotted" w:sz="4" w:space="0" w:color="0F243E" w:themeColor="text2" w:themeShade="80"/>
            </w:tcBorders>
          </w:tcPr>
          <w:p w14:paraId="5A4C16E6" w14:textId="77777777" w:rsidR="003236DA" w:rsidRPr="00D734CE" w:rsidRDefault="003236DA" w:rsidP="00DC4E95">
            <w:pPr>
              <w:spacing w:after="0"/>
              <w:rPr>
                <w:rFonts w:cs="Arial"/>
                <w:lang w:val="fr-FR"/>
              </w:rPr>
            </w:pPr>
            <w:r w:rsidRPr="00D734CE">
              <w:rPr>
                <w:rFonts w:cs="Arial"/>
                <w:lang w:val="fr-FR"/>
              </w:rPr>
              <w:t xml:space="preserve">Interlocuteur : </w:t>
            </w:r>
          </w:p>
        </w:tc>
        <w:tc>
          <w:tcPr>
            <w:tcW w:w="4536" w:type="dxa"/>
            <w:gridSpan w:val="3"/>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34175EAE" w14:textId="77777777" w:rsidR="003236DA" w:rsidRPr="00107ADA" w:rsidRDefault="00737C52" w:rsidP="00DC4E95">
            <w:pPr>
              <w:spacing w:after="0"/>
              <w:rPr>
                <w:rFonts w:cs="Arial"/>
                <w:lang w:val="fr-FR"/>
              </w:rPr>
            </w:pPr>
            <w:r>
              <w:rPr>
                <w:rFonts w:cs="Arial"/>
                <w:lang w:val="fr-FR"/>
              </w:rPr>
              <w:fldChar w:fldCharType="begin">
                <w:ffData>
                  <w:name w:val="Texte148"/>
                  <w:enabled/>
                  <w:calcOnExit w:val="0"/>
                  <w:textInput/>
                </w:ffData>
              </w:fldChar>
            </w:r>
            <w:r w:rsidR="003236D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1276" w:type="dxa"/>
            <w:gridSpan w:val="2"/>
            <w:tcBorders>
              <w:left w:val="dotted" w:sz="4" w:space="0" w:color="0F243E" w:themeColor="text2" w:themeShade="80"/>
              <w:right w:val="dotted" w:sz="4" w:space="0" w:color="0F243E" w:themeColor="text2" w:themeShade="80"/>
            </w:tcBorders>
          </w:tcPr>
          <w:p w14:paraId="7F980CFA" w14:textId="77777777" w:rsidR="003236DA" w:rsidRPr="00107ADA" w:rsidRDefault="003236DA" w:rsidP="003236DA">
            <w:pPr>
              <w:spacing w:after="0"/>
              <w:jc w:val="right"/>
              <w:rPr>
                <w:rFonts w:cs="Arial"/>
                <w:lang w:val="fr-FR"/>
              </w:rPr>
            </w:pPr>
            <w:r>
              <w:rPr>
                <w:rFonts w:cs="Arial"/>
                <w:lang w:val="fr-FR"/>
              </w:rPr>
              <w:t>Téléphone :</w:t>
            </w:r>
          </w:p>
        </w:tc>
        <w:tc>
          <w:tcPr>
            <w:tcW w:w="2789"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0736D5E0" w14:textId="77777777" w:rsidR="003236DA" w:rsidRPr="00107ADA" w:rsidRDefault="00737C52" w:rsidP="00DC4E95">
            <w:pPr>
              <w:spacing w:after="0"/>
              <w:rPr>
                <w:rFonts w:cs="Arial"/>
                <w:lang w:val="fr-FR"/>
              </w:rPr>
            </w:pPr>
            <w:r>
              <w:rPr>
                <w:rFonts w:cs="Arial"/>
                <w:lang w:val="fr-FR"/>
              </w:rPr>
              <w:fldChar w:fldCharType="begin">
                <w:ffData>
                  <w:name w:val="Texte149"/>
                  <w:enabled/>
                  <w:calcOnExit w:val="0"/>
                  <w:textInput/>
                </w:ffData>
              </w:fldChar>
            </w:r>
            <w:r w:rsidR="003236D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bl>
    <w:p w14:paraId="679C424C" w14:textId="77777777" w:rsidR="006C1E54" w:rsidRDefault="006C1E54" w:rsidP="00107ADA">
      <w:pPr>
        <w:rPr>
          <w:rFonts w:cs="Arial"/>
          <w:lang w:val="fr-FR"/>
        </w:rPr>
      </w:pPr>
    </w:p>
    <w:p w14:paraId="70A85C4F" w14:textId="77777777" w:rsidR="001F6969" w:rsidRPr="001F6969" w:rsidRDefault="001F6969" w:rsidP="001F6969">
      <w:pPr>
        <w:pBdr>
          <w:top w:val="single" w:sz="4" w:space="1" w:color="auto"/>
          <w:left w:val="single" w:sz="4" w:space="4" w:color="auto"/>
          <w:bottom w:val="single" w:sz="4" w:space="1" w:color="auto"/>
          <w:right w:val="single" w:sz="4" w:space="4" w:color="auto"/>
        </w:pBdr>
        <w:shd w:val="clear" w:color="auto" w:fill="002060"/>
        <w:jc w:val="center"/>
        <w:rPr>
          <w:rFonts w:cs="Arial"/>
          <w:b/>
          <w:color w:val="F2F2F2" w:themeColor="background1" w:themeShade="F2"/>
          <w:sz w:val="24"/>
          <w:szCs w:val="24"/>
          <w:lang w:val="fr-FR"/>
        </w:rPr>
      </w:pPr>
      <w:r w:rsidRPr="001F6969">
        <w:rPr>
          <w:rFonts w:cs="Arial"/>
          <w:b/>
          <w:noProof/>
          <w:sz w:val="24"/>
          <w:szCs w:val="24"/>
          <w:lang w:val="fr-FR" w:eastAsia="fr-FR"/>
        </w:rPr>
        <w:t>Profi</w:t>
      </w:r>
      <w:r w:rsidR="009E56D7">
        <w:rPr>
          <w:rFonts w:cs="Arial"/>
          <w:b/>
          <w:noProof/>
          <w:sz w:val="24"/>
          <w:szCs w:val="24"/>
          <w:lang w:val="fr-FR" w:eastAsia="fr-FR"/>
        </w:rPr>
        <w:t>l</w:t>
      </w:r>
      <w:r w:rsidRPr="001F6969">
        <w:rPr>
          <w:rFonts w:cs="Arial"/>
          <w:b/>
          <w:noProof/>
          <w:sz w:val="24"/>
          <w:szCs w:val="24"/>
          <w:lang w:val="fr-FR" w:eastAsia="fr-FR"/>
        </w:rPr>
        <w:t xml:space="preserve"> des risques</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701"/>
        <w:gridCol w:w="567"/>
        <w:gridCol w:w="284"/>
        <w:gridCol w:w="425"/>
        <w:gridCol w:w="284"/>
        <w:gridCol w:w="425"/>
        <w:gridCol w:w="283"/>
        <w:gridCol w:w="142"/>
        <w:gridCol w:w="142"/>
        <w:gridCol w:w="142"/>
        <w:gridCol w:w="1134"/>
        <w:gridCol w:w="425"/>
        <w:gridCol w:w="142"/>
        <w:gridCol w:w="283"/>
        <w:gridCol w:w="425"/>
        <w:gridCol w:w="426"/>
        <w:gridCol w:w="3543"/>
        <w:gridCol w:w="96"/>
      </w:tblGrid>
      <w:tr w:rsidR="001F6969" w:rsidRPr="007774F7" w14:paraId="63410C59" w14:textId="77777777" w:rsidTr="000E5414">
        <w:tc>
          <w:tcPr>
            <w:tcW w:w="2376" w:type="dxa"/>
            <w:gridSpan w:val="3"/>
          </w:tcPr>
          <w:p w14:paraId="05EA48D3" w14:textId="77777777" w:rsidR="001F6969" w:rsidRPr="007774F7" w:rsidRDefault="001F6969" w:rsidP="000E5414">
            <w:pPr>
              <w:spacing w:after="0"/>
              <w:rPr>
                <w:rFonts w:cs="Arial"/>
                <w:sz w:val="10"/>
                <w:szCs w:val="10"/>
                <w:lang w:val="fr-FR"/>
              </w:rPr>
            </w:pPr>
          </w:p>
        </w:tc>
        <w:tc>
          <w:tcPr>
            <w:tcW w:w="8601" w:type="dxa"/>
            <w:gridSpan w:val="16"/>
          </w:tcPr>
          <w:p w14:paraId="07F87F87" w14:textId="77777777" w:rsidR="001F6969" w:rsidRPr="007774F7" w:rsidRDefault="001F6969" w:rsidP="000E5414">
            <w:pPr>
              <w:spacing w:after="0"/>
              <w:rPr>
                <w:rFonts w:cs="Arial"/>
                <w:sz w:val="10"/>
                <w:szCs w:val="10"/>
                <w:lang w:val="fr-FR"/>
              </w:rPr>
            </w:pPr>
          </w:p>
        </w:tc>
      </w:tr>
      <w:tr w:rsidR="001F6969" w:rsidRPr="005B200D" w14:paraId="652FDD34" w14:textId="77777777" w:rsidTr="000E5414">
        <w:tc>
          <w:tcPr>
            <w:tcW w:w="4077" w:type="dxa"/>
            <w:gridSpan w:val="8"/>
            <w:tcBorders>
              <w:right w:val="dotted" w:sz="4" w:space="0" w:color="0F243E" w:themeColor="text2" w:themeShade="80"/>
            </w:tcBorders>
          </w:tcPr>
          <w:p w14:paraId="518395E9" w14:textId="77777777" w:rsidR="001F6969" w:rsidRPr="00D734CE" w:rsidRDefault="001F6969" w:rsidP="001F6969">
            <w:pPr>
              <w:spacing w:after="0"/>
              <w:rPr>
                <w:rFonts w:cs="Arial"/>
                <w:lang w:val="fr-FR"/>
              </w:rPr>
            </w:pPr>
            <w:r w:rsidRPr="001E7CEC">
              <w:rPr>
                <w:rFonts w:cs="Arial"/>
                <w:u w:val="single"/>
                <w:lang w:val="fr-FR"/>
              </w:rPr>
              <w:t>Sites d'exploitation</w:t>
            </w:r>
            <w:r>
              <w:rPr>
                <w:rFonts w:cs="Arial"/>
                <w:lang w:val="fr-FR"/>
              </w:rPr>
              <w:t xml:space="preserve"> (préciser </w:t>
            </w:r>
            <w:r w:rsidRPr="001F6969">
              <w:rPr>
                <w:rFonts w:cs="Arial"/>
                <w:u w:val="single"/>
                <w:lang w:val="fr-FR"/>
              </w:rPr>
              <w:t>tous</w:t>
            </w:r>
            <w:r>
              <w:rPr>
                <w:rFonts w:cs="Arial"/>
                <w:lang w:val="fr-FR"/>
              </w:rPr>
              <w:t xml:space="preserve"> les sites</w:t>
            </w:r>
            <w:proofErr w:type="gramStart"/>
            <w:r>
              <w:rPr>
                <w:rFonts w:cs="Arial"/>
                <w:lang w:val="fr-FR"/>
              </w:rPr>
              <w:t>)</w:t>
            </w:r>
            <w:r w:rsidRPr="00D734CE">
              <w:rPr>
                <w:rFonts w:cs="Arial"/>
                <w:lang w:val="fr-FR"/>
              </w:rPr>
              <w:t>:</w:t>
            </w:r>
            <w:proofErr w:type="gramEnd"/>
          </w:p>
        </w:tc>
        <w:tc>
          <w:tcPr>
            <w:tcW w:w="6900" w:type="dxa"/>
            <w:gridSpan w:val="11"/>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401AF4D8" w14:textId="77777777" w:rsidR="001F6969" w:rsidRPr="00107ADA" w:rsidRDefault="001F6969" w:rsidP="000E5414">
            <w:pPr>
              <w:spacing w:after="0"/>
              <w:rPr>
                <w:rFonts w:cs="Arial"/>
                <w:lang w:val="fr-FR"/>
              </w:rPr>
            </w:pPr>
          </w:p>
        </w:tc>
      </w:tr>
      <w:tr w:rsidR="00936A8C" w:rsidRPr="005B200D" w14:paraId="24EB03A7" w14:textId="77777777" w:rsidTr="00071D9C">
        <w:tc>
          <w:tcPr>
            <w:tcW w:w="2376" w:type="dxa"/>
            <w:gridSpan w:val="3"/>
          </w:tcPr>
          <w:p w14:paraId="784612D1" w14:textId="77777777" w:rsidR="00936A8C" w:rsidRPr="007774F7" w:rsidRDefault="00936A8C" w:rsidP="00071D9C">
            <w:pPr>
              <w:spacing w:after="0"/>
              <w:rPr>
                <w:rFonts w:cs="Arial"/>
                <w:sz w:val="10"/>
                <w:szCs w:val="10"/>
                <w:lang w:val="fr-FR"/>
              </w:rPr>
            </w:pPr>
          </w:p>
        </w:tc>
        <w:tc>
          <w:tcPr>
            <w:tcW w:w="8601" w:type="dxa"/>
            <w:gridSpan w:val="16"/>
          </w:tcPr>
          <w:p w14:paraId="334CD097" w14:textId="77777777" w:rsidR="00936A8C" w:rsidRPr="007774F7" w:rsidRDefault="00936A8C" w:rsidP="00071D9C">
            <w:pPr>
              <w:spacing w:after="0"/>
              <w:rPr>
                <w:rFonts w:cs="Arial"/>
                <w:sz w:val="10"/>
                <w:szCs w:val="10"/>
                <w:lang w:val="fr-FR"/>
              </w:rPr>
            </w:pPr>
          </w:p>
        </w:tc>
      </w:tr>
      <w:tr w:rsidR="00936A8C" w:rsidRPr="00E14CA9" w14:paraId="50387AE9" w14:textId="77777777" w:rsidTr="00071D9C">
        <w:tc>
          <w:tcPr>
            <w:tcW w:w="10977" w:type="dxa"/>
            <w:gridSpan w:val="19"/>
            <w:tcBorders>
              <w:right w:val="dotted" w:sz="4" w:space="0" w:color="0F243E" w:themeColor="text2" w:themeShade="80"/>
            </w:tcBorders>
          </w:tcPr>
          <w:p w14:paraId="66F7EC7E" w14:textId="77777777" w:rsidR="00936A8C" w:rsidRPr="00936A8C" w:rsidRDefault="00936A8C" w:rsidP="00071D9C">
            <w:pPr>
              <w:spacing w:after="0"/>
              <w:rPr>
                <w:rFonts w:cs="Arial"/>
                <w:i/>
                <w:color w:val="FF0000"/>
                <w:lang w:val="fr-FR"/>
              </w:rPr>
            </w:pPr>
            <w:r>
              <w:rPr>
                <w:rFonts w:cs="Arial"/>
                <w:i/>
                <w:color w:val="FF0000"/>
                <w:lang w:val="fr-FR"/>
              </w:rPr>
              <w:t>Plan d'exposition à fournir.</w:t>
            </w:r>
          </w:p>
        </w:tc>
      </w:tr>
      <w:tr w:rsidR="001F6969" w:rsidRPr="00E14CA9" w14:paraId="083F0298" w14:textId="77777777" w:rsidTr="00CE5D4C">
        <w:tc>
          <w:tcPr>
            <w:tcW w:w="2376" w:type="dxa"/>
            <w:gridSpan w:val="3"/>
          </w:tcPr>
          <w:p w14:paraId="21D00E05" w14:textId="77777777" w:rsidR="001F6969" w:rsidRPr="007774F7" w:rsidRDefault="001F6969" w:rsidP="000E5414">
            <w:pPr>
              <w:spacing w:after="0"/>
              <w:rPr>
                <w:rFonts w:cs="Arial"/>
                <w:sz w:val="10"/>
                <w:szCs w:val="10"/>
                <w:lang w:val="fr-FR"/>
              </w:rPr>
            </w:pPr>
          </w:p>
        </w:tc>
        <w:tc>
          <w:tcPr>
            <w:tcW w:w="8601" w:type="dxa"/>
            <w:gridSpan w:val="16"/>
          </w:tcPr>
          <w:p w14:paraId="45B69355" w14:textId="77777777" w:rsidR="001F6969" w:rsidRPr="007774F7" w:rsidRDefault="001F6969" w:rsidP="000E5414">
            <w:pPr>
              <w:spacing w:after="0"/>
              <w:rPr>
                <w:rFonts w:cs="Arial"/>
                <w:sz w:val="10"/>
                <w:szCs w:val="10"/>
                <w:lang w:val="fr-FR"/>
              </w:rPr>
            </w:pPr>
          </w:p>
        </w:tc>
      </w:tr>
      <w:tr w:rsidR="00CE5D4C" w:rsidRPr="00E14CA9" w14:paraId="5F94B9A8" w14:textId="77777777" w:rsidTr="00CE5D4C">
        <w:tc>
          <w:tcPr>
            <w:tcW w:w="1809" w:type="dxa"/>
            <w:gridSpan w:val="2"/>
          </w:tcPr>
          <w:p w14:paraId="7453251B" w14:textId="77777777" w:rsidR="00CE5D4C" w:rsidRPr="00D734CE" w:rsidRDefault="00CE5D4C" w:rsidP="001F6969">
            <w:pPr>
              <w:spacing w:after="0"/>
              <w:rPr>
                <w:rFonts w:cs="Arial"/>
                <w:lang w:val="fr-FR"/>
              </w:rPr>
            </w:pPr>
            <w:r>
              <w:rPr>
                <w:rFonts w:cs="Arial"/>
                <w:lang w:val="fr-FR"/>
              </w:rPr>
              <w:t>Type de ponton :</w:t>
            </w:r>
            <w:r w:rsidRPr="00D734CE">
              <w:rPr>
                <w:rFonts w:cs="Arial"/>
                <w:lang w:val="fr-FR"/>
              </w:rPr>
              <w:t xml:space="preserve"> </w:t>
            </w:r>
          </w:p>
        </w:tc>
        <w:tc>
          <w:tcPr>
            <w:tcW w:w="851" w:type="dxa"/>
            <w:gridSpan w:val="2"/>
          </w:tcPr>
          <w:p w14:paraId="34C37D3D" w14:textId="77777777" w:rsidR="00CE5D4C" w:rsidRPr="00107ADA" w:rsidRDefault="00CE5D4C" w:rsidP="000E5414">
            <w:pPr>
              <w:spacing w:after="0"/>
              <w:rPr>
                <w:rFonts w:cs="Arial"/>
                <w:lang w:val="fr-FR"/>
              </w:rPr>
            </w:pPr>
            <w:r>
              <w:rPr>
                <w:rFonts w:cs="Arial"/>
                <w:lang w:val="fr-FR"/>
              </w:rPr>
              <w:t>Fixes :</w:t>
            </w:r>
          </w:p>
        </w:tc>
        <w:tc>
          <w:tcPr>
            <w:tcW w:w="425" w:type="dxa"/>
          </w:tcPr>
          <w:p w14:paraId="4AA84D86" w14:textId="77777777" w:rsidR="00CE5D4C" w:rsidRPr="00107ADA" w:rsidRDefault="00737C52" w:rsidP="000E5414">
            <w:pPr>
              <w:spacing w:after="0"/>
              <w:rPr>
                <w:rFonts w:cs="Arial"/>
                <w:lang w:val="fr-FR"/>
              </w:rPr>
            </w:pPr>
            <w:r>
              <w:rPr>
                <w:rFonts w:cs="Arial"/>
                <w:lang w:val="fr-FR"/>
              </w:rPr>
              <w:fldChar w:fldCharType="begin">
                <w:ffData>
                  <w:name w:val="CaseACocher3"/>
                  <w:enabled/>
                  <w:calcOnExit w:val="0"/>
                  <w:checkBox>
                    <w:sizeAuto/>
                    <w:default w:val="0"/>
                  </w:checkBox>
                </w:ffData>
              </w:fldChar>
            </w:r>
            <w:r w:rsidR="00CE5D4C">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c>
          <w:tcPr>
            <w:tcW w:w="1134" w:type="dxa"/>
            <w:gridSpan w:val="4"/>
          </w:tcPr>
          <w:p w14:paraId="35B2E8A5" w14:textId="77777777" w:rsidR="00CE5D4C" w:rsidRPr="00107ADA" w:rsidRDefault="00CE5D4C" w:rsidP="000E5414">
            <w:pPr>
              <w:spacing w:after="0"/>
              <w:rPr>
                <w:rFonts w:cs="Arial"/>
                <w:lang w:val="fr-FR"/>
              </w:rPr>
            </w:pPr>
            <w:r>
              <w:rPr>
                <w:rFonts w:cs="Arial"/>
                <w:lang w:val="fr-FR"/>
              </w:rPr>
              <w:t>Flottants :</w:t>
            </w:r>
          </w:p>
        </w:tc>
        <w:tc>
          <w:tcPr>
            <w:tcW w:w="6758" w:type="dxa"/>
            <w:gridSpan w:val="10"/>
          </w:tcPr>
          <w:p w14:paraId="2B93C90D" w14:textId="77777777" w:rsidR="00CE5D4C" w:rsidRPr="00107ADA" w:rsidRDefault="00737C52" w:rsidP="00071D9C">
            <w:pPr>
              <w:spacing w:after="0"/>
              <w:rPr>
                <w:rFonts w:cs="Arial"/>
                <w:lang w:val="fr-FR"/>
              </w:rPr>
            </w:pPr>
            <w:r>
              <w:rPr>
                <w:rFonts w:cs="Arial"/>
                <w:lang w:val="fr-FR"/>
              </w:rPr>
              <w:fldChar w:fldCharType="begin">
                <w:ffData>
                  <w:name w:val="CaseACocher3"/>
                  <w:enabled/>
                  <w:calcOnExit w:val="0"/>
                  <w:checkBox>
                    <w:sizeAuto/>
                    <w:default w:val="0"/>
                  </w:checkBox>
                </w:ffData>
              </w:fldChar>
            </w:r>
            <w:r w:rsidR="00CE5D4C">
              <w:rPr>
                <w:rFonts w:cs="Arial"/>
                <w:lang w:val="fr-FR"/>
              </w:rPr>
              <w:instrText xml:space="preserve"> FORMCHECKBOX </w:instrText>
            </w:r>
            <w:r w:rsidR="00FE7078">
              <w:rPr>
                <w:rFonts w:cs="Arial"/>
                <w:lang w:val="fr-FR"/>
              </w:rPr>
            </w:r>
            <w:r w:rsidR="00FE7078">
              <w:rPr>
                <w:rFonts w:cs="Arial"/>
                <w:lang w:val="fr-FR"/>
              </w:rPr>
              <w:fldChar w:fldCharType="separate"/>
            </w:r>
            <w:r>
              <w:rPr>
                <w:rFonts w:cs="Arial"/>
                <w:lang w:val="fr-FR"/>
              </w:rPr>
              <w:fldChar w:fldCharType="end"/>
            </w:r>
          </w:p>
        </w:tc>
      </w:tr>
      <w:tr w:rsidR="00CE5D4C" w:rsidRPr="00E14CA9" w14:paraId="5565E2BB" w14:textId="77777777" w:rsidTr="00CE5D4C">
        <w:tc>
          <w:tcPr>
            <w:tcW w:w="2376" w:type="dxa"/>
            <w:gridSpan w:val="3"/>
          </w:tcPr>
          <w:p w14:paraId="67A35C3D" w14:textId="77777777" w:rsidR="00CE5D4C" w:rsidRPr="007774F7" w:rsidRDefault="00CE5D4C" w:rsidP="000E5414">
            <w:pPr>
              <w:spacing w:after="0"/>
              <w:rPr>
                <w:rFonts w:cs="Arial"/>
                <w:sz w:val="10"/>
                <w:szCs w:val="10"/>
                <w:lang w:val="fr-FR"/>
              </w:rPr>
            </w:pPr>
          </w:p>
        </w:tc>
        <w:tc>
          <w:tcPr>
            <w:tcW w:w="8601" w:type="dxa"/>
            <w:gridSpan w:val="16"/>
          </w:tcPr>
          <w:p w14:paraId="011673D2" w14:textId="77777777" w:rsidR="00CE5D4C" w:rsidRPr="007774F7" w:rsidRDefault="00CE5D4C" w:rsidP="000E5414">
            <w:pPr>
              <w:spacing w:after="0"/>
              <w:rPr>
                <w:rFonts w:cs="Arial"/>
                <w:sz w:val="10"/>
                <w:szCs w:val="10"/>
                <w:lang w:val="fr-FR"/>
              </w:rPr>
            </w:pPr>
          </w:p>
        </w:tc>
      </w:tr>
      <w:tr w:rsidR="00CE5D4C" w:rsidRPr="00E14CA9" w14:paraId="555D9D18" w14:textId="77777777" w:rsidTr="00AF3854">
        <w:tc>
          <w:tcPr>
            <w:tcW w:w="4361" w:type="dxa"/>
            <w:gridSpan w:val="10"/>
            <w:tcBorders>
              <w:right w:val="dotted" w:sz="4" w:space="0" w:color="002060"/>
            </w:tcBorders>
          </w:tcPr>
          <w:p w14:paraId="40B7F68D" w14:textId="77777777" w:rsidR="00CE5D4C" w:rsidRPr="00D734CE" w:rsidRDefault="00CE5D4C" w:rsidP="00CE5D4C">
            <w:pPr>
              <w:spacing w:after="0"/>
              <w:rPr>
                <w:rFonts w:cs="Arial"/>
                <w:lang w:val="fr-FR"/>
              </w:rPr>
            </w:pPr>
            <w:r>
              <w:rPr>
                <w:rFonts w:cs="Arial"/>
                <w:lang w:val="fr-FR"/>
              </w:rPr>
              <w:t>Préciser type, nombre, dimensions et valeur :</w:t>
            </w:r>
            <w:r w:rsidRPr="00D734CE">
              <w:rPr>
                <w:rFonts w:cs="Arial"/>
                <w:lang w:val="fr-FR"/>
              </w:rPr>
              <w:t xml:space="preserve"> </w:t>
            </w:r>
          </w:p>
        </w:tc>
        <w:tc>
          <w:tcPr>
            <w:tcW w:w="6616" w:type="dxa"/>
            <w:gridSpan w:val="9"/>
            <w:tcBorders>
              <w:top w:val="dotted" w:sz="4" w:space="0" w:color="002060"/>
              <w:left w:val="dotted" w:sz="4" w:space="0" w:color="002060"/>
              <w:bottom w:val="dotted" w:sz="4" w:space="0" w:color="002060"/>
              <w:right w:val="dotted" w:sz="4" w:space="0" w:color="002060"/>
            </w:tcBorders>
          </w:tcPr>
          <w:p w14:paraId="6C7A63A0" w14:textId="77777777" w:rsidR="00CE5D4C" w:rsidRDefault="00737C52" w:rsidP="00071D9C">
            <w:pPr>
              <w:spacing w:after="0"/>
              <w:rPr>
                <w:rFonts w:cs="Arial"/>
                <w:lang w:val="fr-FR"/>
              </w:rPr>
            </w:pPr>
            <w:r>
              <w:rPr>
                <w:rFonts w:cs="Arial"/>
                <w:lang w:val="fr-FR"/>
              </w:rPr>
              <w:fldChar w:fldCharType="begin">
                <w:ffData>
                  <w:name w:val="Texte144"/>
                  <w:enabled/>
                  <w:calcOnExit w:val="0"/>
                  <w:textInput/>
                </w:ffData>
              </w:fldChar>
            </w:r>
            <w:r w:rsidR="00CE5D4C">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p w14:paraId="2E4CDA40" w14:textId="77777777" w:rsidR="00CE5D4C" w:rsidRPr="00107ADA" w:rsidRDefault="00737C52" w:rsidP="00071D9C">
            <w:pPr>
              <w:spacing w:after="0"/>
              <w:rPr>
                <w:rFonts w:cs="Arial"/>
                <w:lang w:val="fr-FR"/>
              </w:rPr>
            </w:pPr>
            <w:r>
              <w:rPr>
                <w:rFonts w:cs="Arial"/>
                <w:lang w:val="fr-FR"/>
              </w:rPr>
              <w:fldChar w:fldCharType="begin">
                <w:ffData>
                  <w:name w:val="Texte144"/>
                  <w:enabled/>
                  <w:calcOnExit w:val="0"/>
                  <w:textInput/>
                </w:ffData>
              </w:fldChar>
            </w:r>
            <w:r w:rsidR="00CE5D4C">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CE5D4C" w:rsidRPr="00E14CA9" w14:paraId="208752D5" w14:textId="77777777" w:rsidTr="00AF3854">
        <w:tc>
          <w:tcPr>
            <w:tcW w:w="2376" w:type="dxa"/>
            <w:gridSpan w:val="3"/>
          </w:tcPr>
          <w:p w14:paraId="03608561" w14:textId="77777777" w:rsidR="00CE5D4C" w:rsidRPr="007774F7" w:rsidRDefault="00CE5D4C" w:rsidP="00071D9C">
            <w:pPr>
              <w:spacing w:after="0"/>
              <w:rPr>
                <w:rFonts w:cs="Arial"/>
                <w:sz w:val="10"/>
                <w:szCs w:val="10"/>
                <w:lang w:val="fr-FR"/>
              </w:rPr>
            </w:pPr>
          </w:p>
        </w:tc>
        <w:tc>
          <w:tcPr>
            <w:tcW w:w="8601" w:type="dxa"/>
            <w:gridSpan w:val="16"/>
          </w:tcPr>
          <w:p w14:paraId="28E97DAE" w14:textId="77777777" w:rsidR="00CE5D4C" w:rsidRPr="007774F7" w:rsidRDefault="00CE5D4C" w:rsidP="00071D9C">
            <w:pPr>
              <w:spacing w:after="0"/>
              <w:rPr>
                <w:rFonts w:cs="Arial"/>
                <w:sz w:val="10"/>
                <w:szCs w:val="10"/>
                <w:lang w:val="fr-FR"/>
              </w:rPr>
            </w:pPr>
          </w:p>
        </w:tc>
      </w:tr>
      <w:tr w:rsidR="001E7CEC" w:rsidRPr="00E14CA9" w14:paraId="058CB473" w14:textId="77777777" w:rsidTr="001E7CEC">
        <w:tc>
          <w:tcPr>
            <w:tcW w:w="6062" w:type="dxa"/>
            <w:gridSpan w:val="13"/>
          </w:tcPr>
          <w:p w14:paraId="028167F6" w14:textId="77777777" w:rsidR="001E7CEC" w:rsidRPr="00D734CE" w:rsidRDefault="001E7CEC" w:rsidP="00071D9C">
            <w:pPr>
              <w:spacing w:after="0"/>
              <w:rPr>
                <w:rFonts w:cs="Arial"/>
                <w:lang w:val="fr-FR"/>
              </w:rPr>
            </w:pPr>
            <w:r>
              <w:rPr>
                <w:rFonts w:cs="Arial"/>
                <w:lang w:val="fr-FR"/>
              </w:rPr>
              <w:t>Le site est-il fermé au public en dehors des heures d'ouverture ? :</w:t>
            </w:r>
            <w:r w:rsidRPr="00D734CE">
              <w:rPr>
                <w:rFonts w:cs="Arial"/>
                <w:lang w:val="fr-FR"/>
              </w:rPr>
              <w:t xml:space="preserve"> </w:t>
            </w:r>
          </w:p>
        </w:tc>
        <w:tc>
          <w:tcPr>
            <w:tcW w:w="850" w:type="dxa"/>
            <w:gridSpan w:val="3"/>
          </w:tcPr>
          <w:p w14:paraId="397DECC8" w14:textId="77777777" w:rsidR="001E7CEC" w:rsidRPr="00107ADA" w:rsidRDefault="001E7CEC" w:rsidP="00071D9C">
            <w:pPr>
              <w:spacing w:after="0"/>
              <w:rPr>
                <w:rFonts w:cs="Arial"/>
                <w:lang w:val="fr-FR"/>
              </w:rPr>
            </w:pPr>
            <w:r>
              <w:rPr>
                <w:rFonts w:cs="Arial"/>
                <w:lang w:val="fr-FR"/>
              </w:rPr>
              <w:t xml:space="preserve">Oui </w:t>
            </w:r>
            <w:r w:rsidR="00737C52">
              <w:rPr>
                <w:rFonts w:cs="Arial"/>
                <w:lang w:val="fr-FR"/>
              </w:rPr>
              <w:fldChar w:fldCharType="begin">
                <w:ffData>
                  <w:name w:val="CaseACocher3"/>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065" w:type="dxa"/>
            <w:gridSpan w:val="3"/>
          </w:tcPr>
          <w:p w14:paraId="2EF19924" w14:textId="77777777" w:rsidR="001E7CEC" w:rsidRPr="00107ADA" w:rsidRDefault="001E7CEC" w:rsidP="00071D9C">
            <w:pPr>
              <w:spacing w:after="0"/>
              <w:rPr>
                <w:rFonts w:cs="Arial"/>
                <w:lang w:val="fr-FR"/>
              </w:rPr>
            </w:pPr>
            <w:r>
              <w:rPr>
                <w:rFonts w:cs="Arial"/>
                <w:lang w:val="fr-FR"/>
              </w:rPr>
              <w:t xml:space="preserve">Non </w:t>
            </w:r>
            <w:r w:rsidR="00737C52">
              <w:rPr>
                <w:rFonts w:cs="Arial"/>
                <w:lang w:val="fr-FR"/>
              </w:rPr>
              <w:fldChar w:fldCharType="begin">
                <w:ffData>
                  <w:name w:val="CaseACocher3"/>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r>
              <w:rPr>
                <w:rFonts w:cs="Arial"/>
                <w:lang w:val="fr-FR"/>
              </w:rPr>
              <w:t xml:space="preserve"> </w:t>
            </w:r>
          </w:p>
        </w:tc>
      </w:tr>
      <w:tr w:rsidR="00CE5D4C" w:rsidRPr="00E14CA9" w14:paraId="3CFA6208" w14:textId="77777777" w:rsidTr="00AF3854">
        <w:tc>
          <w:tcPr>
            <w:tcW w:w="2376" w:type="dxa"/>
            <w:gridSpan w:val="3"/>
          </w:tcPr>
          <w:p w14:paraId="01F3665D" w14:textId="77777777" w:rsidR="00CE5D4C" w:rsidRPr="007774F7" w:rsidRDefault="00CE5D4C" w:rsidP="00071D9C">
            <w:pPr>
              <w:spacing w:after="0"/>
              <w:rPr>
                <w:rFonts w:cs="Arial"/>
                <w:sz w:val="10"/>
                <w:szCs w:val="10"/>
                <w:lang w:val="fr-FR"/>
              </w:rPr>
            </w:pPr>
          </w:p>
        </w:tc>
        <w:tc>
          <w:tcPr>
            <w:tcW w:w="8601" w:type="dxa"/>
            <w:gridSpan w:val="16"/>
          </w:tcPr>
          <w:p w14:paraId="71AAB54E" w14:textId="77777777" w:rsidR="00CE5D4C" w:rsidRPr="007774F7" w:rsidRDefault="00CE5D4C" w:rsidP="00071D9C">
            <w:pPr>
              <w:spacing w:after="0"/>
              <w:rPr>
                <w:rFonts w:cs="Arial"/>
                <w:sz w:val="10"/>
                <w:szCs w:val="10"/>
                <w:lang w:val="fr-FR"/>
              </w:rPr>
            </w:pPr>
          </w:p>
        </w:tc>
      </w:tr>
      <w:tr w:rsidR="001E7CEC" w:rsidRPr="00E14CA9" w14:paraId="2E819F2D" w14:textId="77777777" w:rsidTr="001E7CEC">
        <w:tc>
          <w:tcPr>
            <w:tcW w:w="5637" w:type="dxa"/>
            <w:gridSpan w:val="12"/>
          </w:tcPr>
          <w:p w14:paraId="6C8F9EA7" w14:textId="77777777" w:rsidR="001E7CEC" w:rsidRPr="00D734CE" w:rsidRDefault="001E7CEC" w:rsidP="00AF3854">
            <w:pPr>
              <w:spacing w:after="0"/>
              <w:rPr>
                <w:rFonts w:cs="Arial"/>
                <w:lang w:val="fr-FR"/>
              </w:rPr>
            </w:pPr>
            <w:r>
              <w:rPr>
                <w:rFonts w:cs="Arial"/>
                <w:lang w:val="fr-FR"/>
              </w:rPr>
              <w:t xml:space="preserve">Moyens de clôture, de gardiennage, de vidéo surveillance ? </w:t>
            </w:r>
            <w:r w:rsidRPr="00D734CE">
              <w:rPr>
                <w:rFonts w:cs="Arial"/>
                <w:lang w:val="fr-FR"/>
              </w:rPr>
              <w:t xml:space="preserve"> </w:t>
            </w:r>
          </w:p>
        </w:tc>
        <w:tc>
          <w:tcPr>
            <w:tcW w:w="850" w:type="dxa"/>
            <w:gridSpan w:val="3"/>
            <w:tcBorders>
              <w:left w:val="nil"/>
            </w:tcBorders>
          </w:tcPr>
          <w:p w14:paraId="5CC64D06" w14:textId="77777777" w:rsidR="001E7CEC" w:rsidRPr="00107ADA" w:rsidRDefault="001E7CEC" w:rsidP="00071D9C">
            <w:pPr>
              <w:spacing w:after="0"/>
              <w:rPr>
                <w:rFonts w:cs="Arial"/>
                <w:lang w:val="fr-FR"/>
              </w:rPr>
            </w:pPr>
            <w:r>
              <w:rPr>
                <w:rFonts w:cs="Arial"/>
                <w:lang w:val="fr-FR"/>
              </w:rPr>
              <w:t xml:space="preserve">Oui </w:t>
            </w:r>
            <w:r w:rsidR="00737C52">
              <w:rPr>
                <w:rFonts w:cs="Arial"/>
                <w:lang w:val="fr-FR"/>
              </w:rPr>
              <w:fldChar w:fldCharType="begin">
                <w:ffData>
                  <w:name w:val="CaseACocher3"/>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490" w:type="dxa"/>
            <w:gridSpan w:val="4"/>
          </w:tcPr>
          <w:p w14:paraId="3E85CFCC" w14:textId="77777777" w:rsidR="001E7CEC" w:rsidRPr="00107ADA" w:rsidRDefault="001E7CEC" w:rsidP="00071D9C">
            <w:pPr>
              <w:spacing w:after="0"/>
              <w:rPr>
                <w:rFonts w:cs="Arial"/>
                <w:lang w:val="fr-FR"/>
              </w:rPr>
            </w:pPr>
            <w:r>
              <w:rPr>
                <w:rFonts w:cs="Arial"/>
                <w:lang w:val="fr-FR"/>
              </w:rPr>
              <w:t xml:space="preserve">Non </w:t>
            </w:r>
            <w:r w:rsidR="00737C52">
              <w:rPr>
                <w:rFonts w:cs="Arial"/>
                <w:lang w:val="fr-FR"/>
              </w:rPr>
              <w:fldChar w:fldCharType="begin">
                <w:ffData>
                  <w:name w:val="CaseACocher3"/>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CE5D4C" w:rsidRPr="00E14CA9" w14:paraId="73111EF4" w14:textId="77777777" w:rsidTr="00AF3854">
        <w:tc>
          <w:tcPr>
            <w:tcW w:w="2376" w:type="dxa"/>
            <w:gridSpan w:val="3"/>
          </w:tcPr>
          <w:p w14:paraId="3DC44190" w14:textId="77777777" w:rsidR="00CE5D4C" w:rsidRPr="007774F7" w:rsidRDefault="00CE5D4C" w:rsidP="00071D9C">
            <w:pPr>
              <w:spacing w:after="0"/>
              <w:rPr>
                <w:rFonts w:cs="Arial"/>
                <w:sz w:val="10"/>
                <w:szCs w:val="10"/>
                <w:lang w:val="fr-FR"/>
              </w:rPr>
            </w:pPr>
          </w:p>
        </w:tc>
        <w:tc>
          <w:tcPr>
            <w:tcW w:w="8601" w:type="dxa"/>
            <w:gridSpan w:val="16"/>
          </w:tcPr>
          <w:p w14:paraId="2D13FE57" w14:textId="77777777" w:rsidR="00CE5D4C" w:rsidRPr="007774F7" w:rsidRDefault="00CE5D4C" w:rsidP="00071D9C">
            <w:pPr>
              <w:spacing w:after="0"/>
              <w:rPr>
                <w:rFonts w:cs="Arial"/>
                <w:sz w:val="10"/>
                <w:szCs w:val="10"/>
                <w:lang w:val="fr-FR"/>
              </w:rPr>
            </w:pPr>
          </w:p>
        </w:tc>
      </w:tr>
      <w:tr w:rsidR="00CE5D4C" w:rsidRPr="00E14CA9" w14:paraId="3123FE42" w14:textId="77777777" w:rsidTr="00AF3854">
        <w:tc>
          <w:tcPr>
            <w:tcW w:w="1809" w:type="dxa"/>
            <w:gridSpan w:val="2"/>
            <w:tcBorders>
              <w:right w:val="dotted" w:sz="4" w:space="0" w:color="002060"/>
            </w:tcBorders>
          </w:tcPr>
          <w:p w14:paraId="72DD5E30" w14:textId="77777777" w:rsidR="00CE5D4C" w:rsidRPr="00D734CE" w:rsidRDefault="00CE5D4C" w:rsidP="00071D9C">
            <w:pPr>
              <w:spacing w:after="0"/>
              <w:rPr>
                <w:rFonts w:cs="Arial"/>
                <w:lang w:val="fr-FR"/>
              </w:rPr>
            </w:pPr>
            <w:r>
              <w:rPr>
                <w:rFonts w:cs="Arial"/>
                <w:lang w:val="fr-FR"/>
              </w:rPr>
              <w:t>Si oui, précisez :</w:t>
            </w:r>
          </w:p>
        </w:tc>
        <w:tc>
          <w:tcPr>
            <w:tcW w:w="9168" w:type="dxa"/>
            <w:gridSpan w:val="17"/>
            <w:tcBorders>
              <w:top w:val="dotted" w:sz="4" w:space="0" w:color="002060"/>
              <w:left w:val="dotted" w:sz="4" w:space="0" w:color="002060"/>
              <w:bottom w:val="dotted" w:sz="4" w:space="0" w:color="002060"/>
              <w:right w:val="dotted" w:sz="4" w:space="0" w:color="002060"/>
            </w:tcBorders>
          </w:tcPr>
          <w:p w14:paraId="317358D7" w14:textId="77777777" w:rsidR="00CE5D4C" w:rsidRPr="00107ADA" w:rsidRDefault="00737C52" w:rsidP="00071D9C">
            <w:pPr>
              <w:spacing w:after="0"/>
              <w:rPr>
                <w:rFonts w:cs="Arial"/>
                <w:lang w:val="fr-FR"/>
              </w:rPr>
            </w:pPr>
            <w:r>
              <w:rPr>
                <w:rFonts w:cs="Arial"/>
                <w:lang w:val="fr-FR"/>
              </w:rPr>
              <w:fldChar w:fldCharType="begin">
                <w:ffData>
                  <w:name w:val="Texte177"/>
                  <w:enabled/>
                  <w:calcOnExit w:val="0"/>
                  <w:textInput/>
                </w:ffData>
              </w:fldChar>
            </w:r>
            <w:bookmarkStart w:id="0" w:name="Texte177"/>
            <w:r w:rsidR="00CE5D4C">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0"/>
          </w:p>
        </w:tc>
      </w:tr>
      <w:tr w:rsidR="00CE5D4C" w:rsidRPr="00E14CA9" w14:paraId="7B9B9DB1" w14:textId="77777777" w:rsidTr="00AF3854">
        <w:tc>
          <w:tcPr>
            <w:tcW w:w="2376" w:type="dxa"/>
            <w:gridSpan w:val="3"/>
          </w:tcPr>
          <w:p w14:paraId="4CDDEEC3" w14:textId="77777777" w:rsidR="00CE5D4C" w:rsidRPr="007774F7" w:rsidRDefault="00CE5D4C" w:rsidP="00071D9C">
            <w:pPr>
              <w:spacing w:after="0"/>
              <w:rPr>
                <w:rFonts w:cs="Arial"/>
                <w:sz w:val="10"/>
                <w:szCs w:val="10"/>
                <w:lang w:val="fr-FR"/>
              </w:rPr>
            </w:pPr>
          </w:p>
        </w:tc>
        <w:tc>
          <w:tcPr>
            <w:tcW w:w="8601" w:type="dxa"/>
            <w:gridSpan w:val="16"/>
          </w:tcPr>
          <w:p w14:paraId="791D7EEF" w14:textId="77777777" w:rsidR="00CE5D4C" w:rsidRPr="007774F7" w:rsidRDefault="00CE5D4C" w:rsidP="00071D9C">
            <w:pPr>
              <w:spacing w:after="0"/>
              <w:rPr>
                <w:rFonts w:cs="Arial"/>
                <w:sz w:val="10"/>
                <w:szCs w:val="10"/>
                <w:lang w:val="fr-FR"/>
              </w:rPr>
            </w:pPr>
          </w:p>
        </w:tc>
      </w:tr>
      <w:tr w:rsidR="001E7CEC" w:rsidRPr="00E14CA9" w14:paraId="6CAFB624" w14:textId="77777777" w:rsidTr="00071D9C">
        <w:tc>
          <w:tcPr>
            <w:tcW w:w="6487" w:type="dxa"/>
            <w:gridSpan w:val="15"/>
          </w:tcPr>
          <w:p w14:paraId="1BFD8DB5" w14:textId="77777777" w:rsidR="001E7CEC" w:rsidRPr="00D734CE" w:rsidRDefault="001E7CEC" w:rsidP="00071D9C">
            <w:pPr>
              <w:spacing w:after="0"/>
              <w:rPr>
                <w:rFonts w:cs="Arial"/>
                <w:lang w:val="fr-FR"/>
              </w:rPr>
            </w:pPr>
            <w:r>
              <w:rPr>
                <w:rFonts w:cs="Arial"/>
                <w:lang w:val="fr-FR"/>
              </w:rPr>
              <w:t xml:space="preserve">L'accès des pontons est-il contrôlé (code d'accès, clés, badges etc.) ? </w:t>
            </w:r>
          </w:p>
        </w:tc>
        <w:tc>
          <w:tcPr>
            <w:tcW w:w="851" w:type="dxa"/>
            <w:gridSpan w:val="2"/>
          </w:tcPr>
          <w:p w14:paraId="69321CB6" w14:textId="77777777" w:rsidR="001E7CEC" w:rsidRPr="00107ADA" w:rsidRDefault="001E7CEC" w:rsidP="001E7CEC">
            <w:pPr>
              <w:spacing w:after="0"/>
              <w:rPr>
                <w:rFonts w:cs="Arial"/>
                <w:lang w:val="fr-FR"/>
              </w:rPr>
            </w:pPr>
            <w:r>
              <w:rPr>
                <w:rFonts w:cs="Arial"/>
                <w:lang w:val="fr-FR"/>
              </w:rPr>
              <w:t xml:space="preserve">Oui </w:t>
            </w:r>
            <w:r w:rsidR="00737C52">
              <w:rPr>
                <w:rFonts w:cs="Arial"/>
                <w:lang w:val="fr-FR"/>
              </w:rPr>
              <w:fldChar w:fldCharType="begin">
                <w:ffData>
                  <w:name w:val="CaseACocher3"/>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639" w:type="dxa"/>
            <w:gridSpan w:val="2"/>
          </w:tcPr>
          <w:p w14:paraId="428468A7" w14:textId="77777777" w:rsidR="001E7CEC" w:rsidRPr="00107ADA" w:rsidRDefault="001E7CEC" w:rsidP="001E7CEC">
            <w:pPr>
              <w:spacing w:after="0"/>
              <w:rPr>
                <w:rFonts w:cs="Arial"/>
                <w:lang w:val="fr-FR"/>
              </w:rPr>
            </w:pPr>
            <w:r>
              <w:rPr>
                <w:rFonts w:cs="Arial"/>
                <w:lang w:val="fr-FR"/>
              </w:rPr>
              <w:t xml:space="preserve">Non </w:t>
            </w:r>
            <w:r w:rsidR="00737C52">
              <w:rPr>
                <w:rFonts w:cs="Arial"/>
                <w:lang w:val="fr-FR"/>
              </w:rPr>
              <w:fldChar w:fldCharType="begin">
                <w:ffData>
                  <w:name w:val="CaseACocher3"/>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AF3854" w:rsidRPr="00E14CA9" w14:paraId="04A81B0C" w14:textId="77777777" w:rsidTr="00071D9C">
        <w:tc>
          <w:tcPr>
            <w:tcW w:w="2376" w:type="dxa"/>
            <w:gridSpan w:val="3"/>
          </w:tcPr>
          <w:p w14:paraId="2BEB7D5D" w14:textId="77777777" w:rsidR="00AF3854" w:rsidRPr="007774F7" w:rsidRDefault="00AF3854" w:rsidP="00071D9C">
            <w:pPr>
              <w:spacing w:after="0"/>
              <w:rPr>
                <w:rFonts w:cs="Arial"/>
                <w:sz w:val="10"/>
                <w:szCs w:val="10"/>
                <w:lang w:val="fr-FR"/>
              </w:rPr>
            </w:pPr>
          </w:p>
        </w:tc>
        <w:tc>
          <w:tcPr>
            <w:tcW w:w="8601" w:type="dxa"/>
            <w:gridSpan w:val="16"/>
          </w:tcPr>
          <w:p w14:paraId="04351D0C" w14:textId="77777777" w:rsidR="00AF3854" w:rsidRPr="007774F7" w:rsidRDefault="00AF3854" w:rsidP="00071D9C">
            <w:pPr>
              <w:spacing w:after="0"/>
              <w:rPr>
                <w:rFonts w:cs="Arial"/>
                <w:sz w:val="10"/>
                <w:szCs w:val="10"/>
                <w:lang w:val="fr-FR"/>
              </w:rPr>
            </w:pPr>
          </w:p>
        </w:tc>
      </w:tr>
      <w:tr w:rsidR="00AF3854" w:rsidRPr="00E14CA9" w14:paraId="262EB90E" w14:textId="77777777" w:rsidTr="00071D9C">
        <w:tc>
          <w:tcPr>
            <w:tcW w:w="1809" w:type="dxa"/>
            <w:gridSpan w:val="2"/>
            <w:tcBorders>
              <w:right w:val="dotted" w:sz="4" w:space="0" w:color="002060"/>
            </w:tcBorders>
          </w:tcPr>
          <w:p w14:paraId="40224BFD" w14:textId="77777777" w:rsidR="00AF3854" w:rsidRPr="00D734CE" w:rsidRDefault="00AF3854" w:rsidP="00071D9C">
            <w:pPr>
              <w:spacing w:after="0"/>
              <w:rPr>
                <w:rFonts w:cs="Arial"/>
                <w:lang w:val="fr-FR"/>
              </w:rPr>
            </w:pPr>
            <w:r>
              <w:rPr>
                <w:rFonts w:cs="Arial"/>
                <w:lang w:val="fr-FR"/>
              </w:rPr>
              <w:t>Si oui, précisez :</w:t>
            </w:r>
          </w:p>
        </w:tc>
        <w:tc>
          <w:tcPr>
            <w:tcW w:w="9168" w:type="dxa"/>
            <w:gridSpan w:val="17"/>
            <w:tcBorders>
              <w:top w:val="dotted" w:sz="4" w:space="0" w:color="002060"/>
              <w:left w:val="dotted" w:sz="4" w:space="0" w:color="002060"/>
              <w:bottom w:val="dotted" w:sz="4" w:space="0" w:color="002060"/>
              <w:right w:val="dotted" w:sz="4" w:space="0" w:color="002060"/>
            </w:tcBorders>
          </w:tcPr>
          <w:p w14:paraId="7EC9FE53" w14:textId="77777777" w:rsidR="00AF3854" w:rsidRPr="00107ADA" w:rsidRDefault="00737C52" w:rsidP="00071D9C">
            <w:pPr>
              <w:spacing w:after="0"/>
              <w:rPr>
                <w:rFonts w:cs="Arial"/>
                <w:lang w:val="fr-FR"/>
              </w:rPr>
            </w:pPr>
            <w:r>
              <w:rPr>
                <w:rFonts w:cs="Arial"/>
                <w:lang w:val="fr-FR"/>
              </w:rPr>
              <w:fldChar w:fldCharType="begin">
                <w:ffData>
                  <w:name w:val="Texte177"/>
                  <w:enabled/>
                  <w:calcOnExit w:val="0"/>
                  <w:textInput/>
                </w:ffData>
              </w:fldChar>
            </w:r>
            <w:r w:rsidR="00AF385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AF3854" w:rsidRPr="00E14CA9" w14:paraId="09909492" w14:textId="77777777" w:rsidTr="00071D9C">
        <w:tc>
          <w:tcPr>
            <w:tcW w:w="2376" w:type="dxa"/>
            <w:gridSpan w:val="3"/>
          </w:tcPr>
          <w:p w14:paraId="697E0E26" w14:textId="77777777" w:rsidR="00AF3854" w:rsidRPr="007774F7" w:rsidRDefault="00AF3854" w:rsidP="00071D9C">
            <w:pPr>
              <w:spacing w:after="0"/>
              <w:rPr>
                <w:rFonts w:cs="Arial"/>
                <w:sz w:val="10"/>
                <w:szCs w:val="10"/>
                <w:lang w:val="fr-FR"/>
              </w:rPr>
            </w:pPr>
          </w:p>
        </w:tc>
        <w:tc>
          <w:tcPr>
            <w:tcW w:w="8601" w:type="dxa"/>
            <w:gridSpan w:val="16"/>
          </w:tcPr>
          <w:p w14:paraId="23F1AD42" w14:textId="77777777" w:rsidR="00AF3854" w:rsidRPr="007774F7" w:rsidRDefault="00AF3854" w:rsidP="00071D9C">
            <w:pPr>
              <w:spacing w:after="0"/>
              <w:rPr>
                <w:rFonts w:cs="Arial"/>
                <w:sz w:val="10"/>
                <w:szCs w:val="10"/>
                <w:lang w:val="fr-FR"/>
              </w:rPr>
            </w:pPr>
          </w:p>
        </w:tc>
      </w:tr>
      <w:tr w:rsidR="00AF3854" w:rsidRPr="00AF3854" w14:paraId="33250F9A" w14:textId="77777777" w:rsidTr="00AF3854">
        <w:tc>
          <w:tcPr>
            <w:tcW w:w="3794" w:type="dxa"/>
            <w:gridSpan w:val="7"/>
            <w:tcBorders>
              <w:right w:val="dotted" w:sz="4" w:space="0" w:color="002060"/>
            </w:tcBorders>
          </w:tcPr>
          <w:p w14:paraId="0AA0657B" w14:textId="77777777" w:rsidR="00AF3854" w:rsidRPr="00D734CE" w:rsidRDefault="00AF3854" w:rsidP="000E5414">
            <w:pPr>
              <w:spacing w:after="0"/>
              <w:rPr>
                <w:rFonts w:cs="Arial"/>
                <w:lang w:val="fr-FR"/>
              </w:rPr>
            </w:pPr>
            <w:r w:rsidRPr="001E7CEC">
              <w:rPr>
                <w:rFonts w:cs="Arial"/>
                <w:u w:val="single"/>
                <w:lang w:val="fr-FR"/>
              </w:rPr>
              <w:t>Date de début de l'exploitation du site</w:t>
            </w:r>
            <w:r>
              <w:rPr>
                <w:rFonts w:cs="Arial"/>
                <w:lang w:val="fr-FR"/>
              </w:rPr>
              <w:t xml:space="preserve"> : </w:t>
            </w:r>
          </w:p>
        </w:tc>
        <w:tc>
          <w:tcPr>
            <w:tcW w:w="7183" w:type="dxa"/>
            <w:gridSpan w:val="12"/>
            <w:tcBorders>
              <w:top w:val="dotted" w:sz="4" w:space="0" w:color="002060"/>
              <w:left w:val="dotted" w:sz="4" w:space="0" w:color="002060"/>
              <w:bottom w:val="dotted" w:sz="4" w:space="0" w:color="002060"/>
              <w:right w:val="dotted" w:sz="4" w:space="0" w:color="002060"/>
            </w:tcBorders>
          </w:tcPr>
          <w:p w14:paraId="4661DB40" w14:textId="77777777" w:rsidR="00AF3854" w:rsidRPr="00107ADA" w:rsidRDefault="00737C52" w:rsidP="001F6969">
            <w:pPr>
              <w:spacing w:after="0"/>
              <w:rPr>
                <w:rFonts w:cs="Arial"/>
                <w:lang w:val="fr-FR"/>
              </w:rPr>
            </w:pPr>
            <w:r>
              <w:rPr>
                <w:rFonts w:cs="Arial"/>
                <w:lang w:val="fr-FR"/>
              </w:rPr>
              <w:fldChar w:fldCharType="begin">
                <w:ffData>
                  <w:name w:val="Texte178"/>
                  <w:enabled/>
                  <w:calcOnExit w:val="0"/>
                  <w:textInput/>
                </w:ffData>
              </w:fldChar>
            </w:r>
            <w:bookmarkStart w:id="1" w:name="Texte178"/>
            <w:r w:rsidR="00AF385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1"/>
          </w:p>
        </w:tc>
      </w:tr>
      <w:tr w:rsidR="00CE5D4C" w:rsidRPr="00AF3854" w14:paraId="0FA20E06" w14:textId="77777777" w:rsidTr="000E5414">
        <w:tc>
          <w:tcPr>
            <w:tcW w:w="2376" w:type="dxa"/>
            <w:gridSpan w:val="3"/>
          </w:tcPr>
          <w:p w14:paraId="2FD44942" w14:textId="77777777" w:rsidR="00CE5D4C" w:rsidRPr="007774F7" w:rsidRDefault="00CE5D4C" w:rsidP="000E5414">
            <w:pPr>
              <w:spacing w:after="0"/>
              <w:rPr>
                <w:rFonts w:cs="Arial"/>
                <w:sz w:val="10"/>
                <w:szCs w:val="10"/>
                <w:lang w:val="fr-FR"/>
              </w:rPr>
            </w:pPr>
          </w:p>
        </w:tc>
        <w:tc>
          <w:tcPr>
            <w:tcW w:w="8601" w:type="dxa"/>
            <w:gridSpan w:val="16"/>
          </w:tcPr>
          <w:p w14:paraId="7E0B394C" w14:textId="77777777" w:rsidR="00CE5D4C" w:rsidRPr="007774F7" w:rsidRDefault="00CE5D4C" w:rsidP="000E5414">
            <w:pPr>
              <w:spacing w:after="0"/>
              <w:rPr>
                <w:rFonts w:cs="Arial"/>
                <w:sz w:val="10"/>
                <w:szCs w:val="10"/>
                <w:lang w:val="fr-FR"/>
              </w:rPr>
            </w:pPr>
          </w:p>
        </w:tc>
      </w:tr>
      <w:tr w:rsidR="00AF3854" w:rsidRPr="00AF3854" w14:paraId="0E83845C" w14:textId="77777777" w:rsidTr="00AF3854">
        <w:trPr>
          <w:gridAfter w:val="8"/>
          <w:wAfter w:w="6474" w:type="dxa"/>
        </w:trPr>
        <w:tc>
          <w:tcPr>
            <w:tcW w:w="2660" w:type="dxa"/>
            <w:gridSpan w:val="4"/>
            <w:tcBorders>
              <w:right w:val="dotted" w:sz="4" w:space="0" w:color="002060"/>
            </w:tcBorders>
          </w:tcPr>
          <w:p w14:paraId="5700C7EE" w14:textId="77777777" w:rsidR="00AF3854" w:rsidRPr="00D734CE" w:rsidRDefault="00AF3854" w:rsidP="00071D9C">
            <w:pPr>
              <w:spacing w:after="0"/>
              <w:rPr>
                <w:rFonts w:cs="Arial"/>
                <w:lang w:val="fr-FR"/>
              </w:rPr>
            </w:pPr>
            <w:r>
              <w:rPr>
                <w:rFonts w:cs="Arial"/>
                <w:lang w:val="fr-FR"/>
              </w:rPr>
              <w:t xml:space="preserve">Si reprise, date de reprise : </w:t>
            </w:r>
          </w:p>
        </w:tc>
        <w:tc>
          <w:tcPr>
            <w:tcW w:w="1843" w:type="dxa"/>
            <w:gridSpan w:val="7"/>
            <w:tcBorders>
              <w:top w:val="dotted" w:sz="4" w:space="0" w:color="002060"/>
              <w:left w:val="dotted" w:sz="4" w:space="0" w:color="002060"/>
              <w:bottom w:val="dotted" w:sz="4" w:space="0" w:color="002060"/>
              <w:right w:val="dotted" w:sz="4" w:space="0" w:color="002060"/>
            </w:tcBorders>
          </w:tcPr>
          <w:p w14:paraId="5402E7CD" w14:textId="77777777" w:rsidR="00AF3854" w:rsidRPr="00107ADA" w:rsidRDefault="00737C52" w:rsidP="00071D9C">
            <w:pPr>
              <w:spacing w:after="0"/>
              <w:rPr>
                <w:rFonts w:cs="Arial"/>
                <w:lang w:val="fr-FR"/>
              </w:rPr>
            </w:pPr>
            <w:r>
              <w:rPr>
                <w:rFonts w:cs="Arial"/>
                <w:lang w:val="fr-FR"/>
              </w:rPr>
              <w:fldChar w:fldCharType="begin">
                <w:ffData>
                  <w:name w:val="Texte178"/>
                  <w:enabled/>
                  <w:calcOnExit w:val="0"/>
                  <w:textInput/>
                </w:ffData>
              </w:fldChar>
            </w:r>
            <w:r w:rsidR="00AF385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AF3854" w:rsidRPr="00AF3854" w14:paraId="179AA13A" w14:textId="77777777" w:rsidTr="00071D9C">
        <w:tc>
          <w:tcPr>
            <w:tcW w:w="2376" w:type="dxa"/>
            <w:gridSpan w:val="3"/>
          </w:tcPr>
          <w:p w14:paraId="66796B93" w14:textId="77777777" w:rsidR="00AF3854" w:rsidRPr="007774F7" w:rsidRDefault="00AF3854" w:rsidP="00071D9C">
            <w:pPr>
              <w:spacing w:after="0"/>
              <w:rPr>
                <w:rFonts w:cs="Arial"/>
                <w:sz w:val="10"/>
                <w:szCs w:val="10"/>
                <w:lang w:val="fr-FR"/>
              </w:rPr>
            </w:pPr>
          </w:p>
        </w:tc>
        <w:tc>
          <w:tcPr>
            <w:tcW w:w="8601" w:type="dxa"/>
            <w:gridSpan w:val="16"/>
          </w:tcPr>
          <w:p w14:paraId="5B20E268" w14:textId="77777777" w:rsidR="00AF3854" w:rsidRPr="007774F7" w:rsidRDefault="00AF3854" w:rsidP="00071D9C">
            <w:pPr>
              <w:spacing w:after="0"/>
              <w:rPr>
                <w:rFonts w:cs="Arial"/>
                <w:sz w:val="10"/>
                <w:szCs w:val="10"/>
                <w:lang w:val="fr-FR"/>
              </w:rPr>
            </w:pPr>
          </w:p>
        </w:tc>
      </w:tr>
      <w:tr w:rsidR="001E7CEC" w:rsidRPr="005B200D" w14:paraId="6F0A4945" w14:textId="77777777" w:rsidTr="001E7CEC">
        <w:trPr>
          <w:gridAfter w:val="1"/>
          <w:wAfter w:w="96" w:type="dxa"/>
        </w:trPr>
        <w:tc>
          <w:tcPr>
            <w:tcW w:w="10881" w:type="dxa"/>
            <w:gridSpan w:val="18"/>
          </w:tcPr>
          <w:p w14:paraId="2227E1B3" w14:textId="77777777" w:rsidR="001E7CEC" w:rsidRPr="00107ADA" w:rsidRDefault="001E7CEC" w:rsidP="001E7CEC">
            <w:pPr>
              <w:spacing w:after="0"/>
              <w:rPr>
                <w:rFonts w:cs="Arial"/>
                <w:lang w:val="fr-FR"/>
              </w:rPr>
            </w:pPr>
            <w:r w:rsidRPr="001E7CEC">
              <w:rPr>
                <w:rFonts w:cs="Arial"/>
                <w:u w:val="single"/>
                <w:lang w:val="fr-FR"/>
              </w:rPr>
              <w:t xml:space="preserve">Nombre de salariés et fonction du personnel (Maître de port, administratifs, </w:t>
            </w:r>
            <w:proofErr w:type="gramStart"/>
            <w:r w:rsidRPr="001E7CEC">
              <w:rPr>
                <w:rFonts w:cs="Arial"/>
                <w:u w:val="single"/>
                <w:lang w:val="fr-FR"/>
              </w:rPr>
              <w:t>agents,…</w:t>
            </w:r>
            <w:proofErr w:type="gramEnd"/>
            <w:r w:rsidRPr="001E7CEC">
              <w:rPr>
                <w:rFonts w:cs="Arial"/>
                <w:u w:val="single"/>
                <w:lang w:val="fr-FR"/>
              </w:rPr>
              <w:t>)</w:t>
            </w:r>
            <w:r>
              <w:rPr>
                <w:rFonts w:cs="Arial"/>
                <w:lang w:val="fr-FR"/>
              </w:rPr>
              <w:t xml:space="preserve"> :</w:t>
            </w:r>
          </w:p>
        </w:tc>
      </w:tr>
      <w:tr w:rsidR="000E5414" w:rsidRPr="005B200D" w14:paraId="336754AE" w14:textId="77777777" w:rsidTr="00BE77BB">
        <w:tc>
          <w:tcPr>
            <w:tcW w:w="2376" w:type="dxa"/>
            <w:gridSpan w:val="3"/>
          </w:tcPr>
          <w:p w14:paraId="78A9D393" w14:textId="77777777" w:rsidR="000E5414" w:rsidRPr="007774F7" w:rsidRDefault="000E5414" w:rsidP="000E5414">
            <w:pPr>
              <w:spacing w:after="0"/>
              <w:rPr>
                <w:rFonts w:cs="Arial"/>
                <w:sz w:val="10"/>
                <w:szCs w:val="10"/>
                <w:lang w:val="fr-FR"/>
              </w:rPr>
            </w:pPr>
          </w:p>
        </w:tc>
        <w:tc>
          <w:tcPr>
            <w:tcW w:w="8601" w:type="dxa"/>
            <w:gridSpan w:val="16"/>
          </w:tcPr>
          <w:p w14:paraId="2626A3D1" w14:textId="77777777" w:rsidR="000E5414" w:rsidRPr="007774F7" w:rsidRDefault="000E5414" w:rsidP="000E5414">
            <w:pPr>
              <w:spacing w:after="0"/>
              <w:rPr>
                <w:rFonts w:cs="Arial"/>
                <w:sz w:val="10"/>
                <w:szCs w:val="10"/>
                <w:lang w:val="fr-FR"/>
              </w:rPr>
            </w:pPr>
          </w:p>
        </w:tc>
      </w:tr>
      <w:tr w:rsidR="001E7CEC" w:rsidRPr="001E7CEC" w14:paraId="0E720953" w14:textId="77777777" w:rsidTr="001E7CEC">
        <w:trPr>
          <w:gridBefore w:val="1"/>
          <w:gridAfter w:val="1"/>
          <w:wBefore w:w="108" w:type="dxa"/>
          <w:wAfter w:w="96" w:type="dxa"/>
        </w:trPr>
        <w:tc>
          <w:tcPr>
            <w:tcW w:w="10773" w:type="dxa"/>
            <w:gridSpan w:val="17"/>
            <w:tcBorders>
              <w:top w:val="dotted" w:sz="4" w:space="0" w:color="002060"/>
              <w:left w:val="dotted" w:sz="4" w:space="0" w:color="002060"/>
              <w:bottom w:val="dotted" w:sz="4" w:space="0" w:color="002060"/>
              <w:right w:val="dotted" w:sz="4" w:space="0" w:color="002060"/>
            </w:tcBorders>
          </w:tcPr>
          <w:p w14:paraId="1E286331" w14:textId="77777777" w:rsidR="001E7CEC" w:rsidRPr="00107ADA" w:rsidRDefault="00737C52" w:rsidP="00071D9C">
            <w:pPr>
              <w:spacing w:after="0"/>
              <w:rPr>
                <w:rFonts w:cs="Arial"/>
                <w:lang w:val="fr-FR"/>
              </w:rPr>
            </w:pPr>
            <w:r>
              <w:rPr>
                <w:rFonts w:cs="Arial"/>
                <w:lang w:val="fr-FR"/>
              </w:rPr>
              <w:fldChar w:fldCharType="begin">
                <w:ffData>
                  <w:name w:val="Texte179"/>
                  <w:enabled/>
                  <w:calcOnExit w:val="0"/>
                  <w:textInput/>
                </w:ffData>
              </w:fldChar>
            </w:r>
            <w:r w:rsidR="001E7CEC">
              <w:rPr>
                <w:rFonts w:cs="Arial"/>
                <w:lang w:val="fr-FR"/>
              </w:rPr>
              <w:instrText xml:space="preserve"> </w:instrText>
            </w:r>
            <w:bookmarkStart w:id="2" w:name="Texte179"/>
            <w:r w:rsidR="001E7CEC">
              <w:rPr>
                <w:rFonts w:cs="Arial"/>
                <w:lang w:val="fr-FR"/>
              </w:rPr>
              <w:instrText xml:space="preserve">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2"/>
          </w:p>
        </w:tc>
      </w:tr>
      <w:tr w:rsidR="001E7CEC" w:rsidRPr="001E7CEC" w14:paraId="1AB9320D" w14:textId="77777777" w:rsidTr="00071D9C">
        <w:tc>
          <w:tcPr>
            <w:tcW w:w="2376" w:type="dxa"/>
            <w:gridSpan w:val="3"/>
          </w:tcPr>
          <w:p w14:paraId="47DC634F" w14:textId="77777777" w:rsidR="001E7CEC" w:rsidRPr="007774F7" w:rsidRDefault="001E7CEC" w:rsidP="00071D9C">
            <w:pPr>
              <w:spacing w:after="0"/>
              <w:rPr>
                <w:rFonts w:cs="Arial"/>
                <w:sz w:val="10"/>
                <w:szCs w:val="10"/>
                <w:lang w:val="fr-FR"/>
              </w:rPr>
            </w:pPr>
          </w:p>
        </w:tc>
        <w:tc>
          <w:tcPr>
            <w:tcW w:w="8601" w:type="dxa"/>
            <w:gridSpan w:val="16"/>
          </w:tcPr>
          <w:p w14:paraId="6CDAA357" w14:textId="77777777" w:rsidR="001E7CEC" w:rsidRPr="007774F7" w:rsidRDefault="001E7CEC" w:rsidP="00071D9C">
            <w:pPr>
              <w:spacing w:after="0"/>
              <w:rPr>
                <w:rFonts w:cs="Arial"/>
                <w:sz w:val="10"/>
                <w:szCs w:val="10"/>
                <w:lang w:val="fr-FR"/>
              </w:rPr>
            </w:pPr>
          </w:p>
        </w:tc>
      </w:tr>
      <w:tr w:rsidR="000E5414" w:rsidRPr="000A7E3E" w14:paraId="50D86568" w14:textId="77777777" w:rsidTr="00BE7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6"/>
            <w:tcBorders>
              <w:top w:val="nil"/>
              <w:left w:val="nil"/>
              <w:bottom w:val="nil"/>
              <w:right w:val="nil"/>
            </w:tcBorders>
          </w:tcPr>
          <w:p w14:paraId="4DC1D07F" w14:textId="77777777" w:rsidR="000E5414" w:rsidRPr="00D734CE" w:rsidRDefault="001E7CEC" w:rsidP="000E5414">
            <w:pPr>
              <w:spacing w:after="0"/>
              <w:rPr>
                <w:rFonts w:cs="Arial"/>
                <w:lang w:val="fr-FR"/>
              </w:rPr>
            </w:pPr>
            <w:r w:rsidRPr="001E7CEC">
              <w:rPr>
                <w:rFonts w:cs="Arial"/>
                <w:u w:val="single"/>
                <w:lang w:val="fr-FR"/>
              </w:rPr>
              <w:t>Prévention du risque incendie</w:t>
            </w:r>
            <w:r>
              <w:rPr>
                <w:rFonts w:cs="Arial"/>
                <w:lang w:val="fr-FR"/>
              </w:rPr>
              <w:t xml:space="preserve"> :</w:t>
            </w:r>
            <w:r w:rsidR="000E5414">
              <w:rPr>
                <w:rFonts w:cs="Arial"/>
                <w:lang w:val="fr-FR"/>
              </w:rPr>
              <w:t xml:space="preserve">  </w:t>
            </w:r>
          </w:p>
        </w:tc>
        <w:tc>
          <w:tcPr>
            <w:tcW w:w="850" w:type="dxa"/>
            <w:gridSpan w:val="3"/>
            <w:tcBorders>
              <w:top w:val="nil"/>
              <w:left w:val="nil"/>
              <w:bottom w:val="nil"/>
              <w:right w:val="nil"/>
            </w:tcBorders>
          </w:tcPr>
          <w:p w14:paraId="1F6885AF" w14:textId="77777777" w:rsidR="000E5414" w:rsidRPr="00107ADA" w:rsidRDefault="000E5414" w:rsidP="000E5414">
            <w:pPr>
              <w:spacing w:after="0"/>
              <w:rPr>
                <w:rFonts w:cs="Arial"/>
                <w:lang w:val="fr-FR"/>
              </w:rPr>
            </w:pPr>
          </w:p>
        </w:tc>
        <w:tc>
          <w:tcPr>
            <w:tcW w:w="6758" w:type="dxa"/>
            <w:gridSpan w:val="10"/>
            <w:tcBorders>
              <w:top w:val="nil"/>
              <w:left w:val="nil"/>
              <w:bottom w:val="nil"/>
              <w:right w:val="nil"/>
            </w:tcBorders>
          </w:tcPr>
          <w:p w14:paraId="07DD537C" w14:textId="77777777" w:rsidR="000E5414" w:rsidRPr="00107ADA" w:rsidRDefault="000E5414" w:rsidP="000E5414">
            <w:pPr>
              <w:spacing w:after="0"/>
              <w:rPr>
                <w:rFonts w:cs="Arial"/>
                <w:lang w:val="fr-FR"/>
              </w:rPr>
            </w:pPr>
          </w:p>
        </w:tc>
      </w:tr>
      <w:tr w:rsidR="000E5414" w:rsidRPr="001F6969" w14:paraId="77BBCDD7" w14:textId="77777777" w:rsidTr="00BE77BB">
        <w:tc>
          <w:tcPr>
            <w:tcW w:w="2376" w:type="dxa"/>
            <w:gridSpan w:val="3"/>
          </w:tcPr>
          <w:p w14:paraId="18B72AD0" w14:textId="77777777" w:rsidR="000E5414" w:rsidRPr="007774F7" w:rsidRDefault="000E5414" w:rsidP="000E5414">
            <w:pPr>
              <w:spacing w:after="0"/>
              <w:rPr>
                <w:rFonts w:cs="Arial"/>
                <w:sz w:val="10"/>
                <w:szCs w:val="10"/>
                <w:lang w:val="fr-FR"/>
              </w:rPr>
            </w:pPr>
          </w:p>
        </w:tc>
        <w:tc>
          <w:tcPr>
            <w:tcW w:w="8601" w:type="dxa"/>
            <w:gridSpan w:val="16"/>
          </w:tcPr>
          <w:p w14:paraId="45F233D8" w14:textId="77777777" w:rsidR="000E5414" w:rsidRPr="007774F7" w:rsidRDefault="000E5414" w:rsidP="000E5414">
            <w:pPr>
              <w:spacing w:after="0"/>
              <w:rPr>
                <w:rFonts w:cs="Arial"/>
                <w:sz w:val="10"/>
                <w:szCs w:val="10"/>
                <w:lang w:val="fr-FR"/>
              </w:rPr>
            </w:pPr>
          </w:p>
        </w:tc>
      </w:tr>
      <w:tr w:rsidR="000E5414" w:rsidRPr="000A7E3E" w14:paraId="69DA5CA6" w14:textId="77777777" w:rsidTr="001E7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13"/>
            <w:tcBorders>
              <w:top w:val="nil"/>
              <w:left w:val="nil"/>
              <w:bottom w:val="nil"/>
              <w:right w:val="nil"/>
            </w:tcBorders>
          </w:tcPr>
          <w:p w14:paraId="7AD4B247" w14:textId="77777777" w:rsidR="000E5414" w:rsidRPr="00D734CE" w:rsidRDefault="001E7CEC" w:rsidP="000E5414">
            <w:pPr>
              <w:spacing w:after="0"/>
              <w:rPr>
                <w:rFonts w:cs="Arial"/>
                <w:lang w:val="fr-FR"/>
              </w:rPr>
            </w:pPr>
            <w:r>
              <w:rPr>
                <w:rFonts w:cs="Arial"/>
                <w:lang w:val="fr-FR"/>
              </w:rPr>
              <w:t>Existence d'une procédure de prévention et lutte contre incendie :</w:t>
            </w:r>
            <w:r w:rsidR="000E5414">
              <w:rPr>
                <w:rFonts w:cs="Arial"/>
                <w:lang w:val="fr-FR"/>
              </w:rPr>
              <w:t xml:space="preserve">   </w:t>
            </w:r>
          </w:p>
        </w:tc>
        <w:tc>
          <w:tcPr>
            <w:tcW w:w="850" w:type="dxa"/>
            <w:gridSpan w:val="3"/>
            <w:tcBorders>
              <w:top w:val="nil"/>
              <w:left w:val="nil"/>
              <w:bottom w:val="nil"/>
              <w:right w:val="nil"/>
            </w:tcBorders>
          </w:tcPr>
          <w:p w14:paraId="4CC853B0" w14:textId="77777777" w:rsidR="000E5414" w:rsidRPr="00107ADA" w:rsidRDefault="000E5414" w:rsidP="000E5414">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065" w:type="dxa"/>
            <w:gridSpan w:val="3"/>
            <w:tcBorders>
              <w:top w:val="nil"/>
              <w:left w:val="nil"/>
              <w:bottom w:val="nil"/>
              <w:right w:val="nil"/>
            </w:tcBorders>
          </w:tcPr>
          <w:p w14:paraId="3C3F778E" w14:textId="77777777" w:rsidR="000E5414" w:rsidRPr="00107ADA" w:rsidRDefault="000E5414" w:rsidP="000E541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E5414" w:rsidRPr="001F6969" w14:paraId="53622256" w14:textId="77777777" w:rsidTr="00BE77BB">
        <w:tc>
          <w:tcPr>
            <w:tcW w:w="2376" w:type="dxa"/>
            <w:gridSpan w:val="3"/>
          </w:tcPr>
          <w:p w14:paraId="792132E1" w14:textId="77777777" w:rsidR="000E5414" w:rsidRPr="007774F7" w:rsidRDefault="000E5414" w:rsidP="000E5414">
            <w:pPr>
              <w:spacing w:after="0"/>
              <w:rPr>
                <w:rFonts w:cs="Arial"/>
                <w:sz w:val="10"/>
                <w:szCs w:val="10"/>
                <w:lang w:val="fr-FR"/>
              </w:rPr>
            </w:pPr>
          </w:p>
        </w:tc>
        <w:tc>
          <w:tcPr>
            <w:tcW w:w="8601" w:type="dxa"/>
            <w:gridSpan w:val="16"/>
          </w:tcPr>
          <w:p w14:paraId="09A9D522" w14:textId="77777777" w:rsidR="000E5414" w:rsidRPr="007774F7" w:rsidRDefault="000E5414" w:rsidP="000E5414">
            <w:pPr>
              <w:spacing w:after="0"/>
              <w:rPr>
                <w:rFonts w:cs="Arial"/>
                <w:sz w:val="10"/>
                <w:szCs w:val="10"/>
                <w:lang w:val="fr-FR"/>
              </w:rPr>
            </w:pPr>
          </w:p>
        </w:tc>
      </w:tr>
      <w:tr w:rsidR="001E7CEC" w:rsidRPr="001E7CEC" w14:paraId="3F1DDF6E" w14:textId="77777777" w:rsidTr="001E7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gridSpan w:val="14"/>
            <w:tcBorders>
              <w:top w:val="nil"/>
              <w:left w:val="nil"/>
              <w:bottom w:val="nil"/>
              <w:right w:val="dotted" w:sz="4" w:space="0" w:color="002060"/>
            </w:tcBorders>
          </w:tcPr>
          <w:p w14:paraId="76CC24CA" w14:textId="77777777" w:rsidR="001E7CEC" w:rsidRPr="00D734CE" w:rsidRDefault="001E7CEC" w:rsidP="000E5414">
            <w:pPr>
              <w:spacing w:after="0"/>
              <w:rPr>
                <w:rFonts w:cs="Arial"/>
                <w:lang w:val="fr-FR"/>
              </w:rPr>
            </w:pPr>
            <w:r>
              <w:rPr>
                <w:rFonts w:cs="Arial"/>
                <w:lang w:val="fr-FR"/>
              </w:rPr>
              <w:t xml:space="preserve">A quelle distance se situe la caserne des pompiers la plus proche ?    </w:t>
            </w:r>
          </w:p>
        </w:tc>
        <w:tc>
          <w:tcPr>
            <w:tcW w:w="4773" w:type="dxa"/>
            <w:gridSpan w:val="5"/>
            <w:tcBorders>
              <w:top w:val="dotted" w:sz="4" w:space="0" w:color="002060"/>
              <w:left w:val="dotted" w:sz="4" w:space="0" w:color="002060"/>
              <w:bottom w:val="dotted" w:sz="4" w:space="0" w:color="002060"/>
              <w:right w:val="dotted" w:sz="4" w:space="0" w:color="002060"/>
            </w:tcBorders>
          </w:tcPr>
          <w:p w14:paraId="10AC5AA3" w14:textId="77777777" w:rsidR="001E7CEC" w:rsidRPr="00107ADA" w:rsidRDefault="00737C52" w:rsidP="00071D9C">
            <w:pPr>
              <w:spacing w:after="0"/>
              <w:rPr>
                <w:rFonts w:cs="Arial"/>
                <w:lang w:val="fr-FR"/>
              </w:rPr>
            </w:pPr>
            <w:r>
              <w:rPr>
                <w:rFonts w:cs="Arial"/>
                <w:lang w:val="fr-FR"/>
              </w:rPr>
              <w:fldChar w:fldCharType="begin">
                <w:ffData>
                  <w:name w:val="Texte178"/>
                  <w:enabled/>
                  <w:calcOnExit w:val="0"/>
                  <w:textInput/>
                </w:ffData>
              </w:fldChar>
            </w:r>
            <w:r w:rsidR="001E7CEC">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bl>
    <w:p w14:paraId="78114BFC" w14:textId="77777777" w:rsidR="009475E6" w:rsidRDefault="009475E6" w:rsidP="00107ADA">
      <w:pPr>
        <w:rPr>
          <w:rFonts w:cs="Arial"/>
          <w:lang w:val="fr-FR"/>
        </w:rPr>
      </w:pPr>
    </w:p>
    <w:p w14:paraId="4A9CF842" w14:textId="77777777" w:rsidR="000E5414" w:rsidRPr="001F6969" w:rsidRDefault="00462EDE" w:rsidP="000E5414">
      <w:pPr>
        <w:pBdr>
          <w:top w:val="single" w:sz="4" w:space="1" w:color="auto"/>
          <w:left w:val="single" w:sz="4" w:space="4" w:color="auto"/>
          <w:bottom w:val="single" w:sz="4" w:space="1" w:color="auto"/>
          <w:right w:val="single" w:sz="4" w:space="4" w:color="auto"/>
        </w:pBdr>
        <w:shd w:val="clear" w:color="auto" w:fill="002060"/>
        <w:jc w:val="center"/>
        <w:rPr>
          <w:rFonts w:cs="Arial"/>
          <w:b/>
          <w:color w:val="F2F2F2" w:themeColor="background1" w:themeShade="F2"/>
          <w:sz w:val="24"/>
          <w:szCs w:val="24"/>
          <w:lang w:val="fr-FR"/>
        </w:rPr>
      </w:pPr>
      <w:r>
        <w:rPr>
          <w:rFonts w:cs="Arial"/>
          <w:b/>
          <w:noProof/>
          <w:sz w:val="24"/>
          <w:szCs w:val="24"/>
          <w:lang w:val="fr-FR" w:eastAsia="fr-FR"/>
        </w:rPr>
        <w:t>Chiffre d'Affaires</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09"/>
        <w:gridCol w:w="567"/>
        <w:gridCol w:w="1985"/>
        <w:gridCol w:w="2693"/>
        <w:gridCol w:w="2647"/>
      </w:tblGrid>
      <w:tr w:rsidR="000E5414" w:rsidRPr="007774F7" w14:paraId="5A2ED6DB" w14:textId="77777777" w:rsidTr="00462EDE">
        <w:tc>
          <w:tcPr>
            <w:tcW w:w="2376" w:type="dxa"/>
          </w:tcPr>
          <w:p w14:paraId="02ECE39B" w14:textId="77777777" w:rsidR="000E5414" w:rsidRPr="007774F7" w:rsidRDefault="000E5414" w:rsidP="000E5414">
            <w:pPr>
              <w:spacing w:after="0"/>
              <w:rPr>
                <w:rFonts w:cs="Arial"/>
                <w:sz w:val="10"/>
                <w:szCs w:val="10"/>
                <w:lang w:val="fr-FR"/>
              </w:rPr>
            </w:pPr>
          </w:p>
        </w:tc>
        <w:tc>
          <w:tcPr>
            <w:tcW w:w="8601" w:type="dxa"/>
            <w:gridSpan w:val="5"/>
          </w:tcPr>
          <w:p w14:paraId="54E46CCD" w14:textId="77777777" w:rsidR="000E5414" w:rsidRPr="007774F7" w:rsidRDefault="000E5414" w:rsidP="000E5414">
            <w:pPr>
              <w:spacing w:after="0"/>
              <w:rPr>
                <w:rFonts w:cs="Arial"/>
                <w:sz w:val="10"/>
                <w:szCs w:val="10"/>
                <w:lang w:val="fr-FR"/>
              </w:rPr>
            </w:pPr>
          </w:p>
        </w:tc>
      </w:tr>
      <w:tr w:rsidR="00462EDE" w:rsidRPr="001F6969" w14:paraId="74FFC6AE" w14:textId="77777777" w:rsidTr="00462EDE">
        <w:tc>
          <w:tcPr>
            <w:tcW w:w="3085" w:type="dxa"/>
            <w:gridSpan w:val="2"/>
          </w:tcPr>
          <w:p w14:paraId="51F56CFE" w14:textId="77777777" w:rsidR="00462EDE" w:rsidRPr="000E5414" w:rsidRDefault="00462EDE" w:rsidP="000E5414">
            <w:pPr>
              <w:spacing w:after="0"/>
              <w:rPr>
                <w:rFonts w:cs="Arial"/>
                <w:u w:val="single"/>
                <w:lang w:val="fr-FR"/>
              </w:rPr>
            </w:pPr>
          </w:p>
        </w:tc>
        <w:tc>
          <w:tcPr>
            <w:tcW w:w="2552" w:type="dxa"/>
            <w:gridSpan w:val="2"/>
          </w:tcPr>
          <w:p w14:paraId="4F633985" w14:textId="77777777" w:rsidR="00462EDE" w:rsidRPr="00462EDE" w:rsidRDefault="00462EDE" w:rsidP="00462EDE">
            <w:pPr>
              <w:spacing w:after="0"/>
              <w:jc w:val="center"/>
              <w:rPr>
                <w:rFonts w:cs="Arial"/>
                <w:b/>
                <w:lang w:val="fr-FR"/>
              </w:rPr>
            </w:pPr>
            <w:r w:rsidRPr="00462EDE">
              <w:rPr>
                <w:rFonts w:cs="Arial"/>
                <w:b/>
                <w:lang w:val="fr-FR"/>
              </w:rPr>
              <w:t>Année (n-1)</w:t>
            </w:r>
          </w:p>
        </w:tc>
        <w:tc>
          <w:tcPr>
            <w:tcW w:w="2693" w:type="dxa"/>
          </w:tcPr>
          <w:p w14:paraId="2CA276B7" w14:textId="77777777" w:rsidR="00462EDE" w:rsidRPr="00462EDE" w:rsidRDefault="00462EDE" w:rsidP="00462EDE">
            <w:pPr>
              <w:spacing w:after="0"/>
              <w:jc w:val="center"/>
              <w:rPr>
                <w:rFonts w:cs="Arial"/>
                <w:b/>
                <w:lang w:val="fr-FR"/>
              </w:rPr>
            </w:pPr>
            <w:r w:rsidRPr="00462EDE">
              <w:rPr>
                <w:rFonts w:cs="Arial"/>
                <w:b/>
                <w:lang w:val="fr-FR"/>
              </w:rPr>
              <w:t>Année (n)</w:t>
            </w:r>
          </w:p>
        </w:tc>
        <w:tc>
          <w:tcPr>
            <w:tcW w:w="2647" w:type="dxa"/>
          </w:tcPr>
          <w:p w14:paraId="6FB10453" w14:textId="77777777" w:rsidR="00462EDE" w:rsidRPr="00462EDE" w:rsidRDefault="00462EDE" w:rsidP="00462EDE">
            <w:pPr>
              <w:spacing w:after="0"/>
              <w:jc w:val="center"/>
              <w:rPr>
                <w:rFonts w:cs="Arial"/>
                <w:b/>
                <w:lang w:val="fr-FR"/>
              </w:rPr>
            </w:pPr>
            <w:r w:rsidRPr="00462EDE">
              <w:rPr>
                <w:rFonts w:cs="Arial"/>
                <w:b/>
                <w:lang w:val="fr-FR"/>
              </w:rPr>
              <w:t>Année (n+1)</w:t>
            </w:r>
          </w:p>
        </w:tc>
      </w:tr>
      <w:tr w:rsidR="000E5414" w:rsidRPr="001F6969" w14:paraId="58D202D8" w14:textId="77777777" w:rsidTr="00462EDE">
        <w:tc>
          <w:tcPr>
            <w:tcW w:w="2376" w:type="dxa"/>
          </w:tcPr>
          <w:p w14:paraId="1375FC05" w14:textId="77777777" w:rsidR="000E5414" w:rsidRPr="007774F7" w:rsidRDefault="000E5414" w:rsidP="000E5414">
            <w:pPr>
              <w:spacing w:after="0"/>
              <w:rPr>
                <w:rFonts w:cs="Arial"/>
                <w:sz w:val="10"/>
                <w:szCs w:val="10"/>
                <w:lang w:val="fr-FR"/>
              </w:rPr>
            </w:pPr>
          </w:p>
        </w:tc>
        <w:tc>
          <w:tcPr>
            <w:tcW w:w="8601" w:type="dxa"/>
            <w:gridSpan w:val="5"/>
          </w:tcPr>
          <w:p w14:paraId="30521A91" w14:textId="77777777" w:rsidR="000E5414" w:rsidRPr="007774F7" w:rsidRDefault="000E5414" w:rsidP="000E5414">
            <w:pPr>
              <w:spacing w:after="0"/>
              <w:rPr>
                <w:rFonts w:cs="Arial"/>
                <w:sz w:val="10"/>
                <w:szCs w:val="10"/>
                <w:lang w:val="fr-FR"/>
              </w:rPr>
            </w:pPr>
          </w:p>
        </w:tc>
      </w:tr>
      <w:tr w:rsidR="00462EDE" w:rsidRPr="000A7E3E" w14:paraId="6ABCFEA9" w14:textId="77777777" w:rsidTr="00462EDE">
        <w:tc>
          <w:tcPr>
            <w:tcW w:w="3085" w:type="dxa"/>
            <w:gridSpan w:val="2"/>
            <w:tcBorders>
              <w:right w:val="dotted" w:sz="4" w:space="0" w:color="0F243E" w:themeColor="text2" w:themeShade="80"/>
            </w:tcBorders>
          </w:tcPr>
          <w:p w14:paraId="0BC3EDF7" w14:textId="77777777" w:rsidR="00462EDE" w:rsidRPr="00D734CE" w:rsidRDefault="00462EDE" w:rsidP="000E5414">
            <w:pPr>
              <w:spacing w:after="0"/>
              <w:rPr>
                <w:rFonts w:cs="Arial"/>
                <w:lang w:val="fr-FR"/>
              </w:rPr>
            </w:pPr>
            <w:r>
              <w:rPr>
                <w:rFonts w:cs="Arial"/>
                <w:lang w:val="fr-FR"/>
              </w:rPr>
              <w:t>Chiffre d'affaires global (en €) :</w:t>
            </w:r>
          </w:p>
        </w:tc>
        <w:tc>
          <w:tcPr>
            <w:tcW w:w="2552"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768CD9DE" w14:textId="77777777" w:rsidR="00462EDE" w:rsidRPr="00107ADA" w:rsidRDefault="00737C52" w:rsidP="00462EDE">
            <w:pPr>
              <w:spacing w:after="0"/>
              <w:jc w:val="center"/>
              <w:rPr>
                <w:rFonts w:cs="Arial"/>
                <w:lang w:val="fr-FR"/>
              </w:rPr>
            </w:pPr>
            <w:r>
              <w:rPr>
                <w:rFonts w:cs="Arial"/>
                <w:lang w:val="fr-FR"/>
              </w:rPr>
              <w:fldChar w:fldCharType="begin">
                <w:ffData>
                  <w:name w:val="Texte156"/>
                  <w:enabled/>
                  <w:calcOnExit w:val="0"/>
                  <w:textInput/>
                </w:ffData>
              </w:fldChar>
            </w:r>
            <w:r w:rsidR="00462EDE">
              <w:rPr>
                <w:rFonts w:cs="Arial"/>
                <w:lang w:val="fr-FR"/>
              </w:rPr>
              <w:instrText xml:space="preserve"> </w:instrText>
            </w:r>
            <w:bookmarkStart w:id="3" w:name="Texte156"/>
            <w:r w:rsidR="00462EDE">
              <w:rPr>
                <w:rFonts w:cs="Arial"/>
                <w:lang w:val="fr-FR"/>
              </w:rPr>
              <w:instrText xml:space="preserve">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3"/>
          </w:p>
        </w:tc>
        <w:tc>
          <w:tcPr>
            <w:tcW w:w="2693"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148F223F" w14:textId="77777777" w:rsidR="00462EDE" w:rsidRPr="00107ADA" w:rsidRDefault="00737C52" w:rsidP="00462EDE">
            <w:pPr>
              <w:spacing w:after="0"/>
              <w:jc w:val="center"/>
              <w:rPr>
                <w:rFonts w:cs="Arial"/>
                <w:lang w:val="fr-FR"/>
              </w:rPr>
            </w:pPr>
            <w:r>
              <w:rPr>
                <w:rFonts w:cs="Arial"/>
                <w:lang w:val="fr-FR"/>
              </w:rPr>
              <w:fldChar w:fldCharType="begin">
                <w:ffData>
                  <w:name w:val="Texte157"/>
                  <w:enabled/>
                  <w:calcOnExit w:val="0"/>
                  <w:textInput/>
                </w:ffData>
              </w:fldChar>
            </w:r>
            <w:bookmarkStart w:id="4" w:name="Texte157"/>
            <w:r w:rsidR="00462EDE">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4"/>
          </w:p>
        </w:tc>
        <w:tc>
          <w:tcPr>
            <w:tcW w:w="2647"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52218375" w14:textId="77777777" w:rsidR="00462EDE" w:rsidRPr="00107ADA" w:rsidRDefault="00737C52" w:rsidP="00462EDE">
            <w:pPr>
              <w:spacing w:after="0"/>
              <w:jc w:val="center"/>
              <w:rPr>
                <w:rFonts w:cs="Arial"/>
                <w:lang w:val="fr-FR"/>
              </w:rPr>
            </w:pPr>
            <w:r>
              <w:rPr>
                <w:rFonts w:cs="Arial"/>
                <w:lang w:val="fr-FR"/>
              </w:rPr>
              <w:fldChar w:fldCharType="begin">
                <w:ffData>
                  <w:name w:val="Texte158"/>
                  <w:enabled/>
                  <w:calcOnExit w:val="0"/>
                  <w:textInput/>
                </w:ffData>
              </w:fldChar>
            </w:r>
            <w:bookmarkStart w:id="5" w:name="Texte158"/>
            <w:r w:rsidR="00462EDE">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5"/>
          </w:p>
        </w:tc>
      </w:tr>
      <w:tr w:rsidR="0046017A" w:rsidRPr="00E14CA9" w14:paraId="1C5D18B8" w14:textId="77777777" w:rsidTr="00071D9C">
        <w:tc>
          <w:tcPr>
            <w:tcW w:w="2376" w:type="dxa"/>
          </w:tcPr>
          <w:p w14:paraId="6F828D75" w14:textId="77777777" w:rsidR="0046017A" w:rsidRPr="007774F7" w:rsidRDefault="0046017A" w:rsidP="00071D9C">
            <w:pPr>
              <w:spacing w:after="0"/>
              <w:rPr>
                <w:rFonts w:cs="Arial"/>
                <w:sz w:val="10"/>
                <w:szCs w:val="10"/>
                <w:lang w:val="fr-FR"/>
              </w:rPr>
            </w:pPr>
          </w:p>
        </w:tc>
        <w:tc>
          <w:tcPr>
            <w:tcW w:w="8601" w:type="dxa"/>
            <w:gridSpan w:val="5"/>
          </w:tcPr>
          <w:p w14:paraId="7E79A934" w14:textId="77777777" w:rsidR="0046017A" w:rsidRPr="007774F7" w:rsidRDefault="0046017A" w:rsidP="00071D9C">
            <w:pPr>
              <w:spacing w:after="0"/>
              <w:rPr>
                <w:rFonts w:cs="Arial"/>
                <w:sz w:val="10"/>
                <w:szCs w:val="10"/>
                <w:lang w:val="fr-FR"/>
              </w:rPr>
            </w:pPr>
          </w:p>
        </w:tc>
      </w:tr>
      <w:tr w:rsidR="0046017A" w:rsidRPr="00E14CA9" w14:paraId="5E9E96B2" w14:textId="77777777" w:rsidTr="0046017A">
        <w:trPr>
          <w:gridAfter w:val="2"/>
          <w:wAfter w:w="5340" w:type="dxa"/>
        </w:trPr>
        <w:tc>
          <w:tcPr>
            <w:tcW w:w="3652" w:type="dxa"/>
            <w:gridSpan w:val="3"/>
            <w:tcBorders>
              <w:right w:val="dotted" w:sz="4" w:space="0" w:color="002060"/>
            </w:tcBorders>
          </w:tcPr>
          <w:p w14:paraId="3A8A02D1" w14:textId="77777777" w:rsidR="0046017A" w:rsidRPr="00D734CE" w:rsidRDefault="0046017A" w:rsidP="00071D9C">
            <w:pPr>
              <w:spacing w:after="0"/>
              <w:rPr>
                <w:rFonts w:cs="Arial"/>
                <w:lang w:val="fr-FR"/>
              </w:rPr>
            </w:pPr>
            <w:r>
              <w:rPr>
                <w:rFonts w:cs="Arial"/>
                <w:lang w:val="fr-FR"/>
              </w:rPr>
              <w:t>Date d'échéance de l'exercice social :</w:t>
            </w:r>
          </w:p>
        </w:tc>
        <w:tc>
          <w:tcPr>
            <w:tcW w:w="1985" w:type="dxa"/>
            <w:tcBorders>
              <w:top w:val="dotted" w:sz="4" w:space="0" w:color="002060"/>
              <w:left w:val="dotted" w:sz="4" w:space="0" w:color="002060"/>
              <w:bottom w:val="dotted" w:sz="4" w:space="0" w:color="002060"/>
              <w:right w:val="dotted" w:sz="4" w:space="0" w:color="002060"/>
            </w:tcBorders>
          </w:tcPr>
          <w:p w14:paraId="5B9AD9B3" w14:textId="77777777" w:rsidR="0046017A" w:rsidRPr="00107ADA" w:rsidRDefault="00737C52" w:rsidP="00071D9C">
            <w:pPr>
              <w:spacing w:after="0"/>
              <w:rPr>
                <w:rFonts w:cs="Arial"/>
                <w:lang w:val="fr-FR"/>
              </w:rPr>
            </w:pPr>
            <w:r>
              <w:rPr>
                <w:rFonts w:cs="Arial"/>
                <w:lang w:val="fr-FR"/>
              </w:rPr>
              <w:fldChar w:fldCharType="begin">
                <w:ffData>
                  <w:name w:val="Texte177"/>
                  <w:enabled/>
                  <w:calcOnExit w:val="0"/>
                  <w:textInput/>
                </w:ffData>
              </w:fldChar>
            </w:r>
            <w:r w:rsidR="0046017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bl>
    <w:p w14:paraId="05080F5F" w14:textId="77777777" w:rsidR="009475E6" w:rsidRDefault="009475E6" w:rsidP="00107ADA">
      <w:pPr>
        <w:rPr>
          <w:rFonts w:cs="Arial"/>
          <w:lang w:val="fr-FR"/>
        </w:rPr>
      </w:pPr>
    </w:p>
    <w:p w14:paraId="214267C9" w14:textId="77777777" w:rsidR="008E795A" w:rsidRDefault="008E795A" w:rsidP="008E795A">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 xml:space="preserve">Détail des </w:t>
      </w:r>
      <w:r w:rsidR="0046017A">
        <w:rPr>
          <w:rFonts w:cs="Arial"/>
          <w:b/>
          <w:noProof/>
          <w:sz w:val="24"/>
          <w:szCs w:val="24"/>
          <w:lang w:val="fr-FR" w:eastAsia="fr-FR"/>
        </w:rPr>
        <w:t>services à couvrir</w:t>
      </w:r>
    </w:p>
    <w:p w14:paraId="0B944D4F" w14:textId="77777777" w:rsidR="0046017A" w:rsidRPr="001F6969" w:rsidRDefault="0046017A" w:rsidP="008E795A">
      <w:pPr>
        <w:pBdr>
          <w:top w:val="single" w:sz="4" w:space="1" w:color="auto"/>
          <w:left w:val="single" w:sz="4" w:space="4" w:color="auto"/>
          <w:bottom w:val="single" w:sz="4" w:space="1" w:color="auto"/>
          <w:right w:val="single" w:sz="4" w:space="4" w:color="auto"/>
        </w:pBdr>
        <w:shd w:val="clear" w:color="auto" w:fill="002060"/>
        <w:jc w:val="center"/>
        <w:rPr>
          <w:rFonts w:cs="Arial"/>
          <w:b/>
          <w:color w:val="F2F2F2" w:themeColor="background1" w:themeShade="F2"/>
          <w:sz w:val="24"/>
          <w:szCs w:val="24"/>
          <w:lang w:val="fr-FR"/>
        </w:rPr>
      </w:pPr>
      <w:r>
        <w:rPr>
          <w:rFonts w:cs="Arial"/>
          <w:b/>
          <w:noProof/>
          <w:sz w:val="24"/>
          <w:szCs w:val="24"/>
          <w:lang w:val="fr-FR" w:eastAsia="fr-FR"/>
        </w:rPr>
        <w:t>Estimation C.A. correspondant</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969"/>
        <w:gridCol w:w="851"/>
        <w:gridCol w:w="992"/>
        <w:gridCol w:w="425"/>
        <w:gridCol w:w="2364"/>
      </w:tblGrid>
      <w:tr w:rsidR="008E795A" w:rsidRPr="005B200D" w14:paraId="3BB0C1DD" w14:textId="77777777" w:rsidTr="004C327A">
        <w:tc>
          <w:tcPr>
            <w:tcW w:w="2376" w:type="dxa"/>
          </w:tcPr>
          <w:p w14:paraId="53668785" w14:textId="77777777" w:rsidR="008E795A" w:rsidRPr="007774F7" w:rsidRDefault="008E795A" w:rsidP="008E795A">
            <w:pPr>
              <w:spacing w:after="0"/>
              <w:rPr>
                <w:rFonts w:cs="Arial"/>
                <w:sz w:val="10"/>
                <w:szCs w:val="10"/>
                <w:lang w:val="fr-FR"/>
              </w:rPr>
            </w:pPr>
          </w:p>
        </w:tc>
        <w:tc>
          <w:tcPr>
            <w:tcW w:w="8601" w:type="dxa"/>
            <w:gridSpan w:val="5"/>
          </w:tcPr>
          <w:p w14:paraId="1F69DF85" w14:textId="77777777" w:rsidR="008E795A" w:rsidRPr="007774F7" w:rsidRDefault="008E795A" w:rsidP="008E795A">
            <w:pPr>
              <w:spacing w:after="0"/>
              <w:rPr>
                <w:rFonts w:cs="Arial"/>
                <w:sz w:val="10"/>
                <w:szCs w:val="10"/>
                <w:lang w:val="fr-FR"/>
              </w:rPr>
            </w:pPr>
          </w:p>
        </w:tc>
      </w:tr>
      <w:tr w:rsidR="00BE77BB" w:rsidRPr="000A7E3E" w14:paraId="72E24BFF" w14:textId="77777777" w:rsidTr="004C327A">
        <w:tc>
          <w:tcPr>
            <w:tcW w:w="6345" w:type="dxa"/>
            <w:gridSpan w:val="2"/>
          </w:tcPr>
          <w:p w14:paraId="070A1F3E" w14:textId="77777777" w:rsidR="00BE77BB" w:rsidRPr="00E74E54" w:rsidRDefault="0046017A" w:rsidP="00BE77BB">
            <w:pPr>
              <w:pStyle w:val="Paragraphedeliste"/>
              <w:numPr>
                <w:ilvl w:val="0"/>
                <w:numId w:val="1"/>
              </w:numPr>
              <w:spacing w:after="0"/>
              <w:ind w:left="284" w:hanging="284"/>
              <w:rPr>
                <w:rFonts w:cs="Arial"/>
                <w:b/>
                <w:color w:val="002060"/>
                <w:lang w:val="fr-FR"/>
              </w:rPr>
            </w:pPr>
            <w:r w:rsidRPr="00E74E54">
              <w:rPr>
                <w:rFonts w:cs="Arial"/>
                <w:b/>
                <w:color w:val="002060"/>
                <w:lang w:val="fr-FR"/>
              </w:rPr>
              <w:t xml:space="preserve">Location de places à flots </w:t>
            </w:r>
            <w:r w:rsidR="00BE77BB" w:rsidRPr="00E74E54">
              <w:rPr>
                <w:rFonts w:cs="Arial"/>
                <w:b/>
                <w:color w:val="002060"/>
                <w:lang w:val="fr-FR"/>
              </w:rPr>
              <w:t xml:space="preserve"> </w:t>
            </w:r>
          </w:p>
        </w:tc>
        <w:tc>
          <w:tcPr>
            <w:tcW w:w="851" w:type="dxa"/>
          </w:tcPr>
          <w:p w14:paraId="2A5D4CD7" w14:textId="77777777" w:rsidR="00BE77BB" w:rsidRDefault="0046017A" w:rsidP="00BE77BB">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sidR="00BE77BB">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92" w:type="dxa"/>
          </w:tcPr>
          <w:p w14:paraId="58599A3D" w14:textId="77777777" w:rsidR="00BE77BB" w:rsidRDefault="0046017A" w:rsidP="00BE77BB">
            <w:pPr>
              <w:spacing w:after="0"/>
              <w:jc w:val="center"/>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sidR="00BE77BB">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Pr>
          <w:p w14:paraId="007EF09A" w14:textId="77777777" w:rsidR="00BE77BB" w:rsidRDefault="00BE77BB" w:rsidP="00BE77BB">
            <w:pPr>
              <w:spacing w:after="0"/>
              <w:jc w:val="center"/>
              <w:rPr>
                <w:rFonts w:cs="Arial"/>
                <w:lang w:val="fr-FR"/>
              </w:rPr>
            </w:pPr>
          </w:p>
        </w:tc>
        <w:tc>
          <w:tcPr>
            <w:tcW w:w="2364" w:type="dxa"/>
          </w:tcPr>
          <w:p w14:paraId="20E100A4" w14:textId="77777777" w:rsidR="00BE77BB" w:rsidRDefault="00BE77BB" w:rsidP="00BE77BB">
            <w:pPr>
              <w:spacing w:after="0"/>
              <w:jc w:val="center"/>
              <w:rPr>
                <w:rFonts w:cs="Arial"/>
                <w:lang w:val="fr-FR"/>
              </w:rPr>
            </w:pPr>
          </w:p>
        </w:tc>
      </w:tr>
      <w:tr w:rsidR="00125A5D" w:rsidRPr="00E14CA9" w14:paraId="0D8C2A7D" w14:textId="77777777" w:rsidTr="004C327A">
        <w:tc>
          <w:tcPr>
            <w:tcW w:w="2376" w:type="dxa"/>
          </w:tcPr>
          <w:p w14:paraId="6E8A78B9" w14:textId="77777777" w:rsidR="00125A5D" w:rsidRPr="007774F7" w:rsidRDefault="00125A5D" w:rsidP="00ED2526">
            <w:pPr>
              <w:spacing w:after="0"/>
              <w:rPr>
                <w:rFonts w:cs="Arial"/>
                <w:sz w:val="10"/>
                <w:szCs w:val="10"/>
                <w:lang w:val="fr-FR"/>
              </w:rPr>
            </w:pPr>
          </w:p>
        </w:tc>
        <w:tc>
          <w:tcPr>
            <w:tcW w:w="8601" w:type="dxa"/>
            <w:gridSpan w:val="5"/>
          </w:tcPr>
          <w:p w14:paraId="514635D6" w14:textId="77777777" w:rsidR="00125A5D" w:rsidRPr="007774F7" w:rsidRDefault="00125A5D" w:rsidP="00ED2526">
            <w:pPr>
              <w:spacing w:after="0"/>
              <w:rPr>
                <w:rFonts w:cs="Arial"/>
                <w:sz w:val="10"/>
                <w:szCs w:val="10"/>
                <w:lang w:val="fr-FR"/>
              </w:rPr>
            </w:pPr>
          </w:p>
        </w:tc>
      </w:tr>
      <w:tr w:rsidR="0046017A" w:rsidRPr="00BE77BB" w14:paraId="0FF555A5" w14:textId="77777777" w:rsidTr="004C327A">
        <w:tc>
          <w:tcPr>
            <w:tcW w:w="6345" w:type="dxa"/>
            <w:gridSpan w:val="2"/>
            <w:tcBorders>
              <w:right w:val="dotted" w:sz="4" w:space="0" w:color="002060"/>
            </w:tcBorders>
          </w:tcPr>
          <w:p w14:paraId="5546A56C" w14:textId="77777777" w:rsidR="0046017A" w:rsidRPr="00BE77BB" w:rsidRDefault="0046017A" w:rsidP="0046017A">
            <w:pPr>
              <w:pStyle w:val="Paragraphedeliste"/>
              <w:numPr>
                <w:ilvl w:val="0"/>
                <w:numId w:val="3"/>
              </w:numPr>
              <w:spacing w:after="0"/>
              <w:rPr>
                <w:rFonts w:cs="Arial"/>
                <w:lang w:val="fr-FR"/>
              </w:rPr>
            </w:pPr>
            <w:r>
              <w:rPr>
                <w:rFonts w:cs="Arial"/>
                <w:lang w:val="fr-FR"/>
              </w:rPr>
              <w:t>Nombre d'anneaux</w:t>
            </w:r>
          </w:p>
        </w:tc>
        <w:tc>
          <w:tcPr>
            <w:tcW w:w="1843" w:type="dxa"/>
            <w:gridSpan w:val="2"/>
            <w:tcBorders>
              <w:top w:val="dotted" w:sz="4" w:space="0" w:color="002060"/>
              <w:left w:val="dotted" w:sz="4" w:space="0" w:color="002060"/>
              <w:bottom w:val="dotted" w:sz="4" w:space="0" w:color="002060"/>
              <w:right w:val="dotted" w:sz="4" w:space="0" w:color="002060"/>
            </w:tcBorders>
          </w:tcPr>
          <w:p w14:paraId="1244F9ED" w14:textId="77777777" w:rsidR="0046017A" w:rsidRDefault="00737C52" w:rsidP="0046017A">
            <w:pPr>
              <w:spacing w:after="0"/>
              <w:rPr>
                <w:rFonts w:cs="Arial"/>
                <w:lang w:val="fr-FR"/>
              </w:rPr>
            </w:pPr>
            <w:r>
              <w:rPr>
                <w:rFonts w:cs="Arial"/>
                <w:lang w:val="fr-FR"/>
              </w:rPr>
              <w:fldChar w:fldCharType="begin">
                <w:ffData>
                  <w:name w:val="Texte157"/>
                  <w:enabled/>
                  <w:calcOnExit w:val="0"/>
                  <w:textInput/>
                </w:ffData>
              </w:fldChar>
            </w:r>
            <w:r w:rsidR="0046017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7B34BCD4" w14:textId="77777777" w:rsidR="0046017A" w:rsidRDefault="0046017A" w:rsidP="00BE77BB">
            <w:pPr>
              <w:spacing w:after="0"/>
              <w:jc w:val="center"/>
              <w:rPr>
                <w:rFonts w:cs="Arial"/>
                <w:lang w:val="fr-FR"/>
              </w:rPr>
            </w:pPr>
          </w:p>
        </w:tc>
        <w:tc>
          <w:tcPr>
            <w:tcW w:w="2364" w:type="dxa"/>
          </w:tcPr>
          <w:p w14:paraId="313D1903" w14:textId="77777777" w:rsidR="0046017A" w:rsidRDefault="0046017A" w:rsidP="00BE77BB">
            <w:pPr>
              <w:spacing w:after="0"/>
              <w:jc w:val="center"/>
              <w:rPr>
                <w:rFonts w:cs="Arial"/>
                <w:lang w:val="fr-FR"/>
              </w:rPr>
            </w:pPr>
          </w:p>
        </w:tc>
      </w:tr>
      <w:tr w:rsidR="0046017A" w:rsidRPr="00BE77BB" w14:paraId="73B389AE" w14:textId="77777777" w:rsidTr="004C327A">
        <w:tc>
          <w:tcPr>
            <w:tcW w:w="6345" w:type="dxa"/>
            <w:gridSpan w:val="2"/>
            <w:tcBorders>
              <w:right w:val="dotted" w:sz="4" w:space="0" w:color="002060"/>
            </w:tcBorders>
          </w:tcPr>
          <w:p w14:paraId="51E34E57" w14:textId="77777777" w:rsidR="0046017A" w:rsidRPr="00BE77BB" w:rsidRDefault="0046017A" w:rsidP="0046017A">
            <w:pPr>
              <w:pStyle w:val="Paragraphedeliste"/>
              <w:numPr>
                <w:ilvl w:val="0"/>
                <w:numId w:val="2"/>
              </w:numPr>
              <w:spacing w:after="0"/>
              <w:rPr>
                <w:rFonts w:cs="Arial"/>
                <w:lang w:val="fr-FR"/>
              </w:rPr>
            </w:pPr>
            <w:r>
              <w:rPr>
                <w:rFonts w:cs="Arial"/>
                <w:lang w:val="fr-FR"/>
              </w:rPr>
              <w:t>Nombre d'anneaux pour unités supérieures à 20 m</w:t>
            </w:r>
          </w:p>
        </w:tc>
        <w:tc>
          <w:tcPr>
            <w:tcW w:w="1843" w:type="dxa"/>
            <w:gridSpan w:val="2"/>
            <w:tcBorders>
              <w:top w:val="dotted" w:sz="4" w:space="0" w:color="002060"/>
              <w:left w:val="dotted" w:sz="4" w:space="0" w:color="002060"/>
              <w:bottom w:val="dotted" w:sz="4" w:space="0" w:color="002060"/>
              <w:right w:val="dotted" w:sz="4" w:space="0" w:color="002060"/>
            </w:tcBorders>
          </w:tcPr>
          <w:p w14:paraId="184150AD" w14:textId="77777777" w:rsidR="0046017A" w:rsidRDefault="00737C52" w:rsidP="0046017A">
            <w:pPr>
              <w:spacing w:after="0"/>
              <w:rPr>
                <w:rFonts w:cs="Arial"/>
                <w:lang w:val="fr-FR"/>
              </w:rPr>
            </w:pPr>
            <w:r>
              <w:rPr>
                <w:rFonts w:cs="Arial"/>
                <w:lang w:val="fr-FR"/>
              </w:rPr>
              <w:fldChar w:fldCharType="begin">
                <w:ffData>
                  <w:name w:val="Texte157"/>
                  <w:enabled/>
                  <w:calcOnExit w:val="0"/>
                  <w:textInput/>
                </w:ffData>
              </w:fldChar>
            </w:r>
            <w:r w:rsidR="0046017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1CC0B3FF" w14:textId="77777777" w:rsidR="0046017A" w:rsidRDefault="0046017A" w:rsidP="00BE77BB">
            <w:pPr>
              <w:spacing w:after="0"/>
              <w:jc w:val="center"/>
              <w:rPr>
                <w:rFonts w:cs="Arial"/>
                <w:lang w:val="fr-FR"/>
              </w:rPr>
            </w:pPr>
          </w:p>
        </w:tc>
        <w:tc>
          <w:tcPr>
            <w:tcW w:w="2364" w:type="dxa"/>
          </w:tcPr>
          <w:p w14:paraId="27C60B7D" w14:textId="77777777" w:rsidR="0046017A" w:rsidRDefault="0046017A" w:rsidP="00BE77BB">
            <w:pPr>
              <w:spacing w:after="0"/>
              <w:jc w:val="center"/>
              <w:rPr>
                <w:rFonts w:cs="Arial"/>
                <w:lang w:val="fr-FR"/>
              </w:rPr>
            </w:pPr>
          </w:p>
        </w:tc>
      </w:tr>
      <w:tr w:rsidR="00E5372F" w:rsidRPr="00BE77BB" w14:paraId="22438417" w14:textId="77777777" w:rsidTr="004C327A">
        <w:tc>
          <w:tcPr>
            <w:tcW w:w="6345" w:type="dxa"/>
            <w:gridSpan w:val="2"/>
            <w:tcBorders>
              <w:right w:val="dotted" w:sz="4" w:space="0" w:color="002060"/>
            </w:tcBorders>
          </w:tcPr>
          <w:p w14:paraId="49B5DF28" w14:textId="77777777" w:rsidR="00E5372F" w:rsidRPr="00BE77BB" w:rsidRDefault="00E5372F" w:rsidP="0046017A">
            <w:pPr>
              <w:pStyle w:val="Paragraphedeliste"/>
              <w:numPr>
                <w:ilvl w:val="0"/>
                <w:numId w:val="4"/>
              </w:numPr>
              <w:spacing w:after="0"/>
              <w:rPr>
                <w:rFonts w:cs="Arial"/>
                <w:lang w:val="fr-FR"/>
              </w:rPr>
            </w:pPr>
            <w:r>
              <w:rPr>
                <w:rFonts w:cs="Arial"/>
                <w:lang w:val="fr-FR"/>
              </w:rPr>
              <w:t>Valeur maxi des unités</w:t>
            </w:r>
          </w:p>
        </w:tc>
        <w:tc>
          <w:tcPr>
            <w:tcW w:w="851" w:type="dxa"/>
            <w:tcBorders>
              <w:top w:val="dotted" w:sz="4" w:space="0" w:color="002060"/>
              <w:left w:val="dotted" w:sz="4" w:space="0" w:color="002060"/>
              <w:bottom w:val="dotted" w:sz="4" w:space="0" w:color="002060"/>
            </w:tcBorders>
          </w:tcPr>
          <w:p w14:paraId="613EE09D" w14:textId="77777777" w:rsidR="00E5372F" w:rsidRDefault="00737C52" w:rsidP="00071D9C">
            <w:pPr>
              <w:spacing w:after="0"/>
              <w:rPr>
                <w:rFonts w:cs="Arial"/>
                <w:lang w:val="fr-FR"/>
              </w:rPr>
            </w:pPr>
            <w:r>
              <w:rPr>
                <w:rFonts w:cs="Arial"/>
                <w:lang w:val="fr-FR"/>
              </w:rPr>
              <w:fldChar w:fldCharType="begin">
                <w:ffData>
                  <w:name w:val="Texte157"/>
                  <w:enabled/>
                  <w:calcOnExit w:val="0"/>
                  <w:textInput/>
                </w:ffData>
              </w:fldChar>
            </w:r>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992" w:type="dxa"/>
            <w:tcBorders>
              <w:top w:val="dotted" w:sz="4" w:space="0" w:color="002060"/>
              <w:bottom w:val="dotted" w:sz="4" w:space="0" w:color="002060"/>
              <w:right w:val="dotted" w:sz="4" w:space="0" w:color="002060"/>
            </w:tcBorders>
          </w:tcPr>
          <w:p w14:paraId="443BD421" w14:textId="77777777" w:rsidR="00E5372F" w:rsidRDefault="00E5372F" w:rsidP="00BE77BB">
            <w:pPr>
              <w:spacing w:after="0"/>
              <w:jc w:val="center"/>
              <w:rPr>
                <w:rFonts w:cs="Arial"/>
                <w:lang w:val="fr-FR"/>
              </w:rPr>
            </w:pPr>
          </w:p>
        </w:tc>
        <w:tc>
          <w:tcPr>
            <w:tcW w:w="425" w:type="dxa"/>
            <w:tcBorders>
              <w:left w:val="dotted" w:sz="4" w:space="0" w:color="002060"/>
            </w:tcBorders>
          </w:tcPr>
          <w:p w14:paraId="4645E1CF" w14:textId="77777777" w:rsidR="00E5372F" w:rsidRDefault="00E5372F" w:rsidP="00BE77BB">
            <w:pPr>
              <w:spacing w:after="0"/>
              <w:jc w:val="center"/>
              <w:rPr>
                <w:rFonts w:cs="Arial"/>
                <w:lang w:val="fr-FR"/>
              </w:rPr>
            </w:pPr>
          </w:p>
        </w:tc>
        <w:tc>
          <w:tcPr>
            <w:tcW w:w="2364" w:type="dxa"/>
          </w:tcPr>
          <w:p w14:paraId="01F4AAA7" w14:textId="77777777" w:rsidR="00E5372F" w:rsidRDefault="00E5372F" w:rsidP="00BE77BB">
            <w:pPr>
              <w:spacing w:after="0"/>
              <w:jc w:val="center"/>
              <w:rPr>
                <w:rFonts w:cs="Arial"/>
                <w:lang w:val="fr-FR"/>
              </w:rPr>
            </w:pPr>
          </w:p>
        </w:tc>
      </w:tr>
    </w:tbl>
    <w:p w14:paraId="132F1B69" w14:textId="77777777" w:rsidR="004C327A" w:rsidRDefault="004C327A"/>
    <w:p w14:paraId="113B4657" w14:textId="77777777" w:rsidR="004C327A" w:rsidRDefault="004C327A"/>
    <w:p w14:paraId="2A063E1D" w14:textId="77777777" w:rsidR="004C327A" w:rsidRDefault="004C327A"/>
    <w:tbl>
      <w:tblPr>
        <w:tblStyle w:val="Grilledutableau"/>
        <w:tblW w:w="1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969"/>
        <w:gridCol w:w="567"/>
        <w:gridCol w:w="284"/>
        <w:gridCol w:w="70"/>
        <w:gridCol w:w="497"/>
        <w:gridCol w:w="425"/>
        <w:gridCol w:w="425"/>
        <w:gridCol w:w="2364"/>
        <w:gridCol w:w="2364"/>
        <w:gridCol w:w="2364"/>
      </w:tblGrid>
      <w:tr w:rsidR="00E5372F" w:rsidRPr="00BE77BB" w14:paraId="05EDF488" w14:textId="77777777" w:rsidTr="006E40D0">
        <w:trPr>
          <w:gridAfter w:val="2"/>
          <w:wAfter w:w="4728" w:type="dxa"/>
        </w:trPr>
        <w:tc>
          <w:tcPr>
            <w:tcW w:w="6345" w:type="dxa"/>
            <w:gridSpan w:val="2"/>
          </w:tcPr>
          <w:p w14:paraId="4C89B574" w14:textId="77777777" w:rsidR="00E5372F" w:rsidRPr="00E74E54" w:rsidRDefault="00E5372F" w:rsidP="00BE77BB">
            <w:pPr>
              <w:pStyle w:val="Paragraphedeliste"/>
              <w:numPr>
                <w:ilvl w:val="0"/>
                <w:numId w:val="1"/>
              </w:numPr>
              <w:spacing w:after="0"/>
              <w:ind w:left="284" w:hanging="284"/>
              <w:rPr>
                <w:rFonts w:cs="Arial"/>
                <w:b/>
                <w:color w:val="002060"/>
                <w:lang w:val="fr-FR"/>
              </w:rPr>
            </w:pPr>
            <w:r w:rsidRPr="00E74E54">
              <w:rPr>
                <w:rFonts w:cs="Arial"/>
                <w:b/>
                <w:color w:val="002060"/>
                <w:lang w:val="fr-FR"/>
              </w:rPr>
              <w:t>Location de places à terre</w:t>
            </w:r>
          </w:p>
        </w:tc>
        <w:tc>
          <w:tcPr>
            <w:tcW w:w="851" w:type="dxa"/>
            <w:gridSpan w:val="2"/>
          </w:tcPr>
          <w:p w14:paraId="5A02F197" w14:textId="77777777" w:rsidR="00E5372F" w:rsidRDefault="00E5372F" w:rsidP="00071D9C">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92" w:type="dxa"/>
            <w:gridSpan w:val="3"/>
          </w:tcPr>
          <w:p w14:paraId="3DFB0E83" w14:textId="77777777" w:rsidR="00E5372F" w:rsidRDefault="00E5372F" w:rsidP="00071D9C">
            <w:pPr>
              <w:spacing w:after="0"/>
              <w:jc w:val="center"/>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Pr>
          <w:p w14:paraId="63689D91" w14:textId="77777777" w:rsidR="00E5372F" w:rsidRDefault="00E5372F" w:rsidP="00BE77BB">
            <w:pPr>
              <w:spacing w:after="0"/>
              <w:jc w:val="center"/>
              <w:rPr>
                <w:rFonts w:cs="Arial"/>
                <w:lang w:val="fr-FR"/>
              </w:rPr>
            </w:pPr>
          </w:p>
        </w:tc>
        <w:tc>
          <w:tcPr>
            <w:tcW w:w="2364" w:type="dxa"/>
          </w:tcPr>
          <w:p w14:paraId="3F71A5AF" w14:textId="77777777" w:rsidR="00E5372F" w:rsidRDefault="00E5372F" w:rsidP="00BE77BB">
            <w:pPr>
              <w:spacing w:after="0"/>
              <w:jc w:val="center"/>
              <w:rPr>
                <w:rFonts w:cs="Arial"/>
                <w:lang w:val="fr-FR"/>
              </w:rPr>
            </w:pPr>
          </w:p>
        </w:tc>
      </w:tr>
      <w:tr w:rsidR="00125A5D" w:rsidRPr="00E14CA9" w14:paraId="4771B6AF" w14:textId="77777777" w:rsidTr="006E40D0">
        <w:trPr>
          <w:gridAfter w:val="2"/>
          <w:wAfter w:w="4728" w:type="dxa"/>
        </w:trPr>
        <w:tc>
          <w:tcPr>
            <w:tcW w:w="2376" w:type="dxa"/>
          </w:tcPr>
          <w:p w14:paraId="14CAC39A" w14:textId="77777777" w:rsidR="00125A5D" w:rsidRPr="007774F7" w:rsidRDefault="00125A5D" w:rsidP="00ED2526">
            <w:pPr>
              <w:spacing w:after="0"/>
              <w:rPr>
                <w:rFonts w:cs="Arial"/>
                <w:sz w:val="10"/>
                <w:szCs w:val="10"/>
                <w:lang w:val="fr-FR"/>
              </w:rPr>
            </w:pPr>
          </w:p>
        </w:tc>
        <w:tc>
          <w:tcPr>
            <w:tcW w:w="8601" w:type="dxa"/>
            <w:gridSpan w:val="8"/>
          </w:tcPr>
          <w:p w14:paraId="41BE9548" w14:textId="77777777" w:rsidR="00125A5D" w:rsidRPr="007774F7" w:rsidRDefault="00125A5D" w:rsidP="00ED2526">
            <w:pPr>
              <w:spacing w:after="0"/>
              <w:rPr>
                <w:rFonts w:cs="Arial"/>
                <w:sz w:val="10"/>
                <w:szCs w:val="10"/>
                <w:lang w:val="fr-FR"/>
              </w:rPr>
            </w:pPr>
          </w:p>
        </w:tc>
      </w:tr>
      <w:tr w:rsidR="00E5372F" w:rsidRPr="00BE77BB" w14:paraId="0AED81E2" w14:textId="77777777" w:rsidTr="006E40D0">
        <w:trPr>
          <w:gridAfter w:val="2"/>
          <w:wAfter w:w="4728" w:type="dxa"/>
        </w:trPr>
        <w:tc>
          <w:tcPr>
            <w:tcW w:w="6345" w:type="dxa"/>
            <w:gridSpan w:val="2"/>
            <w:tcBorders>
              <w:right w:val="dotted" w:sz="4" w:space="0" w:color="002060"/>
            </w:tcBorders>
          </w:tcPr>
          <w:p w14:paraId="707A3502" w14:textId="77777777" w:rsidR="00E5372F" w:rsidRPr="00BE77BB" w:rsidRDefault="00E5372F" w:rsidP="00E5372F">
            <w:pPr>
              <w:pStyle w:val="Paragraphedeliste"/>
              <w:numPr>
                <w:ilvl w:val="0"/>
                <w:numId w:val="5"/>
              </w:numPr>
              <w:spacing w:after="0"/>
              <w:rPr>
                <w:rFonts w:cs="Arial"/>
                <w:lang w:val="fr-FR"/>
              </w:rPr>
            </w:pPr>
            <w:r>
              <w:rPr>
                <w:rFonts w:cs="Arial"/>
                <w:lang w:val="fr-FR"/>
              </w:rPr>
              <w:t>Nombre de place à terre</w:t>
            </w:r>
          </w:p>
        </w:tc>
        <w:tc>
          <w:tcPr>
            <w:tcW w:w="1843" w:type="dxa"/>
            <w:gridSpan w:val="5"/>
            <w:tcBorders>
              <w:top w:val="dotted" w:sz="4" w:space="0" w:color="002060"/>
              <w:left w:val="dotted" w:sz="4" w:space="0" w:color="002060"/>
              <w:bottom w:val="dotted" w:sz="4" w:space="0" w:color="002060"/>
              <w:right w:val="dotted" w:sz="4" w:space="0" w:color="002060"/>
            </w:tcBorders>
          </w:tcPr>
          <w:p w14:paraId="1B507AF9" w14:textId="77777777" w:rsidR="00E5372F" w:rsidRDefault="00737C52" w:rsidP="00E5372F">
            <w:pPr>
              <w:spacing w:after="0"/>
              <w:rPr>
                <w:rFonts w:cs="Arial"/>
                <w:lang w:val="fr-FR"/>
              </w:rPr>
            </w:pPr>
            <w:r>
              <w:rPr>
                <w:rFonts w:cs="Arial"/>
                <w:lang w:val="fr-FR"/>
              </w:rPr>
              <w:fldChar w:fldCharType="begin">
                <w:ffData>
                  <w:name w:val="Texte157"/>
                  <w:enabled/>
                  <w:calcOnExit w:val="0"/>
                  <w:textInput/>
                </w:ffData>
              </w:fldChar>
            </w:r>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798A7600" w14:textId="77777777" w:rsidR="00E5372F" w:rsidRDefault="00E5372F" w:rsidP="00BE77BB">
            <w:pPr>
              <w:spacing w:after="0"/>
              <w:jc w:val="center"/>
              <w:rPr>
                <w:rFonts w:cs="Arial"/>
                <w:lang w:val="fr-FR"/>
              </w:rPr>
            </w:pPr>
          </w:p>
        </w:tc>
        <w:tc>
          <w:tcPr>
            <w:tcW w:w="2364" w:type="dxa"/>
          </w:tcPr>
          <w:p w14:paraId="4FDDCC25" w14:textId="77777777" w:rsidR="00E5372F" w:rsidRDefault="00E5372F" w:rsidP="00BE77BB">
            <w:pPr>
              <w:spacing w:after="0"/>
              <w:jc w:val="center"/>
              <w:rPr>
                <w:rFonts w:cs="Arial"/>
                <w:lang w:val="fr-FR"/>
              </w:rPr>
            </w:pPr>
          </w:p>
        </w:tc>
      </w:tr>
      <w:tr w:rsidR="00E5372F" w:rsidRPr="00BE77BB" w14:paraId="504F9BE9" w14:textId="77777777" w:rsidTr="006E40D0">
        <w:trPr>
          <w:gridAfter w:val="2"/>
          <w:wAfter w:w="4728" w:type="dxa"/>
        </w:trPr>
        <w:tc>
          <w:tcPr>
            <w:tcW w:w="6345" w:type="dxa"/>
            <w:gridSpan w:val="2"/>
            <w:tcBorders>
              <w:right w:val="dotted" w:sz="4" w:space="0" w:color="002060"/>
            </w:tcBorders>
          </w:tcPr>
          <w:p w14:paraId="549C77CB" w14:textId="77777777" w:rsidR="00E5372F" w:rsidRPr="00BE77BB" w:rsidRDefault="00E5372F" w:rsidP="00E5372F">
            <w:pPr>
              <w:pStyle w:val="Paragraphedeliste"/>
              <w:numPr>
                <w:ilvl w:val="0"/>
                <w:numId w:val="5"/>
              </w:numPr>
              <w:spacing w:after="0"/>
              <w:rPr>
                <w:rFonts w:cs="Arial"/>
                <w:lang w:val="fr-FR"/>
              </w:rPr>
            </w:pPr>
            <w:r>
              <w:rPr>
                <w:rFonts w:cs="Arial"/>
                <w:lang w:val="fr-FR"/>
              </w:rPr>
              <w:t>Valeur moyenne des unités entreposées</w:t>
            </w:r>
          </w:p>
        </w:tc>
        <w:tc>
          <w:tcPr>
            <w:tcW w:w="1843" w:type="dxa"/>
            <w:gridSpan w:val="5"/>
            <w:tcBorders>
              <w:top w:val="dotted" w:sz="4" w:space="0" w:color="002060"/>
              <w:left w:val="dotted" w:sz="4" w:space="0" w:color="002060"/>
              <w:bottom w:val="dotted" w:sz="4" w:space="0" w:color="002060"/>
              <w:right w:val="dotted" w:sz="4" w:space="0" w:color="002060"/>
            </w:tcBorders>
          </w:tcPr>
          <w:p w14:paraId="11AC8589" w14:textId="77777777" w:rsidR="00E5372F" w:rsidRDefault="00737C52" w:rsidP="00E5372F">
            <w:pPr>
              <w:spacing w:after="0"/>
              <w:rPr>
                <w:rFonts w:cs="Arial"/>
                <w:lang w:val="fr-FR"/>
              </w:rPr>
            </w:pPr>
            <w:r>
              <w:rPr>
                <w:rFonts w:cs="Arial"/>
                <w:lang w:val="fr-FR"/>
              </w:rPr>
              <w:fldChar w:fldCharType="begin">
                <w:ffData>
                  <w:name w:val="Texte157"/>
                  <w:enabled/>
                  <w:calcOnExit w:val="0"/>
                  <w:textInput/>
                </w:ffData>
              </w:fldChar>
            </w:r>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228B83A1" w14:textId="77777777" w:rsidR="00E5372F" w:rsidRDefault="00E5372F" w:rsidP="00BE77BB">
            <w:pPr>
              <w:spacing w:after="0"/>
              <w:jc w:val="center"/>
              <w:rPr>
                <w:rFonts w:cs="Arial"/>
                <w:lang w:val="fr-FR"/>
              </w:rPr>
            </w:pPr>
          </w:p>
        </w:tc>
        <w:tc>
          <w:tcPr>
            <w:tcW w:w="2364" w:type="dxa"/>
          </w:tcPr>
          <w:p w14:paraId="5D458D6E" w14:textId="77777777" w:rsidR="00E5372F" w:rsidRDefault="00E5372F" w:rsidP="00BE77BB">
            <w:pPr>
              <w:spacing w:after="0"/>
              <w:jc w:val="center"/>
              <w:rPr>
                <w:rFonts w:cs="Arial"/>
                <w:lang w:val="fr-FR"/>
              </w:rPr>
            </w:pPr>
          </w:p>
        </w:tc>
      </w:tr>
      <w:tr w:rsidR="00E5372F" w:rsidRPr="00BE77BB" w14:paraId="3E1F716B" w14:textId="77777777" w:rsidTr="006E40D0">
        <w:trPr>
          <w:gridAfter w:val="2"/>
          <w:wAfter w:w="4728" w:type="dxa"/>
        </w:trPr>
        <w:tc>
          <w:tcPr>
            <w:tcW w:w="6345" w:type="dxa"/>
            <w:gridSpan w:val="2"/>
            <w:tcBorders>
              <w:right w:val="dotted" w:sz="4" w:space="0" w:color="002060"/>
            </w:tcBorders>
          </w:tcPr>
          <w:p w14:paraId="191D2984" w14:textId="77777777" w:rsidR="00E5372F" w:rsidRPr="00BE77BB" w:rsidRDefault="00E5372F" w:rsidP="00E5372F">
            <w:pPr>
              <w:pStyle w:val="Paragraphedeliste"/>
              <w:numPr>
                <w:ilvl w:val="0"/>
                <w:numId w:val="5"/>
              </w:numPr>
              <w:spacing w:after="0"/>
              <w:rPr>
                <w:rFonts w:cs="Arial"/>
                <w:lang w:val="fr-FR"/>
              </w:rPr>
            </w:pPr>
            <w:r>
              <w:rPr>
                <w:rFonts w:cs="Arial"/>
                <w:lang w:val="fr-FR"/>
              </w:rPr>
              <w:t>Estimation du cumul de valeur</w:t>
            </w:r>
          </w:p>
        </w:tc>
        <w:tc>
          <w:tcPr>
            <w:tcW w:w="1843" w:type="dxa"/>
            <w:gridSpan w:val="5"/>
            <w:tcBorders>
              <w:top w:val="dotted" w:sz="4" w:space="0" w:color="002060"/>
              <w:left w:val="dotted" w:sz="4" w:space="0" w:color="002060"/>
              <w:bottom w:val="dotted" w:sz="4" w:space="0" w:color="002060"/>
              <w:right w:val="dotted" w:sz="4" w:space="0" w:color="002060"/>
            </w:tcBorders>
          </w:tcPr>
          <w:p w14:paraId="0ECE67B3" w14:textId="77777777" w:rsidR="00E5372F" w:rsidRDefault="00737C52" w:rsidP="00071D9C">
            <w:pPr>
              <w:spacing w:after="0"/>
              <w:rPr>
                <w:rFonts w:cs="Arial"/>
                <w:lang w:val="fr-FR"/>
              </w:rPr>
            </w:pPr>
            <w:r>
              <w:rPr>
                <w:rFonts w:cs="Arial"/>
                <w:lang w:val="fr-FR"/>
              </w:rPr>
              <w:fldChar w:fldCharType="begin">
                <w:ffData>
                  <w:name w:val="Texte157"/>
                  <w:enabled/>
                  <w:calcOnExit w:val="0"/>
                  <w:textInput/>
                </w:ffData>
              </w:fldChar>
            </w:r>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1F6D0117" w14:textId="77777777" w:rsidR="00E5372F" w:rsidRDefault="00E5372F" w:rsidP="00BE77BB">
            <w:pPr>
              <w:spacing w:after="0"/>
              <w:jc w:val="center"/>
              <w:rPr>
                <w:rFonts w:cs="Arial"/>
                <w:lang w:val="fr-FR"/>
              </w:rPr>
            </w:pPr>
          </w:p>
        </w:tc>
        <w:tc>
          <w:tcPr>
            <w:tcW w:w="2364" w:type="dxa"/>
          </w:tcPr>
          <w:p w14:paraId="33CF98A3" w14:textId="77777777" w:rsidR="00E5372F" w:rsidRDefault="00E5372F" w:rsidP="00BE77BB">
            <w:pPr>
              <w:spacing w:after="0"/>
              <w:jc w:val="center"/>
              <w:rPr>
                <w:rFonts w:cs="Arial"/>
                <w:lang w:val="fr-FR"/>
              </w:rPr>
            </w:pPr>
          </w:p>
        </w:tc>
      </w:tr>
      <w:tr w:rsidR="00E5372F" w:rsidRPr="00BE77BB" w14:paraId="72A34BFE" w14:textId="77777777" w:rsidTr="006E40D0">
        <w:trPr>
          <w:gridAfter w:val="2"/>
          <w:wAfter w:w="4728" w:type="dxa"/>
        </w:trPr>
        <w:tc>
          <w:tcPr>
            <w:tcW w:w="6345" w:type="dxa"/>
            <w:gridSpan w:val="2"/>
            <w:tcBorders>
              <w:right w:val="dotted" w:sz="4" w:space="0" w:color="002060"/>
            </w:tcBorders>
          </w:tcPr>
          <w:p w14:paraId="574EE54B" w14:textId="77777777" w:rsidR="00E5372F" w:rsidRPr="00BE77BB" w:rsidRDefault="00E5372F" w:rsidP="00E5372F">
            <w:pPr>
              <w:pStyle w:val="Paragraphedeliste"/>
              <w:numPr>
                <w:ilvl w:val="0"/>
                <w:numId w:val="5"/>
              </w:numPr>
              <w:spacing w:after="0"/>
              <w:rPr>
                <w:rFonts w:cs="Arial"/>
                <w:lang w:val="fr-FR"/>
              </w:rPr>
            </w:pPr>
            <w:r>
              <w:rPr>
                <w:rFonts w:cs="Arial"/>
                <w:lang w:val="fr-FR"/>
              </w:rPr>
              <w:t>Comment est surveillé le site (vidéo surveillance</w:t>
            </w:r>
            <w:proofErr w:type="gramStart"/>
            <w:r>
              <w:rPr>
                <w:rFonts w:cs="Arial"/>
                <w:lang w:val="fr-FR"/>
              </w:rPr>
              <w:t>…)  ?</w:t>
            </w:r>
            <w:proofErr w:type="gramEnd"/>
            <w:r>
              <w:rPr>
                <w:rFonts w:cs="Arial"/>
                <w:lang w:val="fr-FR"/>
              </w:rPr>
              <w:t xml:space="preserve"> : précisez</w:t>
            </w:r>
          </w:p>
        </w:tc>
        <w:tc>
          <w:tcPr>
            <w:tcW w:w="1843" w:type="dxa"/>
            <w:gridSpan w:val="5"/>
            <w:tcBorders>
              <w:top w:val="dotted" w:sz="4" w:space="0" w:color="002060"/>
              <w:left w:val="dotted" w:sz="4" w:space="0" w:color="002060"/>
              <w:bottom w:val="dotted" w:sz="4" w:space="0" w:color="002060"/>
              <w:right w:val="dotted" w:sz="4" w:space="0" w:color="002060"/>
            </w:tcBorders>
          </w:tcPr>
          <w:p w14:paraId="08BF5CC5" w14:textId="77777777" w:rsidR="00E5372F" w:rsidRDefault="00737C52" w:rsidP="00071D9C">
            <w:pPr>
              <w:spacing w:after="0"/>
              <w:rPr>
                <w:rFonts w:cs="Arial"/>
                <w:lang w:val="fr-FR"/>
              </w:rPr>
            </w:pPr>
            <w:r>
              <w:rPr>
                <w:rFonts w:cs="Arial"/>
                <w:lang w:val="fr-FR"/>
              </w:rPr>
              <w:fldChar w:fldCharType="begin">
                <w:ffData>
                  <w:name w:val="Texte157"/>
                  <w:enabled/>
                  <w:calcOnExit w:val="0"/>
                  <w:textInput/>
                </w:ffData>
              </w:fldChar>
            </w:r>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3056A1F9" w14:textId="77777777" w:rsidR="00E5372F" w:rsidRDefault="00E5372F" w:rsidP="00BE77BB">
            <w:pPr>
              <w:spacing w:after="0"/>
              <w:jc w:val="center"/>
              <w:rPr>
                <w:rFonts w:cs="Arial"/>
                <w:lang w:val="fr-FR"/>
              </w:rPr>
            </w:pPr>
          </w:p>
        </w:tc>
        <w:tc>
          <w:tcPr>
            <w:tcW w:w="2364" w:type="dxa"/>
          </w:tcPr>
          <w:p w14:paraId="06908DF9" w14:textId="77777777" w:rsidR="00E5372F" w:rsidRDefault="00E5372F" w:rsidP="00BE77BB">
            <w:pPr>
              <w:spacing w:after="0"/>
              <w:jc w:val="center"/>
              <w:rPr>
                <w:rFonts w:cs="Arial"/>
                <w:lang w:val="fr-FR"/>
              </w:rPr>
            </w:pPr>
          </w:p>
        </w:tc>
      </w:tr>
      <w:tr w:rsidR="00E5372F" w:rsidRPr="005B200D" w14:paraId="48A93234" w14:textId="77777777" w:rsidTr="006E40D0">
        <w:trPr>
          <w:gridAfter w:val="2"/>
          <w:wAfter w:w="4728" w:type="dxa"/>
        </w:trPr>
        <w:tc>
          <w:tcPr>
            <w:tcW w:w="6345" w:type="dxa"/>
            <w:gridSpan w:val="2"/>
          </w:tcPr>
          <w:p w14:paraId="7DA73480" w14:textId="77777777" w:rsidR="00E5372F" w:rsidRPr="00BE77BB" w:rsidRDefault="00E5372F" w:rsidP="00E5372F">
            <w:pPr>
              <w:pStyle w:val="Paragraphedeliste"/>
              <w:spacing w:after="0"/>
              <w:ind w:left="360"/>
              <w:rPr>
                <w:rFonts w:cs="Arial"/>
                <w:lang w:val="fr-FR"/>
              </w:rPr>
            </w:pPr>
            <w:r>
              <w:rPr>
                <w:rFonts w:cs="Arial"/>
                <w:i/>
                <w:color w:val="FF0000"/>
                <w:lang w:val="fr-FR"/>
              </w:rPr>
              <w:t>Fournir le contrat de mise à disposition d'emplacement</w:t>
            </w:r>
          </w:p>
        </w:tc>
        <w:tc>
          <w:tcPr>
            <w:tcW w:w="851" w:type="dxa"/>
            <w:gridSpan w:val="2"/>
            <w:tcBorders>
              <w:top w:val="dotted" w:sz="4" w:space="0" w:color="002060"/>
            </w:tcBorders>
          </w:tcPr>
          <w:p w14:paraId="1295FBA1" w14:textId="77777777" w:rsidR="00E5372F" w:rsidRDefault="00E5372F" w:rsidP="00BE77BB">
            <w:pPr>
              <w:spacing w:after="0"/>
              <w:jc w:val="center"/>
              <w:rPr>
                <w:rFonts w:cs="Arial"/>
                <w:lang w:val="fr-FR"/>
              </w:rPr>
            </w:pPr>
          </w:p>
        </w:tc>
        <w:tc>
          <w:tcPr>
            <w:tcW w:w="992" w:type="dxa"/>
            <w:gridSpan w:val="3"/>
            <w:tcBorders>
              <w:top w:val="dotted" w:sz="4" w:space="0" w:color="002060"/>
            </w:tcBorders>
          </w:tcPr>
          <w:p w14:paraId="1EE2FCF9" w14:textId="77777777" w:rsidR="00E5372F" w:rsidRDefault="00E5372F" w:rsidP="00BE77BB">
            <w:pPr>
              <w:spacing w:after="0"/>
              <w:jc w:val="center"/>
              <w:rPr>
                <w:rFonts w:cs="Arial"/>
                <w:lang w:val="fr-FR"/>
              </w:rPr>
            </w:pPr>
          </w:p>
        </w:tc>
        <w:tc>
          <w:tcPr>
            <w:tcW w:w="425" w:type="dxa"/>
          </w:tcPr>
          <w:p w14:paraId="050F99C1" w14:textId="77777777" w:rsidR="00E5372F" w:rsidRDefault="00E5372F" w:rsidP="00BE77BB">
            <w:pPr>
              <w:spacing w:after="0"/>
              <w:jc w:val="center"/>
              <w:rPr>
                <w:rFonts w:cs="Arial"/>
                <w:lang w:val="fr-FR"/>
              </w:rPr>
            </w:pPr>
          </w:p>
        </w:tc>
        <w:tc>
          <w:tcPr>
            <w:tcW w:w="2364" w:type="dxa"/>
          </w:tcPr>
          <w:p w14:paraId="428A248E" w14:textId="77777777" w:rsidR="00E5372F" w:rsidRDefault="00E5372F" w:rsidP="00BE77BB">
            <w:pPr>
              <w:spacing w:after="0"/>
              <w:jc w:val="center"/>
              <w:rPr>
                <w:rFonts w:cs="Arial"/>
                <w:lang w:val="fr-FR"/>
              </w:rPr>
            </w:pPr>
          </w:p>
        </w:tc>
      </w:tr>
      <w:tr w:rsidR="00E5372F" w:rsidRPr="00BE77BB" w14:paraId="30E68940" w14:textId="77777777" w:rsidTr="006E40D0">
        <w:trPr>
          <w:gridAfter w:val="2"/>
          <w:wAfter w:w="4728" w:type="dxa"/>
        </w:trPr>
        <w:tc>
          <w:tcPr>
            <w:tcW w:w="6345" w:type="dxa"/>
            <w:gridSpan w:val="2"/>
          </w:tcPr>
          <w:p w14:paraId="1DF7CDD5" w14:textId="77777777" w:rsidR="00E5372F" w:rsidRPr="00BE77BB" w:rsidRDefault="00E5372F" w:rsidP="00E5372F">
            <w:pPr>
              <w:pStyle w:val="Paragraphedeliste"/>
              <w:numPr>
                <w:ilvl w:val="0"/>
                <w:numId w:val="5"/>
              </w:numPr>
              <w:spacing w:after="0"/>
              <w:rPr>
                <w:rFonts w:cs="Arial"/>
                <w:lang w:val="fr-FR"/>
              </w:rPr>
            </w:pPr>
            <w:r>
              <w:rPr>
                <w:rFonts w:cs="Arial"/>
                <w:lang w:val="fr-FR"/>
              </w:rPr>
              <w:t>Existence d'un projet de port à sec (ascenseur de bateaux) :</w:t>
            </w:r>
          </w:p>
        </w:tc>
        <w:tc>
          <w:tcPr>
            <w:tcW w:w="851" w:type="dxa"/>
            <w:gridSpan w:val="2"/>
          </w:tcPr>
          <w:p w14:paraId="46A02F28" w14:textId="77777777" w:rsidR="00E5372F" w:rsidRDefault="00E5372F" w:rsidP="00071D9C">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92" w:type="dxa"/>
            <w:gridSpan w:val="3"/>
          </w:tcPr>
          <w:p w14:paraId="0A3DF604" w14:textId="77777777" w:rsidR="00E5372F" w:rsidRDefault="00E5372F" w:rsidP="00071D9C">
            <w:pPr>
              <w:spacing w:after="0"/>
              <w:jc w:val="center"/>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Pr>
          <w:p w14:paraId="06139AD3" w14:textId="77777777" w:rsidR="00E5372F" w:rsidRDefault="00E5372F" w:rsidP="00BE77BB">
            <w:pPr>
              <w:spacing w:after="0"/>
              <w:jc w:val="center"/>
              <w:rPr>
                <w:rFonts w:cs="Arial"/>
                <w:lang w:val="fr-FR"/>
              </w:rPr>
            </w:pPr>
          </w:p>
        </w:tc>
        <w:tc>
          <w:tcPr>
            <w:tcW w:w="2364" w:type="dxa"/>
          </w:tcPr>
          <w:p w14:paraId="392739F0" w14:textId="77777777" w:rsidR="00E5372F" w:rsidRDefault="00E5372F" w:rsidP="00BE77BB">
            <w:pPr>
              <w:spacing w:after="0"/>
              <w:jc w:val="center"/>
              <w:rPr>
                <w:rFonts w:cs="Arial"/>
                <w:lang w:val="fr-FR"/>
              </w:rPr>
            </w:pPr>
          </w:p>
        </w:tc>
      </w:tr>
      <w:tr w:rsidR="00E5372F" w:rsidRPr="00BE77BB" w14:paraId="215B1593" w14:textId="77777777" w:rsidTr="006E40D0">
        <w:trPr>
          <w:gridAfter w:val="2"/>
          <w:wAfter w:w="4728" w:type="dxa"/>
        </w:trPr>
        <w:tc>
          <w:tcPr>
            <w:tcW w:w="6345" w:type="dxa"/>
            <w:gridSpan w:val="2"/>
          </w:tcPr>
          <w:p w14:paraId="172C26A8" w14:textId="77777777" w:rsidR="00E5372F" w:rsidRPr="00BE77BB" w:rsidRDefault="00E5372F" w:rsidP="00071D9C">
            <w:pPr>
              <w:pStyle w:val="Paragraphedeliste"/>
              <w:spacing w:after="0"/>
              <w:ind w:left="284"/>
              <w:rPr>
                <w:rFonts w:cs="Arial"/>
                <w:lang w:val="fr-FR"/>
              </w:rPr>
            </w:pPr>
          </w:p>
        </w:tc>
        <w:tc>
          <w:tcPr>
            <w:tcW w:w="851" w:type="dxa"/>
            <w:gridSpan w:val="2"/>
          </w:tcPr>
          <w:p w14:paraId="13D3BCAC" w14:textId="77777777" w:rsidR="00E5372F" w:rsidRDefault="00E5372F" w:rsidP="00071D9C">
            <w:pPr>
              <w:spacing w:after="0"/>
              <w:jc w:val="center"/>
              <w:rPr>
                <w:rFonts w:cs="Arial"/>
                <w:lang w:val="fr-FR"/>
              </w:rPr>
            </w:pPr>
          </w:p>
        </w:tc>
        <w:tc>
          <w:tcPr>
            <w:tcW w:w="992" w:type="dxa"/>
            <w:gridSpan w:val="3"/>
          </w:tcPr>
          <w:p w14:paraId="3CF9CA75" w14:textId="77777777" w:rsidR="00E5372F" w:rsidRDefault="00E5372F" w:rsidP="00071D9C">
            <w:pPr>
              <w:spacing w:after="0"/>
              <w:jc w:val="center"/>
              <w:rPr>
                <w:rFonts w:cs="Arial"/>
                <w:lang w:val="fr-FR"/>
              </w:rPr>
            </w:pPr>
          </w:p>
        </w:tc>
        <w:tc>
          <w:tcPr>
            <w:tcW w:w="425" w:type="dxa"/>
          </w:tcPr>
          <w:p w14:paraId="55D8B847" w14:textId="77777777" w:rsidR="00E5372F" w:rsidRDefault="00E5372F" w:rsidP="00071D9C">
            <w:pPr>
              <w:spacing w:after="0"/>
              <w:jc w:val="center"/>
              <w:rPr>
                <w:rFonts w:cs="Arial"/>
                <w:lang w:val="fr-FR"/>
              </w:rPr>
            </w:pPr>
          </w:p>
        </w:tc>
        <w:tc>
          <w:tcPr>
            <w:tcW w:w="2364" w:type="dxa"/>
          </w:tcPr>
          <w:p w14:paraId="76226A76" w14:textId="77777777" w:rsidR="00E5372F" w:rsidRDefault="00E5372F" w:rsidP="00071D9C">
            <w:pPr>
              <w:spacing w:after="0"/>
              <w:jc w:val="center"/>
              <w:rPr>
                <w:rFonts w:cs="Arial"/>
                <w:lang w:val="fr-FR"/>
              </w:rPr>
            </w:pPr>
          </w:p>
        </w:tc>
      </w:tr>
      <w:tr w:rsidR="00E5372F" w:rsidRPr="00E5372F" w14:paraId="6933FA51" w14:textId="77777777" w:rsidTr="006E40D0">
        <w:trPr>
          <w:gridAfter w:val="2"/>
          <w:wAfter w:w="4728" w:type="dxa"/>
        </w:trPr>
        <w:tc>
          <w:tcPr>
            <w:tcW w:w="6345" w:type="dxa"/>
            <w:gridSpan w:val="2"/>
          </w:tcPr>
          <w:p w14:paraId="3E5760AD" w14:textId="77777777" w:rsidR="00E5372F" w:rsidRPr="00E74E54" w:rsidRDefault="00E5372F" w:rsidP="00071D9C">
            <w:pPr>
              <w:pStyle w:val="Paragraphedeliste"/>
              <w:numPr>
                <w:ilvl w:val="0"/>
                <w:numId w:val="1"/>
              </w:numPr>
              <w:spacing w:after="0"/>
              <w:ind w:left="284" w:hanging="284"/>
              <w:rPr>
                <w:rFonts w:cs="Arial"/>
                <w:b/>
                <w:color w:val="002060"/>
                <w:lang w:val="fr-FR"/>
              </w:rPr>
            </w:pPr>
            <w:r w:rsidRPr="00E74E54">
              <w:rPr>
                <w:rFonts w:cs="Arial"/>
                <w:b/>
                <w:color w:val="002060"/>
                <w:lang w:val="fr-FR"/>
              </w:rPr>
              <w:t>Gestion d'une cale de halage</w:t>
            </w:r>
          </w:p>
        </w:tc>
        <w:tc>
          <w:tcPr>
            <w:tcW w:w="851" w:type="dxa"/>
            <w:gridSpan w:val="2"/>
          </w:tcPr>
          <w:p w14:paraId="39249022" w14:textId="77777777" w:rsidR="00E5372F" w:rsidRDefault="00E5372F" w:rsidP="00071D9C">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92" w:type="dxa"/>
            <w:gridSpan w:val="3"/>
          </w:tcPr>
          <w:p w14:paraId="4ABA4689" w14:textId="77777777" w:rsidR="00E5372F" w:rsidRDefault="00E5372F" w:rsidP="00071D9C">
            <w:pPr>
              <w:spacing w:after="0"/>
              <w:jc w:val="center"/>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Pr>
          <w:p w14:paraId="6730DBF8" w14:textId="77777777" w:rsidR="00E5372F" w:rsidRDefault="00E5372F" w:rsidP="00071D9C">
            <w:pPr>
              <w:spacing w:after="0"/>
              <w:jc w:val="center"/>
              <w:rPr>
                <w:rFonts w:cs="Arial"/>
                <w:lang w:val="fr-FR"/>
              </w:rPr>
            </w:pPr>
          </w:p>
        </w:tc>
        <w:tc>
          <w:tcPr>
            <w:tcW w:w="2364" w:type="dxa"/>
          </w:tcPr>
          <w:p w14:paraId="5873B001" w14:textId="77777777" w:rsidR="00E5372F" w:rsidRDefault="00E5372F" w:rsidP="00071D9C">
            <w:pPr>
              <w:spacing w:after="0"/>
              <w:jc w:val="center"/>
              <w:rPr>
                <w:rFonts w:cs="Arial"/>
                <w:lang w:val="fr-FR"/>
              </w:rPr>
            </w:pPr>
          </w:p>
        </w:tc>
      </w:tr>
      <w:tr w:rsidR="00125A5D" w:rsidRPr="00E14CA9" w14:paraId="1FF3D7FE" w14:textId="77777777" w:rsidTr="006E40D0">
        <w:trPr>
          <w:gridAfter w:val="2"/>
          <w:wAfter w:w="4728" w:type="dxa"/>
        </w:trPr>
        <w:tc>
          <w:tcPr>
            <w:tcW w:w="2376" w:type="dxa"/>
          </w:tcPr>
          <w:p w14:paraId="0A16DB1B" w14:textId="77777777" w:rsidR="00125A5D" w:rsidRPr="007774F7" w:rsidRDefault="00125A5D" w:rsidP="00ED2526">
            <w:pPr>
              <w:spacing w:after="0"/>
              <w:rPr>
                <w:rFonts w:cs="Arial"/>
                <w:sz w:val="10"/>
                <w:szCs w:val="10"/>
                <w:lang w:val="fr-FR"/>
              </w:rPr>
            </w:pPr>
          </w:p>
        </w:tc>
        <w:tc>
          <w:tcPr>
            <w:tcW w:w="8601" w:type="dxa"/>
            <w:gridSpan w:val="8"/>
          </w:tcPr>
          <w:p w14:paraId="29E060F1" w14:textId="77777777" w:rsidR="00125A5D" w:rsidRPr="007774F7" w:rsidRDefault="00125A5D" w:rsidP="00ED2526">
            <w:pPr>
              <w:spacing w:after="0"/>
              <w:rPr>
                <w:rFonts w:cs="Arial"/>
                <w:sz w:val="10"/>
                <w:szCs w:val="10"/>
                <w:lang w:val="fr-FR"/>
              </w:rPr>
            </w:pPr>
          </w:p>
        </w:tc>
      </w:tr>
      <w:tr w:rsidR="00E5372F" w:rsidRPr="00BE77BB" w14:paraId="1171E3D6" w14:textId="77777777" w:rsidTr="006E40D0">
        <w:trPr>
          <w:gridAfter w:val="2"/>
          <w:wAfter w:w="4728" w:type="dxa"/>
        </w:trPr>
        <w:tc>
          <w:tcPr>
            <w:tcW w:w="6345" w:type="dxa"/>
            <w:gridSpan w:val="2"/>
            <w:tcBorders>
              <w:right w:val="dotted" w:sz="4" w:space="0" w:color="002060"/>
            </w:tcBorders>
          </w:tcPr>
          <w:p w14:paraId="68B1E7F7" w14:textId="77777777" w:rsidR="00E5372F" w:rsidRPr="00BE77BB" w:rsidRDefault="00E5372F" w:rsidP="00071D9C">
            <w:pPr>
              <w:pStyle w:val="Paragraphedeliste"/>
              <w:numPr>
                <w:ilvl w:val="0"/>
                <w:numId w:val="5"/>
              </w:numPr>
              <w:spacing w:after="0"/>
              <w:rPr>
                <w:rFonts w:cs="Arial"/>
                <w:lang w:val="fr-FR"/>
              </w:rPr>
            </w:pPr>
            <w:r>
              <w:rPr>
                <w:rFonts w:cs="Arial"/>
                <w:lang w:val="fr-FR"/>
              </w:rPr>
              <w:t>C.A.</w:t>
            </w:r>
          </w:p>
        </w:tc>
        <w:tc>
          <w:tcPr>
            <w:tcW w:w="1843" w:type="dxa"/>
            <w:gridSpan w:val="5"/>
            <w:tcBorders>
              <w:top w:val="dotted" w:sz="4" w:space="0" w:color="002060"/>
              <w:left w:val="dotted" w:sz="4" w:space="0" w:color="002060"/>
              <w:bottom w:val="dotted" w:sz="4" w:space="0" w:color="002060"/>
              <w:right w:val="dotted" w:sz="4" w:space="0" w:color="002060"/>
            </w:tcBorders>
          </w:tcPr>
          <w:p w14:paraId="0C1CCD85" w14:textId="77777777" w:rsidR="00E5372F" w:rsidRDefault="00737C52" w:rsidP="00071D9C">
            <w:pPr>
              <w:spacing w:after="0"/>
              <w:rPr>
                <w:rFonts w:cs="Arial"/>
                <w:lang w:val="fr-FR"/>
              </w:rPr>
            </w:pPr>
            <w:r>
              <w:rPr>
                <w:rFonts w:cs="Arial"/>
                <w:lang w:val="fr-FR"/>
              </w:rPr>
              <w:fldChar w:fldCharType="begin">
                <w:ffData>
                  <w:name w:val="Texte157"/>
                  <w:enabled/>
                  <w:calcOnExit w:val="0"/>
                  <w:textInput/>
                </w:ffData>
              </w:fldChar>
            </w:r>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425" w:type="dxa"/>
            <w:tcBorders>
              <w:left w:val="dotted" w:sz="4" w:space="0" w:color="002060"/>
            </w:tcBorders>
          </w:tcPr>
          <w:p w14:paraId="4805122D" w14:textId="77777777" w:rsidR="00E5372F" w:rsidRDefault="00E5372F" w:rsidP="00071D9C">
            <w:pPr>
              <w:spacing w:after="0"/>
              <w:jc w:val="center"/>
              <w:rPr>
                <w:rFonts w:cs="Arial"/>
                <w:lang w:val="fr-FR"/>
              </w:rPr>
            </w:pPr>
          </w:p>
        </w:tc>
        <w:tc>
          <w:tcPr>
            <w:tcW w:w="2364" w:type="dxa"/>
          </w:tcPr>
          <w:p w14:paraId="05971E4B" w14:textId="77777777" w:rsidR="00E5372F" w:rsidRDefault="00E5372F" w:rsidP="00071D9C">
            <w:pPr>
              <w:spacing w:after="0"/>
              <w:jc w:val="center"/>
              <w:rPr>
                <w:rFonts w:cs="Arial"/>
                <w:lang w:val="fr-FR"/>
              </w:rPr>
            </w:pPr>
          </w:p>
        </w:tc>
      </w:tr>
      <w:tr w:rsidR="00E5372F" w:rsidRPr="00125A5D" w14:paraId="7BB3AB57" w14:textId="77777777" w:rsidTr="006E40D0">
        <w:trPr>
          <w:gridAfter w:val="2"/>
          <w:wAfter w:w="4728" w:type="dxa"/>
        </w:trPr>
        <w:tc>
          <w:tcPr>
            <w:tcW w:w="6345" w:type="dxa"/>
            <w:gridSpan w:val="2"/>
          </w:tcPr>
          <w:p w14:paraId="593E523F" w14:textId="77777777" w:rsidR="00E5372F" w:rsidRPr="00125A5D" w:rsidRDefault="00E5372F" w:rsidP="00071D9C">
            <w:pPr>
              <w:pStyle w:val="Paragraphedeliste"/>
              <w:spacing w:after="0"/>
              <w:ind w:left="284"/>
              <w:rPr>
                <w:rFonts w:cs="Arial"/>
                <w:b/>
                <w:lang w:val="fr-FR"/>
              </w:rPr>
            </w:pPr>
          </w:p>
        </w:tc>
        <w:tc>
          <w:tcPr>
            <w:tcW w:w="851" w:type="dxa"/>
            <w:gridSpan w:val="2"/>
          </w:tcPr>
          <w:p w14:paraId="46E61BFE" w14:textId="77777777" w:rsidR="00E5372F" w:rsidRPr="00125A5D" w:rsidRDefault="00E5372F" w:rsidP="00071D9C">
            <w:pPr>
              <w:spacing w:after="0"/>
              <w:jc w:val="center"/>
              <w:rPr>
                <w:rFonts w:cs="Arial"/>
                <w:b/>
                <w:lang w:val="fr-FR"/>
              </w:rPr>
            </w:pPr>
          </w:p>
        </w:tc>
        <w:tc>
          <w:tcPr>
            <w:tcW w:w="992" w:type="dxa"/>
            <w:gridSpan w:val="3"/>
          </w:tcPr>
          <w:p w14:paraId="04CCC8B4" w14:textId="77777777" w:rsidR="00E5372F" w:rsidRPr="00125A5D" w:rsidRDefault="00E5372F" w:rsidP="00071D9C">
            <w:pPr>
              <w:spacing w:after="0"/>
              <w:jc w:val="center"/>
              <w:rPr>
                <w:rFonts w:cs="Arial"/>
                <w:b/>
                <w:lang w:val="fr-FR"/>
              </w:rPr>
            </w:pPr>
          </w:p>
        </w:tc>
        <w:tc>
          <w:tcPr>
            <w:tcW w:w="425" w:type="dxa"/>
          </w:tcPr>
          <w:p w14:paraId="3F3C444F" w14:textId="77777777" w:rsidR="00E5372F" w:rsidRPr="00125A5D" w:rsidRDefault="00E5372F" w:rsidP="00071D9C">
            <w:pPr>
              <w:spacing w:after="0"/>
              <w:jc w:val="center"/>
              <w:rPr>
                <w:rFonts w:cs="Arial"/>
                <w:b/>
                <w:lang w:val="fr-FR"/>
              </w:rPr>
            </w:pPr>
          </w:p>
        </w:tc>
        <w:tc>
          <w:tcPr>
            <w:tcW w:w="2364" w:type="dxa"/>
          </w:tcPr>
          <w:p w14:paraId="061556E8" w14:textId="77777777" w:rsidR="00E5372F" w:rsidRPr="00125A5D" w:rsidRDefault="00E5372F" w:rsidP="00071D9C">
            <w:pPr>
              <w:spacing w:after="0"/>
              <w:jc w:val="center"/>
              <w:rPr>
                <w:rFonts w:cs="Arial"/>
                <w:b/>
                <w:lang w:val="fr-FR"/>
              </w:rPr>
            </w:pPr>
          </w:p>
        </w:tc>
      </w:tr>
      <w:tr w:rsidR="00E5372F" w:rsidRPr="00E5372F" w14:paraId="7C33EA16" w14:textId="77777777" w:rsidTr="006E40D0">
        <w:trPr>
          <w:gridAfter w:val="2"/>
          <w:wAfter w:w="4728" w:type="dxa"/>
        </w:trPr>
        <w:tc>
          <w:tcPr>
            <w:tcW w:w="6345" w:type="dxa"/>
            <w:gridSpan w:val="2"/>
          </w:tcPr>
          <w:p w14:paraId="36C11720" w14:textId="77777777" w:rsidR="00E5372F" w:rsidRPr="00E74E54" w:rsidRDefault="00E5372F" w:rsidP="00071D9C">
            <w:pPr>
              <w:pStyle w:val="Paragraphedeliste"/>
              <w:numPr>
                <w:ilvl w:val="0"/>
                <w:numId w:val="1"/>
              </w:numPr>
              <w:spacing w:after="0"/>
              <w:ind w:left="284" w:hanging="284"/>
              <w:rPr>
                <w:rFonts w:cs="Arial"/>
                <w:b/>
                <w:color w:val="002060"/>
                <w:lang w:val="fr-FR"/>
              </w:rPr>
            </w:pPr>
            <w:r w:rsidRPr="00E74E54">
              <w:rPr>
                <w:rFonts w:cs="Arial"/>
                <w:b/>
                <w:color w:val="002060"/>
                <w:lang w:val="fr-FR"/>
              </w:rPr>
              <w:t>Mise à l'eau / Mise à sec</w:t>
            </w:r>
          </w:p>
        </w:tc>
        <w:tc>
          <w:tcPr>
            <w:tcW w:w="851" w:type="dxa"/>
            <w:gridSpan w:val="2"/>
          </w:tcPr>
          <w:p w14:paraId="28A0FD78" w14:textId="77777777" w:rsidR="00E5372F" w:rsidRDefault="00E5372F" w:rsidP="00C77E40">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92" w:type="dxa"/>
            <w:gridSpan w:val="3"/>
          </w:tcPr>
          <w:p w14:paraId="4328AC13" w14:textId="77777777" w:rsidR="00E5372F" w:rsidRDefault="00E5372F" w:rsidP="00071D9C">
            <w:pPr>
              <w:spacing w:after="0"/>
              <w:jc w:val="center"/>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Pr>
          <w:p w14:paraId="0A5E39AF" w14:textId="77777777" w:rsidR="00E5372F" w:rsidRDefault="00E5372F" w:rsidP="00071D9C">
            <w:pPr>
              <w:spacing w:after="0"/>
              <w:jc w:val="center"/>
              <w:rPr>
                <w:rFonts w:cs="Arial"/>
                <w:lang w:val="fr-FR"/>
              </w:rPr>
            </w:pPr>
          </w:p>
        </w:tc>
        <w:tc>
          <w:tcPr>
            <w:tcW w:w="2364" w:type="dxa"/>
          </w:tcPr>
          <w:p w14:paraId="5BD7ADD0" w14:textId="77777777" w:rsidR="00E5372F" w:rsidRDefault="00E5372F" w:rsidP="00071D9C">
            <w:pPr>
              <w:spacing w:after="0"/>
              <w:jc w:val="center"/>
              <w:rPr>
                <w:rFonts w:cs="Arial"/>
                <w:lang w:val="fr-FR"/>
              </w:rPr>
            </w:pPr>
          </w:p>
        </w:tc>
      </w:tr>
      <w:tr w:rsidR="00E5372F" w:rsidRPr="00E5372F" w14:paraId="22534729" w14:textId="77777777" w:rsidTr="006E40D0">
        <w:trPr>
          <w:gridAfter w:val="2"/>
          <w:wAfter w:w="4728" w:type="dxa"/>
        </w:trPr>
        <w:tc>
          <w:tcPr>
            <w:tcW w:w="6345" w:type="dxa"/>
            <w:gridSpan w:val="2"/>
          </w:tcPr>
          <w:p w14:paraId="6EA852EA" w14:textId="77777777" w:rsidR="00E5372F" w:rsidRPr="00BE77BB" w:rsidRDefault="00E5372F" w:rsidP="00E5372F">
            <w:pPr>
              <w:pStyle w:val="Paragraphedeliste"/>
              <w:numPr>
                <w:ilvl w:val="0"/>
                <w:numId w:val="5"/>
              </w:numPr>
              <w:spacing w:after="0"/>
              <w:rPr>
                <w:rFonts w:cs="Arial"/>
                <w:lang w:val="fr-FR"/>
              </w:rPr>
            </w:pPr>
            <w:r>
              <w:rPr>
                <w:rFonts w:cs="Arial"/>
                <w:lang w:val="fr-FR"/>
              </w:rPr>
              <w:t>Cette opération est-elle sous-traitée ?</w:t>
            </w:r>
          </w:p>
        </w:tc>
        <w:tc>
          <w:tcPr>
            <w:tcW w:w="921" w:type="dxa"/>
            <w:gridSpan w:val="3"/>
          </w:tcPr>
          <w:p w14:paraId="4A81BDD7" w14:textId="77777777" w:rsidR="00E5372F" w:rsidRDefault="00E5372F" w:rsidP="00E5372F">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22" w:type="dxa"/>
            <w:gridSpan w:val="2"/>
          </w:tcPr>
          <w:p w14:paraId="6E5CAB0F" w14:textId="77777777" w:rsidR="00E5372F" w:rsidRDefault="00E5372F" w:rsidP="00E5372F">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Borders>
              <w:left w:val="nil"/>
            </w:tcBorders>
          </w:tcPr>
          <w:p w14:paraId="741B4300" w14:textId="77777777" w:rsidR="00E5372F" w:rsidRDefault="00E5372F" w:rsidP="00071D9C">
            <w:pPr>
              <w:spacing w:after="0"/>
              <w:jc w:val="center"/>
              <w:rPr>
                <w:rFonts w:cs="Arial"/>
                <w:lang w:val="fr-FR"/>
              </w:rPr>
            </w:pPr>
          </w:p>
        </w:tc>
        <w:tc>
          <w:tcPr>
            <w:tcW w:w="2364" w:type="dxa"/>
          </w:tcPr>
          <w:p w14:paraId="54E64E36" w14:textId="77777777" w:rsidR="00E5372F" w:rsidRDefault="00E5372F" w:rsidP="00071D9C">
            <w:pPr>
              <w:spacing w:after="0"/>
              <w:jc w:val="center"/>
              <w:rPr>
                <w:rFonts w:cs="Arial"/>
                <w:lang w:val="fr-FR"/>
              </w:rPr>
            </w:pPr>
          </w:p>
        </w:tc>
      </w:tr>
      <w:tr w:rsidR="00125A5D" w:rsidRPr="00E14CA9" w14:paraId="65DEC826" w14:textId="77777777" w:rsidTr="006E40D0">
        <w:trPr>
          <w:gridAfter w:val="2"/>
          <w:wAfter w:w="4728" w:type="dxa"/>
        </w:trPr>
        <w:tc>
          <w:tcPr>
            <w:tcW w:w="2376" w:type="dxa"/>
          </w:tcPr>
          <w:p w14:paraId="6FDDA5B1" w14:textId="77777777" w:rsidR="00125A5D" w:rsidRPr="007774F7" w:rsidRDefault="00125A5D" w:rsidP="00ED2526">
            <w:pPr>
              <w:spacing w:after="0"/>
              <w:rPr>
                <w:rFonts w:cs="Arial"/>
                <w:sz w:val="10"/>
                <w:szCs w:val="10"/>
                <w:lang w:val="fr-FR"/>
              </w:rPr>
            </w:pPr>
          </w:p>
        </w:tc>
        <w:tc>
          <w:tcPr>
            <w:tcW w:w="8601" w:type="dxa"/>
            <w:gridSpan w:val="8"/>
          </w:tcPr>
          <w:p w14:paraId="252A612D" w14:textId="77777777" w:rsidR="00125A5D" w:rsidRPr="007774F7" w:rsidRDefault="00125A5D" w:rsidP="00ED2526">
            <w:pPr>
              <w:spacing w:after="0"/>
              <w:rPr>
                <w:rFonts w:cs="Arial"/>
                <w:sz w:val="10"/>
                <w:szCs w:val="10"/>
                <w:lang w:val="fr-FR"/>
              </w:rPr>
            </w:pPr>
          </w:p>
        </w:tc>
      </w:tr>
      <w:tr w:rsidR="00E5372F" w:rsidRPr="00E5372F" w14:paraId="325518B9" w14:textId="77777777" w:rsidTr="006E40D0">
        <w:trPr>
          <w:gridAfter w:val="2"/>
          <w:wAfter w:w="4728" w:type="dxa"/>
        </w:trPr>
        <w:tc>
          <w:tcPr>
            <w:tcW w:w="6345" w:type="dxa"/>
            <w:gridSpan w:val="2"/>
            <w:tcBorders>
              <w:right w:val="dotted" w:sz="4" w:space="0" w:color="002060"/>
            </w:tcBorders>
          </w:tcPr>
          <w:p w14:paraId="2EB13A9D" w14:textId="77777777" w:rsidR="00E5372F" w:rsidRPr="00071D9C" w:rsidRDefault="00E5372F" w:rsidP="00071D9C">
            <w:pPr>
              <w:spacing w:after="0"/>
              <w:ind w:firstLine="426"/>
              <w:rPr>
                <w:rFonts w:cs="Arial"/>
                <w:lang w:val="fr-FR"/>
              </w:rPr>
            </w:pPr>
            <w:r w:rsidRPr="00071D9C">
              <w:rPr>
                <w:rFonts w:cs="Arial"/>
                <w:lang w:val="fr-FR"/>
              </w:rPr>
              <w:t>C.A.</w:t>
            </w:r>
          </w:p>
        </w:tc>
        <w:tc>
          <w:tcPr>
            <w:tcW w:w="1843" w:type="dxa"/>
            <w:gridSpan w:val="5"/>
            <w:tcBorders>
              <w:top w:val="dotted" w:sz="4" w:space="0" w:color="002060"/>
              <w:left w:val="dotted" w:sz="4" w:space="0" w:color="002060"/>
              <w:bottom w:val="dotted" w:sz="4" w:space="0" w:color="002060"/>
              <w:right w:val="dotted" w:sz="4" w:space="0" w:color="002060"/>
            </w:tcBorders>
          </w:tcPr>
          <w:p w14:paraId="60226696" w14:textId="77777777" w:rsidR="00E5372F" w:rsidRDefault="00737C52" w:rsidP="00071D9C">
            <w:pPr>
              <w:spacing w:after="0"/>
              <w:rPr>
                <w:rFonts w:cs="Arial"/>
                <w:lang w:val="fr-FR"/>
              </w:rPr>
            </w:pPr>
            <w:r>
              <w:rPr>
                <w:rFonts w:cs="Arial"/>
                <w:lang w:val="fr-FR"/>
              </w:rPr>
              <w:fldChar w:fldCharType="begin">
                <w:ffData>
                  <w:name w:val="Texte180"/>
                  <w:enabled/>
                  <w:calcOnExit w:val="0"/>
                  <w:textInput/>
                </w:ffData>
              </w:fldChar>
            </w:r>
            <w:bookmarkStart w:id="6" w:name="Texte180"/>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6"/>
          </w:p>
        </w:tc>
        <w:tc>
          <w:tcPr>
            <w:tcW w:w="425" w:type="dxa"/>
            <w:tcBorders>
              <w:left w:val="dotted" w:sz="4" w:space="0" w:color="002060"/>
              <w:bottom w:val="dotted" w:sz="4" w:space="0" w:color="002060"/>
            </w:tcBorders>
          </w:tcPr>
          <w:p w14:paraId="22C66242" w14:textId="77777777" w:rsidR="00E5372F" w:rsidRDefault="00E5372F" w:rsidP="00071D9C">
            <w:pPr>
              <w:spacing w:after="0"/>
              <w:jc w:val="center"/>
              <w:rPr>
                <w:rFonts w:cs="Arial"/>
                <w:lang w:val="fr-FR"/>
              </w:rPr>
            </w:pPr>
          </w:p>
        </w:tc>
        <w:tc>
          <w:tcPr>
            <w:tcW w:w="2364" w:type="dxa"/>
            <w:tcBorders>
              <w:bottom w:val="dotted" w:sz="4" w:space="0" w:color="002060"/>
            </w:tcBorders>
          </w:tcPr>
          <w:p w14:paraId="2FB448AE" w14:textId="77777777" w:rsidR="00E5372F" w:rsidRDefault="00E5372F" w:rsidP="00071D9C">
            <w:pPr>
              <w:spacing w:after="0"/>
              <w:jc w:val="center"/>
              <w:rPr>
                <w:rFonts w:cs="Arial"/>
                <w:lang w:val="fr-FR"/>
              </w:rPr>
            </w:pPr>
          </w:p>
        </w:tc>
      </w:tr>
      <w:tr w:rsidR="00E5372F" w:rsidRPr="00E5372F" w14:paraId="619B26CA" w14:textId="77777777" w:rsidTr="006E40D0">
        <w:trPr>
          <w:gridAfter w:val="2"/>
          <w:wAfter w:w="4728" w:type="dxa"/>
        </w:trPr>
        <w:tc>
          <w:tcPr>
            <w:tcW w:w="6345" w:type="dxa"/>
            <w:gridSpan w:val="2"/>
            <w:tcBorders>
              <w:right w:val="dotted" w:sz="4" w:space="0" w:color="002060"/>
            </w:tcBorders>
          </w:tcPr>
          <w:p w14:paraId="05A23F10" w14:textId="77777777" w:rsidR="00E5372F" w:rsidRDefault="00E5372F" w:rsidP="00071D9C">
            <w:pPr>
              <w:pStyle w:val="Paragraphedeliste"/>
              <w:numPr>
                <w:ilvl w:val="0"/>
                <w:numId w:val="5"/>
              </w:numPr>
              <w:spacing w:after="0"/>
              <w:rPr>
                <w:rFonts w:cs="Arial"/>
                <w:lang w:val="fr-FR"/>
              </w:rPr>
            </w:pPr>
            <w:r>
              <w:rPr>
                <w:rFonts w:cs="Arial"/>
                <w:lang w:val="fr-FR"/>
              </w:rPr>
              <w:t>Quel est le type et l'âge des moyens utilisés ?</w:t>
            </w:r>
          </w:p>
        </w:tc>
        <w:tc>
          <w:tcPr>
            <w:tcW w:w="4632" w:type="dxa"/>
            <w:gridSpan w:val="7"/>
            <w:tcBorders>
              <w:top w:val="dotted" w:sz="4" w:space="0" w:color="002060"/>
              <w:left w:val="dotted" w:sz="4" w:space="0" w:color="002060"/>
              <w:bottom w:val="dotted" w:sz="4" w:space="0" w:color="002060"/>
              <w:right w:val="dotted" w:sz="4" w:space="0" w:color="002060"/>
            </w:tcBorders>
          </w:tcPr>
          <w:p w14:paraId="3C59F1B9" w14:textId="77777777" w:rsidR="00E5372F" w:rsidRDefault="00737C52" w:rsidP="00E5372F">
            <w:pPr>
              <w:spacing w:after="0"/>
              <w:rPr>
                <w:rFonts w:cs="Arial"/>
                <w:lang w:val="fr-FR"/>
              </w:rPr>
            </w:pPr>
            <w:r>
              <w:rPr>
                <w:rFonts w:cs="Arial"/>
                <w:lang w:val="fr-FR"/>
              </w:rPr>
              <w:fldChar w:fldCharType="begin">
                <w:ffData>
                  <w:name w:val="Texte181"/>
                  <w:enabled/>
                  <w:calcOnExit w:val="0"/>
                  <w:textInput/>
                </w:ffData>
              </w:fldChar>
            </w:r>
            <w:bookmarkStart w:id="7" w:name="Texte181"/>
            <w:r w:rsidR="00E5372F">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7"/>
          </w:p>
        </w:tc>
      </w:tr>
      <w:tr w:rsidR="00125A5D" w:rsidRPr="00E14CA9" w14:paraId="11F66E16" w14:textId="77777777" w:rsidTr="006E40D0">
        <w:trPr>
          <w:gridAfter w:val="2"/>
          <w:wAfter w:w="4728" w:type="dxa"/>
        </w:trPr>
        <w:tc>
          <w:tcPr>
            <w:tcW w:w="2376" w:type="dxa"/>
          </w:tcPr>
          <w:p w14:paraId="182BF265" w14:textId="77777777" w:rsidR="00125A5D" w:rsidRPr="007774F7" w:rsidRDefault="00125A5D" w:rsidP="00ED2526">
            <w:pPr>
              <w:spacing w:after="0"/>
              <w:rPr>
                <w:rFonts w:cs="Arial"/>
                <w:sz w:val="10"/>
                <w:szCs w:val="10"/>
                <w:lang w:val="fr-FR"/>
              </w:rPr>
            </w:pPr>
          </w:p>
        </w:tc>
        <w:tc>
          <w:tcPr>
            <w:tcW w:w="8601" w:type="dxa"/>
            <w:gridSpan w:val="8"/>
          </w:tcPr>
          <w:p w14:paraId="68FECC74" w14:textId="77777777" w:rsidR="00125A5D" w:rsidRPr="007774F7" w:rsidRDefault="00125A5D" w:rsidP="00ED2526">
            <w:pPr>
              <w:spacing w:after="0"/>
              <w:rPr>
                <w:rFonts w:cs="Arial"/>
                <w:sz w:val="10"/>
                <w:szCs w:val="10"/>
                <w:lang w:val="fr-FR"/>
              </w:rPr>
            </w:pPr>
          </w:p>
        </w:tc>
      </w:tr>
      <w:tr w:rsidR="00E5372F" w:rsidRPr="00E5372F" w14:paraId="10F46737" w14:textId="77777777" w:rsidTr="006E40D0">
        <w:trPr>
          <w:gridAfter w:val="2"/>
          <w:wAfter w:w="4728" w:type="dxa"/>
        </w:trPr>
        <w:tc>
          <w:tcPr>
            <w:tcW w:w="6345" w:type="dxa"/>
            <w:gridSpan w:val="2"/>
          </w:tcPr>
          <w:p w14:paraId="35EA03B5" w14:textId="77777777" w:rsidR="00E5372F" w:rsidRPr="00BE77BB" w:rsidRDefault="00E5372F" w:rsidP="00071D9C">
            <w:pPr>
              <w:pStyle w:val="Paragraphedeliste"/>
              <w:numPr>
                <w:ilvl w:val="0"/>
                <w:numId w:val="5"/>
              </w:numPr>
              <w:spacing w:after="0"/>
              <w:rPr>
                <w:rFonts w:cs="Arial"/>
                <w:lang w:val="fr-FR"/>
              </w:rPr>
            </w:pPr>
            <w:r>
              <w:rPr>
                <w:rFonts w:cs="Arial"/>
                <w:lang w:val="fr-FR"/>
              </w:rPr>
              <w:t>Les équipements sont-ils contrôlés/certifiés par un organisme indépendant ?</w:t>
            </w:r>
          </w:p>
        </w:tc>
        <w:tc>
          <w:tcPr>
            <w:tcW w:w="921" w:type="dxa"/>
            <w:gridSpan w:val="3"/>
            <w:tcBorders>
              <w:bottom w:val="dotted" w:sz="4" w:space="0" w:color="002060"/>
            </w:tcBorders>
          </w:tcPr>
          <w:p w14:paraId="6D9CF5B1" w14:textId="77777777" w:rsidR="00E5372F" w:rsidRDefault="00E5372F" w:rsidP="00071D9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922" w:type="dxa"/>
            <w:gridSpan w:val="2"/>
            <w:tcBorders>
              <w:bottom w:val="dotted" w:sz="4" w:space="0" w:color="002060"/>
            </w:tcBorders>
          </w:tcPr>
          <w:p w14:paraId="398A7752" w14:textId="77777777" w:rsidR="00E5372F" w:rsidRDefault="00E5372F"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 w:type="dxa"/>
            <w:tcBorders>
              <w:left w:val="nil"/>
              <w:bottom w:val="dotted" w:sz="4" w:space="0" w:color="002060"/>
            </w:tcBorders>
          </w:tcPr>
          <w:p w14:paraId="10104D8C" w14:textId="77777777" w:rsidR="00E5372F" w:rsidRDefault="00E5372F" w:rsidP="00071D9C">
            <w:pPr>
              <w:spacing w:after="0"/>
              <w:jc w:val="center"/>
              <w:rPr>
                <w:rFonts w:cs="Arial"/>
                <w:lang w:val="fr-FR"/>
              </w:rPr>
            </w:pPr>
          </w:p>
        </w:tc>
        <w:tc>
          <w:tcPr>
            <w:tcW w:w="2364" w:type="dxa"/>
            <w:tcBorders>
              <w:bottom w:val="dotted" w:sz="4" w:space="0" w:color="002060"/>
            </w:tcBorders>
          </w:tcPr>
          <w:p w14:paraId="5C7BB5A5" w14:textId="77777777" w:rsidR="00E5372F" w:rsidRDefault="00E5372F" w:rsidP="00071D9C">
            <w:pPr>
              <w:spacing w:after="0"/>
              <w:jc w:val="center"/>
              <w:rPr>
                <w:rFonts w:cs="Arial"/>
                <w:lang w:val="fr-FR"/>
              </w:rPr>
            </w:pPr>
          </w:p>
        </w:tc>
      </w:tr>
      <w:tr w:rsidR="00C77E40" w:rsidRPr="00E5372F" w14:paraId="795C3562" w14:textId="77777777" w:rsidTr="006E40D0">
        <w:trPr>
          <w:gridAfter w:val="2"/>
          <w:wAfter w:w="4728" w:type="dxa"/>
        </w:trPr>
        <w:tc>
          <w:tcPr>
            <w:tcW w:w="6345" w:type="dxa"/>
            <w:gridSpan w:val="2"/>
            <w:tcBorders>
              <w:right w:val="dotted" w:sz="4" w:space="0" w:color="002060"/>
            </w:tcBorders>
          </w:tcPr>
          <w:p w14:paraId="0B286E84" w14:textId="77777777" w:rsidR="00C77E40" w:rsidRPr="00C77E40" w:rsidRDefault="00C77E40" w:rsidP="00C77E40">
            <w:pPr>
              <w:pStyle w:val="Paragraphedeliste"/>
              <w:numPr>
                <w:ilvl w:val="0"/>
                <w:numId w:val="5"/>
              </w:numPr>
              <w:spacing w:after="0"/>
              <w:jc w:val="right"/>
              <w:rPr>
                <w:rFonts w:cs="Arial"/>
                <w:i/>
                <w:lang w:val="fr-FR"/>
              </w:rPr>
            </w:pPr>
            <w:r w:rsidRPr="00C77E40">
              <w:rPr>
                <w:rFonts w:cs="Arial"/>
                <w:i/>
                <w:lang w:val="fr-FR"/>
              </w:rPr>
              <w:t>Si oui, lequel ?</w:t>
            </w:r>
          </w:p>
        </w:tc>
        <w:tc>
          <w:tcPr>
            <w:tcW w:w="4632" w:type="dxa"/>
            <w:gridSpan w:val="7"/>
            <w:tcBorders>
              <w:top w:val="dotted" w:sz="4" w:space="0" w:color="002060"/>
              <w:left w:val="dotted" w:sz="4" w:space="0" w:color="002060"/>
              <w:bottom w:val="dotted" w:sz="4" w:space="0" w:color="002060"/>
              <w:right w:val="dotted" w:sz="4" w:space="0" w:color="002060"/>
            </w:tcBorders>
          </w:tcPr>
          <w:p w14:paraId="29248703" w14:textId="77777777" w:rsidR="00C77E40" w:rsidRDefault="00737C52" w:rsidP="00C77E40">
            <w:pPr>
              <w:spacing w:after="0"/>
              <w:rPr>
                <w:rFonts w:cs="Arial"/>
                <w:lang w:val="fr-FR"/>
              </w:rPr>
            </w:pPr>
            <w:r>
              <w:rPr>
                <w:rFonts w:cs="Arial"/>
                <w:lang w:val="fr-FR"/>
              </w:rPr>
              <w:fldChar w:fldCharType="begin">
                <w:ffData>
                  <w:name w:val="Texte183"/>
                  <w:enabled/>
                  <w:calcOnExit w:val="0"/>
                  <w:textInput/>
                </w:ffData>
              </w:fldChar>
            </w:r>
            <w:bookmarkStart w:id="8" w:name="Texte183"/>
            <w:r w:rsidR="00C77E40">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8"/>
          </w:p>
        </w:tc>
      </w:tr>
      <w:tr w:rsidR="00C77E40" w:rsidRPr="00E5372F" w14:paraId="1F7B6ECA" w14:textId="77777777" w:rsidTr="006E40D0">
        <w:trPr>
          <w:gridAfter w:val="2"/>
          <w:wAfter w:w="4728" w:type="dxa"/>
        </w:trPr>
        <w:tc>
          <w:tcPr>
            <w:tcW w:w="6345" w:type="dxa"/>
            <w:gridSpan w:val="2"/>
            <w:tcBorders>
              <w:right w:val="dotted" w:sz="4" w:space="0" w:color="002060"/>
            </w:tcBorders>
          </w:tcPr>
          <w:p w14:paraId="6178F2C0" w14:textId="77777777" w:rsidR="00C77E40" w:rsidRDefault="00C77E40" w:rsidP="00071D9C">
            <w:pPr>
              <w:pStyle w:val="Paragraphedeliste"/>
              <w:numPr>
                <w:ilvl w:val="0"/>
                <w:numId w:val="5"/>
              </w:numPr>
              <w:spacing w:after="0"/>
              <w:rPr>
                <w:rFonts w:cs="Arial"/>
                <w:lang w:val="fr-FR"/>
              </w:rPr>
            </w:pPr>
            <w:r>
              <w:rPr>
                <w:rFonts w:cs="Arial"/>
                <w:lang w:val="fr-FR"/>
              </w:rPr>
              <w:t>Qualification des agents utilisateurs des moyens de levage :</w:t>
            </w:r>
          </w:p>
        </w:tc>
        <w:tc>
          <w:tcPr>
            <w:tcW w:w="4632" w:type="dxa"/>
            <w:gridSpan w:val="7"/>
            <w:tcBorders>
              <w:top w:val="dotted" w:sz="4" w:space="0" w:color="002060"/>
              <w:left w:val="dotted" w:sz="4" w:space="0" w:color="002060"/>
              <w:bottom w:val="dotted" w:sz="4" w:space="0" w:color="002060"/>
              <w:right w:val="dotted" w:sz="4" w:space="0" w:color="002060"/>
            </w:tcBorders>
          </w:tcPr>
          <w:p w14:paraId="78059D38" w14:textId="77777777" w:rsidR="00C77E40" w:rsidRDefault="00737C52" w:rsidP="00C77E40">
            <w:pPr>
              <w:spacing w:after="0"/>
              <w:rPr>
                <w:rFonts w:cs="Arial"/>
                <w:lang w:val="fr-FR"/>
              </w:rPr>
            </w:pPr>
            <w:r>
              <w:rPr>
                <w:rFonts w:cs="Arial"/>
                <w:lang w:val="fr-FR"/>
              </w:rPr>
              <w:fldChar w:fldCharType="begin">
                <w:ffData>
                  <w:name w:val="Texte184"/>
                  <w:enabled/>
                  <w:calcOnExit w:val="0"/>
                  <w:textInput/>
                </w:ffData>
              </w:fldChar>
            </w:r>
            <w:bookmarkStart w:id="9" w:name="Texte184"/>
            <w:r w:rsidR="00C77E40">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9"/>
          </w:p>
          <w:p w14:paraId="0A6D55A6" w14:textId="77777777" w:rsidR="00C77E40" w:rsidRDefault="00737C52" w:rsidP="00C77E40">
            <w:pPr>
              <w:spacing w:after="0"/>
              <w:rPr>
                <w:rFonts w:cs="Arial"/>
                <w:lang w:val="fr-FR"/>
              </w:rPr>
            </w:pPr>
            <w:r>
              <w:rPr>
                <w:rFonts w:cs="Arial"/>
                <w:lang w:val="fr-FR"/>
              </w:rPr>
              <w:fldChar w:fldCharType="begin">
                <w:ffData>
                  <w:name w:val="Texte185"/>
                  <w:enabled/>
                  <w:calcOnExit w:val="0"/>
                  <w:textInput/>
                </w:ffData>
              </w:fldChar>
            </w:r>
            <w:bookmarkStart w:id="10" w:name="Texte185"/>
            <w:r w:rsidR="00C77E40">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10"/>
          </w:p>
        </w:tc>
      </w:tr>
      <w:tr w:rsidR="006E40D0" w:rsidRPr="005B200D" w14:paraId="2AD7D076" w14:textId="77777777" w:rsidTr="006E40D0">
        <w:trPr>
          <w:gridAfter w:val="2"/>
          <w:wAfter w:w="4728" w:type="dxa"/>
        </w:trPr>
        <w:tc>
          <w:tcPr>
            <w:tcW w:w="6912" w:type="dxa"/>
            <w:gridSpan w:val="3"/>
          </w:tcPr>
          <w:p w14:paraId="5D55F8AC" w14:textId="77777777" w:rsidR="006E40D0" w:rsidRPr="00E74E54" w:rsidRDefault="006E40D0" w:rsidP="000024EC">
            <w:pPr>
              <w:pStyle w:val="Paragraphedeliste"/>
              <w:numPr>
                <w:ilvl w:val="0"/>
                <w:numId w:val="1"/>
              </w:numPr>
              <w:spacing w:after="0"/>
              <w:ind w:left="284" w:hanging="284"/>
              <w:rPr>
                <w:rFonts w:cs="Arial"/>
                <w:b/>
                <w:color w:val="002060"/>
                <w:lang w:val="fr-FR"/>
              </w:rPr>
            </w:pPr>
            <w:r>
              <w:rPr>
                <w:rFonts w:cs="Arial"/>
                <w:b/>
                <w:color w:val="002060"/>
                <w:lang w:val="fr-FR"/>
              </w:rPr>
              <w:t xml:space="preserve">Gestion et entretien du port </w:t>
            </w:r>
          </w:p>
        </w:tc>
        <w:tc>
          <w:tcPr>
            <w:tcW w:w="851" w:type="dxa"/>
            <w:gridSpan w:val="3"/>
          </w:tcPr>
          <w:p w14:paraId="4631CEA7" w14:textId="77777777" w:rsidR="006E40D0" w:rsidRDefault="006E40D0" w:rsidP="000024EC">
            <w:pPr>
              <w:spacing w:after="0"/>
              <w:rPr>
                <w:rFonts w:cs="Arial"/>
                <w:lang w:val="fr-FR"/>
              </w:rPr>
            </w:pPr>
          </w:p>
        </w:tc>
        <w:tc>
          <w:tcPr>
            <w:tcW w:w="3214" w:type="dxa"/>
            <w:gridSpan w:val="3"/>
          </w:tcPr>
          <w:p w14:paraId="7FD1B348" w14:textId="77777777" w:rsidR="006E40D0" w:rsidRDefault="006E40D0" w:rsidP="000024EC">
            <w:pPr>
              <w:spacing w:after="0"/>
              <w:rPr>
                <w:rFonts w:cs="Arial"/>
                <w:lang w:val="fr-FR"/>
              </w:rPr>
            </w:pPr>
          </w:p>
        </w:tc>
      </w:tr>
      <w:tr w:rsidR="006E40D0" w:rsidRPr="00E5372F" w14:paraId="1D047696" w14:textId="77777777" w:rsidTr="006E40D0">
        <w:trPr>
          <w:gridAfter w:val="2"/>
          <w:wAfter w:w="4728" w:type="dxa"/>
        </w:trPr>
        <w:tc>
          <w:tcPr>
            <w:tcW w:w="6912" w:type="dxa"/>
            <w:gridSpan w:val="3"/>
          </w:tcPr>
          <w:p w14:paraId="346509B9" w14:textId="77777777" w:rsidR="006E40D0" w:rsidRPr="00BE77BB" w:rsidRDefault="006E40D0" w:rsidP="000024EC">
            <w:pPr>
              <w:pStyle w:val="Paragraphedeliste"/>
              <w:numPr>
                <w:ilvl w:val="0"/>
                <w:numId w:val="5"/>
              </w:numPr>
              <w:spacing w:after="0"/>
              <w:rPr>
                <w:rFonts w:cs="Arial"/>
                <w:lang w:val="fr-FR"/>
              </w:rPr>
            </w:pPr>
            <w:r>
              <w:rPr>
                <w:rFonts w:cs="Arial"/>
                <w:lang w:val="fr-FR"/>
              </w:rPr>
              <w:t>Entretien des pontons et chaînes de mouillage ?</w:t>
            </w:r>
          </w:p>
        </w:tc>
        <w:tc>
          <w:tcPr>
            <w:tcW w:w="851" w:type="dxa"/>
            <w:gridSpan w:val="3"/>
          </w:tcPr>
          <w:p w14:paraId="2332C34B" w14:textId="77777777" w:rsidR="006E40D0" w:rsidRDefault="006E40D0" w:rsidP="000024E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3"/>
          </w:tcPr>
          <w:p w14:paraId="6D7AD9DA" w14:textId="77777777" w:rsidR="006E40D0" w:rsidRDefault="006E40D0" w:rsidP="000024E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5372F" w14:paraId="0C1BF6A3" w14:textId="77777777" w:rsidTr="006E40D0">
        <w:trPr>
          <w:gridAfter w:val="2"/>
          <w:wAfter w:w="4728" w:type="dxa"/>
        </w:trPr>
        <w:tc>
          <w:tcPr>
            <w:tcW w:w="6912" w:type="dxa"/>
            <w:gridSpan w:val="3"/>
          </w:tcPr>
          <w:p w14:paraId="4F460BAB" w14:textId="77777777" w:rsidR="00125A5D" w:rsidRPr="00BE77BB" w:rsidRDefault="00125A5D" w:rsidP="00071D9C">
            <w:pPr>
              <w:pStyle w:val="Paragraphedeliste"/>
              <w:numPr>
                <w:ilvl w:val="0"/>
                <w:numId w:val="5"/>
              </w:numPr>
              <w:spacing w:after="0"/>
              <w:rPr>
                <w:rFonts w:cs="Arial"/>
                <w:lang w:val="fr-FR"/>
              </w:rPr>
            </w:pPr>
            <w:r>
              <w:rPr>
                <w:rFonts w:cs="Arial"/>
                <w:lang w:val="fr-FR"/>
              </w:rPr>
              <w:t>Le port met-il à disposition des bers ?</w:t>
            </w:r>
          </w:p>
        </w:tc>
        <w:tc>
          <w:tcPr>
            <w:tcW w:w="851" w:type="dxa"/>
            <w:gridSpan w:val="3"/>
          </w:tcPr>
          <w:p w14:paraId="4D3A7B48" w14:textId="77777777" w:rsidR="00125A5D" w:rsidRDefault="00125A5D" w:rsidP="00071D9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3"/>
          </w:tcPr>
          <w:p w14:paraId="57986307" w14:textId="77777777" w:rsidR="00125A5D" w:rsidRDefault="00125A5D" w:rsidP="00125A5D">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C77E40" w:rsidRPr="00E5372F" w14:paraId="20A63ADF" w14:textId="77777777" w:rsidTr="006E40D0">
        <w:tc>
          <w:tcPr>
            <w:tcW w:w="6912" w:type="dxa"/>
            <w:gridSpan w:val="3"/>
          </w:tcPr>
          <w:p w14:paraId="27D17EB1" w14:textId="77777777" w:rsidR="00C77E40" w:rsidRPr="00BE77BB" w:rsidRDefault="00C77E40" w:rsidP="00C77E40">
            <w:pPr>
              <w:pStyle w:val="Paragraphedeliste"/>
              <w:numPr>
                <w:ilvl w:val="0"/>
                <w:numId w:val="5"/>
              </w:numPr>
              <w:spacing w:after="0"/>
              <w:rPr>
                <w:rFonts w:cs="Arial"/>
                <w:lang w:val="fr-FR"/>
              </w:rPr>
            </w:pPr>
            <w:r>
              <w:rPr>
                <w:rFonts w:cs="Arial"/>
                <w:lang w:val="fr-FR"/>
              </w:rPr>
              <w:t>Le port peut-il être responsable des moyens de calage ?</w:t>
            </w:r>
          </w:p>
        </w:tc>
        <w:tc>
          <w:tcPr>
            <w:tcW w:w="851" w:type="dxa"/>
            <w:gridSpan w:val="3"/>
          </w:tcPr>
          <w:p w14:paraId="2AF61DF9" w14:textId="77777777" w:rsidR="00C77E40" w:rsidRDefault="00C77E40" w:rsidP="00071D9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3"/>
          </w:tcPr>
          <w:p w14:paraId="3EE8B2D9" w14:textId="77777777" w:rsidR="00C77E40" w:rsidRDefault="00C77E40"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2364" w:type="dxa"/>
          </w:tcPr>
          <w:p w14:paraId="0021FD10" w14:textId="77777777" w:rsidR="00C77E40" w:rsidRDefault="00C77E40" w:rsidP="00071D9C">
            <w:pPr>
              <w:spacing w:after="0"/>
              <w:jc w:val="center"/>
              <w:rPr>
                <w:rFonts w:cs="Arial"/>
                <w:lang w:val="fr-FR"/>
              </w:rPr>
            </w:pPr>
          </w:p>
        </w:tc>
        <w:tc>
          <w:tcPr>
            <w:tcW w:w="2364" w:type="dxa"/>
          </w:tcPr>
          <w:p w14:paraId="32F5F434" w14:textId="77777777" w:rsidR="00C77E40" w:rsidRDefault="00C77E40" w:rsidP="00071D9C">
            <w:pPr>
              <w:spacing w:after="0"/>
              <w:jc w:val="center"/>
              <w:rPr>
                <w:rFonts w:cs="Arial"/>
                <w:lang w:val="fr-FR"/>
              </w:rPr>
            </w:pPr>
          </w:p>
        </w:tc>
      </w:tr>
    </w:tbl>
    <w:p w14:paraId="242D45EB" w14:textId="77777777" w:rsidR="00462EDE" w:rsidRDefault="00462EDE" w:rsidP="00462EDE">
      <w:pPr>
        <w:rPr>
          <w:rFonts w:cs="Arial"/>
          <w:lang w:val="fr-FR"/>
        </w:rPr>
      </w:pP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536"/>
        <w:gridCol w:w="142"/>
        <w:gridCol w:w="709"/>
        <w:gridCol w:w="425"/>
        <w:gridCol w:w="425"/>
        <w:gridCol w:w="2127"/>
        <w:gridCol w:w="237"/>
      </w:tblGrid>
      <w:tr w:rsidR="00071D9C" w:rsidRPr="00E5372F" w14:paraId="458EAB3A" w14:textId="77777777" w:rsidTr="00ED2526">
        <w:tc>
          <w:tcPr>
            <w:tcW w:w="6912" w:type="dxa"/>
            <w:gridSpan w:val="2"/>
          </w:tcPr>
          <w:p w14:paraId="77E01817" w14:textId="77777777" w:rsidR="00071D9C" w:rsidRPr="00E74E54" w:rsidRDefault="00071D9C" w:rsidP="00071D9C">
            <w:pPr>
              <w:pStyle w:val="Paragraphedeliste"/>
              <w:numPr>
                <w:ilvl w:val="0"/>
                <w:numId w:val="1"/>
              </w:numPr>
              <w:spacing w:after="0"/>
              <w:ind w:left="284" w:hanging="284"/>
              <w:rPr>
                <w:rFonts w:cs="Arial"/>
                <w:b/>
                <w:color w:val="002060"/>
                <w:lang w:val="fr-FR"/>
              </w:rPr>
            </w:pPr>
            <w:r w:rsidRPr="00E74E54">
              <w:rPr>
                <w:rFonts w:cs="Arial"/>
                <w:b/>
                <w:color w:val="002060"/>
                <w:lang w:val="fr-FR"/>
              </w:rPr>
              <w:t>Mise à disposition d'une aire de carénage</w:t>
            </w:r>
          </w:p>
        </w:tc>
        <w:tc>
          <w:tcPr>
            <w:tcW w:w="851" w:type="dxa"/>
            <w:gridSpan w:val="2"/>
          </w:tcPr>
          <w:p w14:paraId="6B0934BF" w14:textId="77777777" w:rsidR="00071D9C" w:rsidRDefault="00071D9C" w:rsidP="00071D9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5B39701B" w14:textId="77777777" w:rsidR="00071D9C" w:rsidRDefault="00071D9C"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71D9C" w:rsidRPr="00E5372F" w14:paraId="54A48F7E" w14:textId="77777777" w:rsidTr="00ED2526">
        <w:tc>
          <w:tcPr>
            <w:tcW w:w="6912" w:type="dxa"/>
            <w:gridSpan w:val="2"/>
          </w:tcPr>
          <w:p w14:paraId="0D4BADBC" w14:textId="77777777" w:rsidR="00071D9C" w:rsidRPr="00BE77BB" w:rsidRDefault="00071D9C" w:rsidP="00071D9C">
            <w:pPr>
              <w:pStyle w:val="Paragraphedeliste"/>
              <w:numPr>
                <w:ilvl w:val="0"/>
                <w:numId w:val="5"/>
              </w:numPr>
              <w:spacing w:after="0"/>
              <w:rPr>
                <w:rFonts w:cs="Arial"/>
                <w:lang w:val="fr-FR"/>
              </w:rPr>
            </w:pPr>
            <w:r>
              <w:rPr>
                <w:rFonts w:cs="Arial"/>
                <w:lang w:val="fr-FR"/>
              </w:rPr>
              <w:t>Mise à disposition de moyens de récupération des eaux usées ?</w:t>
            </w:r>
          </w:p>
        </w:tc>
        <w:tc>
          <w:tcPr>
            <w:tcW w:w="851" w:type="dxa"/>
            <w:gridSpan w:val="2"/>
          </w:tcPr>
          <w:p w14:paraId="2B54BAB9" w14:textId="77777777" w:rsidR="00071D9C" w:rsidRDefault="00071D9C" w:rsidP="00071D9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6C8C123D" w14:textId="77777777" w:rsidR="00071D9C" w:rsidRDefault="00071D9C"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71D9C" w:rsidRPr="00E5372F" w14:paraId="077FC7CE" w14:textId="77777777" w:rsidTr="00ED2526">
        <w:tc>
          <w:tcPr>
            <w:tcW w:w="6912" w:type="dxa"/>
            <w:gridSpan w:val="2"/>
          </w:tcPr>
          <w:p w14:paraId="4821ACD0" w14:textId="77777777" w:rsidR="00071D9C" w:rsidRPr="00BE77BB" w:rsidRDefault="00071D9C" w:rsidP="00071D9C">
            <w:pPr>
              <w:pStyle w:val="Paragraphedeliste"/>
              <w:numPr>
                <w:ilvl w:val="0"/>
                <w:numId w:val="5"/>
              </w:numPr>
              <w:spacing w:after="0"/>
              <w:rPr>
                <w:rFonts w:cs="Arial"/>
                <w:lang w:val="fr-FR"/>
              </w:rPr>
            </w:pPr>
            <w:r>
              <w:rPr>
                <w:rFonts w:cs="Arial"/>
                <w:lang w:val="fr-FR"/>
              </w:rPr>
              <w:t>L'aire de carénage fait-elle l'objet d'une déclaration/autorisation ICPE ?</w:t>
            </w:r>
          </w:p>
        </w:tc>
        <w:tc>
          <w:tcPr>
            <w:tcW w:w="851" w:type="dxa"/>
            <w:gridSpan w:val="2"/>
          </w:tcPr>
          <w:p w14:paraId="4EEF91CF" w14:textId="77777777" w:rsidR="00071D9C" w:rsidRDefault="00071D9C" w:rsidP="00071D9C">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57B9A1C4" w14:textId="77777777" w:rsidR="00071D9C" w:rsidRDefault="00071D9C"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71D9C" w:rsidRPr="00BE77BB" w14:paraId="7521A3EC" w14:textId="77777777" w:rsidTr="00ED2526">
        <w:tc>
          <w:tcPr>
            <w:tcW w:w="6912" w:type="dxa"/>
            <w:gridSpan w:val="2"/>
          </w:tcPr>
          <w:p w14:paraId="4C20D704" w14:textId="77777777" w:rsidR="00071D9C" w:rsidRPr="00BE77BB" w:rsidRDefault="00071D9C" w:rsidP="00071D9C">
            <w:pPr>
              <w:pStyle w:val="Paragraphedeliste"/>
              <w:spacing w:after="0"/>
              <w:ind w:left="284"/>
              <w:rPr>
                <w:rFonts w:cs="Arial"/>
                <w:lang w:val="fr-FR"/>
              </w:rPr>
            </w:pPr>
          </w:p>
        </w:tc>
        <w:tc>
          <w:tcPr>
            <w:tcW w:w="851" w:type="dxa"/>
            <w:gridSpan w:val="2"/>
          </w:tcPr>
          <w:p w14:paraId="22E5A29A" w14:textId="77777777" w:rsidR="00071D9C" w:rsidRDefault="00071D9C" w:rsidP="00071D9C">
            <w:pPr>
              <w:spacing w:after="0"/>
              <w:jc w:val="center"/>
              <w:rPr>
                <w:rFonts w:cs="Arial"/>
                <w:lang w:val="fr-FR"/>
              </w:rPr>
            </w:pPr>
          </w:p>
        </w:tc>
        <w:tc>
          <w:tcPr>
            <w:tcW w:w="425" w:type="dxa"/>
          </w:tcPr>
          <w:p w14:paraId="5E9BA1DE" w14:textId="77777777" w:rsidR="00071D9C" w:rsidRDefault="00071D9C" w:rsidP="00071D9C">
            <w:pPr>
              <w:spacing w:after="0"/>
              <w:jc w:val="center"/>
              <w:rPr>
                <w:rFonts w:cs="Arial"/>
                <w:lang w:val="fr-FR"/>
              </w:rPr>
            </w:pPr>
          </w:p>
        </w:tc>
        <w:tc>
          <w:tcPr>
            <w:tcW w:w="425" w:type="dxa"/>
          </w:tcPr>
          <w:p w14:paraId="139DBD22" w14:textId="77777777" w:rsidR="00071D9C" w:rsidRDefault="00071D9C" w:rsidP="00071D9C">
            <w:pPr>
              <w:spacing w:after="0"/>
              <w:jc w:val="center"/>
              <w:rPr>
                <w:rFonts w:cs="Arial"/>
                <w:lang w:val="fr-FR"/>
              </w:rPr>
            </w:pPr>
          </w:p>
        </w:tc>
        <w:tc>
          <w:tcPr>
            <w:tcW w:w="2364" w:type="dxa"/>
            <w:gridSpan w:val="2"/>
          </w:tcPr>
          <w:p w14:paraId="256D8204" w14:textId="77777777" w:rsidR="00071D9C" w:rsidRDefault="00071D9C" w:rsidP="00071D9C">
            <w:pPr>
              <w:spacing w:after="0"/>
              <w:jc w:val="center"/>
              <w:rPr>
                <w:rFonts w:cs="Arial"/>
                <w:lang w:val="fr-FR"/>
              </w:rPr>
            </w:pPr>
          </w:p>
        </w:tc>
      </w:tr>
      <w:tr w:rsidR="00071D9C" w:rsidRPr="00E5372F" w14:paraId="562936B2" w14:textId="77777777" w:rsidTr="00ED2526">
        <w:tc>
          <w:tcPr>
            <w:tcW w:w="6912" w:type="dxa"/>
            <w:gridSpan w:val="2"/>
          </w:tcPr>
          <w:p w14:paraId="269A9816" w14:textId="77777777" w:rsidR="00071D9C" w:rsidRPr="00E74E54" w:rsidRDefault="00071D9C" w:rsidP="00071D9C">
            <w:pPr>
              <w:pStyle w:val="Paragraphedeliste"/>
              <w:numPr>
                <w:ilvl w:val="0"/>
                <w:numId w:val="1"/>
              </w:numPr>
              <w:spacing w:after="0"/>
              <w:ind w:left="284" w:hanging="284"/>
              <w:rPr>
                <w:rFonts w:cs="Arial"/>
                <w:b/>
                <w:color w:val="002060"/>
                <w:lang w:val="fr-FR"/>
              </w:rPr>
            </w:pPr>
            <w:r w:rsidRPr="00E74E54">
              <w:rPr>
                <w:rFonts w:cs="Arial"/>
                <w:b/>
                <w:color w:val="002060"/>
                <w:lang w:val="fr-FR"/>
              </w:rPr>
              <w:t>Opération de dragage ?</w:t>
            </w:r>
          </w:p>
        </w:tc>
        <w:tc>
          <w:tcPr>
            <w:tcW w:w="851" w:type="dxa"/>
            <w:gridSpan w:val="2"/>
          </w:tcPr>
          <w:p w14:paraId="13C94781" w14:textId="77777777" w:rsidR="00071D9C" w:rsidRDefault="00071D9C" w:rsidP="00071D9C">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2BC8EC97" w14:textId="77777777" w:rsidR="00071D9C" w:rsidRDefault="00071D9C"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71D9C" w:rsidRPr="00BE77BB" w14:paraId="54C3FFC7" w14:textId="77777777" w:rsidTr="00ED2526">
        <w:tc>
          <w:tcPr>
            <w:tcW w:w="6912" w:type="dxa"/>
            <w:gridSpan w:val="2"/>
          </w:tcPr>
          <w:p w14:paraId="06241C57" w14:textId="77777777" w:rsidR="00071D9C" w:rsidRPr="00BE77BB" w:rsidRDefault="00071D9C" w:rsidP="00071D9C">
            <w:pPr>
              <w:pStyle w:val="Paragraphedeliste"/>
              <w:spacing w:after="0"/>
              <w:ind w:left="284"/>
              <w:rPr>
                <w:rFonts w:cs="Arial"/>
                <w:lang w:val="fr-FR"/>
              </w:rPr>
            </w:pPr>
          </w:p>
        </w:tc>
        <w:tc>
          <w:tcPr>
            <w:tcW w:w="851" w:type="dxa"/>
            <w:gridSpan w:val="2"/>
          </w:tcPr>
          <w:p w14:paraId="325FE8A2" w14:textId="77777777" w:rsidR="00071D9C" w:rsidRDefault="00071D9C" w:rsidP="00071D9C">
            <w:pPr>
              <w:spacing w:after="0"/>
              <w:jc w:val="center"/>
              <w:rPr>
                <w:rFonts w:cs="Arial"/>
                <w:lang w:val="fr-FR"/>
              </w:rPr>
            </w:pPr>
          </w:p>
        </w:tc>
        <w:tc>
          <w:tcPr>
            <w:tcW w:w="425" w:type="dxa"/>
          </w:tcPr>
          <w:p w14:paraId="246C5D14" w14:textId="77777777" w:rsidR="00071D9C" w:rsidRDefault="00071D9C" w:rsidP="00071D9C">
            <w:pPr>
              <w:spacing w:after="0"/>
              <w:jc w:val="center"/>
              <w:rPr>
                <w:rFonts w:cs="Arial"/>
                <w:lang w:val="fr-FR"/>
              </w:rPr>
            </w:pPr>
          </w:p>
        </w:tc>
        <w:tc>
          <w:tcPr>
            <w:tcW w:w="425" w:type="dxa"/>
          </w:tcPr>
          <w:p w14:paraId="6C3B9404" w14:textId="77777777" w:rsidR="00071D9C" w:rsidRDefault="00071D9C" w:rsidP="00071D9C">
            <w:pPr>
              <w:spacing w:after="0"/>
              <w:jc w:val="center"/>
              <w:rPr>
                <w:rFonts w:cs="Arial"/>
                <w:lang w:val="fr-FR"/>
              </w:rPr>
            </w:pPr>
          </w:p>
        </w:tc>
        <w:tc>
          <w:tcPr>
            <w:tcW w:w="2364" w:type="dxa"/>
            <w:gridSpan w:val="2"/>
          </w:tcPr>
          <w:p w14:paraId="44AA4FCB" w14:textId="77777777" w:rsidR="00071D9C" w:rsidRDefault="00071D9C" w:rsidP="00071D9C">
            <w:pPr>
              <w:spacing w:after="0"/>
              <w:jc w:val="center"/>
              <w:rPr>
                <w:rFonts w:cs="Arial"/>
                <w:lang w:val="fr-FR"/>
              </w:rPr>
            </w:pPr>
          </w:p>
        </w:tc>
      </w:tr>
      <w:tr w:rsidR="00071D9C" w:rsidRPr="00E5372F" w14:paraId="176A3E75" w14:textId="77777777" w:rsidTr="00ED2526">
        <w:tc>
          <w:tcPr>
            <w:tcW w:w="6912" w:type="dxa"/>
            <w:gridSpan w:val="2"/>
          </w:tcPr>
          <w:p w14:paraId="7E3857BF" w14:textId="77777777" w:rsidR="00071D9C" w:rsidRPr="00E74E54" w:rsidRDefault="00071D9C" w:rsidP="00071D9C">
            <w:pPr>
              <w:pStyle w:val="Paragraphedeliste"/>
              <w:numPr>
                <w:ilvl w:val="0"/>
                <w:numId w:val="1"/>
              </w:numPr>
              <w:spacing w:after="0"/>
              <w:ind w:left="284" w:hanging="284"/>
              <w:rPr>
                <w:rFonts w:cs="Arial"/>
                <w:b/>
                <w:color w:val="002060"/>
                <w:lang w:val="fr-FR"/>
              </w:rPr>
            </w:pPr>
            <w:r w:rsidRPr="00E74E54">
              <w:rPr>
                <w:rFonts w:cs="Arial"/>
                <w:b/>
                <w:color w:val="002060"/>
                <w:lang w:val="fr-FR"/>
              </w:rPr>
              <w:t>Gestion d'une station de carburant ?</w:t>
            </w:r>
          </w:p>
        </w:tc>
        <w:tc>
          <w:tcPr>
            <w:tcW w:w="851" w:type="dxa"/>
            <w:gridSpan w:val="2"/>
          </w:tcPr>
          <w:p w14:paraId="528B2E26" w14:textId="77777777" w:rsidR="00071D9C" w:rsidRDefault="00071D9C" w:rsidP="00071D9C">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40765A12" w14:textId="77777777" w:rsidR="00071D9C" w:rsidRDefault="00071D9C" w:rsidP="00071D9C">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14CA9" w14:paraId="453B8BB3" w14:textId="77777777" w:rsidTr="00ED2526">
        <w:tc>
          <w:tcPr>
            <w:tcW w:w="2376" w:type="dxa"/>
          </w:tcPr>
          <w:p w14:paraId="61EAC0C7" w14:textId="77777777" w:rsidR="00125A5D" w:rsidRPr="007774F7" w:rsidRDefault="00125A5D" w:rsidP="00ED2526">
            <w:pPr>
              <w:spacing w:after="0"/>
              <w:rPr>
                <w:rFonts w:cs="Arial"/>
                <w:sz w:val="10"/>
                <w:szCs w:val="10"/>
                <w:lang w:val="fr-FR"/>
              </w:rPr>
            </w:pPr>
          </w:p>
        </w:tc>
        <w:tc>
          <w:tcPr>
            <w:tcW w:w="8601" w:type="dxa"/>
            <w:gridSpan w:val="7"/>
          </w:tcPr>
          <w:p w14:paraId="05F28DEE" w14:textId="77777777" w:rsidR="00125A5D" w:rsidRPr="007774F7" w:rsidRDefault="00125A5D" w:rsidP="00ED2526">
            <w:pPr>
              <w:spacing w:after="0"/>
              <w:rPr>
                <w:rFonts w:cs="Arial"/>
                <w:sz w:val="10"/>
                <w:szCs w:val="10"/>
                <w:lang w:val="fr-FR"/>
              </w:rPr>
            </w:pPr>
          </w:p>
        </w:tc>
      </w:tr>
      <w:tr w:rsidR="00071D9C" w:rsidRPr="00BE77BB" w14:paraId="1376E74A" w14:textId="77777777" w:rsidTr="00ED2526">
        <w:tc>
          <w:tcPr>
            <w:tcW w:w="7054" w:type="dxa"/>
            <w:gridSpan w:val="3"/>
            <w:tcBorders>
              <w:right w:val="dotted" w:sz="4" w:space="0" w:color="002060"/>
            </w:tcBorders>
          </w:tcPr>
          <w:p w14:paraId="186B1A43" w14:textId="77777777" w:rsidR="00071D9C" w:rsidRPr="00BE77BB" w:rsidRDefault="00071D9C" w:rsidP="00071D9C">
            <w:pPr>
              <w:pStyle w:val="Paragraphedeliste"/>
              <w:numPr>
                <w:ilvl w:val="0"/>
                <w:numId w:val="5"/>
              </w:numPr>
              <w:spacing w:after="0"/>
              <w:rPr>
                <w:rFonts w:cs="Arial"/>
                <w:lang w:val="fr-FR"/>
              </w:rPr>
            </w:pPr>
            <w:r>
              <w:rPr>
                <w:rFonts w:cs="Arial"/>
                <w:lang w:val="fr-FR"/>
              </w:rPr>
              <w:t>C.A.</w:t>
            </w:r>
          </w:p>
        </w:tc>
        <w:tc>
          <w:tcPr>
            <w:tcW w:w="1559" w:type="dxa"/>
            <w:gridSpan w:val="3"/>
            <w:tcBorders>
              <w:top w:val="dotted" w:sz="4" w:space="0" w:color="002060"/>
              <w:left w:val="dotted" w:sz="4" w:space="0" w:color="002060"/>
              <w:bottom w:val="dotted" w:sz="4" w:space="0" w:color="002060"/>
              <w:right w:val="dotted" w:sz="4" w:space="0" w:color="002060"/>
            </w:tcBorders>
          </w:tcPr>
          <w:p w14:paraId="5FDB33B6" w14:textId="77777777" w:rsidR="00071D9C" w:rsidRDefault="00737C52" w:rsidP="00071D9C">
            <w:pPr>
              <w:spacing w:after="0"/>
              <w:rPr>
                <w:rFonts w:cs="Arial"/>
                <w:lang w:val="fr-FR"/>
              </w:rPr>
            </w:pPr>
            <w:r>
              <w:rPr>
                <w:rFonts w:cs="Arial"/>
                <w:lang w:val="fr-FR"/>
              </w:rPr>
              <w:fldChar w:fldCharType="begin">
                <w:ffData>
                  <w:name w:val="Texte157"/>
                  <w:enabled/>
                  <w:calcOnExit w:val="0"/>
                  <w:textInput/>
                </w:ffData>
              </w:fldChar>
            </w:r>
            <w:r w:rsidR="00071D9C">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364" w:type="dxa"/>
            <w:gridSpan w:val="2"/>
            <w:tcBorders>
              <w:left w:val="dotted" w:sz="4" w:space="0" w:color="002060"/>
            </w:tcBorders>
          </w:tcPr>
          <w:p w14:paraId="775BAFDF" w14:textId="77777777" w:rsidR="00071D9C" w:rsidRPr="00071D9C" w:rsidRDefault="00071D9C" w:rsidP="00071D9C">
            <w:pPr>
              <w:spacing w:after="0"/>
              <w:jc w:val="center"/>
              <w:rPr>
                <w:rFonts w:cs="Arial"/>
                <w:i/>
                <w:lang w:val="fr-FR"/>
              </w:rPr>
            </w:pPr>
          </w:p>
        </w:tc>
      </w:tr>
      <w:tr w:rsidR="00125A5D" w:rsidRPr="00BE77BB" w14:paraId="512A1F42" w14:textId="77777777" w:rsidTr="00ED2526">
        <w:tc>
          <w:tcPr>
            <w:tcW w:w="6912" w:type="dxa"/>
            <w:gridSpan w:val="2"/>
          </w:tcPr>
          <w:p w14:paraId="5393BD4D" w14:textId="77777777" w:rsidR="00125A5D" w:rsidRPr="00BE77BB" w:rsidRDefault="00125A5D" w:rsidP="00ED2526">
            <w:pPr>
              <w:pStyle w:val="Paragraphedeliste"/>
              <w:spacing w:after="0"/>
              <w:ind w:left="284"/>
              <w:rPr>
                <w:rFonts w:cs="Arial"/>
                <w:lang w:val="fr-FR"/>
              </w:rPr>
            </w:pPr>
          </w:p>
        </w:tc>
        <w:tc>
          <w:tcPr>
            <w:tcW w:w="851" w:type="dxa"/>
            <w:gridSpan w:val="2"/>
          </w:tcPr>
          <w:p w14:paraId="65D20E62" w14:textId="77777777" w:rsidR="00125A5D" w:rsidRDefault="00125A5D" w:rsidP="00ED2526">
            <w:pPr>
              <w:spacing w:after="0"/>
              <w:jc w:val="center"/>
              <w:rPr>
                <w:rFonts w:cs="Arial"/>
                <w:lang w:val="fr-FR"/>
              </w:rPr>
            </w:pPr>
          </w:p>
        </w:tc>
        <w:tc>
          <w:tcPr>
            <w:tcW w:w="425" w:type="dxa"/>
          </w:tcPr>
          <w:p w14:paraId="467EB685" w14:textId="77777777" w:rsidR="00125A5D" w:rsidRDefault="00125A5D" w:rsidP="00ED2526">
            <w:pPr>
              <w:spacing w:after="0"/>
              <w:jc w:val="center"/>
              <w:rPr>
                <w:rFonts w:cs="Arial"/>
                <w:lang w:val="fr-FR"/>
              </w:rPr>
            </w:pPr>
          </w:p>
        </w:tc>
        <w:tc>
          <w:tcPr>
            <w:tcW w:w="425" w:type="dxa"/>
          </w:tcPr>
          <w:p w14:paraId="062CDBE5" w14:textId="77777777" w:rsidR="00125A5D" w:rsidRDefault="00125A5D" w:rsidP="00ED2526">
            <w:pPr>
              <w:spacing w:after="0"/>
              <w:jc w:val="center"/>
              <w:rPr>
                <w:rFonts w:cs="Arial"/>
                <w:lang w:val="fr-FR"/>
              </w:rPr>
            </w:pPr>
          </w:p>
        </w:tc>
        <w:tc>
          <w:tcPr>
            <w:tcW w:w="2364" w:type="dxa"/>
            <w:gridSpan w:val="2"/>
          </w:tcPr>
          <w:p w14:paraId="01FC8FED" w14:textId="77777777" w:rsidR="00125A5D" w:rsidRDefault="00125A5D" w:rsidP="00ED2526">
            <w:pPr>
              <w:spacing w:after="0"/>
              <w:jc w:val="center"/>
              <w:rPr>
                <w:rFonts w:cs="Arial"/>
                <w:lang w:val="fr-FR"/>
              </w:rPr>
            </w:pPr>
          </w:p>
        </w:tc>
      </w:tr>
      <w:tr w:rsidR="00125A5D" w:rsidRPr="00E5372F" w14:paraId="1454296E" w14:textId="77777777" w:rsidTr="00ED2526">
        <w:tc>
          <w:tcPr>
            <w:tcW w:w="6912" w:type="dxa"/>
            <w:gridSpan w:val="2"/>
          </w:tcPr>
          <w:p w14:paraId="57FE0E9B" w14:textId="77777777" w:rsidR="00125A5D" w:rsidRPr="00E74E54" w:rsidRDefault="00125A5D" w:rsidP="00ED2526">
            <w:pPr>
              <w:pStyle w:val="Paragraphedeliste"/>
              <w:numPr>
                <w:ilvl w:val="0"/>
                <w:numId w:val="1"/>
              </w:numPr>
              <w:spacing w:after="0"/>
              <w:ind w:left="284" w:hanging="284"/>
              <w:rPr>
                <w:rFonts w:cs="Arial"/>
                <w:b/>
                <w:color w:val="002060"/>
                <w:lang w:val="fr-FR"/>
              </w:rPr>
            </w:pPr>
            <w:r w:rsidRPr="00E74E54">
              <w:rPr>
                <w:rFonts w:cs="Arial"/>
                <w:b/>
                <w:color w:val="002060"/>
                <w:lang w:val="fr-FR"/>
              </w:rPr>
              <w:t>Fourniture et vente d'électricité et d'eau potable ?</w:t>
            </w:r>
          </w:p>
        </w:tc>
        <w:tc>
          <w:tcPr>
            <w:tcW w:w="851" w:type="dxa"/>
            <w:gridSpan w:val="2"/>
          </w:tcPr>
          <w:p w14:paraId="488322CE" w14:textId="77777777" w:rsidR="00125A5D" w:rsidRDefault="00125A5D" w:rsidP="00ED2526">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69DB1226"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BE77BB" w14:paraId="1351183B" w14:textId="77777777" w:rsidTr="00ED2526">
        <w:tc>
          <w:tcPr>
            <w:tcW w:w="6912" w:type="dxa"/>
            <w:gridSpan w:val="2"/>
          </w:tcPr>
          <w:p w14:paraId="7BC60A78" w14:textId="77777777" w:rsidR="00125A5D" w:rsidRPr="00BE77BB" w:rsidRDefault="00125A5D" w:rsidP="00ED2526">
            <w:pPr>
              <w:pStyle w:val="Paragraphedeliste"/>
              <w:spacing w:after="0"/>
              <w:ind w:left="284"/>
              <w:rPr>
                <w:rFonts w:cs="Arial"/>
                <w:lang w:val="fr-FR"/>
              </w:rPr>
            </w:pPr>
          </w:p>
        </w:tc>
        <w:tc>
          <w:tcPr>
            <w:tcW w:w="851" w:type="dxa"/>
            <w:gridSpan w:val="2"/>
          </w:tcPr>
          <w:p w14:paraId="778C8F8E" w14:textId="77777777" w:rsidR="00125A5D" w:rsidRDefault="00125A5D" w:rsidP="00ED2526">
            <w:pPr>
              <w:spacing w:after="0"/>
              <w:jc w:val="center"/>
              <w:rPr>
                <w:rFonts w:cs="Arial"/>
                <w:lang w:val="fr-FR"/>
              </w:rPr>
            </w:pPr>
          </w:p>
        </w:tc>
        <w:tc>
          <w:tcPr>
            <w:tcW w:w="425" w:type="dxa"/>
          </w:tcPr>
          <w:p w14:paraId="666C456D" w14:textId="77777777" w:rsidR="00125A5D" w:rsidRDefault="00125A5D" w:rsidP="00ED2526">
            <w:pPr>
              <w:spacing w:after="0"/>
              <w:jc w:val="center"/>
              <w:rPr>
                <w:rFonts w:cs="Arial"/>
                <w:lang w:val="fr-FR"/>
              </w:rPr>
            </w:pPr>
          </w:p>
        </w:tc>
        <w:tc>
          <w:tcPr>
            <w:tcW w:w="425" w:type="dxa"/>
          </w:tcPr>
          <w:p w14:paraId="62B056C3" w14:textId="77777777" w:rsidR="00125A5D" w:rsidRDefault="00125A5D" w:rsidP="00ED2526">
            <w:pPr>
              <w:spacing w:after="0"/>
              <w:jc w:val="center"/>
              <w:rPr>
                <w:rFonts w:cs="Arial"/>
                <w:lang w:val="fr-FR"/>
              </w:rPr>
            </w:pPr>
          </w:p>
        </w:tc>
        <w:tc>
          <w:tcPr>
            <w:tcW w:w="2364" w:type="dxa"/>
            <w:gridSpan w:val="2"/>
          </w:tcPr>
          <w:p w14:paraId="21FD73D3" w14:textId="77777777" w:rsidR="00125A5D" w:rsidRDefault="00125A5D" w:rsidP="00ED2526">
            <w:pPr>
              <w:spacing w:after="0"/>
              <w:jc w:val="center"/>
              <w:rPr>
                <w:rFonts w:cs="Arial"/>
                <w:lang w:val="fr-FR"/>
              </w:rPr>
            </w:pPr>
          </w:p>
        </w:tc>
      </w:tr>
      <w:tr w:rsidR="00125A5D" w:rsidRPr="00E5372F" w14:paraId="03BC0137" w14:textId="77777777" w:rsidTr="00ED2526">
        <w:tc>
          <w:tcPr>
            <w:tcW w:w="6912" w:type="dxa"/>
            <w:gridSpan w:val="2"/>
          </w:tcPr>
          <w:p w14:paraId="291B5A37" w14:textId="77777777" w:rsidR="00125A5D" w:rsidRPr="00E74E54" w:rsidRDefault="00125A5D" w:rsidP="00ED2526">
            <w:pPr>
              <w:pStyle w:val="Paragraphedeliste"/>
              <w:numPr>
                <w:ilvl w:val="0"/>
                <w:numId w:val="1"/>
              </w:numPr>
              <w:spacing w:after="0"/>
              <w:ind w:left="284" w:hanging="284"/>
              <w:rPr>
                <w:rFonts w:cs="Arial"/>
                <w:b/>
                <w:color w:val="002060"/>
                <w:lang w:val="fr-FR"/>
              </w:rPr>
            </w:pPr>
            <w:r w:rsidRPr="00E74E54">
              <w:rPr>
                <w:rFonts w:cs="Arial"/>
                <w:b/>
                <w:color w:val="002060"/>
                <w:lang w:val="fr-FR"/>
              </w:rPr>
              <w:t>Gestion des parkings privatifs ?</w:t>
            </w:r>
          </w:p>
        </w:tc>
        <w:tc>
          <w:tcPr>
            <w:tcW w:w="851" w:type="dxa"/>
            <w:gridSpan w:val="2"/>
          </w:tcPr>
          <w:p w14:paraId="1960AE19" w14:textId="77777777" w:rsidR="00125A5D" w:rsidRDefault="00125A5D" w:rsidP="00ED2526">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2D03BED0"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14CA9" w14:paraId="4B1C5109" w14:textId="77777777" w:rsidTr="00ED2526">
        <w:tc>
          <w:tcPr>
            <w:tcW w:w="2376" w:type="dxa"/>
          </w:tcPr>
          <w:p w14:paraId="5E8751AD" w14:textId="77777777" w:rsidR="00125A5D" w:rsidRPr="007774F7" w:rsidRDefault="00125A5D" w:rsidP="00ED2526">
            <w:pPr>
              <w:spacing w:after="0"/>
              <w:rPr>
                <w:rFonts w:cs="Arial"/>
                <w:sz w:val="10"/>
                <w:szCs w:val="10"/>
                <w:lang w:val="fr-FR"/>
              </w:rPr>
            </w:pPr>
          </w:p>
        </w:tc>
        <w:tc>
          <w:tcPr>
            <w:tcW w:w="8601" w:type="dxa"/>
            <w:gridSpan w:val="7"/>
          </w:tcPr>
          <w:p w14:paraId="08554A9E" w14:textId="77777777" w:rsidR="00125A5D" w:rsidRPr="007774F7" w:rsidRDefault="00125A5D" w:rsidP="00ED2526">
            <w:pPr>
              <w:spacing w:after="0"/>
              <w:rPr>
                <w:rFonts w:cs="Arial"/>
                <w:sz w:val="10"/>
                <w:szCs w:val="10"/>
                <w:lang w:val="fr-FR"/>
              </w:rPr>
            </w:pPr>
          </w:p>
        </w:tc>
      </w:tr>
      <w:tr w:rsidR="00125A5D" w:rsidRPr="00BE77BB" w14:paraId="020E0851" w14:textId="77777777" w:rsidTr="00ED2526">
        <w:tc>
          <w:tcPr>
            <w:tcW w:w="7054" w:type="dxa"/>
            <w:gridSpan w:val="3"/>
            <w:tcBorders>
              <w:right w:val="dotted" w:sz="4" w:space="0" w:color="002060"/>
            </w:tcBorders>
          </w:tcPr>
          <w:p w14:paraId="185DA49B" w14:textId="77777777" w:rsidR="00125A5D" w:rsidRPr="00BE77BB" w:rsidRDefault="00125A5D" w:rsidP="00ED2526">
            <w:pPr>
              <w:pStyle w:val="Paragraphedeliste"/>
              <w:numPr>
                <w:ilvl w:val="0"/>
                <w:numId w:val="5"/>
              </w:numPr>
              <w:spacing w:after="0"/>
              <w:rPr>
                <w:rFonts w:cs="Arial"/>
                <w:lang w:val="fr-FR"/>
              </w:rPr>
            </w:pPr>
            <w:r>
              <w:rPr>
                <w:rFonts w:cs="Arial"/>
                <w:lang w:val="fr-FR"/>
              </w:rPr>
              <w:t>C.A.</w:t>
            </w:r>
          </w:p>
        </w:tc>
        <w:tc>
          <w:tcPr>
            <w:tcW w:w="1559" w:type="dxa"/>
            <w:gridSpan w:val="3"/>
            <w:tcBorders>
              <w:top w:val="dotted" w:sz="4" w:space="0" w:color="002060"/>
              <w:left w:val="dotted" w:sz="4" w:space="0" w:color="002060"/>
              <w:bottom w:val="dotted" w:sz="4" w:space="0" w:color="002060"/>
              <w:right w:val="dotted" w:sz="4" w:space="0" w:color="002060"/>
            </w:tcBorders>
          </w:tcPr>
          <w:p w14:paraId="5B809C15"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364" w:type="dxa"/>
            <w:gridSpan w:val="2"/>
            <w:tcBorders>
              <w:left w:val="dotted" w:sz="4" w:space="0" w:color="002060"/>
            </w:tcBorders>
          </w:tcPr>
          <w:p w14:paraId="6FF0C04C" w14:textId="77777777" w:rsidR="00125A5D" w:rsidRPr="00071D9C" w:rsidRDefault="00125A5D" w:rsidP="00ED2526">
            <w:pPr>
              <w:spacing w:after="0"/>
              <w:jc w:val="center"/>
              <w:rPr>
                <w:rFonts w:cs="Arial"/>
                <w:i/>
                <w:lang w:val="fr-FR"/>
              </w:rPr>
            </w:pPr>
          </w:p>
        </w:tc>
      </w:tr>
      <w:tr w:rsidR="00125A5D" w:rsidRPr="00E14CA9" w14:paraId="76778B53" w14:textId="77777777" w:rsidTr="00ED2526">
        <w:tc>
          <w:tcPr>
            <w:tcW w:w="2376" w:type="dxa"/>
          </w:tcPr>
          <w:p w14:paraId="6F61C3B2" w14:textId="77777777" w:rsidR="00125A5D" w:rsidRPr="007774F7" w:rsidRDefault="00125A5D" w:rsidP="00ED2526">
            <w:pPr>
              <w:spacing w:after="0"/>
              <w:rPr>
                <w:rFonts w:cs="Arial"/>
                <w:sz w:val="10"/>
                <w:szCs w:val="10"/>
                <w:lang w:val="fr-FR"/>
              </w:rPr>
            </w:pPr>
          </w:p>
        </w:tc>
        <w:tc>
          <w:tcPr>
            <w:tcW w:w="8601" w:type="dxa"/>
            <w:gridSpan w:val="7"/>
          </w:tcPr>
          <w:p w14:paraId="149D6D51" w14:textId="77777777" w:rsidR="00125A5D" w:rsidRPr="007774F7" w:rsidRDefault="00125A5D" w:rsidP="00ED2526">
            <w:pPr>
              <w:spacing w:after="0"/>
              <w:rPr>
                <w:rFonts w:cs="Arial"/>
                <w:sz w:val="10"/>
                <w:szCs w:val="10"/>
                <w:lang w:val="fr-FR"/>
              </w:rPr>
            </w:pPr>
          </w:p>
        </w:tc>
      </w:tr>
      <w:tr w:rsidR="00125A5D" w:rsidRPr="00E5372F" w14:paraId="78308456" w14:textId="77777777" w:rsidTr="00ED2526">
        <w:tc>
          <w:tcPr>
            <w:tcW w:w="6912" w:type="dxa"/>
            <w:gridSpan w:val="2"/>
          </w:tcPr>
          <w:p w14:paraId="6328D341" w14:textId="77777777" w:rsidR="00125A5D" w:rsidRPr="00BE77BB" w:rsidRDefault="00125A5D" w:rsidP="00125A5D">
            <w:pPr>
              <w:pStyle w:val="Paragraphedeliste"/>
              <w:numPr>
                <w:ilvl w:val="0"/>
                <w:numId w:val="5"/>
              </w:numPr>
              <w:spacing w:after="0"/>
              <w:rPr>
                <w:rFonts w:cs="Arial"/>
                <w:lang w:val="fr-FR"/>
              </w:rPr>
            </w:pPr>
            <w:r>
              <w:rPr>
                <w:rFonts w:cs="Arial"/>
                <w:lang w:val="fr-FR"/>
              </w:rPr>
              <w:t>L'activité est-elle déléguée ?</w:t>
            </w:r>
          </w:p>
        </w:tc>
        <w:tc>
          <w:tcPr>
            <w:tcW w:w="851" w:type="dxa"/>
            <w:gridSpan w:val="2"/>
          </w:tcPr>
          <w:p w14:paraId="303D583B" w14:textId="77777777" w:rsidR="00125A5D" w:rsidRDefault="00125A5D"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3C6E8D53"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14CA9" w14:paraId="302DDE49" w14:textId="77777777" w:rsidTr="00ED2526">
        <w:tc>
          <w:tcPr>
            <w:tcW w:w="2376" w:type="dxa"/>
          </w:tcPr>
          <w:p w14:paraId="7851D99D" w14:textId="77777777" w:rsidR="00125A5D" w:rsidRPr="007774F7" w:rsidRDefault="00125A5D" w:rsidP="00ED2526">
            <w:pPr>
              <w:spacing w:after="0"/>
              <w:rPr>
                <w:rFonts w:cs="Arial"/>
                <w:sz w:val="10"/>
                <w:szCs w:val="10"/>
                <w:lang w:val="fr-FR"/>
              </w:rPr>
            </w:pPr>
          </w:p>
        </w:tc>
        <w:tc>
          <w:tcPr>
            <w:tcW w:w="8601" w:type="dxa"/>
            <w:gridSpan w:val="7"/>
          </w:tcPr>
          <w:p w14:paraId="77165E55" w14:textId="77777777" w:rsidR="00125A5D" w:rsidRPr="007774F7" w:rsidRDefault="00125A5D" w:rsidP="00ED2526">
            <w:pPr>
              <w:spacing w:after="0"/>
              <w:rPr>
                <w:rFonts w:cs="Arial"/>
                <w:sz w:val="10"/>
                <w:szCs w:val="10"/>
                <w:lang w:val="fr-FR"/>
              </w:rPr>
            </w:pPr>
          </w:p>
        </w:tc>
      </w:tr>
      <w:tr w:rsidR="00125A5D" w:rsidRPr="00BE77BB" w14:paraId="2C5E9E6E" w14:textId="77777777" w:rsidTr="00ED2526">
        <w:tc>
          <w:tcPr>
            <w:tcW w:w="7054" w:type="dxa"/>
            <w:gridSpan w:val="3"/>
            <w:tcBorders>
              <w:right w:val="dotted" w:sz="4" w:space="0" w:color="002060"/>
            </w:tcBorders>
          </w:tcPr>
          <w:p w14:paraId="6AB576A6" w14:textId="77777777" w:rsidR="00125A5D" w:rsidRPr="00BE77BB" w:rsidRDefault="00125A5D" w:rsidP="00ED2526">
            <w:pPr>
              <w:pStyle w:val="Paragraphedeliste"/>
              <w:numPr>
                <w:ilvl w:val="0"/>
                <w:numId w:val="5"/>
              </w:numPr>
              <w:spacing w:after="0"/>
              <w:rPr>
                <w:rFonts w:cs="Arial"/>
                <w:lang w:val="fr-FR"/>
              </w:rPr>
            </w:pPr>
            <w:r>
              <w:rPr>
                <w:rFonts w:cs="Arial"/>
                <w:lang w:val="fr-FR"/>
              </w:rPr>
              <w:t>C.A. se rapportant à cette activité</w:t>
            </w:r>
          </w:p>
        </w:tc>
        <w:tc>
          <w:tcPr>
            <w:tcW w:w="1559" w:type="dxa"/>
            <w:gridSpan w:val="3"/>
            <w:tcBorders>
              <w:top w:val="dotted" w:sz="4" w:space="0" w:color="002060"/>
              <w:left w:val="dotted" w:sz="4" w:space="0" w:color="002060"/>
              <w:bottom w:val="dotted" w:sz="4" w:space="0" w:color="002060"/>
              <w:right w:val="dotted" w:sz="4" w:space="0" w:color="002060"/>
            </w:tcBorders>
          </w:tcPr>
          <w:p w14:paraId="4E95C03B"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364" w:type="dxa"/>
            <w:gridSpan w:val="2"/>
            <w:tcBorders>
              <w:left w:val="dotted" w:sz="4" w:space="0" w:color="002060"/>
            </w:tcBorders>
          </w:tcPr>
          <w:p w14:paraId="61FC6FEC" w14:textId="77777777" w:rsidR="00125A5D" w:rsidRPr="00071D9C" w:rsidRDefault="00125A5D" w:rsidP="00ED2526">
            <w:pPr>
              <w:spacing w:after="0"/>
              <w:jc w:val="center"/>
              <w:rPr>
                <w:rFonts w:cs="Arial"/>
                <w:i/>
                <w:lang w:val="fr-FR"/>
              </w:rPr>
            </w:pPr>
          </w:p>
        </w:tc>
      </w:tr>
      <w:tr w:rsidR="00125A5D" w:rsidRPr="00B86A6A" w14:paraId="1570CE35" w14:textId="77777777" w:rsidTr="00ED2526">
        <w:tc>
          <w:tcPr>
            <w:tcW w:w="2376" w:type="dxa"/>
          </w:tcPr>
          <w:p w14:paraId="44F0B8CE" w14:textId="77777777" w:rsidR="00125A5D" w:rsidRPr="00B86A6A" w:rsidRDefault="00125A5D" w:rsidP="00B86A6A">
            <w:pPr>
              <w:pStyle w:val="Paragraphedeliste"/>
              <w:spacing w:after="0"/>
              <w:ind w:left="284"/>
              <w:rPr>
                <w:rFonts w:cs="Arial"/>
                <w:lang w:val="fr-FR"/>
              </w:rPr>
            </w:pPr>
          </w:p>
        </w:tc>
        <w:tc>
          <w:tcPr>
            <w:tcW w:w="8601" w:type="dxa"/>
            <w:gridSpan w:val="7"/>
          </w:tcPr>
          <w:p w14:paraId="61EE7E51" w14:textId="77777777" w:rsidR="00125A5D" w:rsidRPr="00B86A6A" w:rsidRDefault="00125A5D" w:rsidP="00B86A6A">
            <w:pPr>
              <w:pStyle w:val="Paragraphedeliste"/>
              <w:spacing w:after="0"/>
              <w:ind w:left="284"/>
              <w:rPr>
                <w:rFonts w:cs="Arial"/>
                <w:lang w:val="fr-FR"/>
              </w:rPr>
            </w:pPr>
          </w:p>
        </w:tc>
      </w:tr>
      <w:tr w:rsidR="00125A5D" w:rsidRPr="00E5372F" w14:paraId="322EE917" w14:textId="77777777" w:rsidTr="00ED2526">
        <w:tc>
          <w:tcPr>
            <w:tcW w:w="6912" w:type="dxa"/>
            <w:gridSpan w:val="2"/>
          </w:tcPr>
          <w:p w14:paraId="23A3867F" w14:textId="77777777" w:rsidR="00125A5D" w:rsidRPr="00E74E54" w:rsidRDefault="00125A5D" w:rsidP="00ED2526">
            <w:pPr>
              <w:pStyle w:val="Paragraphedeliste"/>
              <w:numPr>
                <w:ilvl w:val="0"/>
                <w:numId w:val="1"/>
              </w:numPr>
              <w:spacing w:after="0"/>
              <w:ind w:left="284" w:hanging="284"/>
              <w:rPr>
                <w:rFonts w:cs="Arial"/>
                <w:b/>
                <w:color w:val="002060"/>
                <w:lang w:val="fr-FR"/>
              </w:rPr>
            </w:pPr>
            <w:r w:rsidRPr="00E74E54">
              <w:rPr>
                <w:rFonts w:cs="Arial"/>
                <w:b/>
                <w:color w:val="002060"/>
                <w:lang w:val="fr-FR"/>
              </w:rPr>
              <w:t>Location d'espace à usage commercial ?</w:t>
            </w:r>
          </w:p>
        </w:tc>
        <w:tc>
          <w:tcPr>
            <w:tcW w:w="851" w:type="dxa"/>
            <w:gridSpan w:val="2"/>
          </w:tcPr>
          <w:p w14:paraId="536B754D" w14:textId="77777777" w:rsidR="00125A5D" w:rsidRDefault="00125A5D" w:rsidP="00ED2526">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5C7FE988"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14CA9" w14:paraId="3D62CCC2" w14:textId="77777777" w:rsidTr="00ED2526">
        <w:tc>
          <w:tcPr>
            <w:tcW w:w="2376" w:type="dxa"/>
          </w:tcPr>
          <w:p w14:paraId="4CB0D34C" w14:textId="77777777" w:rsidR="00125A5D" w:rsidRPr="007774F7" w:rsidRDefault="00125A5D" w:rsidP="00ED2526">
            <w:pPr>
              <w:spacing w:after="0"/>
              <w:rPr>
                <w:rFonts w:cs="Arial"/>
                <w:sz w:val="10"/>
                <w:szCs w:val="10"/>
                <w:lang w:val="fr-FR"/>
              </w:rPr>
            </w:pPr>
          </w:p>
        </w:tc>
        <w:tc>
          <w:tcPr>
            <w:tcW w:w="8601" w:type="dxa"/>
            <w:gridSpan w:val="7"/>
          </w:tcPr>
          <w:p w14:paraId="36A6F070" w14:textId="77777777" w:rsidR="00125A5D" w:rsidRPr="007774F7" w:rsidRDefault="00125A5D" w:rsidP="00ED2526">
            <w:pPr>
              <w:spacing w:after="0"/>
              <w:rPr>
                <w:rFonts w:cs="Arial"/>
                <w:sz w:val="10"/>
                <w:szCs w:val="10"/>
                <w:lang w:val="fr-FR"/>
              </w:rPr>
            </w:pPr>
          </w:p>
        </w:tc>
      </w:tr>
      <w:tr w:rsidR="00125A5D" w:rsidRPr="00BE77BB" w14:paraId="646C7B89" w14:textId="77777777" w:rsidTr="00ED2526">
        <w:tc>
          <w:tcPr>
            <w:tcW w:w="7054" w:type="dxa"/>
            <w:gridSpan w:val="3"/>
            <w:tcBorders>
              <w:right w:val="dotted" w:sz="4" w:space="0" w:color="002060"/>
            </w:tcBorders>
          </w:tcPr>
          <w:p w14:paraId="125600AD" w14:textId="77777777" w:rsidR="00125A5D" w:rsidRPr="00BE77BB" w:rsidRDefault="00125A5D" w:rsidP="00ED2526">
            <w:pPr>
              <w:pStyle w:val="Paragraphedeliste"/>
              <w:numPr>
                <w:ilvl w:val="0"/>
                <w:numId w:val="5"/>
              </w:numPr>
              <w:spacing w:after="0"/>
              <w:rPr>
                <w:rFonts w:cs="Arial"/>
                <w:lang w:val="fr-FR"/>
              </w:rPr>
            </w:pPr>
            <w:r>
              <w:rPr>
                <w:rFonts w:cs="Arial"/>
                <w:lang w:val="fr-FR"/>
              </w:rPr>
              <w:t xml:space="preserve">Décrire précisément l'activité </w:t>
            </w:r>
          </w:p>
        </w:tc>
        <w:tc>
          <w:tcPr>
            <w:tcW w:w="3686" w:type="dxa"/>
            <w:gridSpan w:val="4"/>
            <w:tcBorders>
              <w:top w:val="dotted" w:sz="4" w:space="0" w:color="002060"/>
              <w:left w:val="dotted" w:sz="4" w:space="0" w:color="002060"/>
              <w:bottom w:val="dotted" w:sz="4" w:space="0" w:color="002060"/>
              <w:right w:val="dotted" w:sz="4" w:space="0" w:color="002060"/>
            </w:tcBorders>
          </w:tcPr>
          <w:p w14:paraId="0864AA4B"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p w14:paraId="18E5B0A0"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p w14:paraId="3EB5B880"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37" w:type="dxa"/>
            <w:tcBorders>
              <w:left w:val="dotted" w:sz="4" w:space="0" w:color="002060"/>
            </w:tcBorders>
          </w:tcPr>
          <w:p w14:paraId="5C73E030" w14:textId="77777777" w:rsidR="00125A5D" w:rsidRPr="00071D9C" w:rsidRDefault="00125A5D" w:rsidP="00ED2526">
            <w:pPr>
              <w:spacing w:after="0"/>
              <w:jc w:val="center"/>
              <w:rPr>
                <w:rFonts w:cs="Arial"/>
                <w:i/>
                <w:lang w:val="fr-FR"/>
              </w:rPr>
            </w:pPr>
          </w:p>
        </w:tc>
      </w:tr>
      <w:tr w:rsidR="00125A5D" w:rsidRPr="00E14CA9" w14:paraId="0B4FC7FE" w14:textId="77777777" w:rsidTr="00ED2526">
        <w:tc>
          <w:tcPr>
            <w:tcW w:w="2376" w:type="dxa"/>
          </w:tcPr>
          <w:p w14:paraId="30CC1867" w14:textId="77777777" w:rsidR="00125A5D" w:rsidRPr="007774F7" w:rsidRDefault="00125A5D" w:rsidP="00ED2526">
            <w:pPr>
              <w:spacing w:after="0"/>
              <w:rPr>
                <w:rFonts w:cs="Arial"/>
                <w:sz w:val="10"/>
                <w:szCs w:val="10"/>
                <w:lang w:val="fr-FR"/>
              </w:rPr>
            </w:pPr>
          </w:p>
        </w:tc>
        <w:tc>
          <w:tcPr>
            <w:tcW w:w="8601" w:type="dxa"/>
            <w:gridSpan w:val="7"/>
          </w:tcPr>
          <w:p w14:paraId="20D0F4E5" w14:textId="77777777" w:rsidR="00125A5D" w:rsidRPr="007774F7" w:rsidRDefault="00125A5D" w:rsidP="00ED2526">
            <w:pPr>
              <w:spacing w:after="0"/>
              <w:rPr>
                <w:rFonts w:cs="Arial"/>
                <w:sz w:val="10"/>
                <w:szCs w:val="10"/>
                <w:lang w:val="fr-FR"/>
              </w:rPr>
            </w:pPr>
          </w:p>
        </w:tc>
      </w:tr>
      <w:tr w:rsidR="00125A5D" w:rsidRPr="00E5372F" w14:paraId="2EB9778B" w14:textId="77777777" w:rsidTr="00ED2526">
        <w:tc>
          <w:tcPr>
            <w:tcW w:w="6912" w:type="dxa"/>
            <w:gridSpan w:val="2"/>
          </w:tcPr>
          <w:p w14:paraId="0EB803BD" w14:textId="77777777" w:rsidR="00125A5D" w:rsidRPr="00BE77BB" w:rsidRDefault="00125A5D" w:rsidP="00ED2526">
            <w:pPr>
              <w:pStyle w:val="Paragraphedeliste"/>
              <w:numPr>
                <w:ilvl w:val="0"/>
                <w:numId w:val="5"/>
              </w:numPr>
              <w:spacing w:after="0"/>
              <w:rPr>
                <w:rFonts w:cs="Arial"/>
                <w:lang w:val="fr-FR"/>
              </w:rPr>
            </w:pPr>
            <w:r>
              <w:rPr>
                <w:rFonts w:cs="Arial"/>
                <w:lang w:val="fr-FR"/>
              </w:rPr>
              <w:t>L'obligation d'assurance pèse-t-elle sur le port ?</w:t>
            </w:r>
          </w:p>
        </w:tc>
        <w:tc>
          <w:tcPr>
            <w:tcW w:w="851" w:type="dxa"/>
            <w:gridSpan w:val="2"/>
          </w:tcPr>
          <w:p w14:paraId="4474206F" w14:textId="77777777" w:rsidR="00125A5D" w:rsidRDefault="00125A5D"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4"/>
          </w:tcPr>
          <w:p w14:paraId="360D13B3"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14CA9" w14:paraId="249E224B" w14:textId="77777777" w:rsidTr="00ED2526">
        <w:tc>
          <w:tcPr>
            <w:tcW w:w="2376" w:type="dxa"/>
          </w:tcPr>
          <w:p w14:paraId="1C2BEE35" w14:textId="77777777" w:rsidR="00125A5D" w:rsidRPr="007774F7" w:rsidRDefault="00125A5D" w:rsidP="00ED2526">
            <w:pPr>
              <w:spacing w:after="0"/>
              <w:rPr>
                <w:rFonts w:cs="Arial"/>
                <w:sz w:val="10"/>
                <w:szCs w:val="10"/>
                <w:lang w:val="fr-FR"/>
              </w:rPr>
            </w:pPr>
          </w:p>
        </w:tc>
        <w:tc>
          <w:tcPr>
            <w:tcW w:w="8601" w:type="dxa"/>
            <w:gridSpan w:val="7"/>
          </w:tcPr>
          <w:p w14:paraId="5C5E3182" w14:textId="77777777" w:rsidR="00125A5D" w:rsidRPr="007774F7" w:rsidRDefault="00125A5D" w:rsidP="00ED2526">
            <w:pPr>
              <w:spacing w:after="0"/>
              <w:rPr>
                <w:rFonts w:cs="Arial"/>
                <w:sz w:val="10"/>
                <w:szCs w:val="10"/>
                <w:lang w:val="fr-FR"/>
              </w:rPr>
            </w:pPr>
          </w:p>
        </w:tc>
      </w:tr>
    </w:tbl>
    <w:p w14:paraId="61965775" w14:textId="77777777" w:rsidR="004C327A" w:rsidRDefault="004C327A"/>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536"/>
        <w:gridCol w:w="142"/>
        <w:gridCol w:w="709"/>
        <w:gridCol w:w="2977"/>
        <w:gridCol w:w="237"/>
      </w:tblGrid>
      <w:tr w:rsidR="00125A5D" w:rsidRPr="00E5372F" w14:paraId="3686C377" w14:textId="77777777" w:rsidTr="00ED2526">
        <w:tc>
          <w:tcPr>
            <w:tcW w:w="6912" w:type="dxa"/>
            <w:gridSpan w:val="2"/>
          </w:tcPr>
          <w:p w14:paraId="5FA616E4" w14:textId="77777777" w:rsidR="00125A5D" w:rsidRPr="00E74E54" w:rsidRDefault="00125A5D" w:rsidP="00125A5D">
            <w:pPr>
              <w:pStyle w:val="Paragraphedeliste"/>
              <w:numPr>
                <w:ilvl w:val="0"/>
                <w:numId w:val="1"/>
              </w:numPr>
              <w:spacing w:after="0"/>
              <w:ind w:left="284" w:hanging="284"/>
              <w:rPr>
                <w:rFonts w:cs="Arial"/>
                <w:b/>
                <w:color w:val="002060"/>
                <w:lang w:val="fr-FR"/>
              </w:rPr>
            </w:pPr>
            <w:r w:rsidRPr="00E74E54">
              <w:rPr>
                <w:rFonts w:cs="Arial"/>
                <w:b/>
                <w:color w:val="002060"/>
                <w:lang w:val="fr-FR"/>
              </w:rPr>
              <w:t>Utilisation d'unités de navigation ?</w:t>
            </w:r>
          </w:p>
        </w:tc>
        <w:tc>
          <w:tcPr>
            <w:tcW w:w="851" w:type="dxa"/>
            <w:gridSpan w:val="2"/>
          </w:tcPr>
          <w:p w14:paraId="01C91E8B" w14:textId="77777777" w:rsidR="00125A5D" w:rsidRDefault="00125A5D" w:rsidP="00ED2526">
            <w:pPr>
              <w:spacing w:after="0"/>
              <w:jc w:val="center"/>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1BA57BB0"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14CA9" w14:paraId="50AD3718" w14:textId="77777777" w:rsidTr="00ED2526">
        <w:tc>
          <w:tcPr>
            <w:tcW w:w="2376" w:type="dxa"/>
          </w:tcPr>
          <w:p w14:paraId="6B05835F" w14:textId="77777777" w:rsidR="00125A5D" w:rsidRPr="007774F7" w:rsidRDefault="00125A5D" w:rsidP="00ED2526">
            <w:pPr>
              <w:spacing w:after="0"/>
              <w:rPr>
                <w:rFonts w:cs="Arial"/>
                <w:sz w:val="10"/>
                <w:szCs w:val="10"/>
                <w:lang w:val="fr-FR"/>
              </w:rPr>
            </w:pPr>
          </w:p>
        </w:tc>
        <w:tc>
          <w:tcPr>
            <w:tcW w:w="8601" w:type="dxa"/>
            <w:gridSpan w:val="5"/>
          </w:tcPr>
          <w:p w14:paraId="4D8DB6DE" w14:textId="77777777" w:rsidR="00125A5D" w:rsidRPr="007774F7" w:rsidRDefault="00125A5D" w:rsidP="00ED2526">
            <w:pPr>
              <w:spacing w:after="0"/>
              <w:rPr>
                <w:rFonts w:cs="Arial"/>
                <w:sz w:val="10"/>
                <w:szCs w:val="10"/>
                <w:lang w:val="fr-FR"/>
              </w:rPr>
            </w:pPr>
          </w:p>
        </w:tc>
      </w:tr>
      <w:tr w:rsidR="00125A5D" w:rsidRPr="00BE77BB" w14:paraId="38FE7555" w14:textId="77777777" w:rsidTr="00ED2526">
        <w:tc>
          <w:tcPr>
            <w:tcW w:w="7054" w:type="dxa"/>
            <w:gridSpan w:val="3"/>
            <w:tcBorders>
              <w:right w:val="dotted" w:sz="4" w:space="0" w:color="002060"/>
            </w:tcBorders>
          </w:tcPr>
          <w:p w14:paraId="20276265" w14:textId="77777777" w:rsidR="00125A5D" w:rsidRPr="00BE77BB" w:rsidRDefault="00125A5D" w:rsidP="00ED2526">
            <w:pPr>
              <w:pStyle w:val="Paragraphedeliste"/>
              <w:numPr>
                <w:ilvl w:val="0"/>
                <w:numId w:val="5"/>
              </w:numPr>
              <w:spacing w:after="0"/>
              <w:rPr>
                <w:rFonts w:cs="Arial"/>
                <w:lang w:val="fr-FR"/>
              </w:rPr>
            </w:pPr>
            <w:r>
              <w:rPr>
                <w:rFonts w:cs="Arial"/>
                <w:lang w:val="fr-FR"/>
              </w:rPr>
              <w:t xml:space="preserve">Préciser nombre, type, âge, caractéristiques, valeur  </w:t>
            </w:r>
          </w:p>
        </w:tc>
        <w:tc>
          <w:tcPr>
            <w:tcW w:w="3686" w:type="dxa"/>
            <w:gridSpan w:val="2"/>
            <w:tcBorders>
              <w:top w:val="dotted" w:sz="4" w:space="0" w:color="002060"/>
              <w:left w:val="dotted" w:sz="4" w:space="0" w:color="002060"/>
              <w:bottom w:val="dotted" w:sz="4" w:space="0" w:color="002060"/>
              <w:right w:val="dotted" w:sz="4" w:space="0" w:color="002060"/>
            </w:tcBorders>
          </w:tcPr>
          <w:p w14:paraId="21F68BE5"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p w14:paraId="0A618372"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p w14:paraId="59FC692E" w14:textId="77777777" w:rsidR="00125A5D" w:rsidRDefault="00737C52" w:rsidP="00ED2526">
            <w:pPr>
              <w:spacing w:after="0"/>
              <w:rPr>
                <w:rFonts w:cs="Arial"/>
                <w:lang w:val="fr-FR"/>
              </w:rPr>
            </w:pPr>
            <w:r>
              <w:rPr>
                <w:rFonts w:cs="Arial"/>
                <w:lang w:val="fr-FR"/>
              </w:rPr>
              <w:fldChar w:fldCharType="begin">
                <w:ffData>
                  <w:name w:val="Texte157"/>
                  <w:enabled/>
                  <w:calcOnExit w:val="0"/>
                  <w:textInput/>
                </w:ffData>
              </w:fldChar>
            </w:r>
            <w:r w:rsidR="00125A5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37" w:type="dxa"/>
            <w:tcBorders>
              <w:left w:val="dotted" w:sz="4" w:space="0" w:color="002060"/>
            </w:tcBorders>
          </w:tcPr>
          <w:p w14:paraId="435BEF77" w14:textId="77777777" w:rsidR="00125A5D" w:rsidRPr="00071D9C" w:rsidRDefault="00125A5D" w:rsidP="00ED2526">
            <w:pPr>
              <w:spacing w:after="0"/>
              <w:jc w:val="center"/>
              <w:rPr>
                <w:rFonts w:cs="Arial"/>
                <w:i/>
                <w:lang w:val="fr-FR"/>
              </w:rPr>
            </w:pPr>
          </w:p>
        </w:tc>
      </w:tr>
      <w:tr w:rsidR="00125A5D" w:rsidRPr="00B86A6A" w14:paraId="24EC937C" w14:textId="77777777" w:rsidTr="00ED2526">
        <w:tc>
          <w:tcPr>
            <w:tcW w:w="2376" w:type="dxa"/>
          </w:tcPr>
          <w:p w14:paraId="14E81433" w14:textId="77777777" w:rsidR="00125A5D" w:rsidRPr="00B86A6A" w:rsidRDefault="00125A5D" w:rsidP="00B86A6A">
            <w:pPr>
              <w:pStyle w:val="Paragraphedeliste"/>
              <w:spacing w:after="0"/>
              <w:ind w:left="284"/>
              <w:rPr>
                <w:rFonts w:cs="Arial"/>
                <w:lang w:val="fr-FR"/>
              </w:rPr>
            </w:pPr>
          </w:p>
        </w:tc>
        <w:tc>
          <w:tcPr>
            <w:tcW w:w="8601" w:type="dxa"/>
            <w:gridSpan w:val="5"/>
          </w:tcPr>
          <w:p w14:paraId="265BA599" w14:textId="77777777" w:rsidR="00125A5D" w:rsidRPr="00B86A6A" w:rsidRDefault="00125A5D" w:rsidP="00B86A6A">
            <w:pPr>
              <w:pStyle w:val="Paragraphedeliste"/>
              <w:spacing w:after="0"/>
              <w:ind w:left="284"/>
              <w:rPr>
                <w:rFonts w:cs="Arial"/>
                <w:lang w:val="fr-FR"/>
              </w:rPr>
            </w:pPr>
          </w:p>
        </w:tc>
      </w:tr>
      <w:tr w:rsidR="00125A5D" w:rsidRPr="00E5372F" w14:paraId="238B9208" w14:textId="77777777" w:rsidTr="00ED2526">
        <w:tc>
          <w:tcPr>
            <w:tcW w:w="6912" w:type="dxa"/>
            <w:gridSpan w:val="2"/>
          </w:tcPr>
          <w:p w14:paraId="22E2B8AA" w14:textId="77777777" w:rsidR="00125A5D" w:rsidRPr="00E74E54" w:rsidRDefault="00125A5D" w:rsidP="00ED2526">
            <w:pPr>
              <w:pStyle w:val="Paragraphedeliste"/>
              <w:numPr>
                <w:ilvl w:val="0"/>
                <w:numId w:val="1"/>
              </w:numPr>
              <w:spacing w:after="0"/>
              <w:ind w:left="284" w:hanging="284"/>
              <w:rPr>
                <w:rFonts w:cs="Arial"/>
                <w:b/>
                <w:color w:val="002060"/>
                <w:lang w:val="fr-FR"/>
              </w:rPr>
            </w:pPr>
            <w:r w:rsidRPr="00E74E54">
              <w:rPr>
                <w:rFonts w:cs="Arial"/>
                <w:b/>
                <w:color w:val="002060"/>
                <w:lang w:val="fr-FR"/>
              </w:rPr>
              <w:t>Collecte de déchets / matières dangereuses ?</w:t>
            </w:r>
          </w:p>
        </w:tc>
        <w:tc>
          <w:tcPr>
            <w:tcW w:w="851" w:type="dxa"/>
            <w:gridSpan w:val="2"/>
          </w:tcPr>
          <w:p w14:paraId="6ED32992" w14:textId="77777777" w:rsidR="00125A5D" w:rsidRDefault="00125A5D" w:rsidP="00125A5D">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35EEC1BF"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5372F" w14:paraId="2FCC2D63" w14:textId="77777777" w:rsidTr="00ED2526">
        <w:tc>
          <w:tcPr>
            <w:tcW w:w="6912" w:type="dxa"/>
            <w:gridSpan w:val="2"/>
          </w:tcPr>
          <w:p w14:paraId="3C6E07FC" w14:textId="77777777" w:rsidR="00125A5D" w:rsidRPr="00BE77BB" w:rsidRDefault="00125A5D" w:rsidP="00ED2526">
            <w:pPr>
              <w:pStyle w:val="Paragraphedeliste"/>
              <w:numPr>
                <w:ilvl w:val="0"/>
                <w:numId w:val="5"/>
              </w:numPr>
              <w:spacing w:after="0"/>
              <w:rPr>
                <w:rFonts w:cs="Arial"/>
                <w:lang w:val="fr-FR"/>
              </w:rPr>
            </w:pPr>
            <w:r>
              <w:rPr>
                <w:rFonts w:cs="Arial"/>
                <w:lang w:val="fr-FR"/>
              </w:rPr>
              <w:t>Les matières dangereuses sont-elles stockées dans un endroit dédié ?</w:t>
            </w:r>
          </w:p>
        </w:tc>
        <w:tc>
          <w:tcPr>
            <w:tcW w:w="851" w:type="dxa"/>
            <w:gridSpan w:val="2"/>
          </w:tcPr>
          <w:p w14:paraId="64352889" w14:textId="77777777" w:rsidR="00125A5D" w:rsidRDefault="00125A5D"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6660EF60"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125A5D" w:rsidRPr="00E5372F" w14:paraId="7B6CEA38" w14:textId="77777777" w:rsidTr="00ED2526">
        <w:tc>
          <w:tcPr>
            <w:tcW w:w="6912" w:type="dxa"/>
            <w:gridSpan w:val="2"/>
          </w:tcPr>
          <w:p w14:paraId="46F5FDF0" w14:textId="77777777" w:rsidR="00125A5D" w:rsidRPr="00BE77BB" w:rsidRDefault="00B86A6A" w:rsidP="00B86A6A">
            <w:pPr>
              <w:pStyle w:val="Paragraphedeliste"/>
              <w:numPr>
                <w:ilvl w:val="0"/>
                <w:numId w:val="5"/>
              </w:numPr>
              <w:spacing w:after="0"/>
              <w:rPr>
                <w:rFonts w:cs="Arial"/>
                <w:lang w:val="fr-FR"/>
              </w:rPr>
            </w:pPr>
            <w:r>
              <w:rPr>
                <w:rFonts w:cs="Arial"/>
                <w:lang w:val="fr-FR"/>
              </w:rPr>
              <w:t xml:space="preserve">Zone ICPE sur le site portuaire </w:t>
            </w:r>
            <w:r w:rsidR="00125A5D">
              <w:rPr>
                <w:rFonts w:cs="Arial"/>
                <w:lang w:val="fr-FR"/>
              </w:rPr>
              <w:t>?</w:t>
            </w:r>
          </w:p>
        </w:tc>
        <w:tc>
          <w:tcPr>
            <w:tcW w:w="851" w:type="dxa"/>
            <w:gridSpan w:val="2"/>
          </w:tcPr>
          <w:p w14:paraId="661BCB42" w14:textId="77777777" w:rsidR="00125A5D" w:rsidRDefault="00125A5D"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53519278" w14:textId="77777777" w:rsidR="00125A5D" w:rsidRDefault="00125A5D"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B86A6A" w:rsidRPr="00B86A6A" w14:paraId="054C2DB6" w14:textId="77777777" w:rsidTr="00ED2526">
        <w:tc>
          <w:tcPr>
            <w:tcW w:w="2376" w:type="dxa"/>
          </w:tcPr>
          <w:p w14:paraId="1C626460" w14:textId="77777777" w:rsidR="00B86A6A" w:rsidRPr="00B86A6A" w:rsidRDefault="00B86A6A" w:rsidP="00B86A6A">
            <w:pPr>
              <w:pStyle w:val="Paragraphedeliste"/>
              <w:spacing w:after="0"/>
              <w:ind w:left="284"/>
              <w:rPr>
                <w:rFonts w:cs="Arial"/>
                <w:lang w:val="fr-FR"/>
              </w:rPr>
            </w:pPr>
          </w:p>
        </w:tc>
        <w:tc>
          <w:tcPr>
            <w:tcW w:w="8601" w:type="dxa"/>
            <w:gridSpan w:val="5"/>
          </w:tcPr>
          <w:p w14:paraId="05B17E6F" w14:textId="77777777" w:rsidR="00B86A6A" w:rsidRPr="00B86A6A" w:rsidRDefault="00B86A6A" w:rsidP="00B86A6A">
            <w:pPr>
              <w:pStyle w:val="Paragraphedeliste"/>
              <w:spacing w:after="0"/>
              <w:ind w:left="284"/>
              <w:rPr>
                <w:rFonts w:cs="Arial"/>
                <w:lang w:val="fr-FR"/>
              </w:rPr>
            </w:pPr>
          </w:p>
        </w:tc>
      </w:tr>
      <w:tr w:rsidR="00B86A6A" w:rsidRPr="00E5372F" w14:paraId="5AEF8D40" w14:textId="77777777" w:rsidTr="00ED2526">
        <w:tc>
          <w:tcPr>
            <w:tcW w:w="6912" w:type="dxa"/>
            <w:gridSpan w:val="2"/>
          </w:tcPr>
          <w:p w14:paraId="56825A3C" w14:textId="77777777" w:rsidR="00B86A6A" w:rsidRPr="00E74E54" w:rsidRDefault="00B86A6A" w:rsidP="00ED2526">
            <w:pPr>
              <w:pStyle w:val="Paragraphedeliste"/>
              <w:numPr>
                <w:ilvl w:val="0"/>
                <w:numId w:val="1"/>
              </w:numPr>
              <w:spacing w:after="0"/>
              <w:ind w:left="284" w:hanging="284"/>
              <w:rPr>
                <w:rFonts w:cs="Arial"/>
                <w:b/>
                <w:color w:val="002060"/>
                <w:lang w:val="fr-FR"/>
              </w:rPr>
            </w:pPr>
            <w:r w:rsidRPr="00E74E54">
              <w:rPr>
                <w:rFonts w:cs="Arial"/>
                <w:b/>
                <w:color w:val="002060"/>
                <w:lang w:val="fr-FR"/>
              </w:rPr>
              <w:t>Activités complémentaires ?</w:t>
            </w:r>
          </w:p>
        </w:tc>
        <w:tc>
          <w:tcPr>
            <w:tcW w:w="851" w:type="dxa"/>
            <w:gridSpan w:val="2"/>
          </w:tcPr>
          <w:p w14:paraId="61CC95B3" w14:textId="77777777" w:rsidR="00B86A6A" w:rsidRDefault="00B86A6A" w:rsidP="00ED2526">
            <w:pPr>
              <w:spacing w:after="0"/>
              <w:rPr>
                <w:rFonts w:cs="Arial"/>
                <w:lang w:val="fr-FR"/>
              </w:rPr>
            </w:pPr>
          </w:p>
        </w:tc>
        <w:tc>
          <w:tcPr>
            <w:tcW w:w="3214" w:type="dxa"/>
            <w:gridSpan w:val="2"/>
          </w:tcPr>
          <w:p w14:paraId="0097CF12" w14:textId="77777777" w:rsidR="00B86A6A" w:rsidRDefault="00B86A6A" w:rsidP="00ED2526">
            <w:pPr>
              <w:spacing w:after="0"/>
              <w:rPr>
                <w:rFonts w:cs="Arial"/>
                <w:lang w:val="fr-FR"/>
              </w:rPr>
            </w:pPr>
          </w:p>
        </w:tc>
      </w:tr>
      <w:tr w:rsidR="00B86A6A" w:rsidRPr="00E5372F" w14:paraId="1E720B4E" w14:textId="77777777" w:rsidTr="00ED2526">
        <w:tc>
          <w:tcPr>
            <w:tcW w:w="6912" w:type="dxa"/>
            <w:gridSpan w:val="2"/>
          </w:tcPr>
          <w:p w14:paraId="330AB46E" w14:textId="77777777" w:rsidR="00B86A6A" w:rsidRPr="00BE77BB" w:rsidRDefault="00B86A6A" w:rsidP="00ED2526">
            <w:pPr>
              <w:pStyle w:val="Paragraphedeliste"/>
              <w:numPr>
                <w:ilvl w:val="0"/>
                <w:numId w:val="5"/>
              </w:numPr>
              <w:spacing w:after="0"/>
              <w:rPr>
                <w:rFonts w:cs="Arial"/>
                <w:lang w:val="fr-FR"/>
              </w:rPr>
            </w:pPr>
            <w:r>
              <w:rPr>
                <w:rFonts w:cs="Arial"/>
                <w:lang w:val="fr-FR"/>
              </w:rPr>
              <w:t xml:space="preserve">Plongées (carénages, entretiens du port) </w:t>
            </w:r>
          </w:p>
        </w:tc>
        <w:tc>
          <w:tcPr>
            <w:tcW w:w="851" w:type="dxa"/>
            <w:gridSpan w:val="2"/>
          </w:tcPr>
          <w:p w14:paraId="3CB8BFA5" w14:textId="77777777" w:rsidR="00B86A6A" w:rsidRDefault="00B86A6A"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169CF50F" w14:textId="77777777" w:rsidR="00B86A6A" w:rsidRDefault="00B86A6A"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B86A6A" w:rsidRPr="00E14CA9" w14:paraId="2250E67F" w14:textId="77777777" w:rsidTr="00ED2526">
        <w:tc>
          <w:tcPr>
            <w:tcW w:w="2376" w:type="dxa"/>
          </w:tcPr>
          <w:p w14:paraId="1828746C" w14:textId="77777777" w:rsidR="00B86A6A" w:rsidRPr="007774F7" w:rsidRDefault="00B86A6A" w:rsidP="00ED2526">
            <w:pPr>
              <w:spacing w:after="0"/>
              <w:rPr>
                <w:rFonts w:cs="Arial"/>
                <w:sz w:val="10"/>
                <w:szCs w:val="10"/>
                <w:lang w:val="fr-FR"/>
              </w:rPr>
            </w:pPr>
          </w:p>
        </w:tc>
        <w:tc>
          <w:tcPr>
            <w:tcW w:w="8601" w:type="dxa"/>
            <w:gridSpan w:val="5"/>
          </w:tcPr>
          <w:p w14:paraId="630718D7" w14:textId="77777777" w:rsidR="00B86A6A" w:rsidRPr="007774F7" w:rsidRDefault="00B86A6A" w:rsidP="00ED2526">
            <w:pPr>
              <w:spacing w:after="0"/>
              <w:rPr>
                <w:rFonts w:cs="Arial"/>
                <w:sz w:val="10"/>
                <w:szCs w:val="10"/>
                <w:lang w:val="fr-FR"/>
              </w:rPr>
            </w:pPr>
          </w:p>
        </w:tc>
      </w:tr>
      <w:tr w:rsidR="00B86A6A" w:rsidRPr="00E5372F" w14:paraId="528F9A94" w14:textId="77777777" w:rsidTr="00ED2526">
        <w:tc>
          <w:tcPr>
            <w:tcW w:w="7054" w:type="dxa"/>
            <w:gridSpan w:val="3"/>
            <w:tcBorders>
              <w:right w:val="dotted" w:sz="4" w:space="0" w:color="002060"/>
            </w:tcBorders>
          </w:tcPr>
          <w:p w14:paraId="14A74951" w14:textId="77777777" w:rsidR="00B86A6A" w:rsidRPr="00C77E40" w:rsidRDefault="00B86A6A" w:rsidP="00ED2526">
            <w:pPr>
              <w:pStyle w:val="Paragraphedeliste"/>
              <w:numPr>
                <w:ilvl w:val="0"/>
                <w:numId w:val="5"/>
              </w:numPr>
              <w:spacing w:after="0"/>
              <w:jc w:val="right"/>
              <w:rPr>
                <w:rFonts w:cs="Arial"/>
                <w:i/>
                <w:lang w:val="fr-FR"/>
              </w:rPr>
            </w:pPr>
            <w:r>
              <w:rPr>
                <w:rFonts w:cs="Arial"/>
                <w:i/>
                <w:lang w:val="fr-FR"/>
              </w:rPr>
              <w:t>Si oui, précisez</w:t>
            </w:r>
            <w:r w:rsidRPr="00C77E40">
              <w:rPr>
                <w:rFonts w:cs="Arial"/>
                <w:i/>
                <w:lang w:val="fr-FR"/>
              </w:rPr>
              <w:t xml:space="preserve"> ?</w:t>
            </w:r>
          </w:p>
        </w:tc>
        <w:tc>
          <w:tcPr>
            <w:tcW w:w="3923" w:type="dxa"/>
            <w:gridSpan w:val="3"/>
            <w:tcBorders>
              <w:top w:val="dotted" w:sz="4" w:space="0" w:color="002060"/>
              <w:left w:val="dotted" w:sz="4" w:space="0" w:color="002060"/>
              <w:bottom w:val="dotted" w:sz="4" w:space="0" w:color="002060"/>
              <w:right w:val="dotted" w:sz="4" w:space="0" w:color="002060"/>
            </w:tcBorders>
          </w:tcPr>
          <w:p w14:paraId="70B45E39" w14:textId="77777777" w:rsidR="00B86A6A" w:rsidRDefault="00737C52" w:rsidP="00ED2526">
            <w:pPr>
              <w:spacing w:after="0"/>
              <w:rPr>
                <w:rFonts w:cs="Arial"/>
                <w:lang w:val="fr-FR"/>
              </w:rPr>
            </w:pPr>
            <w:r>
              <w:rPr>
                <w:rFonts w:cs="Arial"/>
                <w:lang w:val="fr-FR"/>
              </w:rPr>
              <w:fldChar w:fldCharType="begin">
                <w:ffData>
                  <w:name w:val="Texte183"/>
                  <w:enabled/>
                  <w:calcOnExit w:val="0"/>
                  <w:textInput/>
                </w:ffData>
              </w:fldChar>
            </w:r>
            <w:r w:rsidR="00B86A6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B86A6A" w:rsidRPr="00E14CA9" w14:paraId="08ADC59F" w14:textId="77777777" w:rsidTr="00ED2526">
        <w:tc>
          <w:tcPr>
            <w:tcW w:w="2376" w:type="dxa"/>
          </w:tcPr>
          <w:p w14:paraId="6A2A12EE" w14:textId="77777777" w:rsidR="00B86A6A" w:rsidRPr="007774F7" w:rsidRDefault="00B86A6A" w:rsidP="00ED2526">
            <w:pPr>
              <w:spacing w:after="0"/>
              <w:rPr>
                <w:rFonts w:cs="Arial"/>
                <w:sz w:val="10"/>
                <w:szCs w:val="10"/>
                <w:lang w:val="fr-FR"/>
              </w:rPr>
            </w:pPr>
          </w:p>
        </w:tc>
        <w:tc>
          <w:tcPr>
            <w:tcW w:w="8601" w:type="dxa"/>
            <w:gridSpan w:val="5"/>
          </w:tcPr>
          <w:p w14:paraId="6B251544" w14:textId="77777777" w:rsidR="00B86A6A" w:rsidRPr="007774F7" w:rsidRDefault="00B86A6A" w:rsidP="00ED2526">
            <w:pPr>
              <w:spacing w:after="0"/>
              <w:rPr>
                <w:rFonts w:cs="Arial"/>
                <w:sz w:val="10"/>
                <w:szCs w:val="10"/>
                <w:lang w:val="fr-FR"/>
              </w:rPr>
            </w:pPr>
          </w:p>
        </w:tc>
      </w:tr>
      <w:tr w:rsidR="00B86A6A" w:rsidRPr="00E5372F" w14:paraId="5AF35CDD" w14:textId="77777777" w:rsidTr="00ED2526">
        <w:tc>
          <w:tcPr>
            <w:tcW w:w="6912" w:type="dxa"/>
            <w:gridSpan w:val="2"/>
          </w:tcPr>
          <w:p w14:paraId="0D83183E" w14:textId="77777777" w:rsidR="00B86A6A" w:rsidRPr="00BE77BB" w:rsidRDefault="00B86A6A" w:rsidP="00ED2526">
            <w:pPr>
              <w:pStyle w:val="Paragraphedeliste"/>
              <w:numPr>
                <w:ilvl w:val="0"/>
                <w:numId w:val="5"/>
              </w:numPr>
              <w:spacing w:after="0"/>
              <w:rPr>
                <w:rFonts w:cs="Arial"/>
                <w:lang w:val="fr-FR"/>
              </w:rPr>
            </w:pPr>
            <w:r>
              <w:rPr>
                <w:rFonts w:cs="Arial"/>
                <w:lang w:val="fr-FR"/>
              </w:rPr>
              <w:t>Remorquage, pilotage</w:t>
            </w:r>
          </w:p>
        </w:tc>
        <w:tc>
          <w:tcPr>
            <w:tcW w:w="851" w:type="dxa"/>
            <w:gridSpan w:val="2"/>
          </w:tcPr>
          <w:p w14:paraId="7945ADD4" w14:textId="77777777" w:rsidR="00B86A6A" w:rsidRDefault="00B86A6A"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012A9DC6" w14:textId="77777777" w:rsidR="00B86A6A" w:rsidRDefault="00B86A6A"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B86A6A" w:rsidRPr="00E14CA9" w14:paraId="3A07129F" w14:textId="77777777" w:rsidTr="00ED2526">
        <w:tc>
          <w:tcPr>
            <w:tcW w:w="2376" w:type="dxa"/>
          </w:tcPr>
          <w:p w14:paraId="453E835F" w14:textId="77777777" w:rsidR="00B86A6A" w:rsidRPr="007774F7" w:rsidRDefault="00B86A6A" w:rsidP="00ED2526">
            <w:pPr>
              <w:spacing w:after="0"/>
              <w:rPr>
                <w:rFonts w:cs="Arial"/>
                <w:sz w:val="10"/>
                <w:szCs w:val="10"/>
                <w:lang w:val="fr-FR"/>
              </w:rPr>
            </w:pPr>
          </w:p>
        </w:tc>
        <w:tc>
          <w:tcPr>
            <w:tcW w:w="8601" w:type="dxa"/>
            <w:gridSpan w:val="5"/>
          </w:tcPr>
          <w:p w14:paraId="0A42A6D6" w14:textId="77777777" w:rsidR="00B86A6A" w:rsidRPr="007774F7" w:rsidRDefault="00B86A6A" w:rsidP="00ED2526">
            <w:pPr>
              <w:spacing w:after="0"/>
              <w:rPr>
                <w:rFonts w:cs="Arial"/>
                <w:sz w:val="10"/>
                <w:szCs w:val="10"/>
                <w:lang w:val="fr-FR"/>
              </w:rPr>
            </w:pPr>
          </w:p>
        </w:tc>
      </w:tr>
      <w:tr w:rsidR="00B86A6A" w:rsidRPr="00E5372F" w14:paraId="5C19DA12" w14:textId="77777777" w:rsidTr="00ED2526">
        <w:tc>
          <w:tcPr>
            <w:tcW w:w="7054" w:type="dxa"/>
            <w:gridSpan w:val="3"/>
            <w:tcBorders>
              <w:right w:val="dotted" w:sz="4" w:space="0" w:color="002060"/>
            </w:tcBorders>
          </w:tcPr>
          <w:p w14:paraId="3C621E0D" w14:textId="77777777" w:rsidR="00B86A6A" w:rsidRPr="00C77E40" w:rsidRDefault="00B86A6A" w:rsidP="00ED2526">
            <w:pPr>
              <w:pStyle w:val="Paragraphedeliste"/>
              <w:numPr>
                <w:ilvl w:val="0"/>
                <w:numId w:val="5"/>
              </w:numPr>
              <w:spacing w:after="0"/>
              <w:jc w:val="right"/>
              <w:rPr>
                <w:rFonts w:cs="Arial"/>
                <w:i/>
                <w:lang w:val="fr-FR"/>
              </w:rPr>
            </w:pPr>
            <w:r>
              <w:rPr>
                <w:rFonts w:cs="Arial"/>
                <w:i/>
                <w:lang w:val="fr-FR"/>
              </w:rPr>
              <w:t xml:space="preserve">Si oui, </w:t>
            </w:r>
            <w:proofErr w:type="gramStart"/>
            <w:r>
              <w:rPr>
                <w:rFonts w:cs="Arial"/>
                <w:i/>
                <w:lang w:val="fr-FR"/>
              </w:rPr>
              <w:t>précisez</w:t>
            </w:r>
            <w:r w:rsidRPr="00C77E40">
              <w:rPr>
                <w:rFonts w:cs="Arial"/>
                <w:i/>
                <w:lang w:val="fr-FR"/>
              </w:rPr>
              <w:t>?</w:t>
            </w:r>
            <w:proofErr w:type="gramEnd"/>
          </w:p>
        </w:tc>
        <w:tc>
          <w:tcPr>
            <w:tcW w:w="3923" w:type="dxa"/>
            <w:gridSpan w:val="3"/>
            <w:tcBorders>
              <w:top w:val="dotted" w:sz="4" w:space="0" w:color="002060"/>
              <w:left w:val="dotted" w:sz="4" w:space="0" w:color="002060"/>
              <w:bottom w:val="dotted" w:sz="4" w:space="0" w:color="002060"/>
              <w:right w:val="dotted" w:sz="4" w:space="0" w:color="002060"/>
            </w:tcBorders>
          </w:tcPr>
          <w:p w14:paraId="1B27ACB8" w14:textId="77777777" w:rsidR="00B86A6A" w:rsidRDefault="00737C52" w:rsidP="00ED2526">
            <w:pPr>
              <w:spacing w:after="0"/>
              <w:rPr>
                <w:rFonts w:cs="Arial"/>
                <w:lang w:val="fr-FR"/>
              </w:rPr>
            </w:pPr>
            <w:r>
              <w:rPr>
                <w:rFonts w:cs="Arial"/>
                <w:lang w:val="fr-FR"/>
              </w:rPr>
              <w:fldChar w:fldCharType="begin">
                <w:ffData>
                  <w:name w:val="Texte183"/>
                  <w:enabled/>
                  <w:calcOnExit w:val="0"/>
                  <w:textInput/>
                </w:ffData>
              </w:fldChar>
            </w:r>
            <w:r w:rsidR="00B86A6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B86A6A" w:rsidRPr="00E14CA9" w14:paraId="5993677A" w14:textId="77777777" w:rsidTr="00ED2526">
        <w:tc>
          <w:tcPr>
            <w:tcW w:w="2376" w:type="dxa"/>
          </w:tcPr>
          <w:p w14:paraId="66CFCC76" w14:textId="77777777" w:rsidR="00B86A6A" w:rsidRPr="007774F7" w:rsidRDefault="00B86A6A" w:rsidP="00ED2526">
            <w:pPr>
              <w:spacing w:after="0"/>
              <w:rPr>
                <w:rFonts w:cs="Arial"/>
                <w:sz w:val="10"/>
                <w:szCs w:val="10"/>
                <w:lang w:val="fr-FR"/>
              </w:rPr>
            </w:pPr>
          </w:p>
        </w:tc>
        <w:tc>
          <w:tcPr>
            <w:tcW w:w="8601" w:type="dxa"/>
            <w:gridSpan w:val="5"/>
          </w:tcPr>
          <w:p w14:paraId="4CE3C899" w14:textId="77777777" w:rsidR="00B86A6A" w:rsidRPr="007774F7" w:rsidRDefault="00B86A6A" w:rsidP="00ED2526">
            <w:pPr>
              <w:spacing w:after="0"/>
              <w:rPr>
                <w:rFonts w:cs="Arial"/>
                <w:sz w:val="10"/>
                <w:szCs w:val="10"/>
                <w:lang w:val="fr-FR"/>
              </w:rPr>
            </w:pPr>
          </w:p>
        </w:tc>
      </w:tr>
      <w:tr w:rsidR="00B86A6A" w:rsidRPr="00E5372F" w14:paraId="186D8CC2" w14:textId="77777777" w:rsidTr="00ED2526">
        <w:tc>
          <w:tcPr>
            <w:tcW w:w="6912" w:type="dxa"/>
            <w:gridSpan w:val="2"/>
          </w:tcPr>
          <w:p w14:paraId="06F5A19E" w14:textId="77777777" w:rsidR="00B86A6A" w:rsidRPr="00BE77BB" w:rsidRDefault="00B86A6A" w:rsidP="00ED2526">
            <w:pPr>
              <w:pStyle w:val="Paragraphedeliste"/>
              <w:numPr>
                <w:ilvl w:val="0"/>
                <w:numId w:val="5"/>
              </w:numPr>
              <w:spacing w:after="0"/>
              <w:rPr>
                <w:rFonts w:cs="Arial"/>
                <w:lang w:val="fr-FR"/>
              </w:rPr>
            </w:pPr>
            <w:r>
              <w:rPr>
                <w:rFonts w:cs="Arial"/>
                <w:lang w:val="fr-FR"/>
              </w:rPr>
              <w:t xml:space="preserve">Club nautique </w:t>
            </w:r>
          </w:p>
        </w:tc>
        <w:tc>
          <w:tcPr>
            <w:tcW w:w="851" w:type="dxa"/>
            <w:gridSpan w:val="2"/>
          </w:tcPr>
          <w:p w14:paraId="1845EC43" w14:textId="77777777" w:rsidR="00B86A6A" w:rsidRDefault="00B86A6A"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4D859337" w14:textId="77777777" w:rsidR="00B86A6A" w:rsidRDefault="00B86A6A"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B86A6A" w:rsidRPr="00E5372F" w14:paraId="63DBD0C6" w14:textId="77777777" w:rsidTr="00ED2526">
        <w:tc>
          <w:tcPr>
            <w:tcW w:w="6912" w:type="dxa"/>
            <w:gridSpan w:val="2"/>
          </w:tcPr>
          <w:p w14:paraId="3DBDB7E8" w14:textId="77777777" w:rsidR="00B86A6A" w:rsidRPr="00BE77BB" w:rsidRDefault="00B86A6A" w:rsidP="00ED2526">
            <w:pPr>
              <w:pStyle w:val="Paragraphedeliste"/>
              <w:numPr>
                <w:ilvl w:val="0"/>
                <w:numId w:val="5"/>
              </w:numPr>
              <w:spacing w:after="0"/>
              <w:rPr>
                <w:rFonts w:cs="Arial"/>
                <w:lang w:val="fr-FR"/>
              </w:rPr>
            </w:pPr>
            <w:r>
              <w:rPr>
                <w:rFonts w:cs="Arial"/>
                <w:lang w:val="fr-FR"/>
              </w:rPr>
              <w:t xml:space="preserve">Organisation de feux d'artifice  </w:t>
            </w:r>
          </w:p>
        </w:tc>
        <w:tc>
          <w:tcPr>
            <w:tcW w:w="851" w:type="dxa"/>
            <w:gridSpan w:val="2"/>
          </w:tcPr>
          <w:p w14:paraId="3245196C" w14:textId="77777777" w:rsidR="00B86A6A" w:rsidRDefault="00B86A6A"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1FED0B6B" w14:textId="77777777" w:rsidR="00B86A6A" w:rsidRDefault="00B86A6A"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B86A6A" w:rsidRPr="00E5372F" w14:paraId="6669C3E4" w14:textId="77777777" w:rsidTr="00ED2526">
        <w:tc>
          <w:tcPr>
            <w:tcW w:w="6912" w:type="dxa"/>
            <w:gridSpan w:val="2"/>
          </w:tcPr>
          <w:p w14:paraId="02E53205" w14:textId="77777777" w:rsidR="00B86A6A" w:rsidRPr="00BE77BB" w:rsidRDefault="00B86A6A" w:rsidP="00ED2526">
            <w:pPr>
              <w:pStyle w:val="Paragraphedeliste"/>
              <w:numPr>
                <w:ilvl w:val="0"/>
                <w:numId w:val="5"/>
              </w:numPr>
              <w:spacing w:after="0"/>
              <w:rPr>
                <w:rFonts w:cs="Arial"/>
                <w:lang w:val="fr-FR"/>
              </w:rPr>
            </w:pPr>
            <w:r>
              <w:rPr>
                <w:rFonts w:cs="Arial"/>
                <w:lang w:val="fr-FR"/>
              </w:rPr>
              <w:t xml:space="preserve">Autres  </w:t>
            </w:r>
          </w:p>
        </w:tc>
        <w:tc>
          <w:tcPr>
            <w:tcW w:w="851" w:type="dxa"/>
            <w:gridSpan w:val="2"/>
          </w:tcPr>
          <w:p w14:paraId="2DBCA77C" w14:textId="77777777" w:rsidR="00B86A6A" w:rsidRDefault="00B86A6A" w:rsidP="00ED2526">
            <w:pPr>
              <w:spacing w:after="0"/>
              <w:rPr>
                <w:rFonts w:cs="Arial"/>
                <w:lang w:val="fr-FR"/>
              </w:rPr>
            </w:pPr>
            <w:r>
              <w:rPr>
                <w:rFonts w:cs="Arial"/>
                <w:lang w:val="fr-FR"/>
              </w:rPr>
              <w:t xml:space="preserve">Oui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3214" w:type="dxa"/>
            <w:gridSpan w:val="2"/>
          </w:tcPr>
          <w:p w14:paraId="39720655" w14:textId="77777777" w:rsidR="00B86A6A" w:rsidRDefault="00B86A6A" w:rsidP="00ED2526">
            <w:pPr>
              <w:spacing w:after="0"/>
              <w:rPr>
                <w:rFonts w:cs="Arial"/>
                <w:lang w:val="fr-FR"/>
              </w:rPr>
            </w:pPr>
            <w:r>
              <w:rPr>
                <w:rFonts w:cs="Arial"/>
                <w:lang w:val="fr-FR"/>
              </w:rPr>
              <w:t xml:space="preserve">Non </w:t>
            </w:r>
            <w:r w:rsidR="00737C52">
              <w:rPr>
                <w:rFonts w:cs="Arial"/>
                <w:lang w:val="fr-FR"/>
              </w:rPr>
              <w:fldChar w:fldCharType="begin">
                <w:ffData>
                  <w:name w:val="CaseACocher1"/>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B86A6A" w:rsidRPr="00E14CA9" w14:paraId="174E60F8" w14:textId="77777777" w:rsidTr="00ED2526">
        <w:tc>
          <w:tcPr>
            <w:tcW w:w="2376" w:type="dxa"/>
          </w:tcPr>
          <w:p w14:paraId="028CF9F1" w14:textId="77777777" w:rsidR="00B86A6A" w:rsidRPr="007774F7" w:rsidRDefault="00B86A6A" w:rsidP="00ED2526">
            <w:pPr>
              <w:spacing w:after="0"/>
              <w:rPr>
                <w:rFonts w:cs="Arial"/>
                <w:sz w:val="10"/>
                <w:szCs w:val="10"/>
                <w:lang w:val="fr-FR"/>
              </w:rPr>
            </w:pPr>
          </w:p>
        </w:tc>
        <w:tc>
          <w:tcPr>
            <w:tcW w:w="8601" w:type="dxa"/>
            <w:gridSpan w:val="5"/>
          </w:tcPr>
          <w:p w14:paraId="755D4C8B" w14:textId="77777777" w:rsidR="00B86A6A" w:rsidRPr="007774F7" w:rsidRDefault="00B86A6A" w:rsidP="00ED2526">
            <w:pPr>
              <w:spacing w:after="0"/>
              <w:rPr>
                <w:rFonts w:cs="Arial"/>
                <w:sz w:val="10"/>
                <w:szCs w:val="10"/>
                <w:lang w:val="fr-FR"/>
              </w:rPr>
            </w:pPr>
          </w:p>
        </w:tc>
      </w:tr>
      <w:tr w:rsidR="00B86A6A" w:rsidRPr="00E5372F" w14:paraId="642178F2" w14:textId="77777777" w:rsidTr="00ED2526">
        <w:tc>
          <w:tcPr>
            <w:tcW w:w="7054" w:type="dxa"/>
            <w:gridSpan w:val="3"/>
            <w:tcBorders>
              <w:right w:val="dotted" w:sz="4" w:space="0" w:color="002060"/>
            </w:tcBorders>
          </w:tcPr>
          <w:p w14:paraId="34EAC6DD" w14:textId="77777777" w:rsidR="00B86A6A" w:rsidRPr="00C77E40" w:rsidRDefault="00B86A6A" w:rsidP="00ED2526">
            <w:pPr>
              <w:pStyle w:val="Paragraphedeliste"/>
              <w:numPr>
                <w:ilvl w:val="0"/>
                <w:numId w:val="5"/>
              </w:numPr>
              <w:spacing w:after="0"/>
              <w:jc w:val="right"/>
              <w:rPr>
                <w:rFonts w:cs="Arial"/>
                <w:i/>
                <w:lang w:val="fr-FR"/>
              </w:rPr>
            </w:pPr>
            <w:r>
              <w:rPr>
                <w:rFonts w:cs="Arial"/>
                <w:i/>
                <w:lang w:val="fr-FR"/>
              </w:rPr>
              <w:t xml:space="preserve">Si oui, </w:t>
            </w:r>
            <w:proofErr w:type="gramStart"/>
            <w:r>
              <w:rPr>
                <w:rFonts w:cs="Arial"/>
                <w:i/>
                <w:lang w:val="fr-FR"/>
              </w:rPr>
              <w:t>précisez</w:t>
            </w:r>
            <w:r w:rsidRPr="00C77E40">
              <w:rPr>
                <w:rFonts w:cs="Arial"/>
                <w:i/>
                <w:lang w:val="fr-FR"/>
              </w:rPr>
              <w:t>?</w:t>
            </w:r>
            <w:proofErr w:type="gramEnd"/>
          </w:p>
        </w:tc>
        <w:tc>
          <w:tcPr>
            <w:tcW w:w="3923" w:type="dxa"/>
            <w:gridSpan w:val="3"/>
            <w:tcBorders>
              <w:top w:val="dotted" w:sz="4" w:space="0" w:color="002060"/>
              <w:left w:val="dotted" w:sz="4" w:space="0" w:color="002060"/>
              <w:bottom w:val="dotted" w:sz="4" w:space="0" w:color="002060"/>
              <w:right w:val="dotted" w:sz="4" w:space="0" w:color="002060"/>
            </w:tcBorders>
          </w:tcPr>
          <w:p w14:paraId="2DDBCBAD" w14:textId="77777777" w:rsidR="00B86A6A" w:rsidRDefault="00737C52" w:rsidP="00ED2526">
            <w:pPr>
              <w:spacing w:after="0"/>
              <w:rPr>
                <w:rFonts w:cs="Arial"/>
                <w:lang w:val="fr-FR"/>
              </w:rPr>
            </w:pPr>
            <w:r>
              <w:rPr>
                <w:rFonts w:cs="Arial"/>
                <w:lang w:val="fr-FR"/>
              </w:rPr>
              <w:fldChar w:fldCharType="begin">
                <w:ffData>
                  <w:name w:val="Texte183"/>
                  <w:enabled/>
                  <w:calcOnExit w:val="0"/>
                  <w:textInput/>
                </w:ffData>
              </w:fldChar>
            </w:r>
            <w:r w:rsidR="00B86A6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bl>
    <w:p w14:paraId="7329D898" w14:textId="77777777" w:rsidR="004C327A" w:rsidRDefault="004C327A"/>
    <w:p w14:paraId="276722A7" w14:textId="77777777" w:rsidR="00E62EDA" w:rsidRDefault="000310AC" w:rsidP="000310AC">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 xml:space="preserve">Montant de la garantie générale souhaitée </w:t>
      </w:r>
    </w:p>
    <w:p w14:paraId="3AA915A5" w14:textId="77777777" w:rsidR="000310AC" w:rsidRPr="000310AC" w:rsidRDefault="000310AC" w:rsidP="000310AC">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 xml:space="preserve">(par évènement et par année d'assuré) </w:t>
      </w:r>
      <w:r w:rsidRPr="000310AC">
        <w:rPr>
          <w:rFonts w:cs="Arial"/>
          <w:b/>
          <w:i/>
          <w:noProof/>
          <w:sz w:val="24"/>
          <w:szCs w:val="24"/>
          <w:lang w:val="fr-FR" w:eastAsia="fr-FR"/>
        </w:rPr>
        <w:t>: (à préciser)</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284"/>
        <w:gridCol w:w="8317"/>
        <w:gridCol w:w="46"/>
      </w:tblGrid>
      <w:tr w:rsidR="000310AC" w:rsidRPr="005B200D" w14:paraId="2BACCC61" w14:textId="77777777" w:rsidTr="00237004">
        <w:trPr>
          <w:gridAfter w:val="1"/>
          <w:wAfter w:w="46" w:type="dxa"/>
        </w:trPr>
        <w:tc>
          <w:tcPr>
            <w:tcW w:w="2376" w:type="dxa"/>
            <w:gridSpan w:val="2"/>
          </w:tcPr>
          <w:p w14:paraId="03B01E88" w14:textId="77777777" w:rsidR="000310AC" w:rsidRPr="007774F7" w:rsidRDefault="000310AC" w:rsidP="00237004">
            <w:pPr>
              <w:spacing w:after="0"/>
              <w:rPr>
                <w:rFonts w:cs="Arial"/>
                <w:sz w:val="10"/>
                <w:szCs w:val="10"/>
                <w:lang w:val="fr-FR"/>
              </w:rPr>
            </w:pPr>
          </w:p>
        </w:tc>
        <w:tc>
          <w:tcPr>
            <w:tcW w:w="8601" w:type="dxa"/>
            <w:gridSpan w:val="2"/>
          </w:tcPr>
          <w:p w14:paraId="168FF4BE" w14:textId="77777777" w:rsidR="000310AC" w:rsidRPr="007774F7" w:rsidRDefault="000310AC" w:rsidP="00237004">
            <w:pPr>
              <w:spacing w:after="0"/>
              <w:rPr>
                <w:rFonts w:cs="Arial"/>
                <w:sz w:val="10"/>
                <w:szCs w:val="10"/>
                <w:lang w:val="fr-FR"/>
              </w:rPr>
            </w:pPr>
          </w:p>
        </w:tc>
      </w:tr>
      <w:tr w:rsidR="000310AC" w:rsidRPr="00ED2526" w14:paraId="33BFC1E7" w14:textId="77777777" w:rsidTr="000310AC">
        <w:tc>
          <w:tcPr>
            <w:tcW w:w="392" w:type="dxa"/>
            <w:tcBorders>
              <w:right w:val="dotted" w:sz="4" w:space="0" w:color="0F243E" w:themeColor="text2" w:themeShade="80"/>
            </w:tcBorders>
          </w:tcPr>
          <w:p w14:paraId="1F297749" w14:textId="77777777" w:rsidR="000310AC" w:rsidRPr="00D734CE" w:rsidRDefault="000310AC" w:rsidP="00237004">
            <w:pPr>
              <w:spacing w:after="0"/>
              <w:rPr>
                <w:rFonts w:cs="Arial"/>
                <w:lang w:val="fr-FR"/>
              </w:rPr>
            </w:pPr>
            <w:r>
              <w:rPr>
                <w:rFonts w:cs="Arial"/>
                <w:lang w:val="fr-FR"/>
              </w:rPr>
              <w:t>€</w:t>
            </w:r>
          </w:p>
        </w:tc>
        <w:tc>
          <w:tcPr>
            <w:tcW w:w="2268"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14D20164" w14:textId="77777777" w:rsidR="000310AC"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0310AC">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8363" w:type="dxa"/>
            <w:gridSpan w:val="2"/>
            <w:tcBorders>
              <w:left w:val="dotted" w:sz="4" w:space="0" w:color="0F243E" w:themeColor="text2" w:themeShade="80"/>
            </w:tcBorders>
          </w:tcPr>
          <w:p w14:paraId="578C12F2" w14:textId="77777777" w:rsidR="000310AC" w:rsidRPr="00107ADA" w:rsidRDefault="000310AC" w:rsidP="00ED2526">
            <w:pPr>
              <w:spacing w:after="0"/>
              <w:rPr>
                <w:rFonts w:cs="Arial"/>
                <w:lang w:val="fr-FR"/>
              </w:rPr>
            </w:pPr>
            <w:r>
              <w:rPr>
                <w:rFonts w:cs="Arial"/>
                <w:lang w:val="fr-FR"/>
              </w:rPr>
              <w:t xml:space="preserve">(€ </w:t>
            </w:r>
            <w:r w:rsidR="00ED2526">
              <w:rPr>
                <w:rFonts w:cs="Arial"/>
                <w:lang w:val="fr-FR"/>
              </w:rPr>
              <w:t>1.000</w:t>
            </w:r>
            <w:r w:rsidR="00B63FD1">
              <w:rPr>
                <w:rFonts w:cs="Arial"/>
                <w:lang w:val="fr-FR"/>
              </w:rPr>
              <w:t xml:space="preserve">.000 / </w:t>
            </w:r>
            <w:r w:rsidR="00ED2526">
              <w:rPr>
                <w:rFonts w:cs="Arial"/>
                <w:lang w:val="fr-FR"/>
              </w:rPr>
              <w:t>2</w:t>
            </w:r>
            <w:r w:rsidR="00B63FD1">
              <w:rPr>
                <w:rFonts w:cs="Arial"/>
                <w:lang w:val="fr-FR"/>
              </w:rPr>
              <w:t xml:space="preserve">.000.000 / </w:t>
            </w:r>
            <w:r w:rsidR="00ED2526">
              <w:rPr>
                <w:rFonts w:cs="Arial"/>
                <w:lang w:val="fr-FR"/>
              </w:rPr>
              <w:t>3.0</w:t>
            </w:r>
            <w:r>
              <w:rPr>
                <w:rFonts w:cs="Arial"/>
                <w:lang w:val="fr-FR"/>
              </w:rPr>
              <w:t xml:space="preserve">00.000 / </w:t>
            </w:r>
            <w:r w:rsidR="00ED2526">
              <w:rPr>
                <w:rFonts w:cs="Arial"/>
                <w:lang w:val="fr-FR"/>
              </w:rPr>
              <w:t>4.</w:t>
            </w:r>
            <w:r>
              <w:rPr>
                <w:rFonts w:cs="Arial"/>
                <w:lang w:val="fr-FR"/>
              </w:rPr>
              <w:t>000.000</w:t>
            </w:r>
            <w:r w:rsidR="00ED2526">
              <w:rPr>
                <w:rFonts w:cs="Arial"/>
                <w:lang w:val="fr-FR"/>
              </w:rPr>
              <w:t xml:space="preserve"> / 5.000.000</w:t>
            </w:r>
            <w:r>
              <w:rPr>
                <w:rFonts w:cs="Arial"/>
                <w:lang w:val="fr-FR"/>
              </w:rPr>
              <w:t>)</w:t>
            </w:r>
          </w:p>
        </w:tc>
      </w:tr>
    </w:tbl>
    <w:p w14:paraId="5E7E9BA6" w14:textId="77777777" w:rsidR="00F27466" w:rsidRDefault="00F27466"/>
    <w:p w14:paraId="3A261C40" w14:textId="77777777" w:rsidR="000310AC" w:rsidRPr="000310AC" w:rsidRDefault="000310AC" w:rsidP="00E62EDA">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Garanti</w:t>
      </w:r>
      <w:r w:rsidR="00E62EDA">
        <w:rPr>
          <w:rFonts w:cs="Arial"/>
          <w:b/>
          <w:noProof/>
          <w:sz w:val="24"/>
          <w:szCs w:val="24"/>
          <w:lang w:val="fr-FR" w:eastAsia="fr-FR"/>
        </w:rPr>
        <w:t xml:space="preserve">es complémentaires </w:t>
      </w:r>
      <w:r w:rsidR="00B63FD1">
        <w:rPr>
          <w:rFonts w:cs="Arial"/>
          <w:b/>
          <w:noProof/>
          <w:sz w:val="24"/>
          <w:szCs w:val="24"/>
          <w:lang w:val="fr-FR" w:eastAsia="fr-FR"/>
        </w:rPr>
        <w:t>souhaitées</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678"/>
        <w:gridCol w:w="992"/>
        <w:gridCol w:w="1985"/>
        <w:gridCol w:w="946"/>
      </w:tblGrid>
      <w:tr w:rsidR="000310AC" w:rsidRPr="00ED2526" w14:paraId="3E933507" w14:textId="77777777" w:rsidTr="00E62EDA">
        <w:tc>
          <w:tcPr>
            <w:tcW w:w="2376" w:type="dxa"/>
          </w:tcPr>
          <w:p w14:paraId="6316A122" w14:textId="77777777" w:rsidR="000310AC" w:rsidRPr="007774F7" w:rsidRDefault="000310AC" w:rsidP="00237004">
            <w:pPr>
              <w:spacing w:after="0"/>
              <w:rPr>
                <w:rFonts w:cs="Arial"/>
                <w:sz w:val="10"/>
                <w:szCs w:val="10"/>
                <w:lang w:val="fr-FR"/>
              </w:rPr>
            </w:pPr>
          </w:p>
        </w:tc>
        <w:tc>
          <w:tcPr>
            <w:tcW w:w="8601" w:type="dxa"/>
            <w:gridSpan w:val="4"/>
          </w:tcPr>
          <w:p w14:paraId="7630860A" w14:textId="77777777" w:rsidR="000310AC" w:rsidRPr="007774F7" w:rsidRDefault="000310AC" w:rsidP="00237004">
            <w:pPr>
              <w:spacing w:after="0"/>
              <w:rPr>
                <w:rFonts w:cs="Arial"/>
                <w:sz w:val="10"/>
                <w:szCs w:val="10"/>
                <w:lang w:val="fr-FR"/>
              </w:rPr>
            </w:pPr>
          </w:p>
        </w:tc>
      </w:tr>
      <w:tr w:rsidR="00E62EDA" w:rsidRPr="00A413C6" w14:paraId="234AE80A" w14:textId="77777777" w:rsidTr="00ED2526">
        <w:trPr>
          <w:gridAfter w:val="1"/>
          <w:wAfter w:w="946" w:type="dxa"/>
        </w:trPr>
        <w:tc>
          <w:tcPr>
            <w:tcW w:w="7054" w:type="dxa"/>
            <w:gridSpan w:val="2"/>
          </w:tcPr>
          <w:p w14:paraId="30663013" w14:textId="77777777" w:rsidR="000310AC" w:rsidRPr="00F07DE1" w:rsidRDefault="000310AC" w:rsidP="00237004">
            <w:pPr>
              <w:pStyle w:val="Paragraphedeliste"/>
              <w:numPr>
                <w:ilvl w:val="0"/>
                <w:numId w:val="1"/>
              </w:numPr>
              <w:spacing w:after="0"/>
              <w:rPr>
                <w:rFonts w:cs="Arial"/>
                <w:lang w:val="fr-FR"/>
              </w:rPr>
            </w:pPr>
            <w:r>
              <w:rPr>
                <w:rFonts w:cs="Arial"/>
                <w:lang w:val="fr-FR"/>
              </w:rPr>
              <w:t xml:space="preserve">Assurance de la Faute Inexcusable de l'Employeur </w:t>
            </w:r>
          </w:p>
        </w:tc>
        <w:tc>
          <w:tcPr>
            <w:tcW w:w="992" w:type="dxa"/>
          </w:tcPr>
          <w:p w14:paraId="5B4F1D45" w14:textId="77777777" w:rsidR="000310AC" w:rsidRPr="00107ADA" w:rsidRDefault="000310AC"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1985" w:type="dxa"/>
          </w:tcPr>
          <w:p w14:paraId="0522CE24" w14:textId="77777777" w:rsidR="000310AC" w:rsidRPr="00107ADA" w:rsidRDefault="000310AC"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310AC" w:rsidRPr="00A413C6" w14:paraId="391D92BC" w14:textId="77777777" w:rsidTr="00E62EDA">
        <w:tc>
          <w:tcPr>
            <w:tcW w:w="2376" w:type="dxa"/>
          </w:tcPr>
          <w:p w14:paraId="0BB47A83" w14:textId="77777777" w:rsidR="000310AC" w:rsidRPr="007774F7" w:rsidRDefault="000310AC" w:rsidP="00237004">
            <w:pPr>
              <w:spacing w:after="0"/>
              <w:rPr>
                <w:rFonts w:cs="Arial"/>
                <w:sz w:val="10"/>
                <w:szCs w:val="10"/>
                <w:lang w:val="fr-FR"/>
              </w:rPr>
            </w:pPr>
          </w:p>
        </w:tc>
        <w:tc>
          <w:tcPr>
            <w:tcW w:w="8601" w:type="dxa"/>
            <w:gridSpan w:val="4"/>
          </w:tcPr>
          <w:p w14:paraId="25CCB3E1" w14:textId="77777777" w:rsidR="000310AC" w:rsidRPr="007774F7" w:rsidRDefault="000310AC" w:rsidP="00237004">
            <w:pPr>
              <w:spacing w:after="0"/>
              <w:rPr>
                <w:rFonts w:cs="Arial"/>
                <w:sz w:val="10"/>
                <w:szCs w:val="10"/>
                <w:lang w:val="fr-FR"/>
              </w:rPr>
            </w:pPr>
          </w:p>
        </w:tc>
      </w:tr>
      <w:tr w:rsidR="00E62EDA" w:rsidRPr="00A413C6" w14:paraId="615FCCBE" w14:textId="77777777" w:rsidTr="00ED2526">
        <w:trPr>
          <w:gridAfter w:val="1"/>
          <w:wAfter w:w="946" w:type="dxa"/>
        </w:trPr>
        <w:tc>
          <w:tcPr>
            <w:tcW w:w="7054" w:type="dxa"/>
            <w:gridSpan w:val="2"/>
          </w:tcPr>
          <w:p w14:paraId="3E930186" w14:textId="77777777" w:rsidR="000310AC" w:rsidRPr="00F07DE1" w:rsidRDefault="000310AC" w:rsidP="00237004">
            <w:pPr>
              <w:pStyle w:val="Paragraphedeliste"/>
              <w:numPr>
                <w:ilvl w:val="0"/>
                <w:numId w:val="1"/>
              </w:numPr>
              <w:spacing w:after="0"/>
              <w:rPr>
                <w:rFonts w:cs="Arial"/>
                <w:lang w:val="fr-FR"/>
              </w:rPr>
            </w:pPr>
            <w:r>
              <w:rPr>
                <w:rFonts w:cs="Arial"/>
                <w:lang w:val="fr-FR"/>
              </w:rPr>
              <w:t xml:space="preserve">Assurance Dommages Aux Biens </w:t>
            </w:r>
          </w:p>
        </w:tc>
        <w:tc>
          <w:tcPr>
            <w:tcW w:w="992" w:type="dxa"/>
          </w:tcPr>
          <w:p w14:paraId="28AE599B" w14:textId="77777777" w:rsidR="000310AC" w:rsidRPr="00107ADA" w:rsidRDefault="000310AC"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1985" w:type="dxa"/>
          </w:tcPr>
          <w:p w14:paraId="43B066AD" w14:textId="77777777" w:rsidR="000310AC" w:rsidRPr="00107ADA" w:rsidRDefault="000310AC"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0310AC" w:rsidRPr="00A413C6" w14:paraId="4AACAD8B" w14:textId="77777777" w:rsidTr="00E62EDA">
        <w:tc>
          <w:tcPr>
            <w:tcW w:w="2376" w:type="dxa"/>
          </w:tcPr>
          <w:p w14:paraId="333E8352" w14:textId="77777777" w:rsidR="000310AC" w:rsidRPr="007774F7" w:rsidRDefault="000310AC" w:rsidP="00237004">
            <w:pPr>
              <w:spacing w:after="0"/>
              <w:rPr>
                <w:rFonts w:cs="Arial"/>
                <w:sz w:val="10"/>
                <w:szCs w:val="10"/>
                <w:lang w:val="fr-FR"/>
              </w:rPr>
            </w:pPr>
          </w:p>
        </w:tc>
        <w:tc>
          <w:tcPr>
            <w:tcW w:w="8601" w:type="dxa"/>
            <w:gridSpan w:val="4"/>
          </w:tcPr>
          <w:p w14:paraId="0040A2A8" w14:textId="77777777" w:rsidR="000310AC" w:rsidRPr="007774F7" w:rsidRDefault="000310AC" w:rsidP="00237004">
            <w:pPr>
              <w:spacing w:after="0"/>
              <w:rPr>
                <w:rFonts w:cs="Arial"/>
                <w:sz w:val="10"/>
                <w:szCs w:val="10"/>
                <w:lang w:val="fr-FR"/>
              </w:rPr>
            </w:pPr>
          </w:p>
        </w:tc>
      </w:tr>
      <w:tr w:rsidR="00E62EDA" w:rsidRPr="00A413C6" w14:paraId="11C0C101" w14:textId="77777777" w:rsidTr="00ED2526">
        <w:trPr>
          <w:gridAfter w:val="1"/>
          <w:wAfter w:w="946" w:type="dxa"/>
        </w:trPr>
        <w:tc>
          <w:tcPr>
            <w:tcW w:w="7054" w:type="dxa"/>
            <w:gridSpan w:val="2"/>
          </w:tcPr>
          <w:p w14:paraId="5D8A9546" w14:textId="77777777" w:rsidR="00E62EDA" w:rsidRPr="00F07DE1" w:rsidRDefault="00E62EDA" w:rsidP="00E62EDA">
            <w:pPr>
              <w:pStyle w:val="Paragraphedeliste"/>
              <w:numPr>
                <w:ilvl w:val="0"/>
                <w:numId w:val="1"/>
              </w:numPr>
              <w:spacing w:after="0"/>
              <w:rPr>
                <w:rFonts w:cs="Arial"/>
                <w:lang w:val="fr-FR"/>
              </w:rPr>
            </w:pPr>
            <w:r>
              <w:rPr>
                <w:rFonts w:cs="Arial"/>
                <w:lang w:val="fr-FR"/>
              </w:rPr>
              <w:t xml:space="preserve">Assurance Bris de machines des équipements portuaires en propriété </w:t>
            </w:r>
          </w:p>
        </w:tc>
        <w:tc>
          <w:tcPr>
            <w:tcW w:w="992" w:type="dxa"/>
          </w:tcPr>
          <w:p w14:paraId="288D763F" w14:textId="77777777" w:rsidR="00E62EDA" w:rsidRPr="00107ADA" w:rsidRDefault="00E62EDA"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1985" w:type="dxa"/>
          </w:tcPr>
          <w:p w14:paraId="55FE243B" w14:textId="77777777" w:rsidR="00E62EDA" w:rsidRPr="00107ADA" w:rsidRDefault="00E62EDA"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62EDA" w:rsidRPr="00A413C6" w14:paraId="6DC3EA68" w14:textId="77777777" w:rsidTr="00E62EDA">
        <w:tc>
          <w:tcPr>
            <w:tcW w:w="2376" w:type="dxa"/>
          </w:tcPr>
          <w:p w14:paraId="2AB9077A" w14:textId="77777777" w:rsidR="00E62EDA" w:rsidRPr="007774F7" w:rsidRDefault="00E62EDA" w:rsidP="00237004">
            <w:pPr>
              <w:spacing w:after="0"/>
              <w:rPr>
                <w:rFonts w:cs="Arial"/>
                <w:sz w:val="10"/>
                <w:szCs w:val="10"/>
                <w:lang w:val="fr-FR"/>
              </w:rPr>
            </w:pPr>
          </w:p>
        </w:tc>
        <w:tc>
          <w:tcPr>
            <w:tcW w:w="8601" w:type="dxa"/>
            <w:gridSpan w:val="4"/>
          </w:tcPr>
          <w:p w14:paraId="17608B12" w14:textId="77777777" w:rsidR="00E62EDA" w:rsidRPr="007774F7" w:rsidRDefault="00E62EDA" w:rsidP="00237004">
            <w:pPr>
              <w:spacing w:after="0"/>
              <w:rPr>
                <w:rFonts w:cs="Arial"/>
                <w:sz w:val="10"/>
                <w:szCs w:val="10"/>
                <w:lang w:val="fr-FR"/>
              </w:rPr>
            </w:pPr>
          </w:p>
        </w:tc>
      </w:tr>
      <w:tr w:rsidR="00E62EDA" w:rsidRPr="00A413C6" w14:paraId="4AB04950" w14:textId="77777777" w:rsidTr="00ED2526">
        <w:trPr>
          <w:gridAfter w:val="1"/>
          <w:wAfter w:w="946" w:type="dxa"/>
        </w:trPr>
        <w:tc>
          <w:tcPr>
            <w:tcW w:w="7054" w:type="dxa"/>
            <w:gridSpan w:val="2"/>
          </w:tcPr>
          <w:p w14:paraId="100492D1" w14:textId="77777777" w:rsidR="00E62EDA" w:rsidRPr="00F07DE1" w:rsidRDefault="00E62EDA" w:rsidP="00E62EDA">
            <w:pPr>
              <w:pStyle w:val="Paragraphedeliste"/>
              <w:numPr>
                <w:ilvl w:val="0"/>
                <w:numId w:val="1"/>
              </w:numPr>
              <w:spacing w:after="0"/>
              <w:rPr>
                <w:rFonts w:cs="Arial"/>
                <w:lang w:val="fr-FR"/>
              </w:rPr>
            </w:pPr>
            <w:r>
              <w:rPr>
                <w:rFonts w:cs="Arial"/>
                <w:lang w:val="fr-FR"/>
              </w:rPr>
              <w:t xml:space="preserve">Assurance Dommages Aux Véhicules (hors véhicules légers) </w:t>
            </w:r>
          </w:p>
        </w:tc>
        <w:tc>
          <w:tcPr>
            <w:tcW w:w="992" w:type="dxa"/>
          </w:tcPr>
          <w:p w14:paraId="1A81194B" w14:textId="77777777" w:rsidR="00E62EDA" w:rsidRPr="00107ADA" w:rsidRDefault="00E62EDA"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1985" w:type="dxa"/>
          </w:tcPr>
          <w:p w14:paraId="65B42304" w14:textId="77777777" w:rsidR="00E62EDA" w:rsidRPr="00107ADA" w:rsidRDefault="00E62EDA"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D2526" w:rsidRPr="00A413C6" w14:paraId="21E35B03" w14:textId="77777777" w:rsidTr="00ED2526">
        <w:tc>
          <w:tcPr>
            <w:tcW w:w="2376" w:type="dxa"/>
          </w:tcPr>
          <w:p w14:paraId="67F95B60" w14:textId="77777777" w:rsidR="00ED2526" w:rsidRPr="007774F7" w:rsidRDefault="00ED2526" w:rsidP="00ED2526">
            <w:pPr>
              <w:spacing w:after="0"/>
              <w:rPr>
                <w:rFonts w:cs="Arial"/>
                <w:sz w:val="10"/>
                <w:szCs w:val="10"/>
                <w:lang w:val="fr-FR"/>
              </w:rPr>
            </w:pPr>
          </w:p>
        </w:tc>
        <w:tc>
          <w:tcPr>
            <w:tcW w:w="8601" w:type="dxa"/>
            <w:gridSpan w:val="4"/>
          </w:tcPr>
          <w:p w14:paraId="64335F7E" w14:textId="77777777" w:rsidR="00ED2526" w:rsidRPr="007774F7" w:rsidRDefault="00ED2526" w:rsidP="00ED2526">
            <w:pPr>
              <w:spacing w:after="0"/>
              <w:rPr>
                <w:rFonts w:cs="Arial"/>
                <w:sz w:val="10"/>
                <w:szCs w:val="10"/>
                <w:lang w:val="fr-FR"/>
              </w:rPr>
            </w:pPr>
          </w:p>
        </w:tc>
      </w:tr>
      <w:tr w:rsidR="00ED2526" w:rsidRPr="00A413C6" w14:paraId="634A70B9" w14:textId="77777777" w:rsidTr="00ED2526">
        <w:trPr>
          <w:gridAfter w:val="1"/>
          <w:wAfter w:w="946" w:type="dxa"/>
        </w:trPr>
        <w:tc>
          <w:tcPr>
            <w:tcW w:w="7054" w:type="dxa"/>
            <w:gridSpan w:val="2"/>
          </w:tcPr>
          <w:p w14:paraId="2A274DB2" w14:textId="77777777" w:rsidR="00ED2526" w:rsidRPr="00F07DE1" w:rsidRDefault="00ED2526" w:rsidP="00ED2526">
            <w:pPr>
              <w:pStyle w:val="Paragraphedeliste"/>
              <w:numPr>
                <w:ilvl w:val="0"/>
                <w:numId w:val="1"/>
              </w:numPr>
              <w:spacing w:after="0"/>
              <w:rPr>
                <w:rFonts w:cs="Arial"/>
                <w:lang w:val="fr-FR"/>
              </w:rPr>
            </w:pPr>
            <w:r>
              <w:rPr>
                <w:rFonts w:cs="Arial"/>
                <w:lang w:val="fr-FR"/>
              </w:rPr>
              <w:t>Dommages aux biens à vocation maritime (pontons, flottants, passerelle)</w:t>
            </w:r>
          </w:p>
        </w:tc>
        <w:tc>
          <w:tcPr>
            <w:tcW w:w="992" w:type="dxa"/>
          </w:tcPr>
          <w:p w14:paraId="40DC63B4" w14:textId="77777777" w:rsidR="00ED2526" w:rsidRPr="00107ADA" w:rsidRDefault="00ED2526" w:rsidP="00ED2526">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1985" w:type="dxa"/>
          </w:tcPr>
          <w:p w14:paraId="61E9D983" w14:textId="77777777" w:rsidR="00ED2526" w:rsidRPr="00107ADA" w:rsidRDefault="00ED2526" w:rsidP="00ED2526">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62EDA" w:rsidRPr="00A413C6" w14:paraId="559BC524" w14:textId="77777777" w:rsidTr="00E62EDA">
        <w:tc>
          <w:tcPr>
            <w:tcW w:w="2376" w:type="dxa"/>
          </w:tcPr>
          <w:p w14:paraId="39D345E5" w14:textId="77777777" w:rsidR="00E62EDA" w:rsidRPr="007774F7" w:rsidRDefault="00E62EDA" w:rsidP="00237004">
            <w:pPr>
              <w:spacing w:after="0"/>
              <w:rPr>
                <w:rFonts w:cs="Arial"/>
                <w:sz w:val="10"/>
                <w:szCs w:val="10"/>
                <w:lang w:val="fr-FR"/>
              </w:rPr>
            </w:pPr>
          </w:p>
        </w:tc>
        <w:tc>
          <w:tcPr>
            <w:tcW w:w="8601" w:type="dxa"/>
            <w:gridSpan w:val="4"/>
          </w:tcPr>
          <w:p w14:paraId="792D301D" w14:textId="77777777" w:rsidR="00E62EDA" w:rsidRPr="007774F7" w:rsidRDefault="00E62EDA" w:rsidP="00237004">
            <w:pPr>
              <w:spacing w:after="0"/>
              <w:rPr>
                <w:rFonts w:cs="Arial"/>
                <w:sz w:val="10"/>
                <w:szCs w:val="10"/>
                <w:lang w:val="fr-FR"/>
              </w:rPr>
            </w:pPr>
          </w:p>
        </w:tc>
      </w:tr>
      <w:tr w:rsidR="00E62EDA" w:rsidRPr="005B200D" w14:paraId="592AB763" w14:textId="77777777" w:rsidTr="00E62EDA">
        <w:trPr>
          <w:gridAfter w:val="1"/>
          <w:wAfter w:w="946" w:type="dxa"/>
        </w:trPr>
        <w:tc>
          <w:tcPr>
            <w:tcW w:w="10031" w:type="dxa"/>
            <w:gridSpan w:val="4"/>
          </w:tcPr>
          <w:p w14:paraId="53E6D29D" w14:textId="77777777" w:rsidR="00E62EDA" w:rsidRPr="00E62EDA" w:rsidRDefault="00E62EDA" w:rsidP="00E62EDA">
            <w:pPr>
              <w:pStyle w:val="Paragraphedeliste"/>
              <w:spacing w:after="0"/>
              <w:ind w:left="360"/>
              <w:rPr>
                <w:rFonts w:cs="Arial"/>
                <w:i/>
                <w:color w:val="FF0000"/>
                <w:lang w:val="fr-FR"/>
              </w:rPr>
            </w:pPr>
            <w:r w:rsidRPr="00E62EDA">
              <w:rPr>
                <w:rFonts w:cs="Arial"/>
                <w:i/>
                <w:color w:val="FF0000"/>
                <w:lang w:val="fr-FR"/>
              </w:rPr>
              <w:t>En fonction de vos choix, le questionnaire spécifique correspondant vous sera adressé.</w:t>
            </w:r>
          </w:p>
        </w:tc>
      </w:tr>
    </w:tbl>
    <w:p w14:paraId="56CA2F73" w14:textId="77777777" w:rsidR="004C327A" w:rsidRPr="000E75A9" w:rsidRDefault="004C327A">
      <w:pPr>
        <w:rPr>
          <w:lang w:val="fr-FR"/>
        </w:rPr>
      </w:pPr>
    </w:p>
    <w:p w14:paraId="258B2A7E" w14:textId="77777777" w:rsidR="00E62EDA" w:rsidRPr="000310AC" w:rsidRDefault="00E62EDA" w:rsidP="00E62EDA">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Antécédents du risque</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
        <w:gridCol w:w="284"/>
        <w:gridCol w:w="992"/>
        <w:gridCol w:w="1843"/>
        <w:gridCol w:w="142"/>
        <w:gridCol w:w="850"/>
        <w:gridCol w:w="142"/>
        <w:gridCol w:w="1417"/>
        <w:gridCol w:w="2835"/>
        <w:gridCol w:w="96"/>
      </w:tblGrid>
      <w:tr w:rsidR="00E62EDA" w:rsidRPr="004D1140" w14:paraId="7E4E4BC0" w14:textId="77777777" w:rsidTr="00E62EDA">
        <w:tc>
          <w:tcPr>
            <w:tcW w:w="2376" w:type="dxa"/>
            <w:gridSpan w:val="2"/>
          </w:tcPr>
          <w:p w14:paraId="66E9E3D6" w14:textId="77777777" w:rsidR="00E62EDA" w:rsidRPr="007774F7" w:rsidRDefault="00E62EDA" w:rsidP="00237004">
            <w:pPr>
              <w:spacing w:after="0"/>
              <w:rPr>
                <w:rFonts w:cs="Arial"/>
                <w:sz w:val="10"/>
                <w:szCs w:val="10"/>
                <w:lang w:val="fr-FR"/>
              </w:rPr>
            </w:pPr>
          </w:p>
        </w:tc>
        <w:tc>
          <w:tcPr>
            <w:tcW w:w="8601" w:type="dxa"/>
            <w:gridSpan w:val="9"/>
          </w:tcPr>
          <w:p w14:paraId="35D66E32" w14:textId="77777777" w:rsidR="00E62EDA" w:rsidRPr="007774F7" w:rsidRDefault="00E62EDA" w:rsidP="00237004">
            <w:pPr>
              <w:spacing w:after="0"/>
              <w:rPr>
                <w:rFonts w:cs="Arial"/>
                <w:sz w:val="10"/>
                <w:szCs w:val="10"/>
                <w:lang w:val="fr-FR"/>
              </w:rPr>
            </w:pPr>
          </w:p>
        </w:tc>
      </w:tr>
      <w:tr w:rsidR="00E62EDA" w:rsidRPr="00A413C6" w14:paraId="516B2772" w14:textId="77777777" w:rsidTr="00237004">
        <w:trPr>
          <w:gridAfter w:val="1"/>
          <w:wAfter w:w="96" w:type="dxa"/>
        </w:trPr>
        <w:tc>
          <w:tcPr>
            <w:tcW w:w="5495" w:type="dxa"/>
            <w:gridSpan w:val="5"/>
          </w:tcPr>
          <w:p w14:paraId="1CBD11EB" w14:textId="77777777" w:rsidR="00E62EDA" w:rsidRPr="00E62EDA" w:rsidRDefault="00E62EDA" w:rsidP="00E62EDA">
            <w:pPr>
              <w:spacing w:after="0"/>
              <w:rPr>
                <w:rFonts w:cs="Arial"/>
                <w:lang w:val="fr-FR"/>
              </w:rPr>
            </w:pPr>
            <w:r>
              <w:rPr>
                <w:rFonts w:cs="Arial"/>
                <w:lang w:val="fr-FR"/>
              </w:rPr>
              <w:t>Etiez-vous précédemment assuré pour un risque similaire ?</w:t>
            </w:r>
          </w:p>
        </w:tc>
        <w:tc>
          <w:tcPr>
            <w:tcW w:w="992" w:type="dxa"/>
            <w:gridSpan w:val="2"/>
          </w:tcPr>
          <w:p w14:paraId="1C651FF1" w14:textId="77777777" w:rsidR="00E62EDA" w:rsidRPr="00107ADA" w:rsidRDefault="00E62EDA"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394" w:type="dxa"/>
            <w:gridSpan w:val="3"/>
          </w:tcPr>
          <w:p w14:paraId="6E872389" w14:textId="77777777" w:rsidR="00E62EDA" w:rsidRPr="00107ADA" w:rsidRDefault="00E62EDA"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62EDA" w:rsidRPr="00A413C6" w14:paraId="2C5F08B0" w14:textId="77777777" w:rsidTr="00237004">
        <w:trPr>
          <w:gridAfter w:val="1"/>
          <w:wAfter w:w="96" w:type="dxa"/>
        </w:trPr>
        <w:tc>
          <w:tcPr>
            <w:tcW w:w="2376" w:type="dxa"/>
            <w:gridSpan w:val="2"/>
          </w:tcPr>
          <w:p w14:paraId="16D510D1" w14:textId="77777777" w:rsidR="00E62EDA" w:rsidRPr="007774F7" w:rsidRDefault="00E62EDA" w:rsidP="00E62EDA">
            <w:pPr>
              <w:spacing w:after="0"/>
              <w:rPr>
                <w:rFonts w:cs="Arial"/>
                <w:sz w:val="10"/>
                <w:szCs w:val="10"/>
                <w:lang w:val="fr-FR"/>
              </w:rPr>
            </w:pPr>
          </w:p>
        </w:tc>
        <w:tc>
          <w:tcPr>
            <w:tcW w:w="8505" w:type="dxa"/>
            <w:gridSpan w:val="8"/>
          </w:tcPr>
          <w:p w14:paraId="06F2D196" w14:textId="77777777" w:rsidR="00E62EDA" w:rsidRPr="007774F7" w:rsidRDefault="00E62EDA" w:rsidP="00E62EDA">
            <w:pPr>
              <w:spacing w:after="0"/>
              <w:rPr>
                <w:rFonts w:cs="Arial"/>
                <w:sz w:val="10"/>
                <w:szCs w:val="10"/>
                <w:lang w:val="fr-FR"/>
              </w:rPr>
            </w:pPr>
          </w:p>
        </w:tc>
      </w:tr>
      <w:tr w:rsidR="0000501D" w:rsidRPr="00A413C6" w14:paraId="144E476E" w14:textId="77777777" w:rsidTr="004624E4">
        <w:trPr>
          <w:gridAfter w:val="1"/>
          <w:wAfter w:w="96" w:type="dxa"/>
        </w:trPr>
        <w:tc>
          <w:tcPr>
            <w:tcW w:w="3652" w:type="dxa"/>
            <w:gridSpan w:val="4"/>
            <w:tcBorders>
              <w:right w:val="dotted" w:sz="4" w:space="0" w:color="0F243E" w:themeColor="text2" w:themeShade="80"/>
            </w:tcBorders>
          </w:tcPr>
          <w:p w14:paraId="54DD0D52" w14:textId="77777777" w:rsidR="0000501D" w:rsidRPr="00E62EDA" w:rsidRDefault="0000501D" w:rsidP="004624E4">
            <w:pPr>
              <w:spacing w:after="0"/>
              <w:rPr>
                <w:rFonts w:cs="Arial"/>
                <w:lang w:val="fr-FR"/>
              </w:rPr>
            </w:pPr>
            <w:r>
              <w:rPr>
                <w:rFonts w:cs="Arial"/>
                <w:lang w:val="fr-FR"/>
              </w:rPr>
              <w:t>Si oui, auprès de quelle Compagnie ?</w:t>
            </w:r>
            <w:r w:rsidRPr="00E62EDA">
              <w:rPr>
                <w:rFonts w:cs="Arial"/>
                <w:lang w:val="fr-FR"/>
              </w:rPr>
              <w:t xml:space="preserve"> </w:t>
            </w:r>
          </w:p>
        </w:tc>
        <w:tc>
          <w:tcPr>
            <w:tcW w:w="2835" w:type="dxa"/>
            <w:gridSpan w:val="3"/>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3F54E445" w14:textId="77777777" w:rsidR="0000501D" w:rsidRPr="00107ADA" w:rsidRDefault="00737C52" w:rsidP="004624E4">
            <w:pPr>
              <w:spacing w:after="0"/>
              <w:rPr>
                <w:rFonts w:cs="Arial"/>
                <w:lang w:val="fr-FR"/>
              </w:rPr>
            </w:pPr>
            <w:r>
              <w:rPr>
                <w:rFonts w:cs="Arial"/>
                <w:lang w:val="fr-FR"/>
              </w:rPr>
              <w:fldChar w:fldCharType="begin">
                <w:ffData>
                  <w:name w:val="Texte161"/>
                  <w:enabled/>
                  <w:calcOnExit w:val="0"/>
                  <w:textInput/>
                </w:ffData>
              </w:fldChar>
            </w:r>
            <w:r w:rsidR="0000501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1559" w:type="dxa"/>
            <w:gridSpan w:val="2"/>
            <w:tcBorders>
              <w:left w:val="dotted" w:sz="4" w:space="0" w:color="0F243E" w:themeColor="text2" w:themeShade="80"/>
              <w:right w:val="dotted" w:sz="4" w:space="0" w:color="0F243E" w:themeColor="text2" w:themeShade="80"/>
            </w:tcBorders>
          </w:tcPr>
          <w:p w14:paraId="36C610F8" w14:textId="77777777" w:rsidR="0000501D" w:rsidRPr="00107ADA" w:rsidRDefault="0000501D" w:rsidP="004624E4">
            <w:pPr>
              <w:spacing w:after="0"/>
              <w:jc w:val="right"/>
              <w:rPr>
                <w:rFonts w:cs="Arial"/>
                <w:lang w:val="fr-FR"/>
              </w:rPr>
            </w:pPr>
            <w:r>
              <w:rPr>
                <w:rFonts w:cs="Arial"/>
                <w:lang w:val="fr-FR"/>
              </w:rPr>
              <w:t>Intermédiaire :</w:t>
            </w:r>
          </w:p>
        </w:tc>
        <w:tc>
          <w:tcPr>
            <w:tcW w:w="2835"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6785D521" w14:textId="77777777" w:rsidR="0000501D" w:rsidRPr="00107ADA" w:rsidRDefault="00737C52" w:rsidP="004624E4">
            <w:pPr>
              <w:spacing w:after="0"/>
              <w:rPr>
                <w:rFonts w:cs="Arial"/>
                <w:lang w:val="fr-FR"/>
              </w:rPr>
            </w:pPr>
            <w:r>
              <w:rPr>
                <w:rFonts w:cs="Arial"/>
                <w:lang w:val="fr-FR"/>
              </w:rPr>
              <w:fldChar w:fldCharType="begin">
                <w:ffData>
                  <w:name w:val="Texte175"/>
                  <w:enabled/>
                  <w:calcOnExit w:val="0"/>
                  <w:textInput/>
                </w:ffData>
              </w:fldChar>
            </w:r>
            <w:bookmarkStart w:id="11" w:name="Texte175"/>
            <w:r w:rsidR="0000501D">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11"/>
          </w:p>
        </w:tc>
      </w:tr>
      <w:tr w:rsidR="00E62EDA" w:rsidRPr="00A413C6" w14:paraId="4448F3B9" w14:textId="77777777" w:rsidTr="00237004">
        <w:trPr>
          <w:gridAfter w:val="1"/>
          <w:wAfter w:w="96" w:type="dxa"/>
        </w:trPr>
        <w:tc>
          <w:tcPr>
            <w:tcW w:w="2376" w:type="dxa"/>
            <w:gridSpan w:val="2"/>
          </w:tcPr>
          <w:p w14:paraId="1A1704C8" w14:textId="77777777" w:rsidR="00E62EDA" w:rsidRPr="007774F7" w:rsidRDefault="00E62EDA" w:rsidP="00E62EDA">
            <w:pPr>
              <w:spacing w:after="0"/>
              <w:rPr>
                <w:rFonts w:cs="Arial"/>
                <w:sz w:val="10"/>
                <w:szCs w:val="10"/>
                <w:lang w:val="fr-FR"/>
              </w:rPr>
            </w:pPr>
          </w:p>
        </w:tc>
        <w:tc>
          <w:tcPr>
            <w:tcW w:w="8505" w:type="dxa"/>
            <w:gridSpan w:val="8"/>
          </w:tcPr>
          <w:p w14:paraId="001F1A84" w14:textId="77777777" w:rsidR="00E62EDA" w:rsidRPr="007774F7" w:rsidRDefault="00E62EDA" w:rsidP="00E62EDA">
            <w:pPr>
              <w:spacing w:after="0"/>
              <w:rPr>
                <w:rFonts w:cs="Arial"/>
                <w:sz w:val="10"/>
                <w:szCs w:val="10"/>
                <w:lang w:val="fr-FR"/>
              </w:rPr>
            </w:pPr>
          </w:p>
        </w:tc>
      </w:tr>
      <w:tr w:rsidR="00E62EDA" w:rsidRPr="00A413C6" w14:paraId="15F406F4" w14:textId="77777777" w:rsidTr="00237004">
        <w:trPr>
          <w:gridAfter w:val="7"/>
          <w:wAfter w:w="7325" w:type="dxa"/>
        </w:trPr>
        <w:tc>
          <w:tcPr>
            <w:tcW w:w="2235" w:type="dxa"/>
            <w:tcBorders>
              <w:right w:val="dotted" w:sz="4" w:space="0" w:color="0F243E" w:themeColor="text2" w:themeShade="80"/>
            </w:tcBorders>
          </w:tcPr>
          <w:p w14:paraId="3DBADBC5" w14:textId="77777777" w:rsidR="00E62EDA" w:rsidRPr="00E62EDA" w:rsidRDefault="00E62EDA" w:rsidP="00E62EDA">
            <w:pPr>
              <w:spacing w:after="0"/>
              <w:rPr>
                <w:rFonts w:cs="Arial"/>
                <w:lang w:val="fr-FR"/>
              </w:rPr>
            </w:pPr>
            <w:r>
              <w:rPr>
                <w:rFonts w:cs="Arial"/>
                <w:lang w:val="fr-FR"/>
              </w:rPr>
              <w:t>Echéance du contrat :</w:t>
            </w:r>
            <w:r w:rsidRPr="00E62EDA">
              <w:rPr>
                <w:rFonts w:cs="Arial"/>
                <w:lang w:val="fr-FR"/>
              </w:rPr>
              <w:t xml:space="preserve"> </w:t>
            </w:r>
          </w:p>
        </w:tc>
        <w:tc>
          <w:tcPr>
            <w:tcW w:w="1417" w:type="dxa"/>
            <w:gridSpan w:val="3"/>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448DFB71" w14:textId="77777777" w:rsidR="00E62EDA"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E62EDA">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E62EDA" w:rsidRPr="00A413C6" w14:paraId="75722BCE" w14:textId="77777777" w:rsidTr="00237004">
        <w:trPr>
          <w:gridAfter w:val="1"/>
          <w:wAfter w:w="96" w:type="dxa"/>
        </w:trPr>
        <w:tc>
          <w:tcPr>
            <w:tcW w:w="2376" w:type="dxa"/>
            <w:gridSpan w:val="2"/>
          </w:tcPr>
          <w:p w14:paraId="4DBB7D81" w14:textId="77777777" w:rsidR="00E62EDA" w:rsidRPr="007774F7" w:rsidRDefault="00E62EDA" w:rsidP="00E62EDA">
            <w:pPr>
              <w:spacing w:after="0"/>
              <w:rPr>
                <w:rFonts w:cs="Arial"/>
                <w:sz w:val="10"/>
                <w:szCs w:val="10"/>
                <w:lang w:val="fr-FR"/>
              </w:rPr>
            </w:pPr>
          </w:p>
        </w:tc>
        <w:tc>
          <w:tcPr>
            <w:tcW w:w="8505" w:type="dxa"/>
            <w:gridSpan w:val="8"/>
          </w:tcPr>
          <w:p w14:paraId="2CCAA6EA" w14:textId="77777777" w:rsidR="00E62EDA" w:rsidRPr="007774F7" w:rsidRDefault="00E62EDA" w:rsidP="00E62EDA">
            <w:pPr>
              <w:spacing w:after="0"/>
              <w:rPr>
                <w:rFonts w:cs="Arial"/>
                <w:sz w:val="10"/>
                <w:szCs w:val="10"/>
                <w:lang w:val="fr-FR"/>
              </w:rPr>
            </w:pPr>
          </w:p>
        </w:tc>
      </w:tr>
      <w:tr w:rsidR="00B63FD1" w:rsidRPr="005B200D" w14:paraId="13866B48" w14:textId="77777777" w:rsidTr="004624E4">
        <w:trPr>
          <w:gridAfter w:val="1"/>
          <w:wAfter w:w="96" w:type="dxa"/>
        </w:trPr>
        <w:tc>
          <w:tcPr>
            <w:tcW w:w="10881" w:type="dxa"/>
            <w:gridSpan w:val="10"/>
          </w:tcPr>
          <w:p w14:paraId="38078502" w14:textId="77777777" w:rsidR="00B63FD1" w:rsidRPr="00107ADA" w:rsidRDefault="00B63FD1" w:rsidP="00237004">
            <w:pPr>
              <w:spacing w:after="0"/>
              <w:rPr>
                <w:rFonts w:cs="Arial"/>
                <w:lang w:val="fr-FR"/>
              </w:rPr>
            </w:pPr>
            <w:r>
              <w:rPr>
                <w:rFonts w:cs="Arial"/>
                <w:lang w:val="fr-FR"/>
              </w:rPr>
              <w:t>Avez-vous eu un contrat résilié par une autre Compagnie d'Assurance au cours des 36 derniers mois ?</w:t>
            </w:r>
          </w:p>
        </w:tc>
      </w:tr>
      <w:tr w:rsidR="00B63FD1" w:rsidRPr="005B200D" w14:paraId="00D6782F" w14:textId="77777777" w:rsidTr="004624E4">
        <w:trPr>
          <w:gridAfter w:val="1"/>
          <w:wAfter w:w="96" w:type="dxa"/>
        </w:trPr>
        <w:tc>
          <w:tcPr>
            <w:tcW w:w="2376" w:type="dxa"/>
            <w:gridSpan w:val="2"/>
          </w:tcPr>
          <w:p w14:paraId="26CE5C8F" w14:textId="77777777" w:rsidR="00B63FD1" w:rsidRPr="007774F7" w:rsidRDefault="00B63FD1" w:rsidP="004624E4">
            <w:pPr>
              <w:spacing w:after="0"/>
              <w:rPr>
                <w:rFonts w:cs="Arial"/>
                <w:sz w:val="10"/>
                <w:szCs w:val="10"/>
                <w:lang w:val="fr-FR"/>
              </w:rPr>
            </w:pPr>
          </w:p>
        </w:tc>
        <w:tc>
          <w:tcPr>
            <w:tcW w:w="8505" w:type="dxa"/>
            <w:gridSpan w:val="8"/>
          </w:tcPr>
          <w:p w14:paraId="55C1A4A7" w14:textId="77777777" w:rsidR="00B63FD1" w:rsidRPr="007774F7" w:rsidRDefault="00B63FD1" w:rsidP="004624E4">
            <w:pPr>
              <w:spacing w:after="0"/>
              <w:rPr>
                <w:rFonts w:cs="Arial"/>
                <w:sz w:val="10"/>
                <w:szCs w:val="10"/>
                <w:lang w:val="fr-FR"/>
              </w:rPr>
            </w:pPr>
          </w:p>
        </w:tc>
      </w:tr>
      <w:tr w:rsidR="00B63FD1" w:rsidRPr="00A413C6" w14:paraId="1779610C" w14:textId="77777777" w:rsidTr="004624E4">
        <w:trPr>
          <w:gridAfter w:val="1"/>
          <w:wAfter w:w="96" w:type="dxa"/>
        </w:trPr>
        <w:tc>
          <w:tcPr>
            <w:tcW w:w="2660" w:type="dxa"/>
            <w:gridSpan w:val="3"/>
          </w:tcPr>
          <w:p w14:paraId="3ECD4A90" w14:textId="77777777" w:rsidR="00B63FD1" w:rsidRPr="00E62EDA" w:rsidRDefault="00B63FD1" w:rsidP="004624E4">
            <w:pPr>
              <w:spacing w:after="0"/>
              <w:rPr>
                <w:rFonts w:cs="Arial"/>
                <w:lang w:val="fr-FR"/>
              </w:rPr>
            </w:pPr>
          </w:p>
        </w:tc>
        <w:tc>
          <w:tcPr>
            <w:tcW w:w="2977" w:type="dxa"/>
            <w:gridSpan w:val="3"/>
          </w:tcPr>
          <w:p w14:paraId="64B24596" w14:textId="77777777" w:rsidR="00B63FD1" w:rsidRPr="00107ADA" w:rsidRDefault="00B63FD1" w:rsidP="004624E4">
            <w:pPr>
              <w:spacing w:after="0"/>
              <w:rPr>
                <w:rFonts w:cs="Arial"/>
                <w:lang w:val="fr-FR"/>
              </w:rPr>
            </w:pPr>
          </w:p>
        </w:tc>
        <w:tc>
          <w:tcPr>
            <w:tcW w:w="992" w:type="dxa"/>
            <w:gridSpan w:val="2"/>
          </w:tcPr>
          <w:p w14:paraId="2624778A" w14:textId="77777777" w:rsidR="00B63FD1" w:rsidRPr="00107ADA" w:rsidRDefault="00B63FD1" w:rsidP="004624E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2" w:type="dxa"/>
            <w:gridSpan w:val="2"/>
          </w:tcPr>
          <w:p w14:paraId="600AC01F" w14:textId="77777777" w:rsidR="00B63FD1" w:rsidRPr="00107ADA" w:rsidRDefault="00B63FD1" w:rsidP="004624E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62EDA" w:rsidRPr="00B63FD1" w14:paraId="154FB2F7" w14:textId="77777777" w:rsidTr="00237004">
        <w:trPr>
          <w:gridAfter w:val="1"/>
          <w:wAfter w:w="96" w:type="dxa"/>
        </w:trPr>
        <w:tc>
          <w:tcPr>
            <w:tcW w:w="2376" w:type="dxa"/>
            <w:gridSpan w:val="2"/>
          </w:tcPr>
          <w:p w14:paraId="268CBF89" w14:textId="77777777" w:rsidR="00E62EDA" w:rsidRPr="007774F7" w:rsidRDefault="00E62EDA" w:rsidP="00237004">
            <w:pPr>
              <w:spacing w:after="0"/>
              <w:rPr>
                <w:rFonts w:cs="Arial"/>
                <w:sz w:val="10"/>
                <w:szCs w:val="10"/>
                <w:lang w:val="fr-FR"/>
              </w:rPr>
            </w:pPr>
          </w:p>
        </w:tc>
        <w:tc>
          <w:tcPr>
            <w:tcW w:w="8505" w:type="dxa"/>
            <w:gridSpan w:val="8"/>
          </w:tcPr>
          <w:p w14:paraId="009CAAC3" w14:textId="77777777" w:rsidR="00E62EDA" w:rsidRPr="007774F7" w:rsidRDefault="00E62EDA" w:rsidP="00237004">
            <w:pPr>
              <w:spacing w:after="0"/>
              <w:rPr>
                <w:rFonts w:cs="Arial"/>
                <w:sz w:val="10"/>
                <w:szCs w:val="10"/>
                <w:lang w:val="fr-FR"/>
              </w:rPr>
            </w:pPr>
          </w:p>
        </w:tc>
      </w:tr>
      <w:tr w:rsidR="00E62EDA" w:rsidRPr="00A413C6" w14:paraId="6B36AD61" w14:textId="77777777" w:rsidTr="00237004">
        <w:trPr>
          <w:gridAfter w:val="1"/>
          <w:wAfter w:w="96" w:type="dxa"/>
        </w:trPr>
        <w:tc>
          <w:tcPr>
            <w:tcW w:w="2660" w:type="dxa"/>
            <w:gridSpan w:val="3"/>
          </w:tcPr>
          <w:p w14:paraId="2D916315" w14:textId="77777777" w:rsidR="00E62EDA" w:rsidRPr="00E62EDA" w:rsidRDefault="00E62EDA" w:rsidP="00237004">
            <w:pPr>
              <w:spacing w:after="0"/>
              <w:rPr>
                <w:rFonts w:cs="Arial"/>
                <w:lang w:val="fr-FR"/>
              </w:rPr>
            </w:pPr>
            <w:r>
              <w:rPr>
                <w:rFonts w:cs="Arial"/>
                <w:lang w:val="fr-FR"/>
              </w:rPr>
              <w:t xml:space="preserve">Si oui, pour quelle raison ? </w:t>
            </w:r>
          </w:p>
        </w:tc>
        <w:tc>
          <w:tcPr>
            <w:tcW w:w="2977" w:type="dxa"/>
            <w:gridSpan w:val="3"/>
          </w:tcPr>
          <w:p w14:paraId="3D92E832" w14:textId="77777777" w:rsidR="00E62EDA" w:rsidRPr="00107ADA" w:rsidRDefault="00E62EDA" w:rsidP="00237004">
            <w:pPr>
              <w:spacing w:after="0"/>
              <w:rPr>
                <w:rFonts w:cs="Arial"/>
                <w:lang w:val="fr-FR"/>
              </w:rPr>
            </w:pPr>
            <w:r>
              <w:rPr>
                <w:rFonts w:cs="Arial"/>
                <w:lang w:val="fr-FR"/>
              </w:rPr>
              <w:t>Pour sinistres</w:t>
            </w:r>
          </w:p>
        </w:tc>
        <w:tc>
          <w:tcPr>
            <w:tcW w:w="992" w:type="dxa"/>
            <w:gridSpan w:val="2"/>
          </w:tcPr>
          <w:p w14:paraId="47E293E7" w14:textId="77777777" w:rsidR="00E62EDA" w:rsidRPr="00107ADA" w:rsidRDefault="00E62EDA"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ed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2" w:type="dxa"/>
            <w:gridSpan w:val="2"/>
          </w:tcPr>
          <w:p w14:paraId="5A50DCE2" w14:textId="77777777" w:rsidR="00E62EDA" w:rsidRPr="00107ADA" w:rsidRDefault="00E62EDA"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62EDA" w:rsidRPr="00A413C6" w14:paraId="298530DC" w14:textId="77777777" w:rsidTr="00237004">
        <w:trPr>
          <w:gridAfter w:val="1"/>
          <w:wAfter w:w="96" w:type="dxa"/>
        </w:trPr>
        <w:tc>
          <w:tcPr>
            <w:tcW w:w="2376" w:type="dxa"/>
            <w:gridSpan w:val="2"/>
          </w:tcPr>
          <w:p w14:paraId="2BA655EE" w14:textId="77777777" w:rsidR="00E62EDA" w:rsidRPr="007774F7" w:rsidRDefault="00E62EDA" w:rsidP="00237004">
            <w:pPr>
              <w:spacing w:after="0"/>
              <w:rPr>
                <w:rFonts w:cs="Arial"/>
                <w:sz w:val="10"/>
                <w:szCs w:val="10"/>
                <w:lang w:val="fr-FR"/>
              </w:rPr>
            </w:pPr>
          </w:p>
        </w:tc>
        <w:tc>
          <w:tcPr>
            <w:tcW w:w="8505" w:type="dxa"/>
            <w:gridSpan w:val="8"/>
          </w:tcPr>
          <w:p w14:paraId="273B5052" w14:textId="77777777" w:rsidR="00E62EDA" w:rsidRPr="007774F7" w:rsidRDefault="00E62EDA" w:rsidP="00237004">
            <w:pPr>
              <w:spacing w:after="0"/>
              <w:rPr>
                <w:rFonts w:cs="Arial"/>
                <w:sz w:val="10"/>
                <w:szCs w:val="10"/>
                <w:lang w:val="fr-FR"/>
              </w:rPr>
            </w:pPr>
          </w:p>
        </w:tc>
      </w:tr>
      <w:tr w:rsidR="00E62EDA" w:rsidRPr="00A413C6" w14:paraId="213D5CFC" w14:textId="77777777" w:rsidTr="00237004">
        <w:trPr>
          <w:gridAfter w:val="1"/>
          <w:wAfter w:w="96" w:type="dxa"/>
        </w:trPr>
        <w:tc>
          <w:tcPr>
            <w:tcW w:w="2660" w:type="dxa"/>
            <w:gridSpan w:val="3"/>
          </w:tcPr>
          <w:p w14:paraId="75B01DF1" w14:textId="77777777" w:rsidR="00E62EDA" w:rsidRPr="00E62EDA" w:rsidRDefault="00E62EDA" w:rsidP="00237004">
            <w:pPr>
              <w:spacing w:after="0"/>
              <w:rPr>
                <w:rFonts w:cs="Arial"/>
                <w:lang w:val="fr-FR"/>
              </w:rPr>
            </w:pPr>
          </w:p>
        </w:tc>
        <w:tc>
          <w:tcPr>
            <w:tcW w:w="2977" w:type="dxa"/>
            <w:gridSpan w:val="3"/>
          </w:tcPr>
          <w:p w14:paraId="0079A555" w14:textId="77777777" w:rsidR="00E62EDA" w:rsidRPr="00107ADA" w:rsidRDefault="00E62EDA" w:rsidP="00E62EDA">
            <w:pPr>
              <w:spacing w:after="0"/>
              <w:rPr>
                <w:rFonts w:cs="Arial"/>
                <w:lang w:val="fr-FR"/>
              </w:rPr>
            </w:pPr>
            <w:r>
              <w:rPr>
                <w:rFonts w:cs="Arial"/>
                <w:lang w:val="fr-FR"/>
              </w:rPr>
              <w:t xml:space="preserve">Pour </w:t>
            </w:r>
            <w:proofErr w:type="gramStart"/>
            <w:r>
              <w:rPr>
                <w:rFonts w:cs="Arial"/>
                <w:lang w:val="fr-FR"/>
              </w:rPr>
              <w:t>non paiement</w:t>
            </w:r>
            <w:proofErr w:type="gramEnd"/>
            <w:r>
              <w:rPr>
                <w:rFonts w:cs="Arial"/>
                <w:lang w:val="fr-FR"/>
              </w:rPr>
              <w:t xml:space="preserve"> des primes </w:t>
            </w:r>
          </w:p>
        </w:tc>
        <w:tc>
          <w:tcPr>
            <w:tcW w:w="992" w:type="dxa"/>
            <w:gridSpan w:val="2"/>
          </w:tcPr>
          <w:p w14:paraId="55C86E3E" w14:textId="77777777" w:rsidR="00E62EDA" w:rsidRPr="00107ADA" w:rsidRDefault="00E62EDA" w:rsidP="00237004">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252" w:type="dxa"/>
            <w:gridSpan w:val="2"/>
          </w:tcPr>
          <w:p w14:paraId="053A1B7E" w14:textId="77777777" w:rsidR="00E62EDA" w:rsidRPr="00107ADA" w:rsidRDefault="00E62EDA" w:rsidP="00237004">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74E54" w:rsidRPr="00A413C6" w14:paraId="5387CD2E" w14:textId="77777777" w:rsidTr="008158B7">
        <w:trPr>
          <w:gridAfter w:val="1"/>
          <w:wAfter w:w="96" w:type="dxa"/>
        </w:trPr>
        <w:tc>
          <w:tcPr>
            <w:tcW w:w="2376" w:type="dxa"/>
            <w:gridSpan w:val="2"/>
          </w:tcPr>
          <w:p w14:paraId="4A24E977" w14:textId="77777777" w:rsidR="00E74E54" w:rsidRPr="007774F7" w:rsidRDefault="00E74E54" w:rsidP="008158B7">
            <w:pPr>
              <w:spacing w:after="0"/>
              <w:rPr>
                <w:rFonts w:cs="Arial"/>
                <w:sz w:val="10"/>
                <w:szCs w:val="10"/>
                <w:lang w:val="fr-FR"/>
              </w:rPr>
            </w:pPr>
          </w:p>
        </w:tc>
        <w:tc>
          <w:tcPr>
            <w:tcW w:w="8505" w:type="dxa"/>
            <w:gridSpan w:val="8"/>
          </w:tcPr>
          <w:p w14:paraId="051D63BC" w14:textId="77777777" w:rsidR="00E74E54" w:rsidRPr="007774F7" w:rsidRDefault="00E74E54" w:rsidP="008158B7">
            <w:pPr>
              <w:spacing w:after="0"/>
              <w:rPr>
                <w:rFonts w:cs="Arial"/>
                <w:sz w:val="10"/>
                <w:szCs w:val="10"/>
                <w:lang w:val="fr-FR"/>
              </w:rPr>
            </w:pPr>
          </w:p>
        </w:tc>
      </w:tr>
    </w:tbl>
    <w:p w14:paraId="1BD74C28" w14:textId="77777777" w:rsidR="00F27466" w:rsidRDefault="00F27466"/>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992"/>
        <w:gridCol w:w="4394"/>
      </w:tblGrid>
      <w:tr w:rsidR="00E74E54" w:rsidRPr="00A413C6" w14:paraId="0149BE4A" w14:textId="77777777" w:rsidTr="00F27466">
        <w:tc>
          <w:tcPr>
            <w:tcW w:w="5495" w:type="dxa"/>
          </w:tcPr>
          <w:p w14:paraId="2D916A55" w14:textId="77777777" w:rsidR="00E74E54" w:rsidRPr="00E62EDA" w:rsidRDefault="00E74E54" w:rsidP="008158B7">
            <w:pPr>
              <w:spacing w:after="0"/>
              <w:rPr>
                <w:rFonts w:cs="Arial"/>
                <w:lang w:val="fr-FR"/>
              </w:rPr>
            </w:pPr>
            <w:r>
              <w:rPr>
                <w:rFonts w:cs="Arial"/>
                <w:lang w:val="fr-FR"/>
              </w:rPr>
              <w:t>Disposez-vous d'un rapport d'expertise de moins d'un an ?</w:t>
            </w:r>
          </w:p>
        </w:tc>
        <w:tc>
          <w:tcPr>
            <w:tcW w:w="992" w:type="dxa"/>
          </w:tcPr>
          <w:p w14:paraId="3EA90383" w14:textId="77777777" w:rsidR="00E74E54" w:rsidRPr="00107ADA" w:rsidRDefault="00E74E54" w:rsidP="008158B7">
            <w:pPr>
              <w:spacing w:after="0"/>
              <w:rPr>
                <w:rFonts w:cs="Arial"/>
                <w:lang w:val="fr-FR"/>
              </w:rPr>
            </w:pPr>
            <w:r>
              <w:rPr>
                <w:rFonts w:cs="Arial"/>
                <w:lang w:val="fr-FR"/>
              </w:rPr>
              <w:t xml:space="preserve">Oui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c>
          <w:tcPr>
            <w:tcW w:w="4394" w:type="dxa"/>
          </w:tcPr>
          <w:p w14:paraId="74F8A11D" w14:textId="77777777" w:rsidR="00E74E54" w:rsidRPr="00107ADA" w:rsidRDefault="00E74E54" w:rsidP="008158B7">
            <w:pPr>
              <w:spacing w:after="0"/>
              <w:rPr>
                <w:rFonts w:cs="Arial"/>
                <w:lang w:val="fr-FR"/>
              </w:rPr>
            </w:pPr>
            <w:r>
              <w:rPr>
                <w:rFonts w:cs="Arial"/>
                <w:lang w:val="fr-FR"/>
              </w:rPr>
              <w:t xml:space="preserve">Non  </w:t>
            </w:r>
            <w:r w:rsidR="00737C52">
              <w:rPr>
                <w:rFonts w:cs="Arial"/>
                <w:lang w:val="fr-FR"/>
              </w:rPr>
              <w:fldChar w:fldCharType="begin">
                <w:ffData>
                  <w:name w:val="CaseACocher2"/>
                  <w:enabled/>
                  <w:calcOnExit w:val="0"/>
                  <w:checkBox>
                    <w:sizeAuto/>
                    <w:default w:val="0"/>
                  </w:checkBox>
                </w:ffData>
              </w:fldChar>
            </w:r>
            <w:r>
              <w:rPr>
                <w:rFonts w:cs="Arial"/>
                <w:lang w:val="fr-FR"/>
              </w:rPr>
              <w:instrText xml:space="preserve"> FORMCHECKBOX </w:instrText>
            </w:r>
            <w:r w:rsidR="00FE7078">
              <w:rPr>
                <w:rFonts w:cs="Arial"/>
                <w:lang w:val="fr-FR"/>
              </w:rPr>
            </w:r>
            <w:r w:rsidR="00FE7078">
              <w:rPr>
                <w:rFonts w:cs="Arial"/>
                <w:lang w:val="fr-FR"/>
              </w:rPr>
              <w:fldChar w:fldCharType="separate"/>
            </w:r>
            <w:r w:rsidR="00737C52">
              <w:rPr>
                <w:rFonts w:cs="Arial"/>
                <w:lang w:val="fr-FR"/>
              </w:rPr>
              <w:fldChar w:fldCharType="end"/>
            </w:r>
          </w:p>
        </w:tc>
      </w:tr>
      <w:tr w:rsidR="00E74E54" w:rsidRPr="005B200D" w14:paraId="308B2F3C" w14:textId="77777777" w:rsidTr="00F27466">
        <w:tc>
          <w:tcPr>
            <w:tcW w:w="10881" w:type="dxa"/>
            <w:gridSpan w:val="3"/>
          </w:tcPr>
          <w:p w14:paraId="0515CDF7" w14:textId="77777777" w:rsidR="00E74E54" w:rsidRPr="00107ADA" w:rsidRDefault="00E74E54" w:rsidP="008158B7">
            <w:pPr>
              <w:spacing w:after="0"/>
              <w:rPr>
                <w:rFonts w:cs="Arial"/>
                <w:lang w:val="fr-FR"/>
              </w:rPr>
            </w:pPr>
            <w:r>
              <w:rPr>
                <w:rFonts w:cs="Arial"/>
                <w:i/>
                <w:color w:val="FF0000"/>
                <w:lang w:val="fr-FR"/>
              </w:rPr>
              <w:t>Si oui, merci d'en joindre une copie.</w:t>
            </w:r>
          </w:p>
        </w:tc>
      </w:tr>
    </w:tbl>
    <w:p w14:paraId="669FE01A" w14:textId="77777777" w:rsidR="000310AC" w:rsidRDefault="000310AC" w:rsidP="00462EDE">
      <w:pPr>
        <w:rPr>
          <w:rFonts w:cs="Arial"/>
          <w:lang w:val="fr-FR"/>
        </w:rPr>
      </w:pPr>
    </w:p>
    <w:p w14:paraId="1E65350E" w14:textId="77777777" w:rsidR="00237004" w:rsidRPr="000310AC" w:rsidRDefault="00237004" w:rsidP="00237004">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Sinistralité du demandeur d'assurance</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3401"/>
        <w:gridCol w:w="2410"/>
        <w:gridCol w:w="2410"/>
        <w:gridCol w:w="96"/>
      </w:tblGrid>
      <w:tr w:rsidR="00237004" w:rsidRPr="004D1140" w14:paraId="6AB8ADFB" w14:textId="77777777" w:rsidTr="00237004">
        <w:tc>
          <w:tcPr>
            <w:tcW w:w="2376" w:type="dxa"/>
          </w:tcPr>
          <w:p w14:paraId="2BB10F96" w14:textId="77777777" w:rsidR="00237004" w:rsidRPr="007774F7" w:rsidRDefault="00237004" w:rsidP="00237004">
            <w:pPr>
              <w:spacing w:after="0"/>
              <w:rPr>
                <w:rFonts w:cs="Arial"/>
                <w:sz w:val="10"/>
                <w:szCs w:val="10"/>
                <w:lang w:val="fr-FR"/>
              </w:rPr>
            </w:pPr>
          </w:p>
        </w:tc>
        <w:tc>
          <w:tcPr>
            <w:tcW w:w="8601" w:type="dxa"/>
            <w:gridSpan w:val="5"/>
          </w:tcPr>
          <w:p w14:paraId="42AFBB7E" w14:textId="77777777" w:rsidR="00237004" w:rsidRPr="007774F7" w:rsidRDefault="00237004" w:rsidP="00237004">
            <w:pPr>
              <w:spacing w:after="0"/>
              <w:rPr>
                <w:rFonts w:cs="Arial"/>
                <w:sz w:val="10"/>
                <w:szCs w:val="10"/>
                <w:lang w:val="fr-FR"/>
              </w:rPr>
            </w:pPr>
          </w:p>
        </w:tc>
      </w:tr>
      <w:tr w:rsidR="00237004" w:rsidRPr="005B200D" w14:paraId="40E451CB" w14:textId="77777777" w:rsidTr="00237004">
        <w:trPr>
          <w:gridAfter w:val="1"/>
          <w:wAfter w:w="96" w:type="dxa"/>
        </w:trPr>
        <w:tc>
          <w:tcPr>
            <w:tcW w:w="10881" w:type="dxa"/>
            <w:gridSpan w:val="5"/>
          </w:tcPr>
          <w:p w14:paraId="49F774E3" w14:textId="77777777" w:rsidR="00237004" w:rsidRDefault="00237004" w:rsidP="00237004">
            <w:pPr>
              <w:spacing w:after="0"/>
              <w:rPr>
                <w:rFonts w:cs="Arial"/>
                <w:lang w:val="fr-FR"/>
              </w:rPr>
            </w:pPr>
            <w:r>
              <w:rPr>
                <w:rFonts w:cs="Arial"/>
                <w:lang w:val="fr-FR"/>
              </w:rPr>
              <w:t xml:space="preserve">Détail par évènement (sinistralité sur 4 ans + année en cours) </w:t>
            </w:r>
          </w:p>
          <w:p w14:paraId="354C0839" w14:textId="77777777" w:rsidR="00237004" w:rsidRPr="00237004" w:rsidRDefault="00237004" w:rsidP="00237004">
            <w:pPr>
              <w:spacing w:after="0"/>
              <w:rPr>
                <w:rFonts w:cs="Arial"/>
                <w:color w:val="FF0000"/>
                <w:lang w:val="fr-FR"/>
              </w:rPr>
            </w:pPr>
            <w:r w:rsidRPr="00237004">
              <w:rPr>
                <w:rFonts w:cs="Arial"/>
                <w:i/>
                <w:color w:val="FF0000"/>
                <w:lang w:val="fr-FR"/>
              </w:rPr>
              <w:t>(</w:t>
            </w:r>
            <w:proofErr w:type="gramStart"/>
            <w:r w:rsidRPr="00237004">
              <w:rPr>
                <w:rFonts w:cs="Arial"/>
                <w:i/>
                <w:color w:val="FF0000"/>
                <w:lang w:val="fr-FR"/>
              </w:rPr>
              <w:t>détails</w:t>
            </w:r>
            <w:proofErr w:type="gramEnd"/>
            <w:r w:rsidRPr="00237004">
              <w:rPr>
                <w:rFonts w:cs="Arial"/>
                <w:i/>
                <w:color w:val="FF0000"/>
                <w:lang w:val="fr-FR"/>
              </w:rPr>
              <w:t xml:space="preserve"> dans fichier ci-dessous ou joindre détails en pièce jointe)</w:t>
            </w:r>
          </w:p>
        </w:tc>
      </w:tr>
      <w:tr w:rsidR="00237004" w:rsidRPr="005B200D" w14:paraId="04B20888" w14:textId="77777777" w:rsidTr="00237004">
        <w:trPr>
          <w:gridAfter w:val="1"/>
          <w:wAfter w:w="96" w:type="dxa"/>
        </w:trPr>
        <w:tc>
          <w:tcPr>
            <w:tcW w:w="2376" w:type="dxa"/>
            <w:tcBorders>
              <w:bottom w:val="single" w:sz="18" w:space="0" w:color="002060"/>
            </w:tcBorders>
          </w:tcPr>
          <w:p w14:paraId="12229F7B" w14:textId="77777777" w:rsidR="00237004" w:rsidRPr="007774F7" w:rsidRDefault="00237004" w:rsidP="00237004">
            <w:pPr>
              <w:spacing w:after="0"/>
              <w:rPr>
                <w:rFonts w:cs="Arial"/>
                <w:sz w:val="10"/>
                <w:szCs w:val="10"/>
                <w:lang w:val="fr-FR"/>
              </w:rPr>
            </w:pPr>
          </w:p>
        </w:tc>
        <w:tc>
          <w:tcPr>
            <w:tcW w:w="8505" w:type="dxa"/>
            <w:gridSpan w:val="4"/>
            <w:tcBorders>
              <w:bottom w:val="single" w:sz="18" w:space="0" w:color="002060"/>
            </w:tcBorders>
          </w:tcPr>
          <w:p w14:paraId="554CF724" w14:textId="77777777" w:rsidR="00237004" w:rsidRPr="007774F7" w:rsidRDefault="00237004" w:rsidP="00237004">
            <w:pPr>
              <w:spacing w:after="0"/>
              <w:rPr>
                <w:rFonts w:cs="Arial"/>
                <w:sz w:val="10"/>
                <w:szCs w:val="10"/>
                <w:lang w:val="fr-FR"/>
              </w:rPr>
            </w:pPr>
          </w:p>
        </w:tc>
      </w:tr>
      <w:tr w:rsidR="00237004" w:rsidRPr="00A413C6" w14:paraId="184ABE44" w14:textId="77777777" w:rsidTr="00237004">
        <w:trPr>
          <w:gridAfter w:val="1"/>
          <w:wAfter w:w="96" w:type="dxa"/>
        </w:trPr>
        <w:tc>
          <w:tcPr>
            <w:tcW w:w="2660" w:type="dxa"/>
            <w:gridSpan w:val="2"/>
            <w:tcBorders>
              <w:top w:val="single" w:sz="18" w:space="0" w:color="002060"/>
              <w:left w:val="single" w:sz="18" w:space="0" w:color="002060"/>
              <w:bottom w:val="single" w:sz="18" w:space="0" w:color="002060"/>
              <w:right w:val="single" w:sz="18" w:space="0" w:color="002060"/>
            </w:tcBorders>
            <w:shd w:val="clear" w:color="auto" w:fill="C6D9F1" w:themeFill="text2" w:themeFillTint="33"/>
          </w:tcPr>
          <w:p w14:paraId="3CFE04D3" w14:textId="77777777" w:rsidR="00237004" w:rsidRPr="00237004" w:rsidRDefault="00237004" w:rsidP="00237004">
            <w:pPr>
              <w:spacing w:after="0"/>
              <w:jc w:val="center"/>
              <w:rPr>
                <w:rFonts w:cs="Arial"/>
                <w:b/>
                <w:lang w:val="fr-FR"/>
              </w:rPr>
            </w:pPr>
            <w:r w:rsidRPr="00237004">
              <w:rPr>
                <w:rFonts w:cs="Arial"/>
                <w:b/>
                <w:lang w:val="fr-FR"/>
              </w:rPr>
              <w:t>Date évènement / sinistres</w:t>
            </w:r>
          </w:p>
        </w:tc>
        <w:tc>
          <w:tcPr>
            <w:tcW w:w="3401" w:type="dxa"/>
            <w:tcBorders>
              <w:top w:val="single" w:sz="18" w:space="0" w:color="002060"/>
              <w:left w:val="single" w:sz="18" w:space="0" w:color="002060"/>
              <w:bottom w:val="single" w:sz="18" w:space="0" w:color="002060"/>
              <w:right w:val="single" w:sz="18" w:space="0" w:color="002060"/>
            </w:tcBorders>
            <w:shd w:val="clear" w:color="auto" w:fill="C6D9F1" w:themeFill="text2" w:themeFillTint="33"/>
          </w:tcPr>
          <w:p w14:paraId="780BEE10" w14:textId="77777777" w:rsidR="00237004" w:rsidRPr="00237004" w:rsidRDefault="00237004" w:rsidP="00237004">
            <w:pPr>
              <w:spacing w:after="0"/>
              <w:jc w:val="center"/>
              <w:rPr>
                <w:rFonts w:cs="Arial"/>
                <w:b/>
                <w:lang w:val="fr-FR"/>
              </w:rPr>
            </w:pPr>
            <w:r w:rsidRPr="00237004">
              <w:rPr>
                <w:rFonts w:cs="Arial"/>
                <w:b/>
                <w:lang w:val="fr-FR"/>
              </w:rPr>
              <w:t>Nature de l'évènement</w:t>
            </w:r>
          </w:p>
        </w:tc>
        <w:tc>
          <w:tcPr>
            <w:tcW w:w="2410" w:type="dxa"/>
            <w:tcBorders>
              <w:top w:val="single" w:sz="18" w:space="0" w:color="002060"/>
              <w:left w:val="single" w:sz="18" w:space="0" w:color="002060"/>
              <w:bottom w:val="single" w:sz="18" w:space="0" w:color="002060"/>
              <w:right w:val="single" w:sz="18" w:space="0" w:color="002060"/>
            </w:tcBorders>
            <w:shd w:val="clear" w:color="auto" w:fill="C6D9F1" w:themeFill="text2" w:themeFillTint="33"/>
          </w:tcPr>
          <w:p w14:paraId="7CB8CCBA" w14:textId="77777777" w:rsidR="00237004" w:rsidRPr="00237004" w:rsidRDefault="00237004" w:rsidP="00237004">
            <w:pPr>
              <w:spacing w:after="0"/>
              <w:jc w:val="center"/>
              <w:rPr>
                <w:rFonts w:cs="Arial"/>
                <w:b/>
                <w:lang w:val="fr-FR"/>
              </w:rPr>
            </w:pPr>
            <w:r w:rsidRPr="00237004">
              <w:rPr>
                <w:rFonts w:cs="Arial"/>
                <w:b/>
                <w:lang w:val="fr-FR"/>
              </w:rPr>
              <w:t>Montant indemnisé (€)</w:t>
            </w:r>
          </w:p>
        </w:tc>
        <w:tc>
          <w:tcPr>
            <w:tcW w:w="2410" w:type="dxa"/>
            <w:tcBorders>
              <w:top w:val="single" w:sz="18" w:space="0" w:color="002060"/>
              <w:left w:val="single" w:sz="18" w:space="0" w:color="002060"/>
              <w:bottom w:val="single" w:sz="18" w:space="0" w:color="002060"/>
              <w:right w:val="single" w:sz="18" w:space="0" w:color="002060"/>
            </w:tcBorders>
            <w:shd w:val="clear" w:color="auto" w:fill="C6D9F1" w:themeFill="text2" w:themeFillTint="33"/>
          </w:tcPr>
          <w:p w14:paraId="5892F195" w14:textId="77777777" w:rsidR="00237004" w:rsidRPr="00237004" w:rsidRDefault="00237004" w:rsidP="00237004">
            <w:pPr>
              <w:spacing w:after="0"/>
              <w:jc w:val="center"/>
              <w:rPr>
                <w:rFonts w:cs="Arial"/>
                <w:b/>
                <w:lang w:val="fr-FR"/>
              </w:rPr>
            </w:pPr>
            <w:r w:rsidRPr="00237004">
              <w:rPr>
                <w:rFonts w:cs="Arial"/>
                <w:b/>
                <w:lang w:val="fr-FR"/>
              </w:rPr>
              <w:t>Montant en cours d'indemnisation (€)</w:t>
            </w:r>
          </w:p>
        </w:tc>
      </w:tr>
      <w:tr w:rsidR="00237004" w:rsidRPr="00A413C6" w14:paraId="39FCAC8F" w14:textId="77777777" w:rsidTr="00237004">
        <w:trPr>
          <w:gridAfter w:val="1"/>
          <w:wAfter w:w="96" w:type="dxa"/>
        </w:trPr>
        <w:tc>
          <w:tcPr>
            <w:tcW w:w="2660" w:type="dxa"/>
            <w:gridSpan w:val="2"/>
            <w:tcBorders>
              <w:top w:val="single" w:sz="18" w:space="0" w:color="002060"/>
              <w:left w:val="single" w:sz="4" w:space="0" w:color="002060"/>
              <w:bottom w:val="single" w:sz="4" w:space="0" w:color="002060"/>
              <w:right w:val="single" w:sz="4" w:space="0" w:color="002060"/>
            </w:tcBorders>
          </w:tcPr>
          <w:p w14:paraId="06720814"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18" w:space="0" w:color="002060"/>
              <w:left w:val="single" w:sz="4" w:space="0" w:color="002060"/>
              <w:bottom w:val="single" w:sz="4" w:space="0" w:color="002060"/>
              <w:right w:val="single" w:sz="4" w:space="0" w:color="002060"/>
            </w:tcBorders>
          </w:tcPr>
          <w:p w14:paraId="5FACA4C8"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18" w:space="0" w:color="002060"/>
              <w:left w:val="single" w:sz="4" w:space="0" w:color="002060"/>
              <w:bottom w:val="single" w:sz="4" w:space="0" w:color="002060"/>
              <w:right w:val="single" w:sz="4" w:space="0" w:color="002060"/>
            </w:tcBorders>
          </w:tcPr>
          <w:p w14:paraId="7D3A6B5D"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18" w:space="0" w:color="002060"/>
              <w:left w:val="single" w:sz="4" w:space="0" w:color="002060"/>
              <w:bottom w:val="single" w:sz="4" w:space="0" w:color="002060"/>
              <w:right w:val="single" w:sz="4" w:space="0" w:color="002060"/>
            </w:tcBorders>
          </w:tcPr>
          <w:p w14:paraId="4535BF67"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133CF1CF" w14:textId="77777777" w:rsidTr="00237004">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2D74B122"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70BC2E41"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7E4769B2"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14AEDC0F"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572C3ED6" w14:textId="77777777" w:rsidTr="00237004">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24155B2E"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6257CA67"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5CFCB153"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652BAA2C"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66794E97" w14:textId="77777777" w:rsidTr="00237004">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57738450"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05A7D279"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12422488"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0E802E35"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2FBFB106" w14:textId="77777777" w:rsidTr="00237004">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56C8DE8E"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730ED668"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1B445868"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280054BD"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493C2FD9" w14:textId="77777777" w:rsidTr="00237004">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67F70F44"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0C11869D"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1765DF86"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3A3CCAC8"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45339E61" w14:textId="77777777" w:rsidTr="00237004">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250485D4"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398EE25E"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398F0D83"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40061A81"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0221D18D" w14:textId="77777777" w:rsidTr="0023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684FCF12"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58C7CB97"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03DA48D6"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6828D936"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567445E8" w14:textId="77777777" w:rsidTr="0023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6670B509"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0CDDF790"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3A6EF8E6"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4E4F6220"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71D29420" w14:textId="77777777" w:rsidTr="00237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2660" w:type="dxa"/>
            <w:gridSpan w:val="2"/>
            <w:tcBorders>
              <w:top w:val="single" w:sz="4" w:space="0" w:color="002060"/>
              <w:left w:val="single" w:sz="4" w:space="0" w:color="002060"/>
              <w:bottom w:val="single" w:sz="4" w:space="0" w:color="002060"/>
              <w:right w:val="single" w:sz="4" w:space="0" w:color="002060"/>
            </w:tcBorders>
          </w:tcPr>
          <w:p w14:paraId="45AABEC8"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3401" w:type="dxa"/>
            <w:tcBorders>
              <w:top w:val="single" w:sz="4" w:space="0" w:color="002060"/>
              <w:left w:val="single" w:sz="4" w:space="0" w:color="002060"/>
              <w:bottom w:val="single" w:sz="4" w:space="0" w:color="002060"/>
              <w:right w:val="single" w:sz="4" w:space="0" w:color="002060"/>
            </w:tcBorders>
          </w:tcPr>
          <w:p w14:paraId="4265CEE8"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56BF625C"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c>
          <w:tcPr>
            <w:tcW w:w="2410" w:type="dxa"/>
            <w:tcBorders>
              <w:top w:val="single" w:sz="4" w:space="0" w:color="002060"/>
              <w:left w:val="single" w:sz="4" w:space="0" w:color="002060"/>
              <w:bottom w:val="single" w:sz="4" w:space="0" w:color="002060"/>
              <w:right w:val="single" w:sz="4" w:space="0" w:color="002060"/>
            </w:tcBorders>
          </w:tcPr>
          <w:p w14:paraId="072D5996" w14:textId="77777777" w:rsidR="00237004" w:rsidRPr="00107ADA" w:rsidRDefault="00737C52" w:rsidP="00237004">
            <w:pPr>
              <w:spacing w:after="0"/>
              <w:jc w:val="center"/>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bl>
    <w:p w14:paraId="36897827" w14:textId="77777777" w:rsidR="004C327A" w:rsidRDefault="004C327A"/>
    <w:p w14:paraId="52D332A1" w14:textId="77777777" w:rsidR="00237004" w:rsidRPr="000310AC" w:rsidRDefault="00237004" w:rsidP="00237004">
      <w:pPr>
        <w:pBdr>
          <w:top w:val="single" w:sz="4" w:space="1" w:color="auto"/>
          <w:left w:val="single" w:sz="4" w:space="4" w:color="auto"/>
          <w:bottom w:val="single" w:sz="4" w:space="1" w:color="auto"/>
          <w:right w:val="single" w:sz="4" w:space="4" w:color="auto"/>
        </w:pBdr>
        <w:shd w:val="clear" w:color="auto" w:fill="002060"/>
        <w:jc w:val="center"/>
        <w:rPr>
          <w:rFonts w:cs="Arial"/>
          <w:b/>
          <w:noProof/>
          <w:sz w:val="24"/>
          <w:szCs w:val="24"/>
          <w:lang w:val="fr-FR" w:eastAsia="fr-FR"/>
        </w:rPr>
      </w:pPr>
      <w:r>
        <w:rPr>
          <w:rFonts w:cs="Arial"/>
          <w:b/>
          <w:noProof/>
          <w:sz w:val="24"/>
          <w:szCs w:val="24"/>
          <w:lang w:val="fr-FR" w:eastAsia="fr-FR"/>
        </w:rPr>
        <w:t>Demande d'assurance</w:t>
      </w:r>
    </w:p>
    <w:tbl>
      <w:tblPr>
        <w:tblStyle w:val="Grilledutableau"/>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
        <w:gridCol w:w="1276"/>
        <w:gridCol w:w="7229"/>
        <w:gridCol w:w="96"/>
      </w:tblGrid>
      <w:tr w:rsidR="00237004" w:rsidRPr="004D1140" w14:paraId="18C37E61" w14:textId="77777777" w:rsidTr="00237004">
        <w:tc>
          <w:tcPr>
            <w:tcW w:w="2376" w:type="dxa"/>
            <w:gridSpan w:val="2"/>
          </w:tcPr>
          <w:p w14:paraId="0B4A28C0" w14:textId="77777777" w:rsidR="00237004" w:rsidRPr="007774F7" w:rsidRDefault="00237004" w:rsidP="00237004">
            <w:pPr>
              <w:spacing w:after="0"/>
              <w:rPr>
                <w:rFonts w:cs="Arial"/>
                <w:sz w:val="10"/>
                <w:szCs w:val="10"/>
                <w:lang w:val="fr-FR"/>
              </w:rPr>
            </w:pPr>
          </w:p>
        </w:tc>
        <w:tc>
          <w:tcPr>
            <w:tcW w:w="8601" w:type="dxa"/>
            <w:gridSpan w:val="3"/>
          </w:tcPr>
          <w:p w14:paraId="370A148F" w14:textId="77777777" w:rsidR="00237004" w:rsidRPr="007774F7" w:rsidRDefault="00237004" w:rsidP="00237004">
            <w:pPr>
              <w:spacing w:after="0"/>
              <w:rPr>
                <w:rFonts w:cs="Arial"/>
                <w:sz w:val="10"/>
                <w:szCs w:val="10"/>
                <w:lang w:val="fr-FR"/>
              </w:rPr>
            </w:pPr>
          </w:p>
        </w:tc>
      </w:tr>
      <w:tr w:rsidR="00237004" w:rsidRPr="00A413C6" w14:paraId="7856B23F" w14:textId="77777777" w:rsidTr="00237004">
        <w:trPr>
          <w:gridAfter w:val="1"/>
          <w:wAfter w:w="96" w:type="dxa"/>
        </w:trPr>
        <w:tc>
          <w:tcPr>
            <w:tcW w:w="3652" w:type="dxa"/>
            <w:gridSpan w:val="3"/>
            <w:tcBorders>
              <w:right w:val="dotted" w:sz="4" w:space="0" w:color="0F243E" w:themeColor="text2" w:themeShade="80"/>
            </w:tcBorders>
          </w:tcPr>
          <w:p w14:paraId="1ED40D35" w14:textId="77777777" w:rsidR="00237004" w:rsidRPr="00E62EDA" w:rsidRDefault="00237004" w:rsidP="00237004">
            <w:pPr>
              <w:spacing w:after="0"/>
              <w:rPr>
                <w:rFonts w:cs="Arial"/>
                <w:lang w:val="fr-FR"/>
              </w:rPr>
            </w:pPr>
            <w:r>
              <w:rPr>
                <w:rFonts w:cs="Arial"/>
                <w:lang w:val="fr-FR"/>
              </w:rPr>
              <w:t xml:space="preserve">Demande d'assurance adressée par : </w:t>
            </w:r>
          </w:p>
        </w:tc>
        <w:tc>
          <w:tcPr>
            <w:tcW w:w="7229"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480B660C"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r w:rsidR="00237004" w:rsidRPr="00A413C6" w14:paraId="00EF7354" w14:textId="77777777" w:rsidTr="00237004">
        <w:trPr>
          <w:gridAfter w:val="1"/>
          <w:wAfter w:w="96" w:type="dxa"/>
        </w:trPr>
        <w:tc>
          <w:tcPr>
            <w:tcW w:w="2376" w:type="dxa"/>
            <w:gridSpan w:val="2"/>
          </w:tcPr>
          <w:p w14:paraId="31011D90" w14:textId="77777777" w:rsidR="00237004" w:rsidRPr="007774F7" w:rsidRDefault="00237004" w:rsidP="00237004">
            <w:pPr>
              <w:spacing w:after="0"/>
              <w:rPr>
                <w:rFonts w:cs="Arial"/>
                <w:sz w:val="10"/>
                <w:szCs w:val="10"/>
                <w:lang w:val="fr-FR"/>
              </w:rPr>
            </w:pPr>
          </w:p>
        </w:tc>
        <w:tc>
          <w:tcPr>
            <w:tcW w:w="8505" w:type="dxa"/>
            <w:gridSpan w:val="2"/>
          </w:tcPr>
          <w:p w14:paraId="12D7EEC3" w14:textId="77777777" w:rsidR="00237004" w:rsidRPr="007774F7" w:rsidRDefault="00237004" w:rsidP="00237004">
            <w:pPr>
              <w:spacing w:after="0"/>
              <w:rPr>
                <w:rFonts w:cs="Arial"/>
                <w:sz w:val="10"/>
                <w:szCs w:val="10"/>
                <w:lang w:val="fr-FR"/>
              </w:rPr>
            </w:pPr>
          </w:p>
        </w:tc>
      </w:tr>
      <w:tr w:rsidR="00237004" w:rsidRPr="00A413C6" w14:paraId="211798C0" w14:textId="77777777" w:rsidTr="00237004">
        <w:trPr>
          <w:gridAfter w:val="2"/>
          <w:wAfter w:w="7325" w:type="dxa"/>
        </w:trPr>
        <w:tc>
          <w:tcPr>
            <w:tcW w:w="2235" w:type="dxa"/>
            <w:tcBorders>
              <w:right w:val="dotted" w:sz="4" w:space="0" w:color="0F243E" w:themeColor="text2" w:themeShade="80"/>
            </w:tcBorders>
          </w:tcPr>
          <w:p w14:paraId="7D2811BD" w14:textId="77777777" w:rsidR="00237004" w:rsidRPr="00E62EDA" w:rsidRDefault="00237004" w:rsidP="00237004">
            <w:pPr>
              <w:spacing w:after="0"/>
              <w:rPr>
                <w:rFonts w:cs="Arial"/>
                <w:lang w:val="fr-FR"/>
              </w:rPr>
            </w:pPr>
            <w:r>
              <w:rPr>
                <w:rFonts w:cs="Arial"/>
                <w:lang w:val="fr-FR"/>
              </w:rPr>
              <w:t>Date de la demande :</w:t>
            </w:r>
            <w:r w:rsidRPr="00E62EDA">
              <w:rPr>
                <w:rFonts w:cs="Arial"/>
                <w:lang w:val="fr-FR"/>
              </w:rPr>
              <w:t xml:space="preserve"> </w:t>
            </w:r>
          </w:p>
        </w:tc>
        <w:tc>
          <w:tcPr>
            <w:tcW w:w="1417"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tcPr>
          <w:p w14:paraId="053D70A8" w14:textId="77777777" w:rsidR="00237004" w:rsidRPr="00107ADA" w:rsidRDefault="00737C52" w:rsidP="00237004">
            <w:pPr>
              <w:spacing w:after="0"/>
              <w:rPr>
                <w:rFonts w:cs="Arial"/>
                <w:lang w:val="fr-FR"/>
              </w:rPr>
            </w:pPr>
            <w:r>
              <w:rPr>
                <w:rFonts w:cs="Arial"/>
                <w:lang w:val="fr-FR"/>
              </w:rPr>
              <w:fldChar w:fldCharType="begin">
                <w:ffData>
                  <w:name w:val="Texte161"/>
                  <w:enabled/>
                  <w:calcOnExit w:val="0"/>
                  <w:textInput/>
                </w:ffData>
              </w:fldChar>
            </w:r>
            <w:r w:rsidR="0023700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p>
        </w:tc>
      </w:tr>
    </w:tbl>
    <w:p w14:paraId="214BCEAD" w14:textId="77777777" w:rsidR="00237004" w:rsidRDefault="00237004" w:rsidP="00462EDE">
      <w:pPr>
        <w:rPr>
          <w:rFonts w:cs="Arial"/>
          <w:lang w:val="fr-FR"/>
        </w:rPr>
      </w:pPr>
    </w:p>
    <w:p w14:paraId="74447CEA" w14:textId="77777777" w:rsidR="00F563EC" w:rsidRDefault="00F563EC" w:rsidP="00F563EC">
      <w:pPr>
        <w:rPr>
          <w:rFonts w:cs="Arial"/>
          <w:i/>
          <w:color w:val="002060"/>
          <w:lang w:val="fr-FR"/>
        </w:rPr>
      </w:pPr>
    </w:p>
    <w:p w14:paraId="02791473" w14:textId="77777777" w:rsidR="00F563EC" w:rsidRPr="00F563EC" w:rsidRDefault="00F563EC" w:rsidP="00F563EC">
      <w:pPr>
        <w:rPr>
          <w:rFonts w:cs="Arial"/>
          <w:i/>
          <w:color w:val="002060"/>
          <w:sz w:val="18"/>
          <w:szCs w:val="18"/>
          <w:lang w:val="fr-FR"/>
        </w:rPr>
      </w:pPr>
      <w:r w:rsidRPr="00F563EC">
        <w:rPr>
          <w:rFonts w:cs="Arial"/>
          <w:i/>
          <w:color w:val="002060"/>
          <w:sz w:val="18"/>
          <w:szCs w:val="18"/>
          <w:lang w:val="fr-FR"/>
        </w:rPr>
        <w:t>Cette demande d'assurance destinée à permettre l'étude du risque n'engage, ni l'assureur, ni le demandeur d'assurance.</w:t>
      </w:r>
    </w:p>
    <w:p w14:paraId="7A122191" w14:textId="77777777" w:rsidR="00F563EC" w:rsidRPr="00F563EC" w:rsidRDefault="00F563EC" w:rsidP="00F563EC">
      <w:pPr>
        <w:jc w:val="both"/>
        <w:rPr>
          <w:rFonts w:cs="Arial"/>
          <w:i/>
          <w:color w:val="002060"/>
          <w:sz w:val="18"/>
          <w:szCs w:val="18"/>
          <w:lang w:val="fr-FR"/>
        </w:rPr>
      </w:pPr>
    </w:p>
    <w:p w14:paraId="249EB4CF" w14:textId="77777777" w:rsidR="00F563EC" w:rsidRPr="00F563EC" w:rsidRDefault="00F563EC" w:rsidP="00F563EC">
      <w:pPr>
        <w:jc w:val="both"/>
        <w:rPr>
          <w:rFonts w:cs="Arial"/>
          <w:i/>
          <w:color w:val="002060"/>
          <w:sz w:val="18"/>
          <w:szCs w:val="18"/>
          <w:lang w:val="fr-FR"/>
        </w:rPr>
      </w:pPr>
      <w:r w:rsidRPr="00F563EC">
        <w:rPr>
          <w:rFonts w:cs="Arial"/>
          <w:i/>
          <w:color w:val="002060"/>
          <w:sz w:val="18"/>
          <w:szCs w:val="18"/>
          <w:lang w:val="fr-FR"/>
        </w:rPr>
        <w:t>La police étant établie sur la base des renseignements ci-dessus, les déclarations inexactes, omissions ou réticences sont sanctionnées par le Code des Assurances. Pour les assurances maritimes, lacustres et fluviales, il est rappelé que l'assuré, en complément des réponses aux questions du présent questionnaire d'étude de risques, doit déclarer toutes les circonstances connues de lui qui sont de nature à faire apprécier par l'assureur les risques qu'il prend en charge.</w:t>
      </w:r>
    </w:p>
    <w:p w14:paraId="778B40CA" w14:textId="77777777" w:rsidR="00F563EC" w:rsidRPr="00F563EC" w:rsidRDefault="00F563EC" w:rsidP="00F563EC">
      <w:pPr>
        <w:jc w:val="both"/>
        <w:rPr>
          <w:rFonts w:cs="Arial"/>
          <w:i/>
          <w:color w:val="002060"/>
          <w:sz w:val="18"/>
          <w:szCs w:val="18"/>
          <w:lang w:val="fr-FR"/>
        </w:rPr>
      </w:pPr>
    </w:p>
    <w:p w14:paraId="34416C2F" w14:textId="77777777" w:rsidR="00F563EC" w:rsidRDefault="00F563EC" w:rsidP="00F563EC">
      <w:pPr>
        <w:rPr>
          <w:rFonts w:cs="Arial"/>
          <w:lang w:val="fr-FR"/>
        </w:rPr>
      </w:pPr>
    </w:p>
    <w:p w14:paraId="4CE02901" w14:textId="77777777" w:rsidR="005D6F4C" w:rsidRPr="00B63FD1" w:rsidRDefault="00B63FD1" w:rsidP="00462EDE">
      <w:pPr>
        <w:rPr>
          <w:rFonts w:cs="Arial"/>
          <w:u w:val="single"/>
          <w:lang w:val="fr-FR"/>
        </w:rPr>
      </w:pPr>
      <w:r w:rsidRPr="00B63FD1">
        <w:rPr>
          <w:rFonts w:cs="Arial"/>
          <w:u w:val="single"/>
          <w:lang w:val="fr-FR"/>
        </w:rPr>
        <w:t xml:space="preserve">Signature du demandeur d'assurance </w:t>
      </w:r>
    </w:p>
    <w:p w14:paraId="4E91F4B6" w14:textId="77777777" w:rsidR="00B63FD1" w:rsidRDefault="00737C52" w:rsidP="00B63FD1">
      <w:pPr>
        <w:pBdr>
          <w:top w:val="dotted" w:sz="4" w:space="1" w:color="0F243E" w:themeColor="text2" w:themeShade="80"/>
          <w:left w:val="dotted" w:sz="4" w:space="4" w:color="0F243E" w:themeColor="text2" w:themeShade="80"/>
          <w:bottom w:val="dotted" w:sz="4" w:space="1" w:color="0F243E" w:themeColor="text2" w:themeShade="80"/>
          <w:right w:val="dotted" w:sz="4" w:space="4" w:color="0F243E" w:themeColor="text2" w:themeShade="80"/>
        </w:pBdr>
        <w:ind w:right="7216"/>
        <w:rPr>
          <w:rFonts w:cs="Arial"/>
          <w:lang w:val="fr-FR"/>
        </w:rPr>
      </w:pPr>
      <w:r>
        <w:rPr>
          <w:rFonts w:cs="Arial"/>
          <w:lang w:val="fr-FR"/>
        </w:rPr>
        <w:fldChar w:fldCharType="begin">
          <w:ffData>
            <w:name w:val="Texte176"/>
            <w:enabled/>
            <w:calcOnExit w:val="0"/>
            <w:textInput/>
          </w:ffData>
        </w:fldChar>
      </w:r>
      <w:bookmarkStart w:id="12" w:name="Texte176"/>
      <w:r w:rsidR="004624E4">
        <w:rPr>
          <w:rFonts w:cs="Arial"/>
          <w:lang w:val="fr-FR"/>
        </w:rPr>
        <w:instrText xml:space="preserve"> FORMTEXT </w:instrText>
      </w:r>
      <w:r>
        <w:rPr>
          <w:rFonts w:cs="Arial"/>
          <w:lang w:val="fr-FR"/>
        </w:rPr>
      </w:r>
      <w:r>
        <w:rPr>
          <w:rFonts w:cs="Arial"/>
          <w:lang w:val="fr-FR"/>
        </w:rPr>
        <w:fldChar w:fldCharType="separate"/>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sidR="002B05A5">
        <w:rPr>
          <w:rFonts w:cs="Arial"/>
          <w:noProof/>
          <w:lang w:val="fr-FR"/>
        </w:rPr>
        <w:t> </w:t>
      </w:r>
      <w:r>
        <w:rPr>
          <w:rFonts w:cs="Arial"/>
          <w:lang w:val="fr-FR"/>
        </w:rPr>
        <w:fldChar w:fldCharType="end"/>
      </w:r>
      <w:bookmarkEnd w:id="12"/>
    </w:p>
    <w:p w14:paraId="5065D2CB" w14:textId="77777777" w:rsidR="00B63FD1" w:rsidRDefault="00B63FD1" w:rsidP="00B63FD1">
      <w:pPr>
        <w:pBdr>
          <w:top w:val="dotted" w:sz="4" w:space="1" w:color="0F243E" w:themeColor="text2" w:themeShade="80"/>
          <w:left w:val="dotted" w:sz="4" w:space="4" w:color="0F243E" w:themeColor="text2" w:themeShade="80"/>
          <w:bottom w:val="dotted" w:sz="4" w:space="1" w:color="0F243E" w:themeColor="text2" w:themeShade="80"/>
          <w:right w:val="dotted" w:sz="4" w:space="4" w:color="0F243E" w:themeColor="text2" w:themeShade="80"/>
        </w:pBdr>
        <w:ind w:right="7216"/>
        <w:rPr>
          <w:rFonts w:cs="Arial"/>
          <w:lang w:val="fr-FR"/>
        </w:rPr>
      </w:pPr>
    </w:p>
    <w:p w14:paraId="6D548611" w14:textId="77777777" w:rsidR="00B63FD1" w:rsidRDefault="00B63FD1" w:rsidP="00B63FD1">
      <w:pPr>
        <w:pBdr>
          <w:top w:val="dotted" w:sz="4" w:space="1" w:color="0F243E" w:themeColor="text2" w:themeShade="80"/>
          <w:left w:val="dotted" w:sz="4" w:space="4" w:color="0F243E" w:themeColor="text2" w:themeShade="80"/>
          <w:bottom w:val="dotted" w:sz="4" w:space="1" w:color="0F243E" w:themeColor="text2" w:themeShade="80"/>
          <w:right w:val="dotted" w:sz="4" w:space="4" w:color="0F243E" w:themeColor="text2" w:themeShade="80"/>
        </w:pBdr>
        <w:ind w:right="7216"/>
        <w:rPr>
          <w:rFonts w:cs="Arial"/>
          <w:lang w:val="fr-FR"/>
        </w:rPr>
      </w:pPr>
    </w:p>
    <w:p w14:paraId="5EA82F96" w14:textId="77777777" w:rsidR="00B63FD1" w:rsidRDefault="00B63FD1" w:rsidP="00B63FD1">
      <w:pPr>
        <w:pBdr>
          <w:top w:val="dotted" w:sz="4" w:space="1" w:color="0F243E" w:themeColor="text2" w:themeShade="80"/>
          <w:left w:val="dotted" w:sz="4" w:space="4" w:color="0F243E" w:themeColor="text2" w:themeShade="80"/>
          <w:bottom w:val="dotted" w:sz="4" w:space="1" w:color="0F243E" w:themeColor="text2" w:themeShade="80"/>
          <w:right w:val="dotted" w:sz="4" w:space="4" w:color="0F243E" w:themeColor="text2" w:themeShade="80"/>
        </w:pBdr>
        <w:ind w:right="7216"/>
        <w:rPr>
          <w:rFonts w:cs="Arial"/>
          <w:lang w:val="fr-FR"/>
        </w:rPr>
      </w:pPr>
    </w:p>
    <w:p w14:paraId="75367F9B" w14:textId="77777777" w:rsidR="00B63FD1" w:rsidRDefault="00B63FD1" w:rsidP="00B63FD1">
      <w:pPr>
        <w:pBdr>
          <w:top w:val="dotted" w:sz="4" w:space="1" w:color="0F243E" w:themeColor="text2" w:themeShade="80"/>
          <w:left w:val="dotted" w:sz="4" w:space="4" w:color="0F243E" w:themeColor="text2" w:themeShade="80"/>
          <w:bottom w:val="dotted" w:sz="4" w:space="1" w:color="0F243E" w:themeColor="text2" w:themeShade="80"/>
          <w:right w:val="dotted" w:sz="4" w:space="4" w:color="0F243E" w:themeColor="text2" w:themeShade="80"/>
        </w:pBdr>
        <w:ind w:right="7216"/>
        <w:rPr>
          <w:rFonts w:cs="Arial"/>
          <w:lang w:val="fr-FR"/>
        </w:rPr>
      </w:pPr>
    </w:p>
    <w:p w14:paraId="46CA4FA6" w14:textId="77777777" w:rsidR="00B63FD1" w:rsidRDefault="00B63FD1" w:rsidP="00B63FD1">
      <w:pPr>
        <w:pBdr>
          <w:top w:val="dotted" w:sz="4" w:space="1" w:color="0F243E" w:themeColor="text2" w:themeShade="80"/>
          <w:left w:val="dotted" w:sz="4" w:space="4" w:color="0F243E" w:themeColor="text2" w:themeShade="80"/>
          <w:bottom w:val="dotted" w:sz="4" w:space="1" w:color="0F243E" w:themeColor="text2" w:themeShade="80"/>
          <w:right w:val="dotted" w:sz="4" w:space="4" w:color="0F243E" w:themeColor="text2" w:themeShade="80"/>
        </w:pBdr>
        <w:ind w:right="7216"/>
        <w:rPr>
          <w:rFonts w:cs="Arial"/>
          <w:lang w:val="fr-FR"/>
        </w:rPr>
      </w:pPr>
    </w:p>
    <w:p w14:paraId="5A5E7456" w14:textId="77777777" w:rsidR="00462EDE" w:rsidRDefault="00462EDE" w:rsidP="00107ADA">
      <w:pPr>
        <w:rPr>
          <w:rFonts w:cs="Arial"/>
          <w:lang w:val="fr-FR"/>
        </w:rPr>
      </w:pPr>
    </w:p>
    <w:p w14:paraId="74A1E9B2" w14:textId="77777777" w:rsidR="004C327A" w:rsidRDefault="004C327A" w:rsidP="00107ADA">
      <w:pPr>
        <w:rPr>
          <w:rFonts w:cs="Arial"/>
          <w:lang w:val="fr-FR"/>
        </w:rPr>
      </w:pPr>
    </w:p>
    <w:p w14:paraId="028F456F" w14:textId="77777777" w:rsidR="004C327A" w:rsidRDefault="004C327A" w:rsidP="00107ADA">
      <w:pPr>
        <w:rPr>
          <w:rFonts w:cs="Arial"/>
          <w:lang w:val="fr-FR"/>
        </w:rPr>
      </w:pPr>
    </w:p>
    <w:p w14:paraId="4D6758DD" w14:textId="77777777" w:rsidR="004C327A" w:rsidRDefault="004C327A" w:rsidP="00107ADA">
      <w:pPr>
        <w:rPr>
          <w:rFonts w:cs="Arial"/>
          <w:lang w:val="fr-FR"/>
        </w:rPr>
      </w:pPr>
    </w:p>
    <w:p w14:paraId="10C8F034" w14:textId="77777777" w:rsidR="004C327A" w:rsidRDefault="004C327A" w:rsidP="00107ADA">
      <w:pPr>
        <w:rPr>
          <w:rFonts w:cs="Arial"/>
          <w:lang w:val="fr-FR"/>
        </w:rPr>
      </w:pPr>
    </w:p>
    <w:p w14:paraId="07B3C42D" w14:textId="77777777" w:rsidR="004C327A" w:rsidRPr="003C7A3C" w:rsidRDefault="004C327A" w:rsidP="004C327A">
      <w:pPr>
        <w:tabs>
          <w:tab w:val="left" w:pos="3331"/>
        </w:tabs>
        <w:spacing w:after="0"/>
        <w:rPr>
          <w:rFonts w:cs="Arial"/>
          <w:b/>
          <w:color w:val="002060"/>
          <w:sz w:val="16"/>
          <w:szCs w:val="16"/>
          <w:lang w:val="fr-FR"/>
        </w:rPr>
      </w:pPr>
      <w:r w:rsidRPr="003C7A3C">
        <w:rPr>
          <w:rFonts w:cs="Arial"/>
          <w:b/>
          <w:color w:val="002060"/>
          <w:sz w:val="16"/>
          <w:szCs w:val="16"/>
          <w:lang w:val="fr-FR"/>
        </w:rPr>
        <w:t>DONNEES PERSONNELLES</w:t>
      </w:r>
    </w:p>
    <w:p w14:paraId="16799830" w14:textId="77777777" w:rsidR="004C327A" w:rsidRPr="00F27466" w:rsidRDefault="004C327A" w:rsidP="004C327A">
      <w:pPr>
        <w:tabs>
          <w:tab w:val="left" w:pos="3331"/>
        </w:tabs>
        <w:spacing w:after="0"/>
        <w:rPr>
          <w:rFonts w:cs="Arial"/>
          <w:sz w:val="14"/>
          <w:szCs w:val="14"/>
          <w:lang w:val="fr-FR"/>
        </w:rPr>
      </w:pPr>
    </w:p>
    <w:p w14:paraId="51D038DC" w14:textId="77777777" w:rsidR="004C327A" w:rsidRPr="0085741F" w:rsidRDefault="004C327A" w:rsidP="004C327A">
      <w:pPr>
        <w:tabs>
          <w:tab w:val="left" w:pos="3331"/>
        </w:tabs>
        <w:spacing w:after="0"/>
        <w:jc w:val="both"/>
        <w:rPr>
          <w:rFonts w:cs="Arial"/>
          <w:sz w:val="16"/>
          <w:szCs w:val="16"/>
          <w:lang w:val="fr-FR"/>
        </w:rPr>
      </w:pPr>
      <w:r w:rsidRPr="0085741F">
        <w:rPr>
          <w:rFonts w:cs="Arial"/>
          <w:sz w:val="16"/>
          <w:szCs w:val="16"/>
          <w:lang w:val="fr-FR"/>
        </w:rPr>
        <w:t>Cet article a pour objectif de vous informer de la manière dont vos informations personnelles sont collectées et traitées par Helvetia Assurances, en sa qualité de responsable de traitement.</w:t>
      </w:r>
    </w:p>
    <w:p w14:paraId="3C223E71" w14:textId="77777777" w:rsidR="004C327A" w:rsidRPr="00F27466" w:rsidRDefault="004C327A" w:rsidP="00F27466">
      <w:pPr>
        <w:tabs>
          <w:tab w:val="left" w:pos="3331"/>
        </w:tabs>
        <w:spacing w:after="0"/>
        <w:rPr>
          <w:rFonts w:cs="Arial"/>
          <w:sz w:val="14"/>
          <w:szCs w:val="14"/>
          <w:lang w:val="fr-FR"/>
        </w:rPr>
      </w:pPr>
    </w:p>
    <w:p w14:paraId="08C24BD2" w14:textId="77777777" w:rsidR="004C327A" w:rsidRPr="0085741F" w:rsidRDefault="004C327A" w:rsidP="004C327A">
      <w:pPr>
        <w:tabs>
          <w:tab w:val="left" w:pos="3331"/>
        </w:tabs>
        <w:spacing w:after="0"/>
        <w:jc w:val="both"/>
        <w:rPr>
          <w:rFonts w:cs="Arial"/>
          <w:sz w:val="16"/>
          <w:szCs w:val="16"/>
          <w:lang w:val="fr-FR"/>
        </w:rPr>
      </w:pPr>
      <w:r w:rsidRPr="0085741F">
        <w:rPr>
          <w:rFonts w:cs="Arial"/>
          <w:sz w:val="16"/>
          <w:szCs w:val="16"/>
          <w:lang w:val="fr-FR"/>
        </w:rPr>
        <w:t>Helvetia Assurances a nommé un Délégué à la Protection des Données personnelles (DPO) joignable aux coordonnées suivantes : dpo@helvetia.fr ou Helvetia Assurances - Délégué à la Protection des Données - 25, quai Lamandé - 76600 Le Havre.</w:t>
      </w:r>
    </w:p>
    <w:p w14:paraId="20E377CE" w14:textId="77777777" w:rsidR="004C327A" w:rsidRPr="00F27466" w:rsidRDefault="004C327A" w:rsidP="00F27466">
      <w:pPr>
        <w:tabs>
          <w:tab w:val="left" w:pos="3331"/>
        </w:tabs>
        <w:spacing w:after="0"/>
        <w:rPr>
          <w:rFonts w:cs="Arial"/>
          <w:sz w:val="14"/>
          <w:szCs w:val="14"/>
          <w:lang w:val="fr-FR"/>
        </w:rPr>
      </w:pPr>
    </w:p>
    <w:p w14:paraId="5177DC5F" w14:textId="77777777" w:rsidR="004C327A" w:rsidRPr="0085741F" w:rsidRDefault="004C327A" w:rsidP="004C327A">
      <w:pPr>
        <w:tabs>
          <w:tab w:val="left" w:pos="3331"/>
        </w:tabs>
        <w:spacing w:after="0"/>
        <w:jc w:val="both"/>
        <w:rPr>
          <w:rFonts w:cs="Arial"/>
          <w:sz w:val="16"/>
          <w:szCs w:val="16"/>
          <w:lang w:val="fr-FR"/>
        </w:rPr>
      </w:pPr>
      <w:r w:rsidRPr="0085741F">
        <w:rPr>
          <w:rFonts w:cs="Arial"/>
          <w:sz w:val="16"/>
          <w:szCs w:val="16"/>
          <w:lang w:val="fr-FR"/>
        </w:rPr>
        <w:t>Les données personnelles collectées et traitées par le responsable de traitement sont obligatoires pour la poursuite des finalités décrites dans le tableau ci-dessous. Les traitements sont réalisés sur le fondement des bases juridiques définies dans le même tableau.</w:t>
      </w:r>
    </w:p>
    <w:p w14:paraId="7E4E0DBD" w14:textId="77777777" w:rsidR="004C327A" w:rsidRPr="00F27466" w:rsidRDefault="004C327A" w:rsidP="004C327A">
      <w:pPr>
        <w:tabs>
          <w:tab w:val="left" w:pos="3331"/>
        </w:tabs>
        <w:spacing w:after="0"/>
        <w:rPr>
          <w:rFonts w:cs="Arial"/>
          <w:sz w:val="14"/>
          <w:szCs w:val="14"/>
          <w:lang w:val="fr-FR"/>
        </w:rPr>
      </w:pPr>
    </w:p>
    <w:tbl>
      <w:tblPr>
        <w:tblW w:w="10768" w:type="dxa"/>
        <w:tblInd w:w="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40"/>
        <w:gridCol w:w="5228"/>
      </w:tblGrid>
      <w:tr w:rsidR="004C327A" w:rsidRPr="0085741F" w14:paraId="5D0CF5EB" w14:textId="77777777" w:rsidTr="009A6766">
        <w:trPr>
          <w:trHeight w:val="255"/>
        </w:trPr>
        <w:tc>
          <w:tcPr>
            <w:tcW w:w="5540" w:type="dxa"/>
            <w:shd w:val="clear" w:color="auto" w:fill="C6D9F1" w:themeFill="text2" w:themeFillTint="33"/>
            <w:vAlign w:val="center"/>
            <w:hideMark/>
          </w:tcPr>
          <w:p w14:paraId="1371F4B6" w14:textId="77777777" w:rsidR="004C327A" w:rsidRPr="0085741F" w:rsidRDefault="004C327A" w:rsidP="009A6766">
            <w:pPr>
              <w:spacing w:after="0"/>
              <w:jc w:val="center"/>
              <w:rPr>
                <w:rFonts w:eastAsia="Times New Roman" w:cs="Arial"/>
                <w:sz w:val="16"/>
                <w:szCs w:val="16"/>
                <w:lang w:val="fr-FR" w:eastAsia="fr-FR"/>
              </w:rPr>
            </w:pPr>
            <w:r w:rsidRPr="0085741F">
              <w:rPr>
                <w:rFonts w:eastAsia="Times New Roman" w:cs="Arial"/>
                <w:sz w:val="16"/>
                <w:szCs w:val="16"/>
                <w:lang w:val="fr-FR" w:eastAsia="fr-FR"/>
              </w:rPr>
              <w:t>Finalités</w:t>
            </w:r>
          </w:p>
        </w:tc>
        <w:tc>
          <w:tcPr>
            <w:tcW w:w="5228" w:type="dxa"/>
            <w:shd w:val="clear" w:color="auto" w:fill="C6D9F1" w:themeFill="text2" w:themeFillTint="33"/>
            <w:vAlign w:val="center"/>
            <w:hideMark/>
          </w:tcPr>
          <w:p w14:paraId="15C5B712" w14:textId="77777777" w:rsidR="004C327A" w:rsidRPr="0085741F" w:rsidRDefault="004C327A" w:rsidP="009A6766">
            <w:pPr>
              <w:spacing w:after="0"/>
              <w:jc w:val="center"/>
              <w:rPr>
                <w:rFonts w:eastAsia="Times New Roman" w:cs="Arial"/>
                <w:sz w:val="16"/>
                <w:szCs w:val="16"/>
                <w:lang w:val="fr-FR" w:eastAsia="fr-FR"/>
              </w:rPr>
            </w:pPr>
            <w:r w:rsidRPr="0085741F">
              <w:rPr>
                <w:rFonts w:eastAsia="Times New Roman" w:cs="Arial"/>
                <w:sz w:val="16"/>
                <w:szCs w:val="16"/>
                <w:lang w:val="fr-FR" w:eastAsia="fr-FR"/>
              </w:rPr>
              <w:t>Base juridique</w:t>
            </w:r>
          </w:p>
        </w:tc>
      </w:tr>
      <w:tr w:rsidR="004C327A" w:rsidRPr="0085741F" w14:paraId="75B0293F" w14:textId="77777777" w:rsidTr="009A6766">
        <w:trPr>
          <w:trHeight w:val="1032"/>
        </w:trPr>
        <w:tc>
          <w:tcPr>
            <w:tcW w:w="5540" w:type="dxa"/>
            <w:shd w:val="clear" w:color="auto" w:fill="auto"/>
            <w:hideMark/>
          </w:tcPr>
          <w:p w14:paraId="5543240B" w14:textId="77777777" w:rsidR="004C327A" w:rsidRPr="0085741F" w:rsidRDefault="004C327A" w:rsidP="009A6766">
            <w:pPr>
              <w:spacing w:after="0"/>
              <w:rPr>
                <w:rFonts w:eastAsia="Times New Roman" w:cs="Arial"/>
                <w:sz w:val="16"/>
                <w:szCs w:val="16"/>
                <w:lang w:val="fr-FR" w:eastAsia="fr-FR"/>
              </w:rPr>
            </w:pPr>
            <w:r w:rsidRPr="0085741F">
              <w:rPr>
                <w:rFonts w:eastAsia="Times New Roman" w:cs="Arial"/>
                <w:sz w:val="16"/>
                <w:szCs w:val="16"/>
                <w:lang w:val="fr-FR" w:eastAsia="fr-FR"/>
              </w:rPr>
              <w:t>* La gestion et exécution des contrats d'assurance, de la phase précontractuelle à la résiliation du contrat</w:t>
            </w:r>
            <w:r w:rsidRPr="0085741F">
              <w:rPr>
                <w:rFonts w:eastAsia="Times New Roman" w:cs="Arial"/>
                <w:sz w:val="16"/>
                <w:szCs w:val="16"/>
                <w:lang w:val="fr-FR" w:eastAsia="fr-FR"/>
              </w:rPr>
              <w:br/>
              <w:t>* L'examen, acceptation, tarification, surveillance des risques</w:t>
            </w:r>
            <w:r w:rsidRPr="0085741F">
              <w:rPr>
                <w:rFonts w:eastAsia="Times New Roman" w:cs="Arial"/>
                <w:sz w:val="16"/>
                <w:szCs w:val="16"/>
                <w:lang w:val="fr-FR" w:eastAsia="fr-FR"/>
              </w:rPr>
              <w:br/>
              <w:t>* La gestion des impayés et leur recouvrement</w:t>
            </w:r>
            <w:r w:rsidRPr="0085741F">
              <w:rPr>
                <w:rFonts w:eastAsia="Times New Roman" w:cs="Arial"/>
                <w:sz w:val="16"/>
                <w:szCs w:val="16"/>
                <w:lang w:val="fr-FR" w:eastAsia="fr-FR"/>
              </w:rPr>
              <w:br/>
              <w:t>* L'exercice des recours, gestion des réclamations et contentieux</w:t>
            </w:r>
            <w:r w:rsidRPr="0085741F">
              <w:rPr>
                <w:rFonts w:eastAsia="Times New Roman" w:cs="Arial"/>
                <w:sz w:val="16"/>
                <w:szCs w:val="16"/>
                <w:lang w:val="fr-FR" w:eastAsia="fr-FR"/>
              </w:rPr>
              <w:br/>
              <w:t>* La réalisation de statistiques et études actuarielles</w:t>
            </w:r>
            <w:r w:rsidRPr="0085741F">
              <w:rPr>
                <w:rFonts w:eastAsia="Times New Roman" w:cs="Arial"/>
                <w:sz w:val="16"/>
                <w:szCs w:val="16"/>
                <w:lang w:val="fr-FR" w:eastAsia="fr-FR"/>
              </w:rPr>
              <w:br/>
              <w:t>* La gestion des demandes liées à l'exercice de vos droits</w:t>
            </w:r>
          </w:p>
        </w:tc>
        <w:tc>
          <w:tcPr>
            <w:tcW w:w="5228" w:type="dxa"/>
            <w:shd w:val="clear" w:color="auto" w:fill="auto"/>
            <w:hideMark/>
          </w:tcPr>
          <w:p w14:paraId="0BCA9483" w14:textId="77777777" w:rsidR="004C327A" w:rsidRPr="0085741F" w:rsidRDefault="004C327A" w:rsidP="009A6766">
            <w:pPr>
              <w:spacing w:after="0"/>
              <w:rPr>
                <w:rFonts w:eastAsia="Times New Roman" w:cs="Arial"/>
                <w:sz w:val="16"/>
                <w:szCs w:val="16"/>
                <w:lang w:val="fr-FR" w:eastAsia="fr-FR"/>
              </w:rPr>
            </w:pPr>
            <w:r w:rsidRPr="0085741F">
              <w:rPr>
                <w:rFonts w:eastAsia="Times New Roman" w:cs="Arial"/>
                <w:sz w:val="16"/>
                <w:szCs w:val="16"/>
                <w:lang w:val="fr-FR" w:eastAsia="fr-FR"/>
              </w:rPr>
              <w:t>*  Exécution des contrats</w:t>
            </w:r>
          </w:p>
        </w:tc>
      </w:tr>
      <w:tr w:rsidR="004C327A" w:rsidRPr="005B200D" w14:paraId="739F6C78" w14:textId="77777777" w:rsidTr="009A6766">
        <w:trPr>
          <w:trHeight w:val="612"/>
        </w:trPr>
        <w:tc>
          <w:tcPr>
            <w:tcW w:w="5540" w:type="dxa"/>
            <w:shd w:val="clear" w:color="auto" w:fill="auto"/>
            <w:hideMark/>
          </w:tcPr>
          <w:p w14:paraId="022B56EB" w14:textId="77777777" w:rsidR="004C327A" w:rsidRPr="0085741F" w:rsidRDefault="004C327A" w:rsidP="009A6766">
            <w:pPr>
              <w:spacing w:after="0"/>
              <w:rPr>
                <w:rFonts w:eastAsia="Times New Roman" w:cs="Arial"/>
                <w:sz w:val="16"/>
                <w:szCs w:val="16"/>
                <w:lang w:val="fr-FR" w:eastAsia="fr-FR"/>
              </w:rPr>
            </w:pPr>
            <w:r w:rsidRPr="0085741F">
              <w:rPr>
                <w:rFonts w:eastAsia="Times New Roman" w:cs="Arial"/>
                <w:sz w:val="16"/>
                <w:szCs w:val="16"/>
                <w:lang w:val="fr-FR" w:eastAsia="fr-FR"/>
              </w:rPr>
              <w:t>* Votre identification, l'identification des assurés et des bénéficiaires</w:t>
            </w:r>
            <w:r w:rsidRPr="0085741F">
              <w:rPr>
                <w:rFonts w:eastAsia="Times New Roman" w:cs="Arial"/>
                <w:sz w:val="16"/>
                <w:szCs w:val="16"/>
                <w:lang w:val="fr-FR" w:eastAsia="fr-FR"/>
              </w:rPr>
              <w:br/>
              <w:t>* La lutte contre le blanchiment des capitaux / financement du terrorisme</w:t>
            </w:r>
            <w:r w:rsidRPr="0085741F">
              <w:rPr>
                <w:rFonts w:eastAsia="Times New Roman" w:cs="Arial"/>
                <w:sz w:val="16"/>
                <w:szCs w:val="16"/>
                <w:lang w:val="fr-FR" w:eastAsia="fr-FR"/>
              </w:rPr>
              <w:br/>
              <w:t>* L'application des mesures de sanctions financières nationales ou internationales</w:t>
            </w:r>
          </w:p>
        </w:tc>
        <w:tc>
          <w:tcPr>
            <w:tcW w:w="5228" w:type="dxa"/>
            <w:shd w:val="clear" w:color="auto" w:fill="auto"/>
            <w:hideMark/>
          </w:tcPr>
          <w:p w14:paraId="53B220C1" w14:textId="77777777" w:rsidR="004C327A" w:rsidRPr="0085741F" w:rsidRDefault="004C327A" w:rsidP="009A6766">
            <w:pPr>
              <w:spacing w:after="0"/>
              <w:rPr>
                <w:rFonts w:eastAsia="Times New Roman" w:cs="Arial"/>
                <w:sz w:val="16"/>
                <w:szCs w:val="16"/>
                <w:lang w:val="fr-FR" w:eastAsia="fr-FR"/>
              </w:rPr>
            </w:pPr>
            <w:r w:rsidRPr="0085741F">
              <w:rPr>
                <w:rFonts w:eastAsia="Times New Roman" w:cs="Arial"/>
                <w:sz w:val="16"/>
                <w:szCs w:val="16"/>
                <w:lang w:val="fr-FR" w:eastAsia="fr-FR"/>
              </w:rPr>
              <w:t>* Respect d'une obligation légale, réglementaire ou administrative à laquelle le responsable de traitement est soumis</w:t>
            </w:r>
          </w:p>
        </w:tc>
      </w:tr>
      <w:tr w:rsidR="004C327A" w:rsidRPr="005B200D" w14:paraId="756D1770" w14:textId="77777777" w:rsidTr="009A6766">
        <w:trPr>
          <w:trHeight w:val="480"/>
        </w:trPr>
        <w:tc>
          <w:tcPr>
            <w:tcW w:w="5540" w:type="dxa"/>
            <w:shd w:val="clear" w:color="auto" w:fill="auto"/>
            <w:hideMark/>
          </w:tcPr>
          <w:p w14:paraId="46113F10" w14:textId="77777777" w:rsidR="004C327A" w:rsidRPr="0085741F" w:rsidRDefault="004C327A" w:rsidP="009A6766">
            <w:pPr>
              <w:spacing w:after="0"/>
              <w:rPr>
                <w:rFonts w:eastAsia="Times New Roman" w:cs="Arial"/>
                <w:sz w:val="16"/>
                <w:szCs w:val="16"/>
                <w:lang w:val="fr-FR" w:eastAsia="fr-FR"/>
              </w:rPr>
            </w:pPr>
            <w:r w:rsidRPr="0085741F">
              <w:rPr>
                <w:rFonts w:eastAsia="Times New Roman" w:cs="Arial"/>
                <w:sz w:val="16"/>
                <w:szCs w:val="16"/>
                <w:lang w:val="fr-FR" w:eastAsia="fr-FR"/>
              </w:rPr>
              <w:t>* La gestion commerciale des clients et prospects</w:t>
            </w:r>
            <w:r w:rsidRPr="0085741F">
              <w:rPr>
                <w:rFonts w:eastAsia="Times New Roman" w:cs="Arial"/>
                <w:sz w:val="16"/>
                <w:szCs w:val="16"/>
                <w:lang w:val="fr-FR" w:eastAsia="fr-FR"/>
              </w:rPr>
              <w:br/>
              <w:t>* La lutte contre la fraude à l'assurance</w:t>
            </w:r>
          </w:p>
        </w:tc>
        <w:tc>
          <w:tcPr>
            <w:tcW w:w="5228" w:type="dxa"/>
            <w:shd w:val="clear" w:color="auto" w:fill="auto"/>
            <w:hideMark/>
          </w:tcPr>
          <w:p w14:paraId="1EAD323D" w14:textId="77777777" w:rsidR="004C327A" w:rsidRPr="0085741F" w:rsidRDefault="004C327A" w:rsidP="009A6766">
            <w:pPr>
              <w:spacing w:after="0"/>
              <w:rPr>
                <w:rFonts w:eastAsia="Times New Roman" w:cs="Arial"/>
                <w:sz w:val="16"/>
                <w:szCs w:val="16"/>
                <w:lang w:val="fr-FR" w:eastAsia="fr-FR"/>
              </w:rPr>
            </w:pPr>
            <w:r w:rsidRPr="0085741F">
              <w:rPr>
                <w:rFonts w:eastAsia="Times New Roman" w:cs="Arial"/>
                <w:sz w:val="16"/>
                <w:szCs w:val="16"/>
                <w:lang w:val="fr-FR" w:eastAsia="fr-FR"/>
              </w:rPr>
              <w:t>* Poursuite par le responsable du traitement de ses intérêts légitimes (assurer la meilleure qualité de nos services, protection des intérêts des assurés et des assureurs)</w:t>
            </w:r>
          </w:p>
        </w:tc>
      </w:tr>
    </w:tbl>
    <w:p w14:paraId="75291640" w14:textId="77777777" w:rsidR="004C327A" w:rsidRPr="00F27466" w:rsidRDefault="004C327A" w:rsidP="004C327A">
      <w:pPr>
        <w:tabs>
          <w:tab w:val="left" w:pos="3331"/>
        </w:tabs>
        <w:spacing w:after="0"/>
        <w:rPr>
          <w:rFonts w:cs="Arial"/>
          <w:sz w:val="14"/>
          <w:szCs w:val="14"/>
          <w:lang w:val="fr-FR"/>
        </w:rPr>
      </w:pPr>
    </w:p>
    <w:p w14:paraId="44478B1D"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Les données personnelles collectées sont destinées aux services du responsable de traitement en charge de la gestion commerciale ou de la gestion et l'exécution de vos contrats, aux délégataires, intermédiaires en assurance, co-assureurs, réassureurs, partenaires, mandataires, sous-traitants, ou autres entités du groupe dans le cadre de l'exercice de leur mission.</w:t>
      </w:r>
    </w:p>
    <w:p w14:paraId="07B0A6BD" w14:textId="77777777" w:rsidR="004C327A" w:rsidRPr="00F27466" w:rsidRDefault="004C327A" w:rsidP="004C327A">
      <w:pPr>
        <w:tabs>
          <w:tab w:val="left" w:pos="3331"/>
        </w:tabs>
        <w:spacing w:after="0"/>
        <w:rPr>
          <w:rFonts w:cs="Arial"/>
          <w:sz w:val="14"/>
          <w:szCs w:val="14"/>
          <w:lang w:val="fr-FR"/>
        </w:rPr>
      </w:pPr>
    </w:p>
    <w:p w14:paraId="1EF953EA"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Des informations vous concernant peuvent également être transmises à toutes personnes intéressées au contrat (souscripteur, assuré, adhérent et bénéficiaire, et s'il y a lieu aux responsables, aux victimes et leurs mandataires, aux témoins et tiers intéressés à l'exécution du contrat…), aux juridictions, autorités judiciaires, arbitres, médiateurs, ministères concernés, aux services en charge du contrôle tels que commissaires aux comptes, auditeurs ainsi que les services en charge du contrôle interne.</w:t>
      </w:r>
    </w:p>
    <w:p w14:paraId="5E14F4C6" w14:textId="77777777" w:rsidR="004C327A" w:rsidRPr="00F27466" w:rsidRDefault="004C327A" w:rsidP="004C327A">
      <w:pPr>
        <w:tabs>
          <w:tab w:val="left" w:pos="3331"/>
        </w:tabs>
        <w:spacing w:after="0"/>
        <w:rPr>
          <w:rFonts w:cs="Arial"/>
          <w:sz w:val="14"/>
          <w:szCs w:val="14"/>
          <w:lang w:val="fr-FR"/>
        </w:rPr>
      </w:pPr>
    </w:p>
    <w:p w14:paraId="64FF35AE"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Elles peuvent également être transmises aux organismes d'assurance des personnes impliquées, organismes professionnels et fonds de garanties, ainsi qu'à toutes personnes intervenant au contrat tels qu'avocats, experts, auxiliaires de justice, officiers ministériels, enquêteurs, professionnels de santé, médecin conseils et personnel habilité, organismes sociaux.</w:t>
      </w:r>
    </w:p>
    <w:p w14:paraId="2DBB47AD" w14:textId="77777777" w:rsidR="004C327A" w:rsidRPr="00F27466" w:rsidRDefault="004C327A" w:rsidP="004C327A">
      <w:pPr>
        <w:tabs>
          <w:tab w:val="left" w:pos="3331"/>
        </w:tabs>
        <w:spacing w:after="0"/>
        <w:rPr>
          <w:rFonts w:cs="Arial"/>
          <w:sz w:val="14"/>
          <w:szCs w:val="14"/>
          <w:lang w:val="fr-FR"/>
        </w:rPr>
      </w:pPr>
    </w:p>
    <w:p w14:paraId="04B98E2B"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Ces informations peuvent de même être utilisées au titre de la lutte contre la fraude par des personnes habilitées.</w:t>
      </w:r>
    </w:p>
    <w:p w14:paraId="5D8FC4B0" w14:textId="77777777" w:rsidR="004C327A" w:rsidRPr="00F27466" w:rsidRDefault="004C327A" w:rsidP="004C327A">
      <w:pPr>
        <w:tabs>
          <w:tab w:val="left" w:pos="3331"/>
        </w:tabs>
        <w:spacing w:after="0"/>
        <w:rPr>
          <w:rFonts w:cs="Arial"/>
          <w:sz w:val="14"/>
          <w:szCs w:val="14"/>
          <w:lang w:val="fr-FR"/>
        </w:rPr>
      </w:pPr>
    </w:p>
    <w:p w14:paraId="6F796F33"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Le responsable de traitement peut être amené à transférer vos données à caractère personnel en dehors de l'Union Européenne, en Suisse (existence d'une décision d'adéquation rendue par la Commission Européenne).</w:t>
      </w:r>
    </w:p>
    <w:p w14:paraId="20ABDA83" w14:textId="77777777" w:rsidR="004C327A" w:rsidRPr="00F27466" w:rsidRDefault="004C327A" w:rsidP="004C327A">
      <w:pPr>
        <w:tabs>
          <w:tab w:val="left" w:pos="3331"/>
        </w:tabs>
        <w:spacing w:after="0"/>
        <w:rPr>
          <w:rFonts w:cs="Arial"/>
          <w:sz w:val="14"/>
          <w:szCs w:val="14"/>
          <w:lang w:val="fr-FR"/>
        </w:rPr>
      </w:pPr>
    </w:p>
    <w:p w14:paraId="7BEA851D"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Les données à caractère personnel vous concernant sont conservées le temps nécessaire pour la réalisation des opérations et finalités pour lesquelles elles ont été collectées, ou pour les durées prévues par les lois et règlements, et jusqu'à expiration des délais de prescription légaux.</w:t>
      </w:r>
    </w:p>
    <w:p w14:paraId="6F01AC35" w14:textId="77777777" w:rsidR="004C327A" w:rsidRPr="00F27466" w:rsidRDefault="004C327A" w:rsidP="004C327A">
      <w:pPr>
        <w:tabs>
          <w:tab w:val="left" w:pos="3331"/>
        </w:tabs>
        <w:spacing w:after="0"/>
        <w:rPr>
          <w:rFonts w:cs="Arial"/>
          <w:sz w:val="14"/>
          <w:szCs w:val="14"/>
          <w:lang w:val="fr-FR"/>
        </w:rPr>
      </w:pPr>
    </w:p>
    <w:p w14:paraId="2E386511"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Vous disposez d'un droit d'accès, de rectification, d'effacement, de limitation du traitement, ainsi que d'un droit d'opposition au traitement des données.</w:t>
      </w:r>
    </w:p>
    <w:p w14:paraId="448A01BC" w14:textId="77777777" w:rsidR="004C327A" w:rsidRPr="00F27466" w:rsidRDefault="004C327A" w:rsidP="004C327A">
      <w:pPr>
        <w:tabs>
          <w:tab w:val="left" w:pos="3331"/>
        </w:tabs>
        <w:spacing w:after="0"/>
        <w:rPr>
          <w:rFonts w:cs="Arial"/>
          <w:sz w:val="14"/>
          <w:szCs w:val="14"/>
          <w:lang w:val="fr-FR"/>
        </w:rPr>
      </w:pPr>
    </w:p>
    <w:p w14:paraId="7D716ADA"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 xml:space="preserve">Vous pouvez également demander la portabilité de vos données. Les données pouvant faire l'objet de ce droit sont celles qui vous concernent et que vous avez fournies au responsable du traitement, que </w:t>
      </w:r>
      <w:proofErr w:type="gramStart"/>
      <w:r w:rsidRPr="0085741F">
        <w:rPr>
          <w:rFonts w:cs="Arial"/>
          <w:sz w:val="16"/>
          <w:szCs w:val="16"/>
          <w:lang w:val="fr-FR"/>
        </w:rPr>
        <w:t>ce dernier traite</w:t>
      </w:r>
      <w:proofErr w:type="gramEnd"/>
      <w:r w:rsidRPr="0085741F">
        <w:rPr>
          <w:rFonts w:cs="Arial"/>
          <w:sz w:val="16"/>
          <w:szCs w:val="16"/>
          <w:lang w:val="fr-FR"/>
        </w:rPr>
        <w:t xml:space="preserve"> de manière automatisée dans le cadre de l'exécution d'un contrat conclu ou lorsque le traitement repose sur votre consentement.</w:t>
      </w:r>
    </w:p>
    <w:p w14:paraId="031D1A12" w14:textId="77777777" w:rsidR="004C327A" w:rsidRPr="00F27466" w:rsidRDefault="004C327A" w:rsidP="004C327A">
      <w:pPr>
        <w:tabs>
          <w:tab w:val="left" w:pos="3331"/>
        </w:tabs>
        <w:spacing w:after="0"/>
        <w:rPr>
          <w:rFonts w:cs="Arial"/>
          <w:sz w:val="14"/>
          <w:szCs w:val="14"/>
          <w:lang w:val="fr-FR"/>
        </w:rPr>
      </w:pPr>
    </w:p>
    <w:p w14:paraId="0E7DD52C"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Vous pouvez de même :</w:t>
      </w:r>
    </w:p>
    <w:p w14:paraId="0C67A80C"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 xml:space="preserve">- retirer votre consentement si le traitement de vos données repose uniquement sur celui-ci, étant entendu que ce retrait peut entraîner l'impossibilité pour le responsable de traitement de fournir ou exécuter le produit ou le service demandé ou </w:t>
      </w:r>
      <w:proofErr w:type="gramStart"/>
      <w:r w:rsidRPr="0085741F">
        <w:rPr>
          <w:rFonts w:cs="Arial"/>
          <w:sz w:val="16"/>
          <w:szCs w:val="16"/>
          <w:lang w:val="fr-FR"/>
        </w:rPr>
        <w:t>souscrit;</w:t>
      </w:r>
      <w:proofErr w:type="gramEnd"/>
    </w:p>
    <w:p w14:paraId="7FA67B2B"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 définir des directives relatives au sort de vos données à caractère personnel après votre décès,</w:t>
      </w:r>
    </w:p>
    <w:p w14:paraId="30D02445"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 vous opposer à tout moment sans avoir à motiver votre demande, à ce que vos données soient utilisées ou transmises à des tiers à des fins de prospection commerciale.</w:t>
      </w:r>
    </w:p>
    <w:p w14:paraId="3C0C4A73" w14:textId="77777777" w:rsidR="004C327A" w:rsidRPr="00F27466" w:rsidRDefault="004C327A" w:rsidP="004C327A">
      <w:pPr>
        <w:tabs>
          <w:tab w:val="left" w:pos="3331"/>
        </w:tabs>
        <w:spacing w:after="0"/>
        <w:rPr>
          <w:rFonts w:cs="Arial"/>
          <w:sz w:val="14"/>
          <w:szCs w:val="14"/>
          <w:lang w:val="fr-FR"/>
        </w:rPr>
      </w:pPr>
    </w:p>
    <w:p w14:paraId="3E910062"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 xml:space="preserve">Les droits des personnes dont les données à caractère personnel sont traitées s'exercent auprès d'Helvetia Assurances - Délégué à la Protection des Données - 25, quai Lamandé - 76600 Le Havre, ou par </w:t>
      </w:r>
      <w:proofErr w:type="gramStart"/>
      <w:r w:rsidRPr="0085741F">
        <w:rPr>
          <w:rFonts w:cs="Arial"/>
          <w:sz w:val="16"/>
          <w:szCs w:val="16"/>
          <w:lang w:val="fr-FR"/>
        </w:rPr>
        <w:t>e-mail</w:t>
      </w:r>
      <w:proofErr w:type="gramEnd"/>
      <w:r w:rsidRPr="0085741F">
        <w:rPr>
          <w:rFonts w:cs="Arial"/>
          <w:sz w:val="16"/>
          <w:szCs w:val="16"/>
          <w:lang w:val="fr-FR"/>
        </w:rPr>
        <w:t xml:space="preserve"> à : dpo@helvetia.fr.</w:t>
      </w:r>
    </w:p>
    <w:p w14:paraId="5BC88AF0" w14:textId="77777777" w:rsidR="004C327A" w:rsidRPr="00F27466" w:rsidRDefault="004C327A" w:rsidP="004C327A">
      <w:pPr>
        <w:tabs>
          <w:tab w:val="left" w:pos="3331"/>
        </w:tabs>
        <w:spacing w:after="0"/>
        <w:rPr>
          <w:rFonts w:cs="Arial"/>
          <w:sz w:val="14"/>
          <w:szCs w:val="14"/>
          <w:lang w:val="fr-FR"/>
        </w:rPr>
      </w:pPr>
    </w:p>
    <w:p w14:paraId="37870323" w14:textId="77777777" w:rsidR="004C327A" w:rsidRPr="0085741F" w:rsidRDefault="004C327A" w:rsidP="004C327A">
      <w:pPr>
        <w:tabs>
          <w:tab w:val="left" w:pos="3331"/>
        </w:tabs>
        <w:spacing w:after="0"/>
        <w:rPr>
          <w:rFonts w:cs="Arial"/>
          <w:sz w:val="16"/>
          <w:szCs w:val="16"/>
          <w:lang w:val="fr-FR"/>
        </w:rPr>
      </w:pPr>
      <w:r w:rsidRPr="0085741F">
        <w:rPr>
          <w:rFonts w:cs="Arial"/>
          <w:sz w:val="16"/>
          <w:szCs w:val="16"/>
          <w:lang w:val="fr-FR"/>
        </w:rPr>
        <w:t>Pour des raisons de sécurité, toute demande devra être accompagnée d'un justificatif d'identité. Afin de permettre un traitement efficace des demandes, les personnes exerçant leurs droits ci-dessus sont priées d'indiquer clairement le droit qu'elles souhaitent exercer ainsi que tout élément facilitant leur identification (numéro de contrat par exemple).</w:t>
      </w:r>
    </w:p>
    <w:p w14:paraId="51902969" w14:textId="77777777" w:rsidR="004C327A" w:rsidRPr="00F27466" w:rsidRDefault="004C327A" w:rsidP="004C327A">
      <w:pPr>
        <w:tabs>
          <w:tab w:val="left" w:pos="3331"/>
        </w:tabs>
        <w:spacing w:after="0"/>
        <w:rPr>
          <w:rFonts w:cs="Arial"/>
          <w:sz w:val="14"/>
          <w:szCs w:val="14"/>
          <w:lang w:val="fr-FR"/>
        </w:rPr>
      </w:pPr>
    </w:p>
    <w:p w14:paraId="229176DD" w14:textId="77777777" w:rsidR="004C327A" w:rsidRDefault="004C327A" w:rsidP="00F27466">
      <w:pPr>
        <w:tabs>
          <w:tab w:val="left" w:pos="3331"/>
        </w:tabs>
        <w:spacing w:after="0"/>
        <w:rPr>
          <w:rFonts w:cs="Arial"/>
          <w:lang w:val="fr-FR"/>
        </w:rPr>
      </w:pPr>
      <w:r w:rsidRPr="0085741F">
        <w:rPr>
          <w:rFonts w:cs="Arial"/>
          <w:sz w:val="16"/>
          <w:szCs w:val="16"/>
          <w:lang w:val="fr-FR"/>
        </w:rPr>
        <w:t>Vous disposez également du droit d'introduire une réclamation auprès de la Commission Nationale de l'Informatique et des Libertés (CNIL), 3 place Fontenoy - TSA 80715 - 75334 Paris Cedex 07.</w:t>
      </w:r>
    </w:p>
    <w:sectPr w:rsidR="004C327A" w:rsidSect="00B77319">
      <w:headerReference w:type="default" r:id="rId8"/>
      <w:footerReference w:type="default" r:id="rId9"/>
      <w:pgSz w:w="11906" w:h="16838"/>
      <w:pgMar w:top="17" w:right="720" w:bottom="720" w:left="426" w:header="28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8073" w14:textId="77777777" w:rsidR="00D20A5D" w:rsidRDefault="00D20A5D" w:rsidP="009B16C7">
      <w:pPr>
        <w:spacing w:after="0"/>
      </w:pPr>
      <w:r>
        <w:separator/>
      </w:r>
    </w:p>
  </w:endnote>
  <w:endnote w:type="continuationSeparator" w:id="0">
    <w:p w14:paraId="4E77C12D" w14:textId="77777777" w:rsidR="00D20A5D" w:rsidRDefault="00D20A5D" w:rsidP="009B16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5B29" w14:textId="77777777" w:rsidR="00ED2526" w:rsidRDefault="00FE7078" w:rsidP="003236DA">
    <w:pPr>
      <w:pStyle w:val="Pieddepage"/>
      <w:jc w:val="center"/>
      <w:rPr>
        <w:sz w:val="16"/>
        <w:szCs w:val="16"/>
        <w:lang w:val="fr-FR"/>
      </w:rPr>
    </w:pPr>
    <w:r>
      <w:rPr>
        <w:sz w:val="16"/>
        <w:szCs w:val="16"/>
        <w:lang w:val="fr-FR"/>
      </w:rPr>
      <w:pict w14:anchorId="313A32D9">
        <v:rect id="_x0000_i1025" style="width:0;height:1.5pt" o:hralign="center" o:hrstd="t" o:hr="t" fillcolor="#a0a0a0" stroked="f"/>
      </w:pict>
    </w:r>
  </w:p>
  <w:p w14:paraId="69002389" w14:textId="77777777" w:rsidR="00ED2526" w:rsidRPr="00462EDE" w:rsidRDefault="00ED2526" w:rsidP="00462EDE">
    <w:pPr>
      <w:rPr>
        <w:i/>
        <w:sz w:val="16"/>
        <w:szCs w:val="16"/>
        <w:lang w:val="fr-FR"/>
      </w:rPr>
    </w:pPr>
    <w:r w:rsidRPr="00242DD0">
      <w:rPr>
        <w:i/>
        <w:sz w:val="16"/>
        <w:szCs w:val="16"/>
        <w:lang w:val="fr-FR"/>
      </w:rPr>
      <w:t xml:space="preserve">Questionnaire </w:t>
    </w:r>
    <w:r w:rsidR="00E74E54">
      <w:rPr>
        <w:i/>
        <w:sz w:val="16"/>
        <w:szCs w:val="16"/>
        <w:lang w:val="fr-FR"/>
      </w:rPr>
      <w:t xml:space="preserve">Ports de Plaisance Marinas </w:t>
    </w:r>
    <w:r>
      <w:rPr>
        <w:i/>
        <w:sz w:val="16"/>
        <w:szCs w:val="16"/>
        <w:lang w:val="fr-FR"/>
      </w:rPr>
      <w:t>(</w:t>
    </w:r>
    <w:r w:rsidR="004C327A">
      <w:rPr>
        <w:i/>
        <w:sz w:val="16"/>
        <w:szCs w:val="16"/>
        <w:lang w:val="fr-FR"/>
      </w:rPr>
      <w:t>Mai 2021</w:t>
    </w:r>
    <w:r>
      <w:rPr>
        <w:i/>
        <w:sz w:val="16"/>
        <w:szCs w:val="16"/>
        <w:lang w:val="fr-FR"/>
      </w:rPr>
      <w:t xml:space="preserve">)   </w:t>
    </w:r>
    <w:r>
      <w:rPr>
        <w:i/>
        <w:sz w:val="16"/>
        <w:szCs w:val="16"/>
        <w:lang w:val="fr-FR"/>
      </w:rPr>
      <w:tab/>
    </w:r>
    <w:r>
      <w:rPr>
        <w:i/>
        <w:sz w:val="16"/>
        <w:szCs w:val="16"/>
        <w:lang w:val="fr-FR"/>
      </w:rPr>
      <w:tab/>
    </w:r>
    <w:r>
      <w:rPr>
        <w:i/>
        <w:sz w:val="16"/>
        <w:szCs w:val="16"/>
        <w:lang w:val="fr-FR"/>
      </w:rPr>
      <w:tab/>
    </w:r>
    <w:r>
      <w:rPr>
        <w:i/>
        <w:sz w:val="16"/>
        <w:szCs w:val="16"/>
        <w:lang w:val="fr-FR"/>
      </w:rPr>
      <w:tab/>
    </w:r>
    <w:r>
      <w:rPr>
        <w:i/>
        <w:sz w:val="16"/>
        <w:szCs w:val="16"/>
        <w:lang w:val="fr-FR"/>
      </w:rPr>
      <w:tab/>
    </w:r>
    <w:r>
      <w:rPr>
        <w:i/>
        <w:sz w:val="16"/>
        <w:szCs w:val="16"/>
        <w:lang w:val="fr-FR"/>
      </w:rPr>
      <w:tab/>
    </w:r>
    <w:r>
      <w:rPr>
        <w:i/>
        <w:sz w:val="16"/>
        <w:szCs w:val="16"/>
        <w:lang w:val="fr-FR"/>
      </w:rPr>
      <w:tab/>
    </w:r>
    <w:r>
      <w:rPr>
        <w:i/>
        <w:sz w:val="16"/>
        <w:szCs w:val="16"/>
        <w:lang w:val="fr-FR"/>
      </w:rPr>
      <w:tab/>
    </w:r>
    <w:r w:rsidRPr="00242DD0">
      <w:rPr>
        <w:i/>
        <w:sz w:val="16"/>
        <w:szCs w:val="16"/>
        <w:lang w:val="fr-FR"/>
      </w:rPr>
      <w:t xml:space="preserve">Page </w:t>
    </w:r>
    <w:r w:rsidR="00737C52" w:rsidRPr="00242DD0">
      <w:rPr>
        <w:i/>
        <w:sz w:val="16"/>
        <w:szCs w:val="16"/>
        <w:lang w:val="fr-FR"/>
      </w:rPr>
      <w:fldChar w:fldCharType="begin"/>
    </w:r>
    <w:r w:rsidRPr="00242DD0">
      <w:rPr>
        <w:i/>
        <w:sz w:val="16"/>
        <w:szCs w:val="16"/>
        <w:lang w:val="fr-FR"/>
      </w:rPr>
      <w:instrText xml:space="preserve"> PAGE </w:instrText>
    </w:r>
    <w:r w:rsidR="00737C52" w:rsidRPr="00242DD0">
      <w:rPr>
        <w:i/>
        <w:sz w:val="16"/>
        <w:szCs w:val="16"/>
        <w:lang w:val="fr-FR"/>
      </w:rPr>
      <w:fldChar w:fldCharType="separate"/>
    </w:r>
    <w:r w:rsidR="000E75A9">
      <w:rPr>
        <w:i/>
        <w:noProof/>
        <w:sz w:val="16"/>
        <w:szCs w:val="16"/>
        <w:lang w:val="fr-FR"/>
      </w:rPr>
      <w:t>1</w:t>
    </w:r>
    <w:r w:rsidR="00737C52" w:rsidRPr="00242DD0">
      <w:rPr>
        <w:i/>
        <w:sz w:val="16"/>
        <w:szCs w:val="16"/>
        <w:lang w:val="fr-FR"/>
      </w:rPr>
      <w:fldChar w:fldCharType="end"/>
    </w:r>
    <w:r w:rsidRPr="00242DD0">
      <w:rPr>
        <w:i/>
        <w:sz w:val="16"/>
        <w:szCs w:val="16"/>
        <w:lang w:val="fr-FR"/>
      </w:rPr>
      <w:t xml:space="preserve"> sur </w:t>
    </w:r>
    <w:r w:rsidR="00737C52" w:rsidRPr="00242DD0">
      <w:rPr>
        <w:i/>
        <w:sz w:val="16"/>
        <w:szCs w:val="16"/>
        <w:lang w:val="fr-FR"/>
      </w:rPr>
      <w:fldChar w:fldCharType="begin"/>
    </w:r>
    <w:r w:rsidRPr="00242DD0">
      <w:rPr>
        <w:i/>
        <w:sz w:val="16"/>
        <w:szCs w:val="16"/>
        <w:lang w:val="fr-FR"/>
      </w:rPr>
      <w:instrText xml:space="preserve"> NUMPAGES  </w:instrText>
    </w:r>
    <w:r w:rsidR="00737C52" w:rsidRPr="00242DD0">
      <w:rPr>
        <w:i/>
        <w:sz w:val="16"/>
        <w:szCs w:val="16"/>
        <w:lang w:val="fr-FR"/>
      </w:rPr>
      <w:fldChar w:fldCharType="separate"/>
    </w:r>
    <w:r w:rsidR="000E75A9">
      <w:rPr>
        <w:i/>
        <w:noProof/>
        <w:sz w:val="16"/>
        <w:szCs w:val="16"/>
        <w:lang w:val="fr-FR"/>
      </w:rPr>
      <w:t>6</w:t>
    </w:r>
    <w:r w:rsidR="00737C52" w:rsidRPr="00242DD0">
      <w:rPr>
        <w:i/>
        <w:sz w:val="16"/>
        <w:szCs w:val="16"/>
        <w:lang w:val="fr-FR"/>
      </w:rPr>
      <w:fldChar w:fldCharType="end"/>
    </w:r>
  </w:p>
  <w:p w14:paraId="45603156" w14:textId="77777777" w:rsidR="00ED2526" w:rsidRPr="003236DA" w:rsidRDefault="00ED2526" w:rsidP="003236DA">
    <w:pPr>
      <w:pStyle w:val="Pieddepage"/>
      <w:jc w:val="center"/>
      <w:rPr>
        <w:sz w:val="16"/>
        <w:szCs w:val="16"/>
        <w:lang w:val="fr-FR"/>
      </w:rPr>
    </w:pPr>
    <w:r w:rsidRPr="003236DA">
      <w:rPr>
        <w:sz w:val="16"/>
        <w:szCs w:val="16"/>
        <w:lang w:val="fr-FR"/>
      </w:rPr>
      <w:t>Helvetia Assurances S.A.</w:t>
    </w:r>
  </w:p>
  <w:p w14:paraId="16517FAB" w14:textId="77777777" w:rsidR="00ED2526" w:rsidRPr="003236DA" w:rsidRDefault="00ED2526" w:rsidP="003236DA">
    <w:pPr>
      <w:pStyle w:val="Pieddepage"/>
      <w:jc w:val="center"/>
      <w:rPr>
        <w:sz w:val="16"/>
        <w:szCs w:val="16"/>
        <w:lang w:val="fr-FR"/>
      </w:rPr>
    </w:pPr>
    <w:r w:rsidRPr="003236DA">
      <w:rPr>
        <w:sz w:val="16"/>
        <w:szCs w:val="16"/>
        <w:lang w:val="fr-FR"/>
      </w:rPr>
      <w:t xml:space="preserve">Entreprise régie par le Code des Assurances – RCS 339 489 379 </w:t>
    </w:r>
    <w:r w:rsidR="00ED26A0">
      <w:rPr>
        <w:sz w:val="16"/>
        <w:szCs w:val="16"/>
        <w:lang w:val="fr-FR"/>
      </w:rPr>
      <w:t>Le Havre</w:t>
    </w:r>
  </w:p>
  <w:p w14:paraId="4F9B8B47" w14:textId="77777777" w:rsidR="00ED2526" w:rsidRPr="003236DA" w:rsidRDefault="00ED26A0" w:rsidP="003236DA">
    <w:pPr>
      <w:pStyle w:val="Pieddepage"/>
      <w:jc w:val="center"/>
      <w:rPr>
        <w:sz w:val="16"/>
        <w:szCs w:val="16"/>
        <w:lang w:val="fr-FR"/>
      </w:rPr>
    </w:pPr>
    <w:r>
      <w:rPr>
        <w:sz w:val="16"/>
        <w:szCs w:val="16"/>
        <w:lang w:val="fr-FR"/>
      </w:rPr>
      <w:t>Société Anonyme au capital de 9</w:t>
    </w:r>
    <w:r w:rsidR="00ED2526" w:rsidRPr="003236DA">
      <w:rPr>
        <w:sz w:val="16"/>
        <w:szCs w:val="16"/>
        <w:lang w:val="fr-FR"/>
      </w:rPr>
      <w:t>4 400 000 euros</w:t>
    </w:r>
  </w:p>
  <w:p w14:paraId="1D3AF990" w14:textId="77777777" w:rsidR="00ED2526" w:rsidRPr="003236DA" w:rsidRDefault="00ED2526" w:rsidP="003236DA">
    <w:pPr>
      <w:pStyle w:val="Pieddepage"/>
      <w:jc w:val="center"/>
      <w:rPr>
        <w:sz w:val="16"/>
        <w:szCs w:val="16"/>
        <w:lang w:val="fr-FR"/>
      </w:rPr>
    </w:pPr>
    <w:r w:rsidRPr="003236DA">
      <w:rPr>
        <w:sz w:val="16"/>
        <w:szCs w:val="16"/>
        <w:lang w:val="fr-FR"/>
      </w:rPr>
      <w:t xml:space="preserve">Siège social : </w:t>
    </w:r>
    <w:r w:rsidR="00ED26A0">
      <w:rPr>
        <w:sz w:val="16"/>
        <w:szCs w:val="16"/>
        <w:lang w:val="fr-FR"/>
      </w:rPr>
      <w:t>25 Quai Lamandé, 76600 Le Hav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9CE55" w14:textId="77777777" w:rsidR="00D20A5D" w:rsidRDefault="00D20A5D" w:rsidP="009B16C7">
      <w:pPr>
        <w:spacing w:after="0"/>
      </w:pPr>
      <w:r>
        <w:separator/>
      </w:r>
    </w:p>
  </w:footnote>
  <w:footnote w:type="continuationSeparator" w:id="0">
    <w:p w14:paraId="2368475F" w14:textId="77777777" w:rsidR="00D20A5D" w:rsidRDefault="00D20A5D" w:rsidP="009B16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63C7" w14:textId="77777777" w:rsidR="00ED2526" w:rsidRDefault="00ED2526" w:rsidP="00B77319">
    <w:pPr>
      <w:spacing w:after="0"/>
      <w:jc w:val="right"/>
      <w:rPr>
        <w:lang w:val="fr-FR"/>
      </w:rPr>
    </w:pPr>
    <w:r w:rsidRPr="008B73DD">
      <w:rPr>
        <w:noProof/>
        <w:lang w:val="fr-FR" w:eastAsia="fr-FR"/>
      </w:rPr>
      <w:drawing>
        <wp:inline distT="0" distB="0" distL="0" distR="0" wp14:anchorId="47FFE273" wp14:editId="3E9F3ED4">
          <wp:extent cx="1416130" cy="333177"/>
          <wp:effectExtent l="19050" t="0" r="0" b="0"/>
          <wp:docPr id="4" name="Image 17" descr="O:\GROUP\Communication\Logo Helvetia\logo-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GROUP\Communication\Logo Helvetia\logo-farbig.jpg"/>
                  <pic:cNvPicPr>
                    <a:picLocks noChangeAspect="1" noChangeArrowheads="1"/>
                  </pic:cNvPicPr>
                </pic:nvPicPr>
                <pic:blipFill>
                  <a:blip r:embed="rId1"/>
                  <a:srcRect/>
                  <a:stretch>
                    <a:fillRect/>
                  </a:stretch>
                </pic:blipFill>
                <pic:spPr bwMode="auto">
                  <a:xfrm>
                    <a:off x="0" y="0"/>
                    <a:ext cx="1418515" cy="333738"/>
                  </a:xfrm>
                  <a:prstGeom prst="rect">
                    <a:avLst/>
                  </a:prstGeom>
                  <a:noFill/>
                  <a:ln w="9525">
                    <a:noFill/>
                    <a:miter lim="800000"/>
                    <a:headEnd/>
                    <a:tailEnd/>
                  </a:ln>
                </pic:spPr>
              </pic:pic>
            </a:graphicData>
          </a:graphic>
        </wp:inline>
      </w:drawing>
    </w:r>
  </w:p>
  <w:p w14:paraId="6644A83A" w14:textId="77777777" w:rsidR="00ED2526" w:rsidRPr="00A150BC" w:rsidRDefault="00ED2526" w:rsidP="00B77319">
    <w:pPr>
      <w:pBdr>
        <w:bottom w:val="single" w:sz="4" w:space="1" w:color="auto"/>
      </w:pBdr>
      <w:spacing w:after="0"/>
      <w:jc w:val="center"/>
      <w:rPr>
        <w:sz w:val="16"/>
        <w:szCs w:val="16"/>
        <w:lang w:val="fr-FR"/>
      </w:rPr>
    </w:pPr>
  </w:p>
  <w:p w14:paraId="72F6983A" w14:textId="77777777" w:rsidR="00ED2526" w:rsidRDefault="004C327A" w:rsidP="00B77319">
    <w:pPr>
      <w:pBdr>
        <w:bottom w:val="single" w:sz="4" w:space="1" w:color="auto"/>
      </w:pBdr>
      <w:spacing w:after="0"/>
      <w:jc w:val="center"/>
      <w:rPr>
        <w:lang w:val="fr-FR"/>
      </w:rPr>
    </w:pPr>
    <w:r>
      <w:rPr>
        <w:noProof/>
        <w:lang w:val="fr-FR" w:eastAsia="fr-FR"/>
      </w:rPr>
      <mc:AlternateContent>
        <mc:Choice Requires="wps">
          <w:drawing>
            <wp:inline distT="0" distB="0" distL="0" distR="0" wp14:anchorId="7E3A17D0" wp14:editId="15B08DBC">
              <wp:extent cx="4648200" cy="374650"/>
              <wp:effectExtent l="9525" t="19050" r="2857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374650"/>
                      </a:xfrm>
                      <a:prstGeom prst="rect">
                        <a:avLst/>
                      </a:prstGeom>
                    </wps:spPr>
                    <wps:txbx>
                      <w:txbxContent>
                        <w:p w14:paraId="20BD8899" w14:textId="77777777" w:rsidR="004C327A" w:rsidRPr="00F27466" w:rsidRDefault="004C327A" w:rsidP="004C327A">
                          <w:pPr>
                            <w:pStyle w:val="NormalWeb"/>
                            <w:spacing w:before="0" w:beforeAutospacing="0" w:after="0" w:afterAutospacing="0"/>
                            <w:jc w:val="center"/>
                            <w:rPr>
                              <w:sz w:val="32"/>
                              <w:szCs w:val="32"/>
                            </w:rPr>
                          </w:pPr>
                          <w:r w:rsidRPr="00F27466">
                            <w:rPr>
                              <w:rFonts w:ascii="Arial Black" w:hAnsi="Arial Black"/>
                              <w:color w:val="002060"/>
                              <w:sz w:val="32"/>
                              <w:szCs w:val="32"/>
                              <w14:shadow w14:blurRad="0" w14:dist="35941" w14:dir="2700000" w14:sx="100000" w14:sy="100000" w14:kx="0" w14:ky="0" w14:algn="ctr">
                                <w14:schemeClr w14:val="bg1">
                                  <w14:lumMod w14:val="85000"/>
                                  <w14:lumOff w14:val="0"/>
                                </w14:schemeClr>
                              </w14:shadow>
                              <w14:textOutline w14:w="9525" w14:cap="flat" w14:cmpd="sng" w14:algn="ctr">
                                <w14:solidFill>
                                  <w14:schemeClr w14:val="bg1">
                                    <w14:lumMod w14:val="85000"/>
                                    <w14:lumOff w14:val="0"/>
                                  </w14:schemeClr>
                                </w14:solidFill>
                                <w14:prstDash w14:val="solid"/>
                                <w14:round/>
                              </w14:textOutline>
                            </w:rPr>
                            <w:t>Questionnaire d'étude de risques</w:t>
                          </w:r>
                        </w:p>
                        <w:p w14:paraId="222E204A" w14:textId="77777777" w:rsidR="004C327A" w:rsidRPr="00F27466" w:rsidRDefault="004C327A" w:rsidP="004C327A">
                          <w:pPr>
                            <w:pStyle w:val="NormalWeb"/>
                            <w:spacing w:before="0" w:beforeAutospacing="0" w:after="0" w:afterAutospacing="0"/>
                            <w:jc w:val="center"/>
                            <w:rPr>
                              <w:sz w:val="32"/>
                              <w:szCs w:val="32"/>
                            </w:rPr>
                          </w:pPr>
                          <w:r w:rsidRPr="00F27466">
                            <w:rPr>
                              <w:rFonts w:ascii="Arial Black" w:hAnsi="Arial Black"/>
                              <w:color w:val="002060"/>
                              <w:sz w:val="32"/>
                              <w:szCs w:val="32"/>
                              <w14:shadow w14:blurRad="0" w14:dist="35941" w14:dir="2700000" w14:sx="100000" w14:sy="100000" w14:kx="0" w14:ky="0" w14:algn="ctr">
                                <w14:schemeClr w14:val="bg1">
                                  <w14:lumMod w14:val="85000"/>
                                  <w14:lumOff w14:val="0"/>
                                </w14:schemeClr>
                              </w14:shadow>
                              <w14:textOutline w14:w="9525" w14:cap="flat" w14:cmpd="sng" w14:algn="ctr">
                                <w14:solidFill>
                                  <w14:schemeClr w14:val="bg1">
                                    <w14:lumMod w14:val="85000"/>
                                    <w14:lumOff w14:val="0"/>
                                  </w14:schemeClr>
                                </w14:solidFill>
                                <w14:prstDash w14:val="solid"/>
                                <w14:round/>
                              </w14:textOutline>
                            </w:rPr>
                            <w:t>Helvetia Ports de Plaisance / Marina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6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" filled="f" stroked="f">
              <o:lock v:ext="edit" shapetype="t"/>
              <v:textbox style="mso-fit-shape-to-text:t">
                <w:txbxContent>
                  <w:p w:rsidR="004C327A" w:rsidRPr="00F27466" w:rsidRDefault="004C327A" w:rsidP="004C327A">
                    <w:pPr>
                      <w:pStyle w:val="NormalWeb"/>
                      <w:spacing w:before="0" w:beforeAutospacing="0" w:after="0" w:afterAutospacing="0"/>
                      <w:jc w:val="center"/>
                      <w:rPr>
                        <w:sz w:val="32"/>
                        <w:szCs w:val="32"/>
                      </w:rPr>
                    </w:pPr>
                    <w:r w:rsidRPr="00F27466">
                      <w:rPr>
                        <w:rFonts w:ascii="Arial Black" w:hAnsi="Arial Black"/>
                        <w:color w:val="002060"/>
                        <w:sz w:val="32"/>
                        <w:szCs w:val="32"/>
                        <w14:shadow w14:blurRad="0" w14:dist="35941" w14:dir="2700000" w14:sx="100000" w14:sy="100000" w14:kx="0" w14:ky="0" w14:algn="ctr">
                          <w14:schemeClr w14:val="bg1">
                            <w14:lumMod w14:val="85000"/>
                            <w14:lumOff w14:val="0"/>
                          </w14:schemeClr>
                        </w14:shadow>
                        <w14:textOutline w14:w="9525" w14:cap="flat" w14:cmpd="sng" w14:algn="ctr">
                          <w14:solidFill>
                            <w14:schemeClr w14:val="bg1">
                              <w14:lumMod w14:val="85000"/>
                              <w14:lumOff w14:val="0"/>
                            </w14:schemeClr>
                          </w14:solidFill>
                          <w14:prstDash w14:val="solid"/>
                          <w14:round/>
                        </w14:textOutline>
                      </w:rPr>
                      <w:t>Questionnaire d'étude de risques</w:t>
                    </w:r>
                  </w:p>
                  <w:p w:rsidR="004C327A" w:rsidRPr="00F27466" w:rsidRDefault="004C327A" w:rsidP="004C327A">
                    <w:pPr>
                      <w:pStyle w:val="NormalWeb"/>
                      <w:spacing w:before="0" w:beforeAutospacing="0" w:after="0" w:afterAutospacing="0"/>
                      <w:jc w:val="center"/>
                      <w:rPr>
                        <w:sz w:val="32"/>
                        <w:szCs w:val="32"/>
                      </w:rPr>
                    </w:pPr>
                    <w:proofErr w:type="spellStart"/>
                    <w:r w:rsidRPr="00F27466">
                      <w:rPr>
                        <w:rFonts w:ascii="Arial Black" w:hAnsi="Arial Black"/>
                        <w:color w:val="002060"/>
                        <w:sz w:val="32"/>
                        <w:szCs w:val="32"/>
                        <w14:shadow w14:blurRad="0" w14:dist="35941" w14:dir="2700000" w14:sx="100000" w14:sy="100000" w14:kx="0" w14:ky="0" w14:algn="ctr">
                          <w14:schemeClr w14:val="bg1">
                            <w14:lumMod w14:val="85000"/>
                            <w14:lumOff w14:val="0"/>
                          </w14:schemeClr>
                        </w14:shadow>
                        <w14:textOutline w14:w="9525" w14:cap="flat" w14:cmpd="sng" w14:algn="ctr">
                          <w14:solidFill>
                            <w14:schemeClr w14:val="bg1">
                              <w14:lumMod w14:val="85000"/>
                              <w14:lumOff w14:val="0"/>
                            </w14:schemeClr>
                          </w14:solidFill>
                          <w14:prstDash w14:val="solid"/>
                          <w14:round/>
                        </w14:textOutline>
                      </w:rPr>
                      <w:t>Helvetia</w:t>
                    </w:r>
                    <w:proofErr w:type="spellEnd"/>
                    <w:r w:rsidRPr="00F27466">
                      <w:rPr>
                        <w:rFonts w:ascii="Arial Black" w:hAnsi="Arial Black"/>
                        <w:color w:val="002060"/>
                        <w:sz w:val="32"/>
                        <w:szCs w:val="32"/>
                        <w14:shadow w14:blurRad="0" w14:dist="35941" w14:dir="2700000" w14:sx="100000" w14:sy="100000" w14:kx="0" w14:ky="0" w14:algn="ctr">
                          <w14:schemeClr w14:val="bg1">
                            <w14:lumMod w14:val="85000"/>
                            <w14:lumOff w14:val="0"/>
                          </w14:schemeClr>
                        </w14:shadow>
                        <w14:textOutline w14:w="9525" w14:cap="flat" w14:cmpd="sng" w14:algn="ctr">
                          <w14:solidFill>
                            <w14:schemeClr w14:val="bg1">
                              <w14:lumMod w14:val="85000"/>
                              <w14:lumOff w14:val="0"/>
                            </w14:schemeClr>
                          </w14:solidFill>
                          <w14:prstDash w14:val="solid"/>
                          <w14:round/>
                        </w14:textOutline>
                      </w:rPr>
                      <w:t xml:space="preserve"> Ports de Plaisance / Marinas</w:t>
                    </w:r>
                  </w:p>
                </w:txbxContent>
              </v:textbox>
              <w10:anchorlock/>
            </v:shape>
          </w:pict>
        </mc:Fallback>
      </mc:AlternateContent>
    </w:r>
  </w:p>
  <w:p w14:paraId="793ADD22" w14:textId="77777777" w:rsidR="00ED2526" w:rsidRDefault="00ED2526" w:rsidP="00B77319">
    <w:pPr>
      <w:pBdr>
        <w:bottom w:val="single" w:sz="4" w:space="1" w:color="auto"/>
      </w:pBdr>
      <w:spacing w:after="0"/>
      <w:jc w:val="center"/>
      <w:rPr>
        <w:lang w:val="fr-FR"/>
      </w:rPr>
    </w:pPr>
  </w:p>
  <w:p w14:paraId="62424920" w14:textId="77777777" w:rsidR="00ED2526" w:rsidRDefault="00ED2526" w:rsidP="008B73D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pPr>
  </w:p>
  <w:p w14:paraId="23FC407F" w14:textId="77777777" w:rsidR="00ED2526" w:rsidRDefault="00ED2526" w:rsidP="008B73D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3298"/>
    <w:multiLevelType w:val="hybridMultilevel"/>
    <w:tmpl w:val="6FD4A3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5E150E"/>
    <w:multiLevelType w:val="hybridMultilevel"/>
    <w:tmpl w:val="EF648EE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E0F573B"/>
    <w:multiLevelType w:val="hybridMultilevel"/>
    <w:tmpl w:val="6422D9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AE60311"/>
    <w:multiLevelType w:val="hybridMultilevel"/>
    <w:tmpl w:val="AD44B0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58E4E2B"/>
    <w:multiLevelType w:val="hybridMultilevel"/>
    <w:tmpl w:val="FFC01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61B7669"/>
    <w:multiLevelType w:val="hybridMultilevel"/>
    <w:tmpl w:val="D52C74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5l18JWY0y7MMVKmfF8TU9FoSWN9NRCUXJV/zG8RItLTiE8YYQSInW9Xeapez42xDOz5rvjEeY91+uy3JcNcew==" w:salt="NLC9YlaRHmrMG4eOVbZP3Q=="/>
  <w:defaultTabStop w:val="708"/>
  <w:hyphenationZone w:val="425"/>
  <w:drawingGridHorizontalSpacing w:val="100"/>
  <w:displayHorizontalDrawingGridEvery w:val="2"/>
  <w:characterSpacingControl w:val="doNotCompress"/>
  <w:hdrShapeDefaults>
    <o:shapedefaults v:ext="edit" spidmax="44034">
      <o:colormenu v:ext="edit" fillcolor="none" strokecolor="none" shadowcolor="none"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5D"/>
    <w:rsid w:val="00001CD7"/>
    <w:rsid w:val="00001CF5"/>
    <w:rsid w:val="000044BB"/>
    <w:rsid w:val="0000501D"/>
    <w:rsid w:val="00005BF6"/>
    <w:rsid w:val="00005D59"/>
    <w:rsid w:val="00010CA0"/>
    <w:rsid w:val="00010D5C"/>
    <w:rsid w:val="00011E22"/>
    <w:rsid w:val="000139CC"/>
    <w:rsid w:val="000140C6"/>
    <w:rsid w:val="00014171"/>
    <w:rsid w:val="0001430B"/>
    <w:rsid w:val="00014860"/>
    <w:rsid w:val="00016A32"/>
    <w:rsid w:val="00022546"/>
    <w:rsid w:val="000225D7"/>
    <w:rsid w:val="00022D36"/>
    <w:rsid w:val="00023C44"/>
    <w:rsid w:val="00023C65"/>
    <w:rsid w:val="00024878"/>
    <w:rsid w:val="00024F71"/>
    <w:rsid w:val="000272F6"/>
    <w:rsid w:val="000275C4"/>
    <w:rsid w:val="00027AC2"/>
    <w:rsid w:val="000305F9"/>
    <w:rsid w:val="00030E33"/>
    <w:rsid w:val="00030ED9"/>
    <w:rsid w:val="000310AC"/>
    <w:rsid w:val="00031C3B"/>
    <w:rsid w:val="000329BC"/>
    <w:rsid w:val="0003347D"/>
    <w:rsid w:val="00034E85"/>
    <w:rsid w:val="000357D7"/>
    <w:rsid w:val="00035BF8"/>
    <w:rsid w:val="00036EFF"/>
    <w:rsid w:val="00041B3E"/>
    <w:rsid w:val="00041C27"/>
    <w:rsid w:val="00043753"/>
    <w:rsid w:val="0004401C"/>
    <w:rsid w:val="00045A57"/>
    <w:rsid w:val="00046282"/>
    <w:rsid w:val="00046824"/>
    <w:rsid w:val="00047C38"/>
    <w:rsid w:val="00052B36"/>
    <w:rsid w:val="00052FF8"/>
    <w:rsid w:val="00053A1B"/>
    <w:rsid w:val="00053A27"/>
    <w:rsid w:val="00054A11"/>
    <w:rsid w:val="00054D5C"/>
    <w:rsid w:val="000609C3"/>
    <w:rsid w:val="00061E6D"/>
    <w:rsid w:val="00063A67"/>
    <w:rsid w:val="00064343"/>
    <w:rsid w:val="0006569B"/>
    <w:rsid w:val="0006593F"/>
    <w:rsid w:val="00066474"/>
    <w:rsid w:val="000706A0"/>
    <w:rsid w:val="00071182"/>
    <w:rsid w:val="000712AC"/>
    <w:rsid w:val="0007181A"/>
    <w:rsid w:val="00071942"/>
    <w:rsid w:val="00071C05"/>
    <w:rsid w:val="00071D9C"/>
    <w:rsid w:val="000721C8"/>
    <w:rsid w:val="00072947"/>
    <w:rsid w:val="000742DE"/>
    <w:rsid w:val="00074391"/>
    <w:rsid w:val="000748C1"/>
    <w:rsid w:val="00074913"/>
    <w:rsid w:val="00076765"/>
    <w:rsid w:val="000810C4"/>
    <w:rsid w:val="00081485"/>
    <w:rsid w:val="000817C6"/>
    <w:rsid w:val="0008769D"/>
    <w:rsid w:val="00087827"/>
    <w:rsid w:val="000903AF"/>
    <w:rsid w:val="00092382"/>
    <w:rsid w:val="000934EB"/>
    <w:rsid w:val="00095524"/>
    <w:rsid w:val="00096074"/>
    <w:rsid w:val="00096301"/>
    <w:rsid w:val="000965F5"/>
    <w:rsid w:val="00096822"/>
    <w:rsid w:val="00096A8E"/>
    <w:rsid w:val="0009736C"/>
    <w:rsid w:val="0009740E"/>
    <w:rsid w:val="00097EF1"/>
    <w:rsid w:val="000A044C"/>
    <w:rsid w:val="000A1BBE"/>
    <w:rsid w:val="000A531E"/>
    <w:rsid w:val="000A7E3E"/>
    <w:rsid w:val="000B0756"/>
    <w:rsid w:val="000B113F"/>
    <w:rsid w:val="000B3FE6"/>
    <w:rsid w:val="000B44FA"/>
    <w:rsid w:val="000B6BE2"/>
    <w:rsid w:val="000B6DF6"/>
    <w:rsid w:val="000B6F05"/>
    <w:rsid w:val="000B7702"/>
    <w:rsid w:val="000C1081"/>
    <w:rsid w:val="000C110D"/>
    <w:rsid w:val="000C15EB"/>
    <w:rsid w:val="000C1710"/>
    <w:rsid w:val="000C276E"/>
    <w:rsid w:val="000C286F"/>
    <w:rsid w:val="000C29B0"/>
    <w:rsid w:val="000C3803"/>
    <w:rsid w:val="000C3B07"/>
    <w:rsid w:val="000C3C3B"/>
    <w:rsid w:val="000C422B"/>
    <w:rsid w:val="000C59C5"/>
    <w:rsid w:val="000C61E6"/>
    <w:rsid w:val="000C738E"/>
    <w:rsid w:val="000C7540"/>
    <w:rsid w:val="000D192C"/>
    <w:rsid w:val="000D200D"/>
    <w:rsid w:val="000D20D5"/>
    <w:rsid w:val="000D3416"/>
    <w:rsid w:val="000D3F90"/>
    <w:rsid w:val="000D4174"/>
    <w:rsid w:val="000D4F6B"/>
    <w:rsid w:val="000E0BC2"/>
    <w:rsid w:val="000E1B68"/>
    <w:rsid w:val="000E1D91"/>
    <w:rsid w:val="000E215C"/>
    <w:rsid w:val="000E3517"/>
    <w:rsid w:val="000E4265"/>
    <w:rsid w:val="000E4F3C"/>
    <w:rsid w:val="000E5383"/>
    <w:rsid w:val="000E5414"/>
    <w:rsid w:val="000E5FF5"/>
    <w:rsid w:val="000E66D6"/>
    <w:rsid w:val="000E691D"/>
    <w:rsid w:val="000E75A9"/>
    <w:rsid w:val="000F03BB"/>
    <w:rsid w:val="000F1994"/>
    <w:rsid w:val="000F2BDA"/>
    <w:rsid w:val="000F3189"/>
    <w:rsid w:val="000F410D"/>
    <w:rsid w:val="000F7405"/>
    <w:rsid w:val="001010E2"/>
    <w:rsid w:val="001011A8"/>
    <w:rsid w:val="00101B32"/>
    <w:rsid w:val="00101D40"/>
    <w:rsid w:val="00103126"/>
    <w:rsid w:val="00103D4A"/>
    <w:rsid w:val="0010525C"/>
    <w:rsid w:val="001055EE"/>
    <w:rsid w:val="00107ADA"/>
    <w:rsid w:val="00107C20"/>
    <w:rsid w:val="00110D0E"/>
    <w:rsid w:val="00112015"/>
    <w:rsid w:val="00112CF2"/>
    <w:rsid w:val="00114484"/>
    <w:rsid w:val="001148A6"/>
    <w:rsid w:val="00114B23"/>
    <w:rsid w:val="00114DDF"/>
    <w:rsid w:val="00115D59"/>
    <w:rsid w:val="0011603F"/>
    <w:rsid w:val="001162C9"/>
    <w:rsid w:val="00116998"/>
    <w:rsid w:val="00116A52"/>
    <w:rsid w:val="001170A8"/>
    <w:rsid w:val="00120076"/>
    <w:rsid w:val="00120347"/>
    <w:rsid w:val="0012135E"/>
    <w:rsid w:val="00121FF1"/>
    <w:rsid w:val="00123F67"/>
    <w:rsid w:val="00123FC1"/>
    <w:rsid w:val="0012417F"/>
    <w:rsid w:val="0012423D"/>
    <w:rsid w:val="00124DB6"/>
    <w:rsid w:val="001252B7"/>
    <w:rsid w:val="00125A5D"/>
    <w:rsid w:val="00126562"/>
    <w:rsid w:val="001301F3"/>
    <w:rsid w:val="00130D95"/>
    <w:rsid w:val="00132E11"/>
    <w:rsid w:val="00133808"/>
    <w:rsid w:val="0013400F"/>
    <w:rsid w:val="00134779"/>
    <w:rsid w:val="00136A0F"/>
    <w:rsid w:val="00137294"/>
    <w:rsid w:val="00140F32"/>
    <w:rsid w:val="0014188F"/>
    <w:rsid w:val="0014191C"/>
    <w:rsid w:val="00141CE7"/>
    <w:rsid w:val="00144C94"/>
    <w:rsid w:val="00144DCE"/>
    <w:rsid w:val="0014593F"/>
    <w:rsid w:val="00145E7D"/>
    <w:rsid w:val="00147274"/>
    <w:rsid w:val="00150568"/>
    <w:rsid w:val="0015143D"/>
    <w:rsid w:val="00151B4C"/>
    <w:rsid w:val="0015326D"/>
    <w:rsid w:val="001549FA"/>
    <w:rsid w:val="00155D4C"/>
    <w:rsid w:val="0015644D"/>
    <w:rsid w:val="00156466"/>
    <w:rsid w:val="00160414"/>
    <w:rsid w:val="001616EC"/>
    <w:rsid w:val="001625A2"/>
    <w:rsid w:val="00162A78"/>
    <w:rsid w:val="001631D8"/>
    <w:rsid w:val="001635F9"/>
    <w:rsid w:val="00167C4B"/>
    <w:rsid w:val="00170034"/>
    <w:rsid w:val="0017083C"/>
    <w:rsid w:val="00171065"/>
    <w:rsid w:val="00172235"/>
    <w:rsid w:val="00172CA1"/>
    <w:rsid w:val="00173850"/>
    <w:rsid w:val="00173ACA"/>
    <w:rsid w:val="00173B96"/>
    <w:rsid w:val="00181B48"/>
    <w:rsid w:val="0018230B"/>
    <w:rsid w:val="001823F0"/>
    <w:rsid w:val="00183011"/>
    <w:rsid w:val="00184474"/>
    <w:rsid w:val="00184EB5"/>
    <w:rsid w:val="00186E4F"/>
    <w:rsid w:val="00187BD3"/>
    <w:rsid w:val="001912AC"/>
    <w:rsid w:val="00191795"/>
    <w:rsid w:val="0019594F"/>
    <w:rsid w:val="00196A72"/>
    <w:rsid w:val="001A02A1"/>
    <w:rsid w:val="001A07A8"/>
    <w:rsid w:val="001A09BB"/>
    <w:rsid w:val="001A16C6"/>
    <w:rsid w:val="001A2128"/>
    <w:rsid w:val="001A2D1F"/>
    <w:rsid w:val="001A37FA"/>
    <w:rsid w:val="001A3A81"/>
    <w:rsid w:val="001A4ACE"/>
    <w:rsid w:val="001A5C37"/>
    <w:rsid w:val="001A6761"/>
    <w:rsid w:val="001A70B9"/>
    <w:rsid w:val="001A7957"/>
    <w:rsid w:val="001A7AE5"/>
    <w:rsid w:val="001B0D07"/>
    <w:rsid w:val="001B0D15"/>
    <w:rsid w:val="001B19C6"/>
    <w:rsid w:val="001B27EE"/>
    <w:rsid w:val="001B369B"/>
    <w:rsid w:val="001B379C"/>
    <w:rsid w:val="001B41D3"/>
    <w:rsid w:val="001B55E5"/>
    <w:rsid w:val="001B5E96"/>
    <w:rsid w:val="001B6A4E"/>
    <w:rsid w:val="001B6BBA"/>
    <w:rsid w:val="001C0737"/>
    <w:rsid w:val="001C0D45"/>
    <w:rsid w:val="001C1396"/>
    <w:rsid w:val="001C176C"/>
    <w:rsid w:val="001C235F"/>
    <w:rsid w:val="001C2730"/>
    <w:rsid w:val="001C297D"/>
    <w:rsid w:val="001C41DC"/>
    <w:rsid w:val="001C45F3"/>
    <w:rsid w:val="001C512C"/>
    <w:rsid w:val="001C7A48"/>
    <w:rsid w:val="001D4C7F"/>
    <w:rsid w:val="001D5675"/>
    <w:rsid w:val="001D5D1B"/>
    <w:rsid w:val="001D7DFC"/>
    <w:rsid w:val="001E01AA"/>
    <w:rsid w:val="001E041C"/>
    <w:rsid w:val="001E0844"/>
    <w:rsid w:val="001E1589"/>
    <w:rsid w:val="001E272D"/>
    <w:rsid w:val="001E3E93"/>
    <w:rsid w:val="001E5789"/>
    <w:rsid w:val="001E57C4"/>
    <w:rsid w:val="001E631D"/>
    <w:rsid w:val="001E69A9"/>
    <w:rsid w:val="001E7092"/>
    <w:rsid w:val="001E7CEC"/>
    <w:rsid w:val="001E7F54"/>
    <w:rsid w:val="001F00E0"/>
    <w:rsid w:val="001F23F1"/>
    <w:rsid w:val="001F2B3E"/>
    <w:rsid w:val="001F5B98"/>
    <w:rsid w:val="001F67F9"/>
    <w:rsid w:val="001F6969"/>
    <w:rsid w:val="001F74AC"/>
    <w:rsid w:val="001F766F"/>
    <w:rsid w:val="002001B6"/>
    <w:rsid w:val="00200A39"/>
    <w:rsid w:val="00200B5A"/>
    <w:rsid w:val="002018E3"/>
    <w:rsid w:val="00204801"/>
    <w:rsid w:val="00205406"/>
    <w:rsid w:val="00205869"/>
    <w:rsid w:val="002077F7"/>
    <w:rsid w:val="00211AC1"/>
    <w:rsid w:val="00211DEA"/>
    <w:rsid w:val="002121D8"/>
    <w:rsid w:val="0021299D"/>
    <w:rsid w:val="00213B43"/>
    <w:rsid w:val="0021410D"/>
    <w:rsid w:val="00216862"/>
    <w:rsid w:val="00217017"/>
    <w:rsid w:val="00217303"/>
    <w:rsid w:val="0021796C"/>
    <w:rsid w:val="002179BC"/>
    <w:rsid w:val="00220E2F"/>
    <w:rsid w:val="002210F7"/>
    <w:rsid w:val="0022281F"/>
    <w:rsid w:val="00223BCE"/>
    <w:rsid w:val="00224386"/>
    <w:rsid w:val="002244F0"/>
    <w:rsid w:val="00226E0E"/>
    <w:rsid w:val="00226FE1"/>
    <w:rsid w:val="00227EC6"/>
    <w:rsid w:val="00227F0C"/>
    <w:rsid w:val="00230DBC"/>
    <w:rsid w:val="002336E3"/>
    <w:rsid w:val="00236B98"/>
    <w:rsid w:val="00237004"/>
    <w:rsid w:val="00237272"/>
    <w:rsid w:val="00237CF5"/>
    <w:rsid w:val="00241226"/>
    <w:rsid w:val="002416BF"/>
    <w:rsid w:val="00241A05"/>
    <w:rsid w:val="00242DD0"/>
    <w:rsid w:val="002431AF"/>
    <w:rsid w:val="0024506D"/>
    <w:rsid w:val="00245F1A"/>
    <w:rsid w:val="00246EAF"/>
    <w:rsid w:val="00247FC4"/>
    <w:rsid w:val="00251C9F"/>
    <w:rsid w:val="00253D70"/>
    <w:rsid w:val="00255260"/>
    <w:rsid w:val="00256A00"/>
    <w:rsid w:val="00256BAF"/>
    <w:rsid w:val="002579E0"/>
    <w:rsid w:val="00257A6F"/>
    <w:rsid w:val="00260C95"/>
    <w:rsid w:val="00261180"/>
    <w:rsid w:val="00262BA1"/>
    <w:rsid w:val="00263C3A"/>
    <w:rsid w:val="00265641"/>
    <w:rsid w:val="00265A41"/>
    <w:rsid w:val="002677B5"/>
    <w:rsid w:val="00271C8A"/>
    <w:rsid w:val="00273AF4"/>
    <w:rsid w:val="00275C34"/>
    <w:rsid w:val="00276CB3"/>
    <w:rsid w:val="002814D4"/>
    <w:rsid w:val="00282CA7"/>
    <w:rsid w:val="00284A38"/>
    <w:rsid w:val="00285665"/>
    <w:rsid w:val="00286D1D"/>
    <w:rsid w:val="002872F8"/>
    <w:rsid w:val="00287548"/>
    <w:rsid w:val="00287ED4"/>
    <w:rsid w:val="00290020"/>
    <w:rsid w:val="002909FA"/>
    <w:rsid w:val="00290B30"/>
    <w:rsid w:val="00291BCB"/>
    <w:rsid w:val="00291F80"/>
    <w:rsid w:val="00292131"/>
    <w:rsid w:val="002927F2"/>
    <w:rsid w:val="00295C31"/>
    <w:rsid w:val="00295C50"/>
    <w:rsid w:val="002969F3"/>
    <w:rsid w:val="002A0425"/>
    <w:rsid w:val="002A1712"/>
    <w:rsid w:val="002A6251"/>
    <w:rsid w:val="002A68B8"/>
    <w:rsid w:val="002A69D1"/>
    <w:rsid w:val="002A7925"/>
    <w:rsid w:val="002B05A5"/>
    <w:rsid w:val="002B0FC5"/>
    <w:rsid w:val="002B1F0B"/>
    <w:rsid w:val="002B2867"/>
    <w:rsid w:val="002B2978"/>
    <w:rsid w:val="002B4234"/>
    <w:rsid w:val="002B4B78"/>
    <w:rsid w:val="002B4BB2"/>
    <w:rsid w:val="002B4C10"/>
    <w:rsid w:val="002B5213"/>
    <w:rsid w:val="002B53A3"/>
    <w:rsid w:val="002C0C02"/>
    <w:rsid w:val="002C0EC3"/>
    <w:rsid w:val="002C166E"/>
    <w:rsid w:val="002C1EA9"/>
    <w:rsid w:val="002C2624"/>
    <w:rsid w:val="002C418D"/>
    <w:rsid w:val="002C5BE8"/>
    <w:rsid w:val="002C5FE0"/>
    <w:rsid w:val="002C636A"/>
    <w:rsid w:val="002C7072"/>
    <w:rsid w:val="002D087C"/>
    <w:rsid w:val="002D1066"/>
    <w:rsid w:val="002D26F1"/>
    <w:rsid w:val="002D2890"/>
    <w:rsid w:val="002D2F57"/>
    <w:rsid w:val="002D30DA"/>
    <w:rsid w:val="002D540E"/>
    <w:rsid w:val="002D5C73"/>
    <w:rsid w:val="002D6200"/>
    <w:rsid w:val="002D658C"/>
    <w:rsid w:val="002D790C"/>
    <w:rsid w:val="002E2625"/>
    <w:rsid w:val="002E2AA8"/>
    <w:rsid w:val="002E311B"/>
    <w:rsid w:val="002E43D7"/>
    <w:rsid w:val="002E561C"/>
    <w:rsid w:val="002E6D97"/>
    <w:rsid w:val="002E6DEF"/>
    <w:rsid w:val="002E6EE4"/>
    <w:rsid w:val="002E75D3"/>
    <w:rsid w:val="002F045C"/>
    <w:rsid w:val="002F0CC9"/>
    <w:rsid w:val="002F1013"/>
    <w:rsid w:val="002F1D65"/>
    <w:rsid w:val="002F244E"/>
    <w:rsid w:val="002F2CCF"/>
    <w:rsid w:val="002F2F5E"/>
    <w:rsid w:val="002F3445"/>
    <w:rsid w:val="002F4246"/>
    <w:rsid w:val="002F4B43"/>
    <w:rsid w:val="002F4B9F"/>
    <w:rsid w:val="002F58CD"/>
    <w:rsid w:val="002F66C4"/>
    <w:rsid w:val="002F6F92"/>
    <w:rsid w:val="002F7CEA"/>
    <w:rsid w:val="003009E6"/>
    <w:rsid w:val="003018C1"/>
    <w:rsid w:val="003033A5"/>
    <w:rsid w:val="00304B60"/>
    <w:rsid w:val="00306074"/>
    <w:rsid w:val="003066BA"/>
    <w:rsid w:val="00306A80"/>
    <w:rsid w:val="00306C95"/>
    <w:rsid w:val="00307A34"/>
    <w:rsid w:val="00307EE1"/>
    <w:rsid w:val="00310E03"/>
    <w:rsid w:val="0031202C"/>
    <w:rsid w:val="00312F79"/>
    <w:rsid w:val="0031477C"/>
    <w:rsid w:val="003163C8"/>
    <w:rsid w:val="0031721C"/>
    <w:rsid w:val="00317BA6"/>
    <w:rsid w:val="00317F69"/>
    <w:rsid w:val="00317FE2"/>
    <w:rsid w:val="003203EF"/>
    <w:rsid w:val="00320493"/>
    <w:rsid w:val="00320A4D"/>
    <w:rsid w:val="0032343C"/>
    <w:rsid w:val="003236DA"/>
    <w:rsid w:val="00323C19"/>
    <w:rsid w:val="00330F27"/>
    <w:rsid w:val="003325E1"/>
    <w:rsid w:val="003327AB"/>
    <w:rsid w:val="00332AB7"/>
    <w:rsid w:val="00332B30"/>
    <w:rsid w:val="00333D30"/>
    <w:rsid w:val="003347F7"/>
    <w:rsid w:val="00337894"/>
    <w:rsid w:val="003407A0"/>
    <w:rsid w:val="00340F37"/>
    <w:rsid w:val="0034231C"/>
    <w:rsid w:val="00345B02"/>
    <w:rsid w:val="00346589"/>
    <w:rsid w:val="003469EC"/>
    <w:rsid w:val="00346B9E"/>
    <w:rsid w:val="003527DB"/>
    <w:rsid w:val="00353912"/>
    <w:rsid w:val="003540F1"/>
    <w:rsid w:val="00354E08"/>
    <w:rsid w:val="00355102"/>
    <w:rsid w:val="00355700"/>
    <w:rsid w:val="00355AFE"/>
    <w:rsid w:val="00356008"/>
    <w:rsid w:val="003562F1"/>
    <w:rsid w:val="00362603"/>
    <w:rsid w:val="003626E9"/>
    <w:rsid w:val="00363334"/>
    <w:rsid w:val="00366464"/>
    <w:rsid w:val="00367BEF"/>
    <w:rsid w:val="00370909"/>
    <w:rsid w:val="0037107D"/>
    <w:rsid w:val="003715DD"/>
    <w:rsid w:val="0037160B"/>
    <w:rsid w:val="003727CD"/>
    <w:rsid w:val="00373568"/>
    <w:rsid w:val="00376D62"/>
    <w:rsid w:val="00377939"/>
    <w:rsid w:val="00380C1F"/>
    <w:rsid w:val="00381AA9"/>
    <w:rsid w:val="00383450"/>
    <w:rsid w:val="00384A32"/>
    <w:rsid w:val="00385DED"/>
    <w:rsid w:val="00386521"/>
    <w:rsid w:val="00386996"/>
    <w:rsid w:val="00391AF5"/>
    <w:rsid w:val="003932D0"/>
    <w:rsid w:val="00393BDC"/>
    <w:rsid w:val="003940CD"/>
    <w:rsid w:val="003942F3"/>
    <w:rsid w:val="003945AB"/>
    <w:rsid w:val="00394F99"/>
    <w:rsid w:val="00396107"/>
    <w:rsid w:val="0039730E"/>
    <w:rsid w:val="00397912"/>
    <w:rsid w:val="003A0B29"/>
    <w:rsid w:val="003A1867"/>
    <w:rsid w:val="003A224F"/>
    <w:rsid w:val="003A2D11"/>
    <w:rsid w:val="003A616A"/>
    <w:rsid w:val="003A651A"/>
    <w:rsid w:val="003A7795"/>
    <w:rsid w:val="003A7A13"/>
    <w:rsid w:val="003A7EBE"/>
    <w:rsid w:val="003B059E"/>
    <w:rsid w:val="003B2DCB"/>
    <w:rsid w:val="003B31C6"/>
    <w:rsid w:val="003B5835"/>
    <w:rsid w:val="003B6837"/>
    <w:rsid w:val="003B73FD"/>
    <w:rsid w:val="003C12F9"/>
    <w:rsid w:val="003D1080"/>
    <w:rsid w:val="003D1487"/>
    <w:rsid w:val="003D2B01"/>
    <w:rsid w:val="003D2FEF"/>
    <w:rsid w:val="003D326A"/>
    <w:rsid w:val="003D373F"/>
    <w:rsid w:val="003D42FD"/>
    <w:rsid w:val="003D586F"/>
    <w:rsid w:val="003D58FA"/>
    <w:rsid w:val="003D595F"/>
    <w:rsid w:val="003D6E39"/>
    <w:rsid w:val="003D79E1"/>
    <w:rsid w:val="003E54CD"/>
    <w:rsid w:val="003E6576"/>
    <w:rsid w:val="003E6A59"/>
    <w:rsid w:val="003E6E17"/>
    <w:rsid w:val="003F01A1"/>
    <w:rsid w:val="003F0943"/>
    <w:rsid w:val="003F11B0"/>
    <w:rsid w:val="003F33E0"/>
    <w:rsid w:val="003F39A6"/>
    <w:rsid w:val="003F3DB1"/>
    <w:rsid w:val="003F3E38"/>
    <w:rsid w:val="003F5235"/>
    <w:rsid w:val="003F5E0D"/>
    <w:rsid w:val="003F61A4"/>
    <w:rsid w:val="003F6A92"/>
    <w:rsid w:val="003F6C26"/>
    <w:rsid w:val="00400FDC"/>
    <w:rsid w:val="00401359"/>
    <w:rsid w:val="004018F8"/>
    <w:rsid w:val="00401F98"/>
    <w:rsid w:val="0040225F"/>
    <w:rsid w:val="0040269F"/>
    <w:rsid w:val="004042F6"/>
    <w:rsid w:val="00406694"/>
    <w:rsid w:val="00411A24"/>
    <w:rsid w:val="00412727"/>
    <w:rsid w:val="00412876"/>
    <w:rsid w:val="004141F9"/>
    <w:rsid w:val="004149B9"/>
    <w:rsid w:val="00414D34"/>
    <w:rsid w:val="0041595C"/>
    <w:rsid w:val="00415DDE"/>
    <w:rsid w:val="004166C7"/>
    <w:rsid w:val="00417EE5"/>
    <w:rsid w:val="004213E7"/>
    <w:rsid w:val="004214FA"/>
    <w:rsid w:val="00422B33"/>
    <w:rsid w:val="00423B34"/>
    <w:rsid w:val="00423D3C"/>
    <w:rsid w:val="0042489F"/>
    <w:rsid w:val="00424E77"/>
    <w:rsid w:val="004268CE"/>
    <w:rsid w:val="00426F1E"/>
    <w:rsid w:val="00427239"/>
    <w:rsid w:val="0043052D"/>
    <w:rsid w:val="004305BB"/>
    <w:rsid w:val="00431AF8"/>
    <w:rsid w:val="0043300D"/>
    <w:rsid w:val="00434277"/>
    <w:rsid w:val="004345AE"/>
    <w:rsid w:val="004358B1"/>
    <w:rsid w:val="00441DC2"/>
    <w:rsid w:val="00442486"/>
    <w:rsid w:val="00442F37"/>
    <w:rsid w:val="00442FC6"/>
    <w:rsid w:val="0044305B"/>
    <w:rsid w:val="00443FA9"/>
    <w:rsid w:val="00444CCB"/>
    <w:rsid w:val="00445873"/>
    <w:rsid w:val="00446D6F"/>
    <w:rsid w:val="0045087F"/>
    <w:rsid w:val="00450E87"/>
    <w:rsid w:val="004514CB"/>
    <w:rsid w:val="0045183A"/>
    <w:rsid w:val="00452ACC"/>
    <w:rsid w:val="00454819"/>
    <w:rsid w:val="00454A94"/>
    <w:rsid w:val="0045567E"/>
    <w:rsid w:val="004559E7"/>
    <w:rsid w:val="00455AC1"/>
    <w:rsid w:val="00455C7F"/>
    <w:rsid w:val="00455C9F"/>
    <w:rsid w:val="00456169"/>
    <w:rsid w:val="00456436"/>
    <w:rsid w:val="0046017A"/>
    <w:rsid w:val="00461226"/>
    <w:rsid w:val="004624E4"/>
    <w:rsid w:val="004628E9"/>
    <w:rsid w:val="00462D89"/>
    <w:rsid w:val="00462EDE"/>
    <w:rsid w:val="0046360A"/>
    <w:rsid w:val="004637E5"/>
    <w:rsid w:val="00464583"/>
    <w:rsid w:val="00464A43"/>
    <w:rsid w:val="0046569C"/>
    <w:rsid w:val="00465C9B"/>
    <w:rsid w:val="00466B33"/>
    <w:rsid w:val="00466EE3"/>
    <w:rsid w:val="00467806"/>
    <w:rsid w:val="00470361"/>
    <w:rsid w:val="00472FAB"/>
    <w:rsid w:val="0047349D"/>
    <w:rsid w:val="00473CA0"/>
    <w:rsid w:val="00474CB6"/>
    <w:rsid w:val="00474F09"/>
    <w:rsid w:val="00475148"/>
    <w:rsid w:val="00476341"/>
    <w:rsid w:val="00476CAE"/>
    <w:rsid w:val="00477C87"/>
    <w:rsid w:val="00480481"/>
    <w:rsid w:val="0048073D"/>
    <w:rsid w:val="00481DEB"/>
    <w:rsid w:val="0048365F"/>
    <w:rsid w:val="00484656"/>
    <w:rsid w:val="00484DD0"/>
    <w:rsid w:val="004857AD"/>
    <w:rsid w:val="00486193"/>
    <w:rsid w:val="00486851"/>
    <w:rsid w:val="00487A7D"/>
    <w:rsid w:val="00490D0F"/>
    <w:rsid w:val="00490DFE"/>
    <w:rsid w:val="00491AEA"/>
    <w:rsid w:val="0049284D"/>
    <w:rsid w:val="004949DB"/>
    <w:rsid w:val="00497875"/>
    <w:rsid w:val="004A01C8"/>
    <w:rsid w:val="004A0763"/>
    <w:rsid w:val="004A092D"/>
    <w:rsid w:val="004A0EC1"/>
    <w:rsid w:val="004A164E"/>
    <w:rsid w:val="004A4A19"/>
    <w:rsid w:val="004B0093"/>
    <w:rsid w:val="004B1473"/>
    <w:rsid w:val="004B1E85"/>
    <w:rsid w:val="004B24AE"/>
    <w:rsid w:val="004B253F"/>
    <w:rsid w:val="004B3206"/>
    <w:rsid w:val="004B54C1"/>
    <w:rsid w:val="004B697A"/>
    <w:rsid w:val="004B6E40"/>
    <w:rsid w:val="004B7937"/>
    <w:rsid w:val="004C089C"/>
    <w:rsid w:val="004C0D4D"/>
    <w:rsid w:val="004C2164"/>
    <w:rsid w:val="004C22C2"/>
    <w:rsid w:val="004C327A"/>
    <w:rsid w:val="004C5E6B"/>
    <w:rsid w:val="004C6E65"/>
    <w:rsid w:val="004D0569"/>
    <w:rsid w:val="004D06A5"/>
    <w:rsid w:val="004D0B1E"/>
    <w:rsid w:val="004D0CDF"/>
    <w:rsid w:val="004D1140"/>
    <w:rsid w:val="004D2533"/>
    <w:rsid w:val="004D3A8A"/>
    <w:rsid w:val="004D4437"/>
    <w:rsid w:val="004E352F"/>
    <w:rsid w:val="004E3826"/>
    <w:rsid w:val="004E4A89"/>
    <w:rsid w:val="004E531E"/>
    <w:rsid w:val="004E56BA"/>
    <w:rsid w:val="004E56D4"/>
    <w:rsid w:val="004E6844"/>
    <w:rsid w:val="004E7E5E"/>
    <w:rsid w:val="004F0113"/>
    <w:rsid w:val="004F1DFE"/>
    <w:rsid w:val="004F2504"/>
    <w:rsid w:val="004F259E"/>
    <w:rsid w:val="004F34C3"/>
    <w:rsid w:val="004F4FBC"/>
    <w:rsid w:val="004F64A8"/>
    <w:rsid w:val="005018F3"/>
    <w:rsid w:val="005021E4"/>
    <w:rsid w:val="00502FE7"/>
    <w:rsid w:val="00503080"/>
    <w:rsid w:val="00503641"/>
    <w:rsid w:val="00503CC5"/>
    <w:rsid w:val="005042BF"/>
    <w:rsid w:val="005047EB"/>
    <w:rsid w:val="00506FF6"/>
    <w:rsid w:val="00511466"/>
    <w:rsid w:val="00511B52"/>
    <w:rsid w:val="00512FD4"/>
    <w:rsid w:val="00514E50"/>
    <w:rsid w:val="00515026"/>
    <w:rsid w:val="00515B31"/>
    <w:rsid w:val="0052214C"/>
    <w:rsid w:val="00522C11"/>
    <w:rsid w:val="00522C12"/>
    <w:rsid w:val="00522E6E"/>
    <w:rsid w:val="00522FB6"/>
    <w:rsid w:val="005232D0"/>
    <w:rsid w:val="005238D5"/>
    <w:rsid w:val="00524171"/>
    <w:rsid w:val="00524550"/>
    <w:rsid w:val="00526E29"/>
    <w:rsid w:val="00527329"/>
    <w:rsid w:val="00527659"/>
    <w:rsid w:val="0053040C"/>
    <w:rsid w:val="00530C2A"/>
    <w:rsid w:val="0053119C"/>
    <w:rsid w:val="00531AFB"/>
    <w:rsid w:val="00532953"/>
    <w:rsid w:val="00532A5C"/>
    <w:rsid w:val="00533331"/>
    <w:rsid w:val="00535E26"/>
    <w:rsid w:val="00536826"/>
    <w:rsid w:val="00537793"/>
    <w:rsid w:val="00537D88"/>
    <w:rsid w:val="00542202"/>
    <w:rsid w:val="005423C0"/>
    <w:rsid w:val="00542D19"/>
    <w:rsid w:val="00542D6D"/>
    <w:rsid w:val="0054381B"/>
    <w:rsid w:val="00543C37"/>
    <w:rsid w:val="00543D23"/>
    <w:rsid w:val="005458CE"/>
    <w:rsid w:val="00545B04"/>
    <w:rsid w:val="00545C12"/>
    <w:rsid w:val="00546CDF"/>
    <w:rsid w:val="00547D86"/>
    <w:rsid w:val="00551D65"/>
    <w:rsid w:val="00553321"/>
    <w:rsid w:val="00554723"/>
    <w:rsid w:val="00554742"/>
    <w:rsid w:val="0055478F"/>
    <w:rsid w:val="00554D8B"/>
    <w:rsid w:val="00554EF2"/>
    <w:rsid w:val="00555735"/>
    <w:rsid w:val="00556B4A"/>
    <w:rsid w:val="00556FF0"/>
    <w:rsid w:val="0055748B"/>
    <w:rsid w:val="00557ED9"/>
    <w:rsid w:val="00561351"/>
    <w:rsid w:val="005620AE"/>
    <w:rsid w:val="005621FA"/>
    <w:rsid w:val="00562365"/>
    <w:rsid w:val="00563B20"/>
    <w:rsid w:val="005644A6"/>
    <w:rsid w:val="00566FE3"/>
    <w:rsid w:val="005670F1"/>
    <w:rsid w:val="005678D5"/>
    <w:rsid w:val="00570255"/>
    <w:rsid w:val="00571DF7"/>
    <w:rsid w:val="00573BBD"/>
    <w:rsid w:val="0057457D"/>
    <w:rsid w:val="00574BB9"/>
    <w:rsid w:val="00577640"/>
    <w:rsid w:val="005804A0"/>
    <w:rsid w:val="00580CD1"/>
    <w:rsid w:val="0058103A"/>
    <w:rsid w:val="00581C2E"/>
    <w:rsid w:val="0058233D"/>
    <w:rsid w:val="00582C5D"/>
    <w:rsid w:val="00582E6E"/>
    <w:rsid w:val="00585118"/>
    <w:rsid w:val="00592B0D"/>
    <w:rsid w:val="00592C07"/>
    <w:rsid w:val="00595A1A"/>
    <w:rsid w:val="00596BCE"/>
    <w:rsid w:val="0059778B"/>
    <w:rsid w:val="00597872"/>
    <w:rsid w:val="0059794E"/>
    <w:rsid w:val="005A00FA"/>
    <w:rsid w:val="005A0116"/>
    <w:rsid w:val="005A0358"/>
    <w:rsid w:val="005A1532"/>
    <w:rsid w:val="005A1FA0"/>
    <w:rsid w:val="005A1FE5"/>
    <w:rsid w:val="005A2E96"/>
    <w:rsid w:val="005A388E"/>
    <w:rsid w:val="005A41EF"/>
    <w:rsid w:val="005A4E77"/>
    <w:rsid w:val="005A576A"/>
    <w:rsid w:val="005A74DF"/>
    <w:rsid w:val="005B18CD"/>
    <w:rsid w:val="005B1DB2"/>
    <w:rsid w:val="005B200D"/>
    <w:rsid w:val="005B2E21"/>
    <w:rsid w:val="005B3C08"/>
    <w:rsid w:val="005B4BA8"/>
    <w:rsid w:val="005B4C7F"/>
    <w:rsid w:val="005B5A18"/>
    <w:rsid w:val="005B6350"/>
    <w:rsid w:val="005B6C88"/>
    <w:rsid w:val="005B7076"/>
    <w:rsid w:val="005B77E8"/>
    <w:rsid w:val="005C09E2"/>
    <w:rsid w:val="005C0CDC"/>
    <w:rsid w:val="005C250B"/>
    <w:rsid w:val="005C26AC"/>
    <w:rsid w:val="005C4D1F"/>
    <w:rsid w:val="005C72F0"/>
    <w:rsid w:val="005C77F0"/>
    <w:rsid w:val="005C7F1D"/>
    <w:rsid w:val="005D0C40"/>
    <w:rsid w:val="005D1A4E"/>
    <w:rsid w:val="005D1EDA"/>
    <w:rsid w:val="005D2326"/>
    <w:rsid w:val="005D280F"/>
    <w:rsid w:val="005D3272"/>
    <w:rsid w:val="005D37EE"/>
    <w:rsid w:val="005D6F4C"/>
    <w:rsid w:val="005E06BB"/>
    <w:rsid w:val="005E0FD8"/>
    <w:rsid w:val="005E1B7B"/>
    <w:rsid w:val="005E1D8B"/>
    <w:rsid w:val="005E1E5B"/>
    <w:rsid w:val="005E1EDA"/>
    <w:rsid w:val="005E2B91"/>
    <w:rsid w:val="005E43F7"/>
    <w:rsid w:val="005E4A63"/>
    <w:rsid w:val="005E4D39"/>
    <w:rsid w:val="005E59B1"/>
    <w:rsid w:val="005E700A"/>
    <w:rsid w:val="005E717D"/>
    <w:rsid w:val="005E7905"/>
    <w:rsid w:val="005F02E5"/>
    <w:rsid w:val="005F0623"/>
    <w:rsid w:val="005F0A8B"/>
    <w:rsid w:val="005F1655"/>
    <w:rsid w:val="005F175E"/>
    <w:rsid w:val="005F353E"/>
    <w:rsid w:val="005F4713"/>
    <w:rsid w:val="00600DE8"/>
    <w:rsid w:val="006016D4"/>
    <w:rsid w:val="00602096"/>
    <w:rsid w:val="006057C9"/>
    <w:rsid w:val="006069CB"/>
    <w:rsid w:val="00611931"/>
    <w:rsid w:val="00613678"/>
    <w:rsid w:val="00613774"/>
    <w:rsid w:val="006139A5"/>
    <w:rsid w:val="0061410B"/>
    <w:rsid w:val="00615A18"/>
    <w:rsid w:val="0061672B"/>
    <w:rsid w:val="00616AA3"/>
    <w:rsid w:val="00617CE9"/>
    <w:rsid w:val="0062061F"/>
    <w:rsid w:val="00620E5E"/>
    <w:rsid w:val="0062235E"/>
    <w:rsid w:val="00624991"/>
    <w:rsid w:val="00624F7E"/>
    <w:rsid w:val="006259F0"/>
    <w:rsid w:val="00626609"/>
    <w:rsid w:val="006302C5"/>
    <w:rsid w:val="006318BB"/>
    <w:rsid w:val="00631D9B"/>
    <w:rsid w:val="0063232C"/>
    <w:rsid w:val="0063268D"/>
    <w:rsid w:val="00633AA9"/>
    <w:rsid w:val="00633F26"/>
    <w:rsid w:val="00636380"/>
    <w:rsid w:val="006373C5"/>
    <w:rsid w:val="00642FAA"/>
    <w:rsid w:val="006434D3"/>
    <w:rsid w:val="00644942"/>
    <w:rsid w:val="0064594C"/>
    <w:rsid w:val="00646850"/>
    <w:rsid w:val="0064780A"/>
    <w:rsid w:val="00650166"/>
    <w:rsid w:val="00653F6E"/>
    <w:rsid w:val="00654276"/>
    <w:rsid w:val="00655DBA"/>
    <w:rsid w:val="00657253"/>
    <w:rsid w:val="00657613"/>
    <w:rsid w:val="0066075F"/>
    <w:rsid w:val="00660C6A"/>
    <w:rsid w:val="00662413"/>
    <w:rsid w:val="00662721"/>
    <w:rsid w:val="00662F0D"/>
    <w:rsid w:val="006630AA"/>
    <w:rsid w:val="006631FD"/>
    <w:rsid w:val="00664065"/>
    <w:rsid w:val="00664394"/>
    <w:rsid w:val="00664467"/>
    <w:rsid w:val="006644D2"/>
    <w:rsid w:val="00665270"/>
    <w:rsid w:val="00665A85"/>
    <w:rsid w:val="00665D35"/>
    <w:rsid w:val="00666F9D"/>
    <w:rsid w:val="006676E0"/>
    <w:rsid w:val="0067091A"/>
    <w:rsid w:val="0067161A"/>
    <w:rsid w:val="00671BB2"/>
    <w:rsid w:val="00672117"/>
    <w:rsid w:val="00672709"/>
    <w:rsid w:val="006728E4"/>
    <w:rsid w:val="00672ADD"/>
    <w:rsid w:val="00673E3A"/>
    <w:rsid w:val="00674901"/>
    <w:rsid w:val="00677449"/>
    <w:rsid w:val="006779DA"/>
    <w:rsid w:val="00677BDE"/>
    <w:rsid w:val="00677E9E"/>
    <w:rsid w:val="00680104"/>
    <w:rsid w:val="006811DA"/>
    <w:rsid w:val="0068221A"/>
    <w:rsid w:val="00682C65"/>
    <w:rsid w:val="00683CF6"/>
    <w:rsid w:val="00683FDA"/>
    <w:rsid w:val="0068678A"/>
    <w:rsid w:val="006869B3"/>
    <w:rsid w:val="00687DDF"/>
    <w:rsid w:val="00690182"/>
    <w:rsid w:val="006901CA"/>
    <w:rsid w:val="00690420"/>
    <w:rsid w:val="00695593"/>
    <w:rsid w:val="0069786D"/>
    <w:rsid w:val="006A2F55"/>
    <w:rsid w:val="006A37C9"/>
    <w:rsid w:val="006A39C9"/>
    <w:rsid w:val="006A3C44"/>
    <w:rsid w:val="006A4361"/>
    <w:rsid w:val="006A45DD"/>
    <w:rsid w:val="006A468E"/>
    <w:rsid w:val="006A5B1A"/>
    <w:rsid w:val="006A685A"/>
    <w:rsid w:val="006A69F7"/>
    <w:rsid w:val="006A75F4"/>
    <w:rsid w:val="006A7C09"/>
    <w:rsid w:val="006B097B"/>
    <w:rsid w:val="006B1ACB"/>
    <w:rsid w:val="006B23A6"/>
    <w:rsid w:val="006B26BE"/>
    <w:rsid w:val="006B4547"/>
    <w:rsid w:val="006B4EC9"/>
    <w:rsid w:val="006B5590"/>
    <w:rsid w:val="006B5880"/>
    <w:rsid w:val="006B7C61"/>
    <w:rsid w:val="006B7E6C"/>
    <w:rsid w:val="006C08F6"/>
    <w:rsid w:val="006C1982"/>
    <w:rsid w:val="006C1E54"/>
    <w:rsid w:val="006C1E87"/>
    <w:rsid w:val="006C261D"/>
    <w:rsid w:val="006C27F9"/>
    <w:rsid w:val="006C3A00"/>
    <w:rsid w:val="006C4F53"/>
    <w:rsid w:val="006C4F8B"/>
    <w:rsid w:val="006C5956"/>
    <w:rsid w:val="006C6B86"/>
    <w:rsid w:val="006C7BBB"/>
    <w:rsid w:val="006D15CB"/>
    <w:rsid w:val="006D19DA"/>
    <w:rsid w:val="006D1E0C"/>
    <w:rsid w:val="006D1E77"/>
    <w:rsid w:val="006D28EF"/>
    <w:rsid w:val="006D38B0"/>
    <w:rsid w:val="006D3A3A"/>
    <w:rsid w:val="006D3E02"/>
    <w:rsid w:val="006D4344"/>
    <w:rsid w:val="006D56F3"/>
    <w:rsid w:val="006D5746"/>
    <w:rsid w:val="006D6712"/>
    <w:rsid w:val="006E00F4"/>
    <w:rsid w:val="006E40D0"/>
    <w:rsid w:val="006E4FCA"/>
    <w:rsid w:val="006E642D"/>
    <w:rsid w:val="006E7F62"/>
    <w:rsid w:val="006F2FC5"/>
    <w:rsid w:val="006F3722"/>
    <w:rsid w:val="006F3D24"/>
    <w:rsid w:val="006F4AF2"/>
    <w:rsid w:val="006F5007"/>
    <w:rsid w:val="006F53F2"/>
    <w:rsid w:val="006F5846"/>
    <w:rsid w:val="006F5B47"/>
    <w:rsid w:val="006F6F9A"/>
    <w:rsid w:val="006F787F"/>
    <w:rsid w:val="006F7CB5"/>
    <w:rsid w:val="00700078"/>
    <w:rsid w:val="00700357"/>
    <w:rsid w:val="007003F3"/>
    <w:rsid w:val="007004E4"/>
    <w:rsid w:val="00701551"/>
    <w:rsid w:val="00702F90"/>
    <w:rsid w:val="0070449D"/>
    <w:rsid w:val="00707317"/>
    <w:rsid w:val="0070752D"/>
    <w:rsid w:val="007100CD"/>
    <w:rsid w:val="007102F9"/>
    <w:rsid w:val="007110F2"/>
    <w:rsid w:val="00711213"/>
    <w:rsid w:val="00711EC7"/>
    <w:rsid w:val="00712C2B"/>
    <w:rsid w:val="00713BA2"/>
    <w:rsid w:val="00713CD5"/>
    <w:rsid w:val="00716055"/>
    <w:rsid w:val="0071650B"/>
    <w:rsid w:val="00716F46"/>
    <w:rsid w:val="00720128"/>
    <w:rsid w:val="007213CF"/>
    <w:rsid w:val="00722FBB"/>
    <w:rsid w:val="00725A21"/>
    <w:rsid w:val="00725D0C"/>
    <w:rsid w:val="00725D60"/>
    <w:rsid w:val="007275A8"/>
    <w:rsid w:val="00727E53"/>
    <w:rsid w:val="00727E7E"/>
    <w:rsid w:val="00733801"/>
    <w:rsid w:val="007353D6"/>
    <w:rsid w:val="00737C52"/>
    <w:rsid w:val="00741344"/>
    <w:rsid w:val="00741568"/>
    <w:rsid w:val="00741905"/>
    <w:rsid w:val="00744192"/>
    <w:rsid w:val="007446F2"/>
    <w:rsid w:val="00744E06"/>
    <w:rsid w:val="00744E5C"/>
    <w:rsid w:val="00745362"/>
    <w:rsid w:val="0074577E"/>
    <w:rsid w:val="00745EB6"/>
    <w:rsid w:val="007466D8"/>
    <w:rsid w:val="00747626"/>
    <w:rsid w:val="00751E7C"/>
    <w:rsid w:val="007527DA"/>
    <w:rsid w:val="00752D9B"/>
    <w:rsid w:val="00753078"/>
    <w:rsid w:val="00753B88"/>
    <w:rsid w:val="00753E86"/>
    <w:rsid w:val="00755629"/>
    <w:rsid w:val="00756AC3"/>
    <w:rsid w:val="0075740B"/>
    <w:rsid w:val="007605A4"/>
    <w:rsid w:val="007608CE"/>
    <w:rsid w:val="00760C06"/>
    <w:rsid w:val="0076133F"/>
    <w:rsid w:val="00764382"/>
    <w:rsid w:val="00764C53"/>
    <w:rsid w:val="007650AE"/>
    <w:rsid w:val="007651E4"/>
    <w:rsid w:val="00766632"/>
    <w:rsid w:val="00766DFE"/>
    <w:rsid w:val="00767570"/>
    <w:rsid w:val="00767C9D"/>
    <w:rsid w:val="00773036"/>
    <w:rsid w:val="0077346C"/>
    <w:rsid w:val="00774E62"/>
    <w:rsid w:val="007763C8"/>
    <w:rsid w:val="007773F9"/>
    <w:rsid w:val="007774F7"/>
    <w:rsid w:val="00777549"/>
    <w:rsid w:val="00780693"/>
    <w:rsid w:val="007817A9"/>
    <w:rsid w:val="00781B38"/>
    <w:rsid w:val="00782760"/>
    <w:rsid w:val="007831A6"/>
    <w:rsid w:val="007832CA"/>
    <w:rsid w:val="0078431C"/>
    <w:rsid w:val="007864E3"/>
    <w:rsid w:val="0079235A"/>
    <w:rsid w:val="00792AF5"/>
    <w:rsid w:val="007951AD"/>
    <w:rsid w:val="007951EE"/>
    <w:rsid w:val="00795A58"/>
    <w:rsid w:val="00796560"/>
    <w:rsid w:val="007A0038"/>
    <w:rsid w:val="007A1272"/>
    <w:rsid w:val="007A2279"/>
    <w:rsid w:val="007A3081"/>
    <w:rsid w:val="007A6D69"/>
    <w:rsid w:val="007A743F"/>
    <w:rsid w:val="007B0645"/>
    <w:rsid w:val="007B1C93"/>
    <w:rsid w:val="007B2C65"/>
    <w:rsid w:val="007B37A4"/>
    <w:rsid w:val="007B4051"/>
    <w:rsid w:val="007B494D"/>
    <w:rsid w:val="007B49B3"/>
    <w:rsid w:val="007B5AAB"/>
    <w:rsid w:val="007B72CD"/>
    <w:rsid w:val="007B7911"/>
    <w:rsid w:val="007C07B4"/>
    <w:rsid w:val="007C0C0C"/>
    <w:rsid w:val="007C0C38"/>
    <w:rsid w:val="007C15D1"/>
    <w:rsid w:val="007C1A0D"/>
    <w:rsid w:val="007C706B"/>
    <w:rsid w:val="007D0181"/>
    <w:rsid w:val="007D1421"/>
    <w:rsid w:val="007D17FE"/>
    <w:rsid w:val="007D191A"/>
    <w:rsid w:val="007D23DE"/>
    <w:rsid w:val="007D25A0"/>
    <w:rsid w:val="007D2C18"/>
    <w:rsid w:val="007D2DBA"/>
    <w:rsid w:val="007D4948"/>
    <w:rsid w:val="007D4A46"/>
    <w:rsid w:val="007D7B4F"/>
    <w:rsid w:val="007D7C44"/>
    <w:rsid w:val="007E308C"/>
    <w:rsid w:val="007E3B56"/>
    <w:rsid w:val="007E4972"/>
    <w:rsid w:val="007E4F78"/>
    <w:rsid w:val="007E55FA"/>
    <w:rsid w:val="007E583C"/>
    <w:rsid w:val="007E6069"/>
    <w:rsid w:val="007E6D42"/>
    <w:rsid w:val="007E79FA"/>
    <w:rsid w:val="007F15F4"/>
    <w:rsid w:val="007F19C0"/>
    <w:rsid w:val="007F25D9"/>
    <w:rsid w:val="007F2E16"/>
    <w:rsid w:val="007F3F5E"/>
    <w:rsid w:val="007F422D"/>
    <w:rsid w:val="007F49AE"/>
    <w:rsid w:val="007F4A69"/>
    <w:rsid w:val="007F617F"/>
    <w:rsid w:val="007F7E19"/>
    <w:rsid w:val="00802EB8"/>
    <w:rsid w:val="0080311F"/>
    <w:rsid w:val="00803611"/>
    <w:rsid w:val="00804059"/>
    <w:rsid w:val="008040EE"/>
    <w:rsid w:val="00805252"/>
    <w:rsid w:val="00805F39"/>
    <w:rsid w:val="008068AB"/>
    <w:rsid w:val="00806B8C"/>
    <w:rsid w:val="00807CCC"/>
    <w:rsid w:val="0081006B"/>
    <w:rsid w:val="008104A6"/>
    <w:rsid w:val="008127E8"/>
    <w:rsid w:val="008130E4"/>
    <w:rsid w:val="008158FC"/>
    <w:rsid w:val="00816C1E"/>
    <w:rsid w:val="00816EB8"/>
    <w:rsid w:val="00817416"/>
    <w:rsid w:val="008201A4"/>
    <w:rsid w:val="0082034D"/>
    <w:rsid w:val="00821DAC"/>
    <w:rsid w:val="00822E73"/>
    <w:rsid w:val="008232FD"/>
    <w:rsid w:val="00823E5E"/>
    <w:rsid w:val="00824765"/>
    <w:rsid w:val="008254FE"/>
    <w:rsid w:val="00825746"/>
    <w:rsid w:val="00825FE2"/>
    <w:rsid w:val="00826386"/>
    <w:rsid w:val="0083054C"/>
    <w:rsid w:val="00831339"/>
    <w:rsid w:val="00831D49"/>
    <w:rsid w:val="00832D23"/>
    <w:rsid w:val="008370E5"/>
    <w:rsid w:val="00840417"/>
    <w:rsid w:val="008404D6"/>
    <w:rsid w:val="00840B1A"/>
    <w:rsid w:val="00842129"/>
    <w:rsid w:val="008438C7"/>
    <w:rsid w:val="00844F5D"/>
    <w:rsid w:val="008504CA"/>
    <w:rsid w:val="00852009"/>
    <w:rsid w:val="008520B9"/>
    <w:rsid w:val="008524F9"/>
    <w:rsid w:val="00852819"/>
    <w:rsid w:val="0085464E"/>
    <w:rsid w:val="00854CBC"/>
    <w:rsid w:val="008561E2"/>
    <w:rsid w:val="008571C2"/>
    <w:rsid w:val="0086122D"/>
    <w:rsid w:val="0086148E"/>
    <w:rsid w:val="00861F15"/>
    <w:rsid w:val="0086244E"/>
    <w:rsid w:val="00864D98"/>
    <w:rsid w:val="00864E7E"/>
    <w:rsid w:val="00866A79"/>
    <w:rsid w:val="00870D67"/>
    <w:rsid w:val="0087296B"/>
    <w:rsid w:val="0087299A"/>
    <w:rsid w:val="00872DA0"/>
    <w:rsid w:val="00872F40"/>
    <w:rsid w:val="00873793"/>
    <w:rsid w:val="00874291"/>
    <w:rsid w:val="008744DC"/>
    <w:rsid w:val="0087471E"/>
    <w:rsid w:val="008752B8"/>
    <w:rsid w:val="00875A3B"/>
    <w:rsid w:val="008770E7"/>
    <w:rsid w:val="00880942"/>
    <w:rsid w:val="00880CC3"/>
    <w:rsid w:val="00881C29"/>
    <w:rsid w:val="008844BE"/>
    <w:rsid w:val="00884727"/>
    <w:rsid w:val="00884F9E"/>
    <w:rsid w:val="00885758"/>
    <w:rsid w:val="00890981"/>
    <w:rsid w:val="008909A5"/>
    <w:rsid w:val="0089179C"/>
    <w:rsid w:val="00891865"/>
    <w:rsid w:val="008945D2"/>
    <w:rsid w:val="008958E8"/>
    <w:rsid w:val="0089675C"/>
    <w:rsid w:val="008970AB"/>
    <w:rsid w:val="00897A73"/>
    <w:rsid w:val="008A1B2A"/>
    <w:rsid w:val="008A20C6"/>
    <w:rsid w:val="008A20E2"/>
    <w:rsid w:val="008A236C"/>
    <w:rsid w:val="008A401D"/>
    <w:rsid w:val="008B06D9"/>
    <w:rsid w:val="008B0DD3"/>
    <w:rsid w:val="008B17DD"/>
    <w:rsid w:val="008B37E0"/>
    <w:rsid w:val="008B42E5"/>
    <w:rsid w:val="008B43E7"/>
    <w:rsid w:val="008B4417"/>
    <w:rsid w:val="008B5336"/>
    <w:rsid w:val="008B64CE"/>
    <w:rsid w:val="008B6824"/>
    <w:rsid w:val="008B6E0E"/>
    <w:rsid w:val="008B73DD"/>
    <w:rsid w:val="008C0856"/>
    <w:rsid w:val="008C26AD"/>
    <w:rsid w:val="008C290C"/>
    <w:rsid w:val="008C2CDC"/>
    <w:rsid w:val="008C3A17"/>
    <w:rsid w:val="008C4217"/>
    <w:rsid w:val="008C5A40"/>
    <w:rsid w:val="008D049A"/>
    <w:rsid w:val="008D17D2"/>
    <w:rsid w:val="008D21D5"/>
    <w:rsid w:val="008D34C4"/>
    <w:rsid w:val="008D3577"/>
    <w:rsid w:val="008D4E53"/>
    <w:rsid w:val="008E01FF"/>
    <w:rsid w:val="008E06E9"/>
    <w:rsid w:val="008E0B4C"/>
    <w:rsid w:val="008E144F"/>
    <w:rsid w:val="008E1561"/>
    <w:rsid w:val="008E16A5"/>
    <w:rsid w:val="008E370A"/>
    <w:rsid w:val="008E4D1C"/>
    <w:rsid w:val="008E554A"/>
    <w:rsid w:val="008E56E0"/>
    <w:rsid w:val="008E7742"/>
    <w:rsid w:val="008E78ED"/>
    <w:rsid w:val="008E795A"/>
    <w:rsid w:val="008F0B45"/>
    <w:rsid w:val="008F1289"/>
    <w:rsid w:val="008F50BE"/>
    <w:rsid w:val="00901174"/>
    <w:rsid w:val="0090212E"/>
    <w:rsid w:val="00903060"/>
    <w:rsid w:val="00904011"/>
    <w:rsid w:val="009046F3"/>
    <w:rsid w:val="00905D33"/>
    <w:rsid w:val="0090600D"/>
    <w:rsid w:val="00906728"/>
    <w:rsid w:val="00906951"/>
    <w:rsid w:val="00906CC3"/>
    <w:rsid w:val="009073CA"/>
    <w:rsid w:val="00910107"/>
    <w:rsid w:val="0091082B"/>
    <w:rsid w:val="009109FB"/>
    <w:rsid w:val="00910CA8"/>
    <w:rsid w:val="00911DD0"/>
    <w:rsid w:val="009153F0"/>
    <w:rsid w:val="009178E8"/>
    <w:rsid w:val="00917CCF"/>
    <w:rsid w:val="009205E2"/>
    <w:rsid w:val="00922DA1"/>
    <w:rsid w:val="00923311"/>
    <w:rsid w:val="00924BC5"/>
    <w:rsid w:val="00925778"/>
    <w:rsid w:val="009300DE"/>
    <w:rsid w:val="0093027B"/>
    <w:rsid w:val="0093040F"/>
    <w:rsid w:val="00930686"/>
    <w:rsid w:val="00931089"/>
    <w:rsid w:val="009319C1"/>
    <w:rsid w:val="00932124"/>
    <w:rsid w:val="00932360"/>
    <w:rsid w:val="009335A6"/>
    <w:rsid w:val="009350FB"/>
    <w:rsid w:val="00935684"/>
    <w:rsid w:val="009361A7"/>
    <w:rsid w:val="00936A8C"/>
    <w:rsid w:val="00936F97"/>
    <w:rsid w:val="0093754A"/>
    <w:rsid w:val="009376DF"/>
    <w:rsid w:val="0094162B"/>
    <w:rsid w:val="009425DA"/>
    <w:rsid w:val="00944679"/>
    <w:rsid w:val="00944B59"/>
    <w:rsid w:val="00945ED0"/>
    <w:rsid w:val="00946DF6"/>
    <w:rsid w:val="009475E6"/>
    <w:rsid w:val="00947683"/>
    <w:rsid w:val="009504A0"/>
    <w:rsid w:val="0095226F"/>
    <w:rsid w:val="009522C7"/>
    <w:rsid w:val="00952470"/>
    <w:rsid w:val="0095403D"/>
    <w:rsid w:val="00954B01"/>
    <w:rsid w:val="00955DB7"/>
    <w:rsid w:val="00957EEF"/>
    <w:rsid w:val="0096118F"/>
    <w:rsid w:val="0096149F"/>
    <w:rsid w:val="009621C7"/>
    <w:rsid w:val="00962490"/>
    <w:rsid w:val="009625A2"/>
    <w:rsid w:val="009634E2"/>
    <w:rsid w:val="00963D8F"/>
    <w:rsid w:val="009645D2"/>
    <w:rsid w:val="0096474B"/>
    <w:rsid w:val="0096542C"/>
    <w:rsid w:val="00965517"/>
    <w:rsid w:val="00965965"/>
    <w:rsid w:val="00966950"/>
    <w:rsid w:val="00967644"/>
    <w:rsid w:val="00970F87"/>
    <w:rsid w:val="00971992"/>
    <w:rsid w:val="00973B4D"/>
    <w:rsid w:val="0097585A"/>
    <w:rsid w:val="00975FD1"/>
    <w:rsid w:val="00976DF3"/>
    <w:rsid w:val="00980A8B"/>
    <w:rsid w:val="00981651"/>
    <w:rsid w:val="00982355"/>
    <w:rsid w:val="00984B5F"/>
    <w:rsid w:val="00985480"/>
    <w:rsid w:val="00985E0C"/>
    <w:rsid w:val="0098770D"/>
    <w:rsid w:val="0099031B"/>
    <w:rsid w:val="009A01EC"/>
    <w:rsid w:val="009A0511"/>
    <w:rsid w:val="009A162E"/>
    <w:rsid w:val="009A188D"/>
    <w:rsid w:val="009A282B"/>
    <w:rsid w:val="009A308A"/>
    <w:rsid w:val="009A45A3"/>
    <w:rsid w:val="009A695C"/>
    <w:rsid w:val="009B064D"/>
    <w:rsid w:val="009B0C02"/>
    <w:rsid w:val="009B0F41"/>
    <w:rsid w:val="009B10F5"/>
    <w:rsid w:val="009B1225"/>
    <w:rsid w:val="009B13B6"/>
    <w:rsid w:val="009B16C7"/>
    <w:rsid w:val="009B28BA"/>
    <w:rsid w:val="009B3C99"/>
    <w:rsid w:val="009B3E11"/>
    <w:rsid w:val="009B3E73"/>
    <w:rsid w:val="009B4C25"/>
    <w:rsid w:val="009B6923"/>
    <w:rsid w:val="009C0737"/>
    <w:rsid w:val="009C3DDE"/>
    <w:rsid w:val="009C6190"/>
    <w:rsid w:val="009C7CEE"/>
    <w:rsid w:val="009D0568"/>
    <w:rsid w:val="009D0619"/>
    <w:rsid w:val="009D0B20"/>
    <w:rsid w:val="009D191C"/>
    <w:rsid w:val="009D2084"/>
    <w:rsid w:val="009D2650"/>
    <w:rsid w:val="009D3197"/>
    <w:rsid w:val="009D32F7"/>
    <w:rsid w:val="009D4DD6"/>
    <w:rsid w:val="009D7EA3"/>
    <w:rsid w:val="009E0020"/>
    <w:rsid w:val="009E062F"/>
    <w:rsid w:val="009E0AC0"/>
    <w:rsid w:val="009E0D68"/>
    <w:rsid w:val="009E0F9A"/>
    <w:rsid w:val="009E18C3"/>
    <w:rsid w:val="009E1E48"/>
    <w:rsid w:val="009E1F1D"/>
    <w:rsid w:val="009E2023"/>
    <w:rsid w:val="009E56D7"/>
    <w:rsid w:val="009E5BE9"/>
    <w:rsid w:val="009E7E26"/>
    <w:rsid w:val="009F026B"/>
    <w:rsid w:val="009F11BF"/>
    <w:rsid w:val="009F2242"/>
    <w:rsid w:val="009F22D5"/>
    <w:rsid w:val="009F3506"/>
    <w:rsid w:val="009F3A11"/>
    <w:rsid w:val="009F3FDD"/>
    <w:rsid w:val="009F4DAF"/>
    <w:rsid w:val="009F5EA0"/>
    <w:rsid w:val="009F6EAD"/>
    <w:rsid w:val="00A018A2"/>
    <w:rsid w:val="00A01C95"/>
    <w:rsid w:val="00A05538"/>
    <w:rsid w:val="00A0566C"/>
    <w:rsid w:val="00A06917"/>
    <w:rsid w:val="00A07418"/>
    <w:rsid w:val="00A07B05"/>
    <w:rsid w:val="00A10320"/>
    <w:rsid w:val="00A10F50"/>
    <w:rsid w:val="00A1154F"/>
    <w:rsid w:val="00A11FD5"/>
    <w:rsid w:val="00A12312"/>
    <w:rsid w:val="00A13770"/>
    <w:rsid w:val="00A13DC8"/>
    <w:rsid w:val="00A14410"/>
    <w:rsid w:val="00A150BC"/>
    <w:rsid w:val="00A1726A"/>
    <w:rsid w:val="00A179E7"/>
    <w:rsid w:val="00A17C55"/>
    <w:rsid w:val="00A2025F"/>
    <w:rsid w:val="00A2063E"/>
    <w:rsid w:val="00A20A02"/>
    <w:rsid w:val="00A20E73"/>
    <w:rsid w:val="00A21659"/>
    <w:rsid w:val="00A22015"/>
    <w:rsid w:val="00A220CE"/>
    <w:rsid w:val="00A2353C"/>
    <w:rsid w:val="00A24CDB"/>
    <w:rsid w:val="00A24EFA"/>
    <w:rsid w:val="00A254C9"/>
    <w:rsid w:val="00A2641E"/>
    <w:rsid w:val="00A26B7C"/>
    <w:rsid w:val="00A26C08"/>
    <w:rsid w:val="00A27174"/>
    <w:rsid w:val="00A27447"/>
    <w:rsid w:val="00A30283"/>
    <w:rsid w:val="00A3116E"/>
    <w:rsid w:val="00A321D1"/>
    <w:rsid w:val="00A322BC"/>
    <w:rsid w:val="00A32E97"/>
    <w:rsid w:val="00A32F2D"/>
    <w:rsid w:val="00A33492"/>
    <w:rsid w:val="00A33911"/>
    <w:rsid w:val="00A342B8"/>
    <w:rsid w:val="00A3498E"/>
    <w:rsid w:val="00A369A2"/>
    <w:rsid w:val="00A37126"/>
    <w:rsid w:val="00A37404"/>
    <w:rsid w:val="00A37835"/>
    <w:rsid w:val="00A37A8E"/>
    <w:rsid w:val="00A413C6"/>
    <w:rsid w:val="00A4150C"/>
    <w:rsid w:val="00A420AB"/>
    <w:rsid w:val="00A42B42"/>
    <w:rsid w:val="00A42D73"/>
    <w:rsid w:val="00A43097"/>
    <w:rsid w:val="00A4326E"/>
    <w:rsid w:val="00A44DF1"/>
    <w:rsid w:val="00A45537"/>
    <w:rsid w:val="00A459E0"/>
    <w:rsid w:val="00A46498"/>
    <w:rsid w:val="00A46D47"/>
    <w:rsid w:val="00A47342"/>
    <w:rsid w:val="00A473AA"/>
    <w:rsid w:val="00A47910"/>
    <w:rsid w:val="00A47C53"/>
    <w:rsid w:val="00A5264F"/>
    <w:rsid w:val="00A528A0"/>
    <w:rsid w:val="00A53ADA"/>
    <w:rsid w:val="00A54CA8"/>
    <w:rsid w:val="00A56F3E"/>
    <w:rsid w:val="00A57D9C"/>
    <w:rsid w:val="00A615E0"/>
    <w:rsid w:val="00A639EB"/>
    <w:rsid w:val="00A6531C"/>
    <w:rsid w:val="00A67387"/>
    <w:rsid w:val="00A67C52"/>
    <w:rsid w:val="00A707CC"/>
    <w:rsid w:val="00A73234"/>
    <w:rsid w:val="00A740C1"/>
    <w:rsid w:val="00A74AA0"/>
    <w:rsid w:val="00A74FCF"/>
    <w:rsid w:val="00A750FF"/>
    <w:rsid w:val="00A751D7"/>
    <w:rsid w:val="00A75856"/>
    <w:rsid w:val="00A76521"/>
    <w:rsid w:val="00A76C8C"/>
    <w:rsid w:val="00A77492"/>
    <w:rsid w:val="00A81C83"/>
    <w:rsid w:val="00A835C5"/>
    <w:rsid w:val="00A83B1C"/>
    <w:rsid w:val="00A83C8F"/>
    <w:rsid w:val="00A84A1C"/>
    <w:rsid w:val="00A84BF5"/>
    <w:rsid w:val="00A8537A"/>
    <w:rsid w:val="00A855EF"/>
    <w:rsid w:val="00A85E21"/>
    <w:rsid w:val="00A8688A"/>
    <w:rsid w:val="00A87933"/>
    <w:rsid w:val="00A90F8F"/>
    <w:rsid w:val="00A933E0"/>
    <w:rsid w:val="00A955A8"/>
    <w:rsid w:val="00A9610C"/>
    <w:rsid w:val="00AA24AA"/>
    <w:rsid w:val="00AA2E6D"/>
    <w:rsid w:val="00AA410C"/>
    <w:rsid w:val="00AA4526"/>
    <w:rsid w:val="00AA56FD"/>
    <w:rsid w:val="00AA78AF"/>
    <w:rsid w:val="00AB0C65"/>
    <w:rsid w:val="00AB2B56"/>
    <w:rsid w:val="00AB403D"/>
    <w:rsid w:val="00AB4470"/>
    <w:rsid w:val="00AB5D23"/>
    <w:rsid w:val="00AB619F"/>
    <w:rsid w:val="00AB6944"/>
    <w:rsid w:val="00AB79E7"/>
    <w:rsid w:val="00AC3B77"/>
    <w:rsid w:val="00AC3C11"/>
    <w:rsid w:val="00AC49F4"/>
    <w:rsid w:val="00AC5A1E"/>
    <w:rsid w:val="00AD00DF"/>
    <w:rsid w:val="00AD044D"/>
    <w:rsid w:val="00AD0613"/>
    <w:rsid w:val="00AD1472"/>
    <w:rsid w:val="00AD1DD7"/>
    <w:rsid w:val="00AD26A0"/>
    <w:rsid w:val="00AD2BA6"/>
    <w:rsid w:val="00AD3392"/>
    <w:rsid w:val="00AD445B"/>
    <w:rsid w:val="00AD4FE1"/>
    <w:rsid w:val="00AD6456"/>
    <w:rsid w:val="00AE0883"/>
    <w:rsid w:val="00AE13D4"/>
    <w:rsid w:val="00AE1AD7"/>
    <w:rsid w:val="00AE23F3"/>
    <w:rsid w:val="00AE29A9"/>
    <w:rsid w:val="00AE3B72"/>
    <w:rsid w:val="00AE47DE"/>
    <w:rsid w:val="00AE4B47"/>
    <w:rsid w:val="00AE5DC8"/>
    <w:rsid w:val="00AE70EE"/>
    <w:rsid w:val="00AE7A86"/>
    <w:rsid w:val="00AF0801"/>
    <w:rsid w:val="00AF2051"/>
    <w:rsid w:val="00AF2C8F"/>
    <w:rsid w:val="00AF2DE4"/>
    <w:rsid w:val="00AF3854"/>
    <w:rsid w:val="00AF3E7B"/>
    <w:rsid w:val="00AF5054"/>
    <w:rsid w:val="00AF5624"/>
    <w:rsid w:val="00AF6A75"/>
    <w:rsid w:val="00B0078D"/>
    <w:rsid w:val="00B01CEB"/>
    <w:rsid w:val="00B02906"/>
    <w:rsid w:val="00B037A2"/>
    <w:rsid w:val="00B05BC4"/>
    <w:rsid w:val="00B05E1A"/>
    <w:rsid w:val="00B077A3"/>
    <w:rsid w:val="00B10042"/>
    <w:rsid w:val="00B10708"/>
    <w:rsid w:val="00B12C59"/>
    <w:rsid w:val="00B13429"/>
    <w:rsid w:val="00B138D3"/>
    <w:rsid w:val="00B13D10"/>
    <w:rsid w:val="00B166D1"/>
    <w:rsid w:val="00B1775A"/>
    <w:rsid w:val="00B205E6"/>
    <w:rsid w:val="00B22296"/>
    <w:rsid w:val="00B2262F"/>
    <w:rsid w:val="00B234F5"/>
    <w:rsid w:val="00B24B30"/>
    <w:rsid w:val="00B24F37"/>
    <w:rsid w:val="00B265FB"/>
    <w:rsid w:val="00B26848"/>
    <w:rsid w:val="00B277ED"/>
    <w:rsid w:val="00B33714"/>
    <w:rsid w:val="00B34CC1"/>
    <w:rsid w:val="00B36EF3"/>
    <w:rsid w:val="00B3732B"/>
    <w:rsid w:val="00B42CF5"/>
    <w:rsid w:val="00B44116"/>
    <w:rsid w:val="00B45C6B"/>
    <w:rsid w:val="00B46EF6"/>
    <w:rsid w:val="00B511CF"/>
    <w:rsid w:val="00B513DF"/>
    <w:rsid w:val="00B52360"/>
    <w:rsid w:val="00B52BB3"/>
    <w:rsid w:val="00B56491"/>
    <w:rsid w:val="00B57384"/>
    <w:rsid w:val="00B62113"/>
    <w:rsid w:val="00B6344F"/>
    <w:rsid w:val="00B63A88"/>
    <w:rsid w:val="00B63D8F"/>
    <w:rsid w:val="00B63FD1"/>
    <w:rsid w:val="00B64406"/>
    <w:rsid w:val="00B64412"/>
    <w:rsid w:val="00B663CA"/>
    <w:rsid w:val="00B66AA0"/>
    <w:rsid w:val="00B712C4"/>
    <w:rsid w:val="00B720E0"/>
    <w:rsid w:val="00B73E22"/>
    <w:rsid w:val="00B751F0"/>
    <w:rsid w:val="00B77319"/>
    <w:rsid w:val="00B7789B"/>
    <w:rsid w:val="00B77F7B"/>
    <w:rsid w:val="00B80719"/>
    <w:rsid w:val="00B807EA"/>
    <w:rsid w:val="00B81B22"/>
    <w:rsid w:val="00B82C72"/>
    <w:rsid w:val="00B86A6A"/>
    <w:rsid w:val="00B86EFB"/>
    <w:rsid w:val="00B877E6"/>
    <w:rsid w:val="00B87808"/>
    <w:rsid w:val="00B87E78"/>
    <w:rsid w:val="00B87E7E"/>
    <w:rsid w:val="00B90CC8"/>
    <w:rsid w:val="00B93E83"/>
    <w:rsid w:val="00B93FFE"/>
    <w:rsid w:val="00B9426E"/>
    <w:rsid w:val="00B94727"/>
    <w:rsid w:val="00B95EB2"/>
    <w:rsid w:val="00B9736B"/>
    <w:rsid w:val="00BA1267"/>
    <w:rsid w:val="00BA1700"/>
    <w:rsid w:val="00BA3B03"/>
    <w:rsid w:val="00BA3E2E"/>
    <w:rsid w:val="00BA4234"/>
    <w:rsid w:val="00BA4B09"/>
    <w:rsid w:val="00BA50F8"/>
    <w:rsid w:val="00BA5ACE"/>
    <w:rsid w:val="00BA6917"/>
    <w:rsid w:val="00BB0118"/>
    <w:rsid w:val="00BB1A3D"/>
    <w:rsid w:val="00BB2AE9"/>
    <w:rsid w:val="00BB3B3C"/>
    <w:rsid w:val="00BB579E"/>
    <w:rsid w:val="00BB5C70"/>
    <w:rsid w:val="00BB6A7A"/>
    <w:rsid w:val="00BC0288"/>
    <w:rsid w:val="00BC041B"/>
    <w:rsid w:val="00BC2C6F"/>
    <w:rsid w:val="00BC2DBF"/>
    <w:rsid w:val="00BC3F88"/>
    <w:rsid w:val="00BC7CAD"/>
    <w:rsid w:val="00BD0C46"/>
    <w:rsid w:val="00BD0CAD"/>
    <w:rsid w:val="00BD2224"/>
    <w:rsid w:val="00BD231F"/>
    <w:rsid w:val="00BD2BFF"/>
    <w:rsid w:val="00BD2C25"/>
    <w:rsid w:val="00BD2D1B"/>
    <w:rsid w:val="00BD3EC6"/>
    <w:rsid w:val="00BD58AF"/>
    <w:rsid w:val="00BD5EE7"/>
    <w:rsid w:val="00BE1D78"/>
    <w:rsid w:val="00BE2049"/>
    <w:rsid w:val="00BE2061"/>
    <w:rsid w:val="00BE24BC"/>
    <w:rsid w:val="00BE339B"/>
    <w:rsid w:val="00BE3C60"/>
    <w:rsid w:val="00BE42AD"/>
    <w:rsid w:val="00BE4B3F"/>
    <w:rsid w:val="00BE5D85"/>
    <w:rsid w:val="00BE6F16"/>
    <w:rsid w:val="00BE77BB"/>
    <w:rsid w:val="00BE7B58"/>
    <w:rsid w:val="00BF01D4"/>
    <w:rsid w:val="00BF0598"/>
    <w:rsid w:val="00BF1491"/>
    <w:rsid w:val="00BF1B45"/>
    <w:rsid w:val="00BF1DCF"/>
    <w:rsid w:val="00BF2153"/>
    <w:rsid w:val="00BF2A4B"/>
    <w:rsid w:val="00BF3272"/>
    <w:rsid w:val="00BF3876"/>
    <w:rsid w:val="00BF4BF8"/>
    <w:rsid w:val="00BF5D47"/>
    <w:rsid w:val="00BF74C8"/>
    <w:rsid w:val="00C00799"/>
    <w:rsid w:val="00C01991"/>
    <w:rsid w:val="00C01C52"/>
    <w:rsid w:val="00C0208F"/>
    <w:rsid w:val="00C0209D"/>
    <w:rsid w:val="00C07059"/>
    <w:rsid w:val="00C076A9"/>
    <w:rsid w:val="00C101E2"/>
    <w:rsid w:val="00C14738"/>
    <w:rsid w:val="00C1487B"/>
    <w:rsid w:val="00C156CE"/>
    <w:rsid w:val="00C177DC"/>
    <w:rsid w:val="00C20024"/>
    <w:rsid w:val="00C21B06"/>
    <w:rsid w:val="00C21E0F"/>
    <w:rsid w:val="00C24924"/>
    <w:rsid w:val="00C24A40"/>
    <w:rsid w:val="00C26646"/>
    <w:rsid w:val="00C26BB0"/>
    <w:rsid w:val="00C3077D"/>
    <w:rsid w:val="00C31352"/>
    <w:rsid w:val="00C32A9C"/>
    <w:rsid w:val="00C32E8B"/>
    <w:rsid w:val="00C332FC"/>
    <w:rsid w:val="00C33BF0"/>
    <w:rsid w:val="00C33D11"/>
    <w:rsid w:val="00C34A1F"/>
    <w:rsid w:val="00C34B7C"/>
    <w:rsid w:val="00C34DE7"/>
    <w:rsid w:val="00C35A14"/>
    <w:rsid w:val="00C36BA0"/>
    <w:rsid w:val="00C36D35"/>
    <w:rsid w:val="00C36F8D"/>
    <w:rsid w:val="00C37FAA"/>
    <w:rsid w:val="00C408BD"/>
    <w:rsid w:val="00C412D7"/>
    <w:rsid w:val="00C424DD"/>
    <w:rsid w:val="00C42F22"/>
    <w:rsid w:val="00C430AF"/>
    <w:rsid w:val="00C4439F"/>
    <w:rsid w:val="00C44782"/>
    <w:rsid w:val="00C46F67"/>
    <w:rsid w:val="00C47F43"/>
    <w:rsid w:val="00C50AD7"/>
    <w:rsid w:val="00C53E9A"/>
    <w:rsid w:val="00C53F0E"/>
    <w:rsid w:val="00C553C4"/>
    <w:rsid w:val="00C558ED"/>
    <w:rsid w:val="00C55EFC"/>
    <w:rsid w:val="00C576B6"/>
    <w:rsid w:val="00C624AD"/>
    <w:rsid w:val="00C630BE"/>
    <w:rsid w:val="00C63E35"/>
    <w:rsid w:val="00C649F3"/>
    <w:rsid w:val="00C64D2B"/>
    <w:rsid w:val="00C64E5D"/>
    <w:rsid w:val="00C651BD"/>
    <w:rsid w:val="00C66268"/>
    <w:rsid w:val="00C6766D"/>
    <w:rsid w:val="00C712C3"/>
    <w:rsid w:val="00C72265"/>
    <w:rsid w:val="00C74CF3"/>
    <w:rsid w:val="00C76122"/>
    <w:rsid w:val="00C7618B"/>
    <w:rsid w:val="00C765FC"/>
    <w:rsid w:val="00C77E40"/>
    <w:rsid w:val="00C8160D"/>
    <w:rsid w:val="00C81664"/>
    <w:rsid w:val="00C81E2A"/>
    <w:rsid w:val="00C82133"/>
    <w:rsid w:val="00C8343C"/>
    <w:rsid w:val="00C83822"/>
    <w:rsid w:val="00C84A2E"/>
    <w:rsid w:val="00C86469"/>
    <w:rsid w:val="00C864C3"/>
    <w:rsid w:val="00C87A49"/>
    <w:rsid w:val="00C91BAB"/>
    <w:rsid w:val="00C9217D"/>
    <w:rsid w:val="00C92703"/>
    <w:rsid w:val="00C92AD3"/>
    <w:rsid w:val="00C92C32"/>
    <w:rsid w:val="00C93EAC"/>
    <w:rsid w:val="00C9411C"/>
    <w:rsid w:val="00C96719"/>
    <w:rsid w:val="00CA02F2"/>
    <w:rsid w:val="00CA0C12"/>
    <w:rsid w:val="00CA0C8D"/>
    <w:rsid w:val="00CA1AAE"/>
    <w:rsid w:val="00CA212E"/>
    <w:rsid w:val="00CA360F"/>
    <w:rsid w:val="00CA47B0"/>
    <w:rsid w:val="00CA507C"/>
    <w:rsid w:val="00CA5D54"/>
    <w:rsid w:val="00CB0160"/>
    <w:rsid w:val="00CB02BD"/>
    <w:rsid w:val="00CB1195"/>
    <w:rsid w:val="00CB132A"/>
    <w:rsid w:val="00CB2CE7"/>
    <w:rsid w:val="00CB3700"/>
    <w:rsid w:val="00CB3C9D"/>
    <w:rsid w:val="00CB4C1A"/>
    <w:rsid w:val="00CB4C51"/>
    <w:rsid w:val="00CB4EAE"/>
    <w:rsid w:val="00CB610C"/>
    <w:rsid w:val="00CB65AD"/>
    <w:rsid w:val="00CC108A"/>
    <w:rsid w:val="00CC2302"/>
    <w:rsid w:val="00CC2757"/>
    <w:rsid w:val="00CC45A7"/>
    <w:rsid w:val="00CC58F6"/>
    <w:rsid w:val="00CC5F56"/>
    <w:rsid w:val="00CC7E74"/>
    <w:rsid w:val="00CD2C10"/>
    <w:rsid w:val="00CD302C"/>
    <w:rsid w:val="00CD3CD9"/>
    <w:rsid w:val="00CD3D7E"/>
    <w:rsid w:val="00CD4245"/>
    <w:rsid w:val="00CD6FE1"/>
    <w:rsid w:val="00CD70EF"/>
    <w:rsid w:val="00CD7FFD"/>
    <w:rsid w:val="00CE17D8"/>
    <w:rsid w:val="00CE233C"/>
    <w:rsid w:val="00CE266D"/>
    <w:rsid w:val="00CE3508"/>
    <w:rsid w:val="00CE48AE"/>
    <w:rsid w:val="00CE5D4C"/>
    <w:rsid w:val="00CE6A1F"/>
    <w:rsid w:val="00CE73B7"/>
    <w:rsid w:val="00CE7AC7"/>
    <w:rsid w:val="00CF05F9"/>
    <w:rsid w:val="00CF0EB9"/>
    <w:rsid w:val="00CF194F"/>
    <w:rsid w:val="00CF1B26"/>
    <w:rsid w:val="00CF2736"/>
    <w:rsid w:val="00CF3A27"/>
    <w:rsid w:val="00CF3B16"/>
    <w:rsid w:val="00CF3DCC"/>
    <w:rsid w:val="00CF548A"/>
    <w:rsid w:val="00CF5AC9"/>
    <w:rsid w:val="00CF6607"/>
    <w:rsid w:val="00D00AB0"/>
    <w:rsid w:val="00D01A1E"/>
    <w:rsid w:val="00D02F83"/>
    <w:rsid w:val="00D03221"/>
    <w:rsid w:val="00D05581"/>
    <w:rsid w:val="00D05BE8"/>
    <w:rsid w:val="00D05CEA"/>
    <w:rsid w:val="00D06F6F"/>
    <w:rsid w:val="00D11D90"/>
    <w:rsid w:val="00D1225F"/>
    <w:rsid w:val="00D13381"/>
    <w:rsid w:val="00D13B60"/>
    <w:rsid w:val="00D20A5D"/>
    <w:rsid w:val="00D222E5"/>
    <w:rsid w:val="00D22AAA"/>
    <w:rsid w:val="00D22D14"/>
    <w:rsid w:val="00D24F96"/>
    <w:rsid w:val="00D25CD2"/>
    <w:rsid w:val="00D25DB5"/>
    <w:rsid w:val="00D276A4"/>
    <w:rsid w:val="00D27CDB"/>
    <w:rsid w:val="00D30005"/>
    <w:rsid w:val="00D31C53"/>
    <w:rsid w:val="00D32359"/>
    <w:rsid w:val="00D32DE8"/>
    <w:rsid w:val="00D33BC5"/>
    <w:rsid w:val="00D34342"/>
    <w:rsid w:val="00D3547B"/>
    <w:rsid w:val="00D35498"/>
    <w:rsid w:val="00D364D0"/>
    <w:rsid w:val="00D36593"/>
    <w:rsid w:val="00D37547"/>
    <w:rsid w:val="00D4060E"/>
    <w:rsid w:val="00D42095"/>
    <w:rsid w:val="00D42BB3"/>
    <w:rsid w:val="00D45325"/>
    <w:rsid w:val="00D4581D"/>
    <w:rsid w:val="00D458E4"/>
    <w:rsid w:val="00D4672A"/>
    <w:rsid w:val="00D47342"/>
    <w:rsid w:val="00D47B63"/>
    <w:rsid w:val="00D47D7B"/>
    <w:rsid w:val="00D51B8C"/>
    <w:rsid w:val="00D51D17"/>
    <w:rsid w:val="00D52024"/>
    <w:rsid w:val="00D525FF"/>
    <w:rsid w:val="00D53978"/>
    <w:rsid w:val="00D53B7E"/>
    <w:rsid w:val="00D54E86"/>
    <w:rsid w:val="00D56658"/>
    <w:rsid w:val="00D57A3F"/>
    <w:rsid w:val="00D60DC2"/>
    <w:rsid w:val="00D60F76"/>
    <w:rsid w:val="00D610EB"/>
    <w:rsid w:val="00D6115E"/>
    <w:rsid w:val="00D62168"/>
    <w:rsid w:val="00D629CC"/>
    <w:rsid w:val="00D6323F"/>
    <w:rsid w:val="00D64E2D"/>
    <w:rsid w:val="00D668F8"/>
    <w:rsid w:val="00D66F17"/>
    <w:rsid w:val="00D67B4D"/>
    <w:rsid w:val="00D704BE"/>
    <w:rsid w:val="00D70594"/>
    <w:rsid w:val="00D7132F"/>
    <w:rsid w:val="00D71619"/>
    <w:rsid w:val="00D734CE"/>
    <w:rsid w:val="00D74302"/>
    <w:rsid w:val="00D749FA"/>
    <w:rsid w:val="00D76B7A"/>
    <w:rsid w:val="00D83458"/>
    <w:rsid w:val="00D83BC7"/>
    <w:rsid w:val="00D8476D"/>
    <w:rsid w:val="00D86180"/>
    <w:rsid w:val="00D86C6B"/>
    <w:rsid w:val="00D86FA4"/>
    <w:rsid w:val="00D87139"/>
    <w:rsid w:val="00D87AB2"/>
    <w:rsid w:val="00D906F2"/>
    <w:rsid w:val="00D90D44"/>
    <w:rsid w:val="00D9110F"/>
    <w:rsid w:val="00D9161B"/>
    <w:rsid w:val="00D91B47"/>
    <w:rsid w:val="00D91DA8"/>
    <w:rsid w:val="00D926D3"/>
    <w:rsid w:val="00D93943"/>
    <w:rsid w:val="00D93982"/>
    <w:rsid w:val="00D9495D"/>
    <w:rsid w:val="00D94DA9"/>
    <w:rsid w:val="00D96A12"/>
    <w:rsid w:val="00D96CC9"/>
    <w:rsid w:val="00D9782E"/>
    <w:rsid w:val="00D97F08"/>
    <w:rsid w:val="00DA005D"/>
    <w:rsid w:val="00DA02B1"/>
    <w:rsid w:val="00DA1C8A"/>
    <w:rsid w:val="00DA30B7"/>
    <w:rsid w:val="00DA3898"/>
    <w:rsid w:val="00DA38F0"/>
    <w:rsid w:val="00DA38F9"/>
    <w:rsid w:val="00DA4171"/>
    <w:rsid w:val="00DA510D"/>
    <w:rsid w:val="00DA5290"/>
    <w:rsid w:val="00DA52D9"/>
    <w:rsid w:val="00DA7A57"/>
    <w:rsid w:val="00DA7EE3"/>
    <w:rsid w:val="00DB184B"/>
    <w:rsid w:val="00DB1E58"/>
    <w:rsid w:val="00DB487E"/>
    <w:rsid w:val="00DB5BA9"/>
    <w:rsid w:val="00DB654A"/>
    <w:rsid w:val="00DB73F6"/>
    <w:rsid w:val="00DB7977"/>
    <w:rsid w:val="00DC2034"/>
    <w:rsid w:val="00DC212D"/>
    <w:rsid w:val="00DC2222"/>
    <w:rsid w:val="00DC31EB"/>
    <w:rsid w:val="00DC32F8"/>
    <w:rsid w:val="00DC4E95"/>
    <w:rsid w:val="00DC54D7"/>
    <w:rsid w:val="00DC63E1"/>
    <w:rsid w:val="00DC70DA"/>
    <w:rsid w:val="00DD1ADF"/>
    <w:rsid w:val="00DD1D5E"/>
    <w:rsid w:val="00DD249D"/>
    <w:rsid w:val="00DD50B7"/>
    <w:rsid w:val="00DD6A57"/>
    <w:rsid w:val="00DE0060"/>
    <w:rsid w:val="00DE2248"/>
    <w:rsid w:val="00DE269E"/>
    <w:rsid w:val="00DE32CB"/>
    <w:rsid w:val="00DE3602"/>
    <w:rsid w:val="00DE5265"/>
    <w:rsid w:val="00DE67F4"/>
    <w:rsid w:val="00DE6921"/>
    <w:rsid w:val="00DF1769"/>
    <w:rsid w:val="00DF3E94"/>
    <w:rsid w:val="00DF406F"/>
    <w:rsid w:val="00DF45FF"/>
    <w:rsid w:val="00DF6CCA"/>
    <w:rsid w:val="00E01356"/>
    <w:rsid w:val="00E01C4F"/>
    <w:rsid w:val="00E01F8B"/>
    <w:rsid w:val="00E02C4F"/>
    <w:rsid w:val="00E042C1"/>
    <w:rsid w:val="00E046EB"/>
    <w:rsid w:val="00E05410"/>
    <w:rsid w:val="00E07732"/>
    <w:rsid w:val="00E07C3E"/>
    <w:rsid w:val="00E1044D"/>
    <w:rsid w:val="00E113B0"/>
    <w:rsid w:val="00E13ED1"/>
    <w:rsid w:val="00E14CA9"/>
    <w:rsid w:val="00E16302"/>
    <w:rsid w:val="00E1635D"/>
    <w:rsid w:val="00E22ADC"/>
    <w:rsid w:val="00E22F9C"/>
    <w:rsid w:val="00E26F56"/>
    <w:rsid w:val="00E311D7"/>
    <w:rsid w:val="00E31A8F"/>
    <w:rsid w:val="00E31EEB"/>
    <w:rsid w:val="00E32854"/>
    <w:rsid w:val="00E32919"/>
    <w:rsid w:val="00E32D34"/>
    <w:rsid w:val="00E33F51"/>
    <w:rsid w:val="00E3477D"/>
    <w:rsid w:val="00E35200"/>
    <w:rsid w:val="00E353DD"/>
    <w:rsid w:val="00E35F0C"/>
    <w:rsid w:val="00E36201"/>
    <w:rsid w:val="00E3664A"/>
    <w:rsid w:val="00E376BC"/>
    <w:rsid w:val="00E37EA8"/>
    <w:rsid w:val="00E37EDD"/>
    <w:rsid w:val="00E41BD7"/>
    <w:rsid w:val="00E44347"/>
    <w:rsid w:val="00E4549D"/>
    <w:rsid w:val="00E45F45"/>
    <w:rsid w:val="00E46822"/>
    <w:rsid w:val="00E474E3"/>
    <w:rsid w:val="00E50767"/>
    <w:rsid w:val="00E51653"/>
    <w:rsid w:val="00E51E1B"/>
    <w:rsid w:val="00E51F66"/>
    <w:rsid w:val="00E52E9E"/>
    <w:rsid w:val="00E5372F"/>
    <w:rsid w:val="00E5676F"/>
    <w:rsid w:val="00E57B48"/>
    <w:rsid w:val="00E57EEC"/>
    <w:rsid w:val="00E57F60"/>
    <w:rsid w:val="00E60D96"/>
    <w:rsid w:val="00E61BDD"/>
    <w:rsid w:val="00E62EDA"/>
    <w:rsid w:val="00E640C7"/>
    <w:rsid w:val="00E64F7C"/>
    <w:rsid w:val="00E653E0"/>
    <w:rsid w:val="00E66649"/>
    <w:rsid w:val="00E670E7"/>
    <w:rsid w:val="00E70D53"/>
    <w:rsid w:val="00E72D86"/>
    <w:rsid w:val="00E7337B"/>
    <w:rsid w:val="00E744E8"/>
    <w:rsid w:val="00E74E54"/>
    <w:rsid w:val="00E76BCA"/>
    <w:rsid w:val="00E806BB"/>
    <w:rsid w:val="00E80E1E"/>
    <w:rsid w:val="00E81609"/>
    <w:rsid w:val="00E81B74"/>
    <w:rsid w:val="00E82D20"/>
    <w:rsid w:val="00E82E40"/>
    <w:rsid w:val="00E84A42"/>
    <w:rsid w:val="00E85624"/>
    <w:rsid w:val="00E862F5"/>
    <w:rsid w:val="00E90215"/>
    <w:rsid w:val="00E90572"/>
    <w:rsid w:val="00E91451"/>
    <w:rsid w:val="00E92118"/>
    <w:rsid w:val="00E93B28"/>
    <w:rsid w:val="00E94221"/>
    <w:rsid w:val="00E949C2"/>
    <w:rsid w:val="00E94D42"/>
    <w:rsid w:val="00E952F6"/>
    <w:rsid w:val="00E97F30"/>
    <w:rsid w:val="00EA0706"/>
    <w:rsid w:val="00EA096A"/>
    <w:rsid w:val="00EA0F01"/>
    <w:rsid w:val="00EA2184"/>
    <w:rsid w:val="00EA5B68"/>
    <w:rsid w:val="00EA71DB"/>
    <w:rsid w:val="00EA757F"/>
    <w:rsid w:val="00EA7831"/>
    <w:rsid w:val="00EA7DB4"/>
    <w:rsid w:val="00EB24E7"/>
    <w:rsid w:val="00EB2B14"/>
    <w:rsid w:val="00EB3DB8"/>
    <w:rsid w:val="00EB4994"/>
    <w:rsid w:val="00EB4A4F"/>
    <w:rsid w:val="00EB5097"/>
    <w:rsid w:val="00EB745E"/>
    <w:rsid w:val="00EB7E5E"/>
    <w:rsid w:val="00EC03FF"/>
    <w:rsid w:val="00EC1A7E"/>
    <w:rsid w:val="00EC27BA"/>
    <w:rsid w:val="00EC282C"/>
    <w:rsid w:val="00EC326C"/>
    <w:rsid w:val="00EC3374"/>
    <w:rsid w:val="00EC45D5"/>
    <w:rsid w:val="00EC4B90"/>
    <w:rsid w:val="00EC5884"/>
    <w:rsid w:val="00EC59BB"/>
    <w:rsid w:val="00EC6DA3"/>
    <w:rsid w:val="00EC79D2"/>
    <w:rsid w:val="00EC7D35"/>
    <w:rsid w:val="00ED0600"/>
    <w:rsid w:val="00ED12FC"/>
    <w:rsid w:val="00ED2139"/>
    <w:rsid w:val="00ED2526"/>
    <w:rsid w:val="00ED26A0"/>
    <w:rsid w:val="00ED4DA5"/>
    <w:rsid w:val="00ED4E61"/>
    <w:rsid w:val="00ED70C3"/>
    <w:rsid w:val="00ED7E29"/>
    <w:rsid w:val="00EE051C"/>
    <w:rsid w:val="00EE0DC2"/>
    <w:rsid w:val="00EE200C"/>
    <w:rsid w:val="00EE2475"/>
    <w:rsid w:val="00EE2E46"/>
    <w:rsid w:val="00EE3DB5"/>
    <w:rsid w:val="00EE4B00"/>
    <w:rsid w:val="00EE6376"/>
    <w:rsid w:val="00EE6BD9"/>
    <w:rsid w:val="00EE707A"/>
    <w:rsid w:val="00EE79DD"/>
    <w:rsid w:val="00EE7B23"/>
    <w:rsid w:val="00EE7D56"/>
    <w:rsid w:val="00EE7E10"/>
    <w:rsid w:val="00EF0264"/>
    <w:rsid w:val="00EF07C2"/>
    <w:rsid w:val="00EF08EB"/>
    <w:rsid w:val="00EF1A9A"/>
    <w:rsid w:val="00EF1FC8"/>
    <w:rsid w:val="00EF20AA"/>
    <w:rsid w:val="00EF2148"/>
    <w:rsid w:val="00EF3899"/>
    <w:rsid w:val="00EF392E"/>
    <w:rsid w:val="00EF3EC0"/>
    <w:rsid w:val="00EF5DFE"/>
    <w:rsid w:val="00EF7161"/>
    <w:rsid w:val="00EF78A1"/>
    <w:rsid w:val="00F00A18"/>
    <w:rsid w:val="00F00F99"/>
    <w:rsid w:val="00F0131A"/>
    <w:rsid w:val="00F05FBC"/>
    <w:rsid w:val="00F06208"/>
    <w:rsid w:val="00F0689B"/>
    <w:rsid w:val="00F07320"/>
    <w:rsid w:val="00F07323"/>
    <w:rsid w:val="00F07DE1"/>
    <w:rsid w:val="00F10481"/>
    <w:rsid w:val="00F11006"/>
    <w:rsid w:val="00F11BA0"/>
    <w:rsid w:val="00F12D12"/>
    <w:rsid w:val="00F13236"/>
    <w:rsid w:val="00F132D2"/>
    <w:rsid w:val="00F13451"/>
    <w:rsid w:val="00F1442F"/>
    <w:rsid w:val="00F145F5"/>
    <w:rsid w:val="00F16712"/>
    <w:rsid w:val="00F202D2"/>
    <w:rsid w:val="00F22379"/>
    <w:rsid w:val="00F227F3"/>
    <w:rsid w:val="00F23AD5"/>
    <w:rsid w:val="00F270F0"/>
    <w:rsid w:val="00F27366"/>
    <w:rsid w:val="00F27466"/>
    <w:rsid w:val="00F27BB4"/>
    <w:rsid w:val="00F311E6"/>
    <w:rsid w:val="00F32847"/>
    <w:rsid w:val="00F32CC2"/>
    <w:rsid w:val="00F33342"/>
    <w:rsid w:val="00F33448"/>
    <w:rsid w:val="00F33742"/>
    <w:rsid w:val="00F34920"/>
    <w:rsid w:val="00F35196"/>
    <w:rsid w:val="00F36A6C"/>
    <w:rsid w:val="00F37E99"/>
    <w:rsid w:val="00F401B4"/>
    <w:rsid w:val="00F409C1"/>
    <w:rsid w:val="00F40D4A"/>
    <w:rsid w:val="00F40F0A"/>
    <w:rsid w:val="00F425A6"/>
    <w:rsid w:val="00F42E64"/>
    <w:rsid w:val="00F434B8"/>
    <w:rsid w:val="00F440F9"/>
    <w:rsid w:val="00F462A3"/>
    <w:rsid w:val="00F46657"/>
    <w:rsid w:val="00F5020A"/>
    <w:rsid w:val="00F5109C"/>
    <w:rsid w:val="00F5133B"/>
    <w:rsid w:val="00F513F4"/>
    <w:rsid w:val="00F52D92"/>
    <w:rsid w:val="00F52F99"/>
    <w:rsid w:val="00F5319B"/>
    <w:rsid w:val="00F53CF3"/>
    <w:rsid w:val="00F54C19"/>
    <w:rsid w:val="00F54CD3"/>
    <w:rsid w:val="00F554D7"/>
    <w:rsid w:val="00F55B72"/>
    <w:rsid w:val="00F55D56"/>
    <w:rsid w:val="00F563EC"/>
    <w:rsid w:val="00F578D3"/>
    <w:rsid w:val="00F60499"/>
    <w:rsid w:val="00F605DD"/>
    <w:rsid w:val="00F60FF5"/>
    <w:rsid w:val="00F616CD"/>
    <w:rsid w:val="00F64277"/>
    <w:rsid w:val="00F64647"/>
    <w:rsid w:val="00F661BC"/>
    <w:rsid w:val="00F664A2"/>
    <w:rsid w:val="00F66C91"/>
    <w:rsid w:val="00F672A8"/>
    <w:rsid w:val="00F67FC1"/>
    <w:rsid w:val="00F70195"/>
    <w:rsid w:val="00F71136"/>
    <w:rsid w:val="00F724CD"/>
    <w:rsid w:val="00F733DC"/>
    <w:rsid w:val="00F7461E"/>
    <w:rsid w:val="00F749D3"/>
    <w:rsid w:val="00F749ED"/>
    <w:rsid w:val="00F75364"/>
    <w:rsid w:val="00F7654B"/>
    <w:rsid w:val="00F80138"/>
    <w:rsid w:val="00F80142"/>
    <w:rsid w:val="00F814E7"/>
    <w:rsid w:val="00F81E08"/>
    <w:rsid w:val="00F838A8"/>
    <w:rsid w:val="00F84B2B"/>
    <w:rsid w:val="00F85C58"/>
    <w:rsid w:val="00F85EEC"/>
    <w:rsid w:val="00F86C5F"/>
    <w:rsid w:val="00F90422"/>
    <w:rsid w:val="00F9060E"/>
    <w:rsid w:val="00F92E4D"/>
    <w:rsid w:val="00F94A86"/>
    <w:rsid w:val="00F94B40"/>
    <w:rsid w:val="00F9503C"/>
    <w:rsid w:val="00F9558B"/>
    <w:rsid w:val="00F95A4F"/>
    <w:rsid w:val="00F968A5"/>
    <w:rsid w:val="00F97BDE"/>
    <w:rsid w:val="00F97EB6"/>
    <w:rsid w:val="00FA123A"/>
    <w:rsid w:val="00FA134F"/>
    <w:rsid w:val="00FA1BAE"/>
    <w:rsid w:val="00FA3157"/>
    <w:rsid w:val="00FA55BF"/>
    <w:rsid w:val="00FA6622"/>
    <w:rsid w:val="00FA78BF"/>
    <w:rsid w:val="00FA7D47"/>
    <w:rsid w:val="00FA7DC5"/>
    <w:rsid w:val="00FB00B1"/>
    <w:rsid w:val="00FB09CE"/>
    <w:rsid w:val="00FB23AC"/>
    <w:rsid w:val="00FB3177"/>
    <w:rsid w:val="00FB4C17"/>
    <w:rsid w:val="00FB4E3C"/>
    <w:rsid w:val="00FB4F15"/>
    <w:rsid w:val="00FB5495"/>
    <w:rsid w:val="00FB6996"/>
    <w:rsid w:val="00FC0C2E"/>
    <w:rsid w:val="00FC1ED7"/>
    <w:rsid w:val="00FC24D5"/>
    <w:rsid w:val="00FC29D0"/>
    <w:rsid w:val="00FC337A"/>
    <w:rsid w:val="00FC39E4"/>
    <w:rsid w:val="00FC502F"/>
    <w:rsid w:val="00FC66D6"/>
    <w:rsid w:val="00FC6B86"/>
    <w:rsid w:val="00FD006B"/>
    <w:rsid w:val="00FD034F"/>
    <w:rsid w:val="00FD05B3"/>
    <w:rsid w:val="00FD10D2"/>
    <w:rsid w:val="00FD15F2"/>
    <w:rsid w:val="00FD20FC"/>
    <w:rsid w:val="00FD2520"/>
    <w:rsid w:val="00FD7CBB"/>
    <w:rsid w:val="00FE3371"/>
    <w:rsid w:val="00FE3709"/>
    <w:rsid w:val="00FE399B"/>
    <w:rsid w:val="00FE455C"/>
    <w:rsid w:val="00FE7078"/>
    <w:rsid w:val="00FE7129"/>
    <w:rsid w:val="00FE7191"/>
    <w:rsid w:val="00FE7DB6"/>
    <w:rsid w:val="00FF07BF"/>
    <w:rsid w:val="00FF1167"/>
    <w:rsid w:val="00FF1A9C"/>
    <w:rsid w:val="00FF1B53"/>
    <w:rsid w:val="00FF2513"/>
    <w:rsid w:val="00FF2907"/>
    <w:rsid w:val="00FF2BF1"/>
    <w:rsid w:val="00FF5382"/>
    <w:rsid w:val="00FF6228"/>
    <w:rsid w:val="00FF6849"/>
    <w:rsid w:val="00FF7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shadowcolor="none" extrusioncolor="none"/>
    </o:shapedefaults>
    <o:shapelayout v:ext="edit">
      <o:idmap v:ext="edit" data="1"/>
    </o:shapelayout>
  </w:shapeDefaults>
  <w:decimalSymbol w:val=","/>
  <w:listSeparator w:val=";"/>
  <w14:docId w14:val="25B38956"/>
  <w15:docId w15:val="{71D2F60F-F51D-4A7B-9D10-C62089A6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51"/>
    <w:pPr>
      <w:spacing w:after="60" w:line="240" w:lineRule="auto"/>
    </w:pPr>
    <w:rPr>
      <w:rFonts w:ascii="Arial" w:hAnsi="Arial"/>
      <w:sz w:val="20"/>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2C5D"/>
    <w:rPr>
      <w:color w:val="808080"/>
    </w:rPr>
  </w:style>
  <w:style w:type="paragraph" w:styleId="Textedebulles">
    <w:name w:val="Balloon Text"/>
    <w:basedOn w:val="Normal"/>
    <w:link w:val="TextedebullesCar"/>
    <w:uiPriority w:val="99"/>
    <w:semiHidden/>
    <w:unhideWhenUsed/>
    <w:rsid w:val="00582C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C5D"/>
    <w:rPr>
      <w:rFonts w:ascii="Tahoma" w:hAnsi="Tahoma" w:cs="Tahoma"/>
      <w:sz w:val="16"/>
      <w:szCs w:val="16"/>
      <w:lang w:val="de-CH"/>
    </w:rPr>
  </w:style>
  <w:style w:type="paragraph" w:styleId="En-tte">
    <w:name w:val="header"/>
    <w:basedOn w:val="Normal"/>
    <w:link w:val="En-tteCar"/>
    <w:uiPriority w:val="99"/>
    <w:unhideWhenUsed/>
    <w:rsid w:val="009B16C7"/>
    <w:pPr>
      <w:tabs>
        <w:tab w:val="center" w:pos="4536"/>
        <w:tab w:val="right" w:pos="9072"/>
      </w:tabs>
      <w:spacing w:after="0"/>
    </w:pPr>
  </w:style>
  <w:style w:type="character" w:customStyle="1" w:styleId="En-tteCar">
    <w:name w:val="En-tête Car"/>
    <w:basedOn w:val="Policepardfaut"/>
    <w:link w:val="En-tte"/>
    <w:uiPriority w:val="99"/>
    <w:rsid w:val="009B16C7"/>
    <w:rPr>
      <w:rFonts w:ascii="Arial" w:hAnsi="Arial"/>
      <w:sz w:val="20"/>
      <w:lang w:val="de-CH"/>
    </w:rPr>
  </w:style>
  <w:style w:type="paragraph" w:styleId="Pieddepage">
    <w:name w:val="footer"/>
    <w:basedOn w:val="Normal"/>
    <w:link w:val="PieddepageCar"/>
    <w:uiPriority w:val="99"/>
    <w:unhideWhenUsed/>
    <w:rsid w:val="009B16C7"/>
    <w:pPr>
      <w:tabs>
        <w:tab w:val="center" w:pos="4536"/>
        <w:tab w:val="right" w:pos="9072"/>
      </w:tabs>
      <w:spacing w:after="0"/>
    </w:pPr>
  </w:style>
  <w:style w:type="character" w:customStyle="1" w:styleId="PieddepageCar">
    <w:name w:val="Pied de page Car"/>
    <w:basedOn w:val="Policepardfaut"/>
    <w:link w:val="Pieddepage"/>
    <w:uiPriority w:val="99"/>
    <w:rsid w:val="009B16C7"/>
    <w:rPr>
      <w:rFonts w:ascii="Arial" w:hAnsi="Arial"/>
      <w:sz w:val="20"/>
      <w:lang w:val="de-CH"/>
    </w:rPr>
  </w:style>
  <w:style w:type="table" w:styleId="Grilledutableau">
    <w:name w:val="Table Grid"/>
    <w:basedOn w:val="TableauNormal"/>
    <w:uiPriority w:val="59"/>
    <w:rsid w:val="00D7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77BB"/>
    <w:pPr>
      <w:ind w:left="720"/>
      <w:contextualSpacing/>
    </w:pPr>
  </w:style>
  <w:style w:type="paragraph" w:styleId="NormalWeb">
    <w:name w:val="Normal (Web)"/>
    <w:basedOn w:val="Normal"/>
    <w:uiPriority w:val="99"/>
    <w:semiHidden/>
    <w:unhideWhenUsed/>
    <w:rsid w:val="004C327A"/>
    <w:pPr>
      <w:spacing w:before="100" w:beforeAutospacing="1" w:after="100" w:afterAutospacing="1"/>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DBD2-32C9-459B-A56B-DF54C168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3</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lvetia Assurances</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dc:creator>
  <cp:lastModifiedBy>Virginie Caumont</cp:lastModifiedBy>
  <cp:revision>12</cp:revision>
  <cp:lastPrinted>2021-09-30T14:16:00Z</cp:lastPrinted>
  <dcterms:created xsi:type="dcterms:W3CDTF">2021-06-04T15:23:00Z</dcterms:created>
  <dcterms:modified xsi:type="dcterms:W3CDTF">2021-09-30T14:16:00Z</dcterms:modified>
</cp:coreProperties>
</file>